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6F46C" w14:textId="77777777" w:rsidR="006E4D79" w:rsidRDefault="006E4D79">
      <w:pPr>
        <w:rPr>
          <w:noProof/>
        </w:rPr>
      </w:pPr>
    </w:p>
    <w:p w14:paraId="3DAC14AF" w14:textId="31FCDA3A" w:rsidR="00824E45" w:rsidRDefault="006E4D79">
      <w:r>
        <w:rPr>
          <w:noProof/>
        </w:rPr>
        <w:drawing>
          <wp:inline distT="0" distB="0" distL="0" distR="0" wp14:anchorId="1AD25DEC" wp14:editId="56D56E27">
            <wp:extent cx="5274310" cy="4244975"/>
            <wp:effectExtent l="0" t="0" r="2540" b="3175"/>
            <wp:docPr id="1478959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244975"/>
                    </a:xfrm>
                    <a:prstGeom prst="rect">
                      <a:avLst/>
                    </a:prstGeom>
                    <a:noFill/>
                    <a:ln>
                      <a:noFill/>
                    </a:ln>
                  </pic:spPr>
                </pic:pic>
              </a:graphicData>
            </a:graphic>
          </wp:inline>
        </w:drawing>
      </w:r>
    </w:p>
    <w:p w14:paraId="738FC98E" w14:textId="77777777" w:rsidR="00E93557" w:rsidRDefault="00E93557"/>
    <w:p w14:paraId="32E776F4" w14:textId="766E25C6" w:rsidR="00E93557" w:rsidRPr="00E93557" w:rsidRDefault="00E93557" w:rsidP="00E93557">
      <w:pPr>
        <w:widowControl/>
        <w:pBdr>
          <w:top w:val="single" w:sz="2" w:space="0" w:color="DDDDDD"/>
          <w:left w:val="single" w:sz="2" w:space="0" w:color="DDDDDD"/>
          <w:bottom w:val="single" w:sz="6" w:space="4" w:color="EAECEF"/>
          <w:right w:val="single" w:sz="2" w:space="0" w:color="DDDDDD"/>
        </w:pBdr>
        <w:shd w:val="clear" w:color="auto" w:fill="FFFFFF"/>
        <w:jc w:val="left"/>
        <w:outlineLvl w:val="0"/>
        <w:rPr>
          <w:rFonts w:ascii="微软雅黑" w:eastAsia="微软雅黑" w:hAnsi="微软雅黑" w:cs="宋体"/>
          <w:b/>
          <w:bCs/>
          <w:color w:val="000000"/>
          <w:kern w:val="36"/>
          <w:sz w:val="48"/>
          <w:szCs w:val="48"/>
        </w:rPr>
      </w:pPr>
      <w:r w:rsidRPr="00E93557">
        <w:rPr>
          <w:rFonts w:ascii="微软雅黑" w:eastAsia="微软雅黑" w:hAnsi="微软雅黑" w:cs="宋体" w:hint="eastAsia"/>
          <w:b/>
          <w:bCs/>
          <w:color w:val="333333"/>
          <w:kern w:val="36"/>
          <w:sz w:val="42"/>
          <w:szCs w:val="42"/>
          <w:bdr w:val="single" w:sz="2" w:space="0" w:color="DDDDDD" w:frame="1"/>
        </w:rPr>
        <w:t>数据库</w:t>
      </w:r>
      <w:r w:rsidR="00EB36FE">
        <w:rPr>
          <w:rFonts w:ascii="微软雅黑" w:eastAsia="微软雅黑" w:hAnsi="微软雅黑" w:cs="宋体" w:hint="eastAsia"/>
          <w:b/>
          <w:bCs/>
          <w:color w:val="333333"/>
          <w:kern w:val="36"/>
          <w:sz w:val="42"/>
          <w:szCs w:val="42"/>
          <w:bdr w:val="single" w:sz="2" w:space="0" w:color="DDDDDD" w:frame="1"/>
        </w:rPr>
        <w:t>八股大致总结</w:t>
      </w:r>
    </w:p>
    <w:p w14:paraId="74CB366B"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对于校招中的数据库考察主要是考察关系型数据库如</w:t>
      </w:r>
      <w:r w:rsidRPr="00E93557">
        <w:rPr>
          <w:rFonts w:hint="eastAsia"/>
          <w:bdr w:val="single" w:sz="2" w:space="0" w:color="DDDDDD" w:frame="1"/>
        </w:rPr>
        <w:t>MySQL</w:t>
      </w:r>
      <w:r w:rsidRPr="00E93557">
        <w:rPr>
          <w:rFonts w:hint="eastAsia"/>
          <w:bdr w:val="single" w:sz="2" w:space="0" w:color="DDDDDD" w:frame="1"/>
        </w:rPr>
        <w:t>、</w:t>
      </w:r>
      <w:proofErr w:type="spellStart"/>
      <w:r w:rsidRPr="00E93557">
        <w:rPr>
          <w:rFonts w:hint="eastAsia"/>
          <w:bdr w:val="single" w:sz="2" w:space="0" w:color="DDDDDD" w:frame="1"/>
        </w:rPr>
        <w:t>SQLServery</w:t>
      </w:r>
      <w:proofErr w:type="spellEnd"/>
      <w:r w:rsidRPr="00E93557">
        <w:rPr>
          <w:rFonts w:hint="eastAsia"/>
          <w:bdr w:val="single" w:sz="2" w:space="0" w:color="DDDDDD" w:frame="1"/>
        </w:rPr>
        <w:t>以及其他非关系型数据库</w:t>
      </w:r>
      <w:r w:rsidRPr="00E93557">
        <w:rPr>
          <w:rFonts w:hint="eastAsia"/>
          <w:bdr w:val="single" w:sz="2" w:space="0" w:color="DDDDDD" w:frame="1"/>
        </w:rPr>
        <w:t>Redis</w:t>
      </w:r>
      <w:r w:rsidRPr="00E93557">
        <w:rPr>
          <w:rFonts w:hint="eastAsia"/>
          <w:bdr w:val="single" w:sz="2" w:space="0" w:color="DDDDDD" w:frame="1"/>
        </w:rPr>
        <w:t>、</w:t>
      </w:r>
      <w:r w:rsidRPr="00E93557">
        <w:rPr>
          <w:rFonts w:hint="eastAsia"/>
          <w:bdr w:val="single" w:sz="2" w:space="0" w:color="DDDDDD" w:frame="1"/>
        </w:rPr>
        <w:t>MongoDB</w:t>
      </w:r>
      <w:r w:rsidRPr="00E93557">
        <w:rPr>
          <w:rFonts w:hint="eastAsia"/>
          <w:bdr w:val="single" w:sz="2" w:space="0" w:color="DDDDDD" w:frame="1"/>
        </w:rPr>
        <w:t>等，其中最经典的莫过于</w:t>
      </w:r>
      <w:r w:rsidRPr="00E93557">
        <w:rPr>
          <w:rFonts w:hint="eastAsia"/>
          <w:bdr w:val="single" w:sz="2" w:space="0" w:color="DDDDDD" w:frame="1"/>
        </w:rPr>
        <w:t>MySQL</w:t>
      </w:r>
      <w:r w:rsidRPr="00E93557">
        <w:rPr>
          <w:rFonts w:hint="eastAsia"/>
          <w:bdr w:val="single" w:sz="2" w:space="0" w:color="DDDDDD" w:frame="1"/>
        </w:rPr>
        <w:t>与</w:t>
      </w:r>
      <w:r w:rsidRPr="00E93557">
        <w:rPr>
          <w:rFonts w:hint="eastAsia"/>
          <w:bdr w:val="single" w:sz="2" w:space="0" w:color="DDDDDD" w:frame="1"/>
        </w:rPr>
        <w:t>Redis</w:t>
      </w:r>
      <w:r w:rsidRPr="00E93557">
        <w:rPr>
          <w:rFonts w:hint="eastAsia"/>
          <w:bdr w:val="single" w:sz="2" w:space="0" w:color="DDDDDD" w:frame="1"/>
        </w:rPr>
        <w:t>了，一般来说掌握这两个基本够用了。在数据库的考察中，也会考察你基本的</w:t>
      </w:r>
      <w:r w:rsidRPr="00E93557">
        <w:rPr>
          <w:rFonts w:hint="eastAsia"/>
          <w:bdr w:val="single" w:sz="2" w:space="0" w:color="DDDDDD" w:frame="1"/>
        </w:rPr>
        <w:t>SQL</w:t>
      </w:r>
      <w:r w:rsidRPr="00E93557">
        <w:rPr>
          <w:rFonts w:hint="eastAsia"/>
          <w:bdr w:val="single" w:sz="2" w:space="0" w:color="DDDDDD" w:frame="1"/>
        </w:rPr>
        <w:t>语句，作为一名技术人员，能去数据库里提取自己所需要的数据应该是需要具备的基本能力。</w:t>
      </w:r>
    </w:p>
    <w:p w14:paraId="32F3A786" w14:textId="5BA13496" w:rsidR="00E93557" w:rsidRPr="00E93557" w:rsidRDefault="00E93557" w:rsidP="00E93557">
      <w:pPr>
        <w:widowControl/>
        <w:pBdr>
          <w:top w:val="single" w:sz="2" w:space="0" w:color="DDDDDD"/>
          <w:left w:val="single" w:sz="2" w:space="0" w:color="DDDDDD"/>
          <w:bottom w:val="single" w:sz="6" w:space="4" w:color="EAECEF"/>
          <w:right w:val="single" w:sz="2" w:space="0" w:color="DDDDDD"/>
        </w:pBdr>
        <w:shd w:val="clear" w:color="auto" w:fill="FFFFFF"/>
        <w:jc w:val="left"/>
        <w:outlineLvl w:val="1"/>
        <w:rPr>
          <w:rFonts w:ascii="微软雅黑" w:eastAsia="微软雅黑" w:hAnsi="微软雅黑" w:cs="宋体"/>
          <w:b/>
          <w:bCs/>
          <w:color w:val="000000"/>
          <w:kern w:val="0"/>
          <w:sz w:val="36"/>
          <w:szCs w:val="36"/>
        </w:rPr>
      </w:pPr>
      <w:r w:rsidRPr="00E93557">
        <w:rPr>
          <w:rFonts w:ascii="微软雅黑" w:eastAsia="微软雅黑" w:hAnsi="微软雅黑" w:cs="宋体" w:hint="eastAsia"/>
          <w:b/>
          <w:bCs/>
          <w:color w:val="000000"/>
          <w:kern w:val="0"/>
          <w:sz w:val="32"/>
          <w:szCs w:val="32"/>
          <w:bdr w:val="single" w:sz="2" w:space="0" w:color="DDDDDD" w:frame="1"/>
        </w:rPr>
        <w:t>SQL</w:t>
      </w:r>
      <w:r w:rsidR="00EB36FE">
        <w:rPr>
          <w:rFonts w:ascii="微软雅黑" w:eastAsia="微软雅黑" w:hAnsi="微软雅黑" w:cs="宋体" w:hint="eastAsia"/>
          <w:b/>
          <w:bCs/>
          <w:color w:val="000000"/>
          <w:kern w:val="0"/>
          <w:sz w:val="32"/>
          <w:szCs w:val="32"/>
          <w:bdr w:val="single" w:sz="2" w:space="0" w:color="DDDDDD" w:frame="1"/>
        </w:rPr>
        <w:t>语句编写</w:t>
      </w:r>
    </w:p>
    <w:p w14:paraId="486E94DF"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对于校招过程中常见</w:t>
      </w:r>
      <w:r w:rsidRPr="00E93557">
        <w:rPr>
          <w:rFonts w:hint="eastAsia"/>
          <w:bdr w:val="single" w:sz="2" w:space="0" w:color="DDDDDD" w:frame="1"/>
        </w:rPr>
        <w:t>SQL</w:t>
      </w:r>
      <w:r w:rsidRPr="00E93557">
        <w:rPr>
          <w:rFonts w:hint="eastAsia"/>
          <w:bdr w:val="single" w:sz="2" w:space="0" w:color="DDDDDD" w:frame="1"/>
        </w:rPr>
        <w:t>语句的考察，主要会涉及到</w:t>
      </w:r>
      <w:r w:rsidRPr="00E93557">
        <w:rPr>
          <w:rFonts w:hint="eastAsia"/>
          <w:bdr w:val="single" w:sz="2" w:space="0" w:color="DDDDDD" w:frame="1"/>
        </w:rPr>
        <w:t>left join</w:t>
      </w:r>
      <w:r w:rsidRPr="00E93557">
        <w:rPr>
          <w:rFonts w:hint="eastAsia"/>
          <w:bdr w:val="single" w:sz="2" w:space="0" w:color="DDDDDD" w:frame="1"/>
        </w:rPr>
        <w:t>、</w:t>
      </w:r>
      <w:r w:rsidRPr="00E93557">
        <w:rPr>
          <w:rFonts w:hint="eastAsia"/>
          <w:bdr w:val="single" w:sz="2" w:space="0" w:color="DDDDDD" w:frame="1"/>
        </w:rPr>
        <w:t>right join</w:t>
      </w:r>
      <w:r w:rsidRPr="00E93557">
        <w:rPr>
          <w:rFonts w:hint="eastAsia"/>
          <w:bdr w:val="single" w:sz="2" w:space="0" w:color="DDDDDD" w:frame="1"/>
        </w:rPr>
        <w:t>、</w:t>
      </w:r>
      <w:r w:rsidRPr="00E93557">
        <w:rPr>
          <w:rFonts w:hint="eastAsia"/>
          <w:bdr w:val="single" w:sz="2" w:space="0" w:color="DDDDDD" w:frame="1"/>
        </w:rPr>
        <w:t>inner join</w:t>
      </w:r>
      <w:r w:rsidRPr="00E93557">
        <w:rPr>
          <w:rFonts w:hint="eastAsia"/>
          <w:bdr w:val="single" w:sz="2" w:space="0" w:color="DDDDDD" w:frame="1"/>
        </w:rPr>
        <w:t>、</w:t>
      </w:r>
      <w:r w:rsidRPr="00E93557">
        <w:rPr>
          <w:rFonts w:hint="eastAsia"/>
          <w:bdr w:val="single" w:sz="2" w:space="0" w:color="DDDDDD" w:frame="1"/>
        </w:rPr>
        <w:t>limit</w:t>
      </w:r>
      <w:r w:rsidRPr="00E93557">
        <w:rPr>
          <w:rFonts w:hint="eastAsia"/>
          <w:bdr w:val="single" w:sz="2" w:space="0" w:color="DDDDDD" w:frame="1"/>
        </w:rPr>
        <w:t>的用法、</w:t>
      </w:r>
      <w:r w:rsidRPr="00E93557">
        <w:rPr>
          <w:rFonts w:hint="eastAsia"/>
          <w:bdr w:val="single" w:sz="2" w:space="0" w:color="DDDDDD" w:frame="1"/>
        </w:rPr>
        <w:t>where</w:t>
      </w:r>
      <w:r w:rsidRPr="00E93557">
        <w:rPr>
          <w:rFonts w:hint="eastAsia"/>
          <w:bdr w:val="single" w:sz="2" w:space="0" w:color="DDDDDD" w:frame="1"/>
        </w:rPr>
        <w:t>子查询嵌套、常用函数</w:t>
      </w:r>
      <w:r w:rsidRPr="00E93557">
        <w:rPr>
          <w:rFonts w:hint="eastAsia"/>
          <w:bdr w:val="single" w:sz="2" w:space="0" w:color="DDDDDD" w:frame="1"/>
        </w:rPr>
        <w:t>sum/avg/max</w:t>
      </w:r>
      <w:r w:rsidRPr="00E93557">
        <w:rPr>
          <w:rFonts w:hint="eastAsia"/>
          <w:bdr w:val="single" w:sz="2" w:space="0" w:color="DDDDDD" w:frame="1"/>
        </w:rPr>
        <w:t>等以及多表联合查询等。</w:t>
      </w:r>
    </w:p>
    <w:p w14:paraId="55521D01"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除去对</w:t>
      </w:r>
      <w:r w:rsidRPr="00E93557">
        <w:rPr>
          <w:rFonts w:hint="eastAsia"/>
          <w:bdr w:val="single" w:sz="2" w:space="0" w:color="DDDDDD" w:frame="1"/>
        </w:rPr>
        <w:t>SQL</w:t>
      </w:r>
      <w:r w:rsidRPr="00E93557">
        <w:rPr>
          <w:rFonts w:hint="eastAsia"/>
          <w:bdr w:val="single" w:sz="2" w:space="0" w:color="DDDDDD" w:frame="1"/>
        </w:rPr>
        <w:t>能力要求较高的数据分析等岗位，大部分的技术岗对于</w:t>
      </w:r>
      <w:r w:rsidRPr="00E93557">
        <w:rPr>
          <w:rFonts w:hint="eastAsia"/>
          <w:bdr w:val="single" w:sz="2" w:space="0" w:color="DDDDDD" w:frame="1"/>
        </w:rPr>
        <w:t>SQL</w:t>
      </w:r>
      <w:r w:rsidRPr="00E93557">
        <w:rPr>
          <w:rFonts w:hint="eastAsia"/>
          <w:bdr w:val="single" w:sz="2" w:space="0" w:color="DDDDDD" w:frame="1"/>
        </w:rPr>
        <w:t>的要求其实是不太高的，比如给你一个学生表和课程表，希望你查找出哪些学生既选修了高数和英语，同时年龄也在</w:t>
      </w:r>
      <w:r w:rsidRPr="00E93557">
        <w:rPr>
          <w:rFonts w:hint="eastAsia"/>
          <w:bdr w:val="single" w:sz="2" w:space="0" w:color="DDDDDD" w:frame="1"/>
        </w:rPr>
        <w:t>18-20</w:t>
      </w:r>
      <w:r w:rsidRPr="00E93557">
        <w:rPr>
          <w:rFonts w:hint="eastAsia"/>
          <w:bdr w:val="single" w:sz="2" w:space="0" w:color="DDDDDD" w:frame="1"/>
        </w:rPr>
        <w:t>岁之间。诸如此类的一些</w:t>
      </w:r>
      <w:r w:rsidRPr="00E93557">
        <w:rPr>
          <w:rFonts w:hint="eastAsia"/>
          <w:bdr w:val="single" w:sz="2" w:space="0" w:color="DDDDDD" w:frame="1"/>
        </w:rPr>
        <w:t>SQL</w:t>
      </w:r>
      <w:r w:rsidRPr="00E93557">
        <w:rPr>
          <w:rFonts w:hint="eastAsia"/>
          <w:bdr w:val="single" w:sz="2" w:space="0" w:color="DDDDDD" w:frame="1"/>
        </w:rPr>
        <w:t>考察是需要提前练习并且加以巩固的，很多时候当面试官说出</w:t>
      </w:r>
      <w:r w:rsidRPr="00E93557">
        <w:rPr>
          <w:rFonts w:hint="eastAsia"/>
          <w:bdr w:val="single" w:sz="2" w:space="0" w:color="DDDDDD" w:frame="1"/>
        </w:rPr>
        <w:t>SQL</w:t>
      </w:r>
      <w:r w:rsidRPr="00E93557">
        <w:rPr>
          <w:rFonts w:hint="eastAsia"/>
          <w:bdr w:val="single" w:sz="2" w:space="0" w:color="DDDDDD" w:frame="1"/>
        </w:rPr>
        <w:t>题目的时候，你如果会的话第一时间就能够想到怎么写，如果想不到或者想不出来可能就写不出来。</w:t>
      </w:r>
    </w:p>
    <w:p w14:paraId="4A2FA214"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除了《</w:t>
      </w:r>
      <w:r w:rsidRPr="00E93557">
        <w:rPr>
          <w:rFonts w:hint="eastAsia"/>
          <w:bdr w:val="single" w:sz="2" w:space="0" w:color="DDDDDD" w:frame="1"/>
        </w:rPr>
        <w:t>MySQL</w:t>
      </w:r>
      <w:r w:rsidRPr="00E93557">
        <w:rPr>
          <w:rFonts w:hint="eastAsia"/>
          <w:bdr w:val="single" w:sz="2" w:space="0" w:color="DDDDDD" w:frame="1"/>
        </w:rPr>
        <w:t>必知必会》这本书之外还推荐同学们多去进行一些不可避免的实践。笔者是按照这本书中的介绍直接在本地的</w:t>
      </w:r>
      <w:r w:rsidRPr="00E93557">
        <w:rPr>
          <w:rFonts w:hint="eastAsia"/>
          <w:bdr w:val="single" w:sz="2" w:space="0" w:color="DDDDDD" w:frame="1"/>
        </w:rPr>
        <w:t>MySQL</w:t>
      </w:r>
      <w:r w:rsidRPr="00E93557">
        <w:rPr>
          <w:rFonts w:hint="eastAsia"/>
          <w:bdr w:val="single" w:sz="2" w:space="0" w:color="DDDDDD" w:frame="1"/>
        </w:rPr>
        <w:t>数据库中见了若干个表，输入书中的表数据，然后依样画葫芦般的手写</w:t>
      </w:r>
      <w:r w:rsidRPr="00E93557">
        <w:rPr>
          <w:rFonts w:hint="eastAsia"/>
          <w:bdr w:val="single" w:sz="2" w:space="0" w:color="DDDDDD" w:frame="1"/>
        </w:rPr>
        <w:t>SQL</w:t>
      </w:r>
      <w:r w:rsidRPr="00E93557">
        <w:rPr>
          <w:rFonts w:hint="eastAsia"/>
          <w:bdr w:val="single" w:sz="2" w:space="0" w:color="DDDDDD" w:frame="1"/>
        </w:rPr>
        <w:t>语言，看看自己数据库中查出的结果是不是跟书上的结果一样，如果不是，哪里出错了？为什么出错？这样来进行查漏补缺，做到真正掌握</w:t>
      </w:r>
      <w:r w:rsidRPr="00E93557">
        <w:rPr>
          <w:rFonts w:hint="eastAsia"/>
          <w:bdr w:val="single" w:sz="2" w:space="0" w:color="DDDDDD" w:frame="1"/>
        </w:rPr>
        <w:t>SQL</w:t>
      </w:r>
      <w:r w:rsidRPr="00E93557">
        <w:rPr>
          <w:rFonts w:hint="eastAsia"/>
          <w:bdr w:val="single" w:sz="2" w:space="0" w:color="DDDDDD" w:frame="1"/>
        </w:rPr>
        <w:t>语句。</w:t>
      </w:r>
    </w:p>
    <w:p w14:paraId="2069B6A1" w14:textId="7AAC03F4" w:rsidR="00E93557" w:rsidRPr="00E93557" w:rsidRDefault="00E93557" w:rsidP="00E93557">
      <w:pPr>
        <w:widowControl/>
        <w:pBdr>
          <w:top w:val="single" w:sz="2" w:space="0" w:color="DDDDDD"/>
          <w:left w:val="single" w:sz="2" w:space="0" w:color="DDDDDD"/>
          <w:bottom w:val="single" w:sz="6" w:space="4" w:color="EAECEF"/>
          <w:right w:val="single" w:sz="2" w:space="0" w:color="DDDDDD"/>
        </w:pBdr>
        <w:shd w:val="clear" w:color="auto" w:fill="FFFFFF"/>
        <w:jc w:val="left"/>
        <w:outlineLvl w:val="1"/>
        <w:rPr>
          <w:rFonts w:ascii="微软雅黑" w:eastAsia="微软雅黑" w:hAnsi="微软雅黑" w:cs="宋体"/>
          <w:b/>
          <w:bCs/>
          <w:color w:val="000000"/>
          <w:kern w:val="0"/>
          <w:sz w:val="36"/>
          <w:szCs w:val="36"/>
        </w:rPr>
      </w:pPr>
      <w:r w:rsidRPr="00E93557">
        <w:rPr>
          <w:rFonts w:ascii="微软雅黑" w:eastAsia="微软雅黑" w:hAnsi="微软雅黑" w:cs="宋体" w:hint="eastAsia"/>
          <w:b/>
          <w:bCs/>
          <w:color w:val="000000"/>
          <w:kern w:val="0"/>
          <w:sz w:val="32"/>
          <w:szCs w:val="32"/>
          <w:bdr w:val="single" w:sz="2" w:space="0" w:color="DDDDDD" w:frame="1"/>
        </w:rPr>
        <w:lastRenderedPageBreak/>
        <w:t>MySQL</w:t>
      </w:r>
    </w:p>
    <w:p w14:paraId="128FFE68"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对于校招中的</w:t>
      </w:r>
      <w:r w:rsidRPr="00E93557">
        <w:rPr>
          <w:rFonts w:hint="eastAsia"/>
          <w:bdr w:val="single" w:sz="2" w:space="0" w:color="DDDDDD" w:frame="1"/>
        </w:rPr>
        <w:t>MySQL</w:t>
      </w:r>
      <w:r w:rsidRPr="00E93557">
        <w:rPr>
          <w:rFonts w:hint="eastAsia"/>
          <w:bdr w:val="single" w:sz="2" w:space="0" w:color="DDDDDD" w:frame="1"/>
        </w:rPr>
        <w:t>的掌握，需要同学们掌握基本的数据库四大事务</w:t>
      </w:r>
      <w:r w:rsidRPr="00E93557">
        <w:rPr>
          <w:rFonts w:hint="eastAsia"/>
          <w:bdr w:val="single" w:sz="2" w:space="0" w:color="DDDDDD" w:frame="1"/>
        </w:rPr>
        <w:t>ACID</w:t>
      </w:r>
      <w:r w:rsidRPr="00E93557">
        <w:rPr>
          <w:rFonts w:hint="eastAsia"/>
          <w:bdr w:val="single" w:sz="2" w:space="0" w:color="DDDDDD" w:frame="1"/>
        </w:rPr>
        <w:t>（原子性、一致性、持久性、隔离性）、常见锁（悲观锁、乐观锁）、引擎、索引、视图游标、常见优化措施以及事务隔离等，一般来说掌握这些基本够校招面试了。</w:t>
      </w:r>
    </w:p>
    <w:p w14:paraId="391F8CEF"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例如对于</w:t>
      </w:r>
      <w:r w:rsidRPr="00E93557">
        <w:rPr>
          <w:rFonts w:hint="eastAsia"/>
          <w:bdr w:val="single" w:sz="2" w:space="0" w:color="DDDDDD" w:frame="1"/>
        </w:rPr>
        <w:t>ACID</w:t>
      </w:r>
      <w:r w:rsidRPr="00E93557">
        <w:rPr>
          <w:rFonts w:hint="eastAsia"/>
          <w:bdr w:val="single" w:sz="2" w:space="0" w:color="DDDDDD" w:frame="1"/>
        </w:rPr>
        <w:t>中，数据库是如何保证</w:t>
      </w:r>
      <w:r w:rsidRPr="00E93557">
        <w:rPr>
          <w:rFonts w:hint="eastAsia"/>
          <w:bdr w:val="single" w:sz="2" w:space="0" w:color="DDDDDD" w:frame="1"/>
        </w:rPr>
        <w:t>A/C/I/D</w:t>
      </w:r>
      <w:r w:rsidRPr="00E93557">
        <w:rPr>
          <w:rFonts w:hint="eastAsia"/>
          <w:bdr w:val="single" w:sz="2" w:space="0" w:color="DDDDDD" w:frame="1"/>
        </w:rPr>
        <w:t>的？如果没有保证</w:t>
      </w:r>
      <w:r w:rsidRPr="00E93557">
        <w:rPr>
          <w:rFonts w:hint="eastAsia"/>
          <w:bdr w:val="single" w:sz="2" w:space="0" w:color="DDDDDD" w:frame="1"/>
        </w:rPr>
        <w:t>A/C/I/D</w:t>
      </w:r>
      <w:r w:rsidRPr="00E93557">
        <w:rPr>
          <w:rFonts w:hint="eastAsia"/>
          <w:bdr w:val="single" w:sz="2" w:space="0" w:color="DDDDDD" w:frame="1"/>
        </w:rPr>
        <w:t>的话会出现哪些情况？并不再是以往简单的考察概念了，如今的面试有在结合实际应用场景来对求职者进行多方面的考察。</w:t>
      </w:r>
    </w:p>
    <w:p w14:paraId="0A6E8CA9"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常见的</w:t>
      </w:r>
      <w:r w:rsidRPr="00E93557">
        <w:rPr>
          <w:rFonts w:hint="eastAsia"/>
          <w:bdr w:val="single" w:sz="2" w:space="0" w:color="DDDDDD" w:frame="1"/>
        </w:rPr>
        <w:t>MySQL</w:t>
      </w:r>
      <w:r w:rsidRPr="00E93557">
        <w:rPr>
          <w:rFonts w:hint="eastAsia"/>
          <w:bdr w:val="single" w:sz="2" w:space="0" w:color="DDDDDD" w:frame="1"/>
        </w:rPr>
        <w:t>问题比如</w:t>
      </w:r>
      <w:proofErr w:type="spellStart"/>
      <w:r w:rsidRPr="00E93557">
        <w:rPr>
          <w:rFonts w:hint="eastAsia"/>
          <w:bdr w:val="single" w:sz="2" w:space="0" w:color="DDDDDD" w:frame="1"/>
        </w:rPr>
        <w:t>Myisam</w:t>
      </w:r>
      <w:proofErr w:type="spellEnd"/>
      <w:r w:rsidRPr="00E93557">
        <w:rPr>
          <w:rFonts w:hint="eastAsia"/>
          <w:bdr w:val="single" w:sz="2" w:space="0" w:color="DDDDDD" w:frame="1"/>
        </w:rPr>
        <w:t>和</w:t>
      </w:r>
      <w:proofErr w:type="spellStart"/>
      <w:r w:rsidRPr="00E93557">
        <w:rPr>
          <w:rFonts w:hint="eastAsia"/>
          <w:bdr w:val="single" w:sz="2" w:space="0" w:color="DDDDDD" w:frame="1"/>
        </w:rPr>
        <w:t>Innodb</w:t>
      </w:r>
      <w:proofErr w:type="spellEnd"/>
      <w:r w:rsidRPr="00E93557">
        <w:rPr>
          <w:rFonts w:hint="eastAsia"/>
          <w:bdr w:val="single" w:sz="2" w:space="0" w:color="DDDDDD" w:frame="1"/>
        </w:rPr>
        <w:t>的区别、聚集索引与非聚集索引、</w:t>
      </w:r>
      <w:r w:rsidRPr="00E93557">
        <w:rPr>
          <w:rFonts w:hint="eastAsia"/>
          <w:bdr w:val="single" w:sz="2" w:space="0" w:color="DDDDDD" w:frame="1"/>
        </w:rPr>
        <w:t>B+</w:t>
      </w:r>
      <w:r w:rsidRPr="00E93557">
        <w:rPr>
          <w:rFonts w:hint="eastAsia"/>
          <w:bdr w:val="single" w:sz="2" w:space="0" w:color="DDDDDD" w:frame="1"/>
        </w:rPr>
        <w:t>树的运用以及原因、三大范式、数据库常见优化等，这些都是很常见的数据库问题，数据库的学习不像其余科目，建议多看看网上的博客和别人总结好的知识，数据的知识很碎，有时候也会涉及到一些比较偏底层的的知识，如果有精力的同学也可以去看一下《高性能</w:t>
      </w:r>
      <w:r w:rsidRPr="00E93557">
        <w:rPr>
          <w:rFonts w:hint="eastAsia"/>
          <w:bdr w:val="single" w:sz="2" w:space="0" w:color="DDDDDD" w:frame="1"/>
        </w:rPr>
        <w:t>MySQL</w:t>
      </w:r>
      <w:r w:rsidRPr="00E93557">
        <w:rPr>
          <w:rFonts w:hint="eastAsia"/>
          <w:bdr w:val="single" w:sz="2" w:space="0" w:color="DDDDDD" w:frame="1"/>
        </w:rPr>
        <w:t>》那本很厚的书。如果你想要了解数据库的前世今生，比如数据是如何存储在计算计中的，那我推荐你去阅读一下《数据库系统实现》，这是笔者见过的写数据库底层最好的书，对学习者友好，是真正想让你学会数据库知识，而不是像某些又厚又重的书，太晦涩难懂了。</w:t>
      </w:r>
    </w:p>
    <w:p w14:paraId="4E16EF15"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至于数据库中比较难的问题那应该是并发事务带来的问题、主从复制、读写分离了，这三个问题考察频率较小，但是偏难，很多同学都回答不好或者不能很好地应对面试官接下来拓展的问题，因为大多数同学并没有机会接触到这些问题的适用场景，我的建议就是多看别人怎么回答的，多总结别人的帖子博客等，并且自己也要多多模拟几次这种难一点的问题的回答。</w:t>
      </w:r>
    </w:p>
    <w:p w14:paraId="60DEE19A" w14:textId="34209E8E" w:rsidR="00E93557" w:rsidRPr="00E93557" w:rsidRDefault="00E93557" w:rsidP="00E93557">
      <w:pPr>
        <w:widowControl/>
        <w:pBdr>
          <w:top w:val="single" w:sz="2" w:space="0" w:color="DDDDDD"/>
          <w:left w:val="single" w:sz="2" w:space="0" w:color="DDDDDD"/>
          <w:bottom w:val="single" w:sz="6" w:space="4" w:color="EAECEF"/>
          <w:right w:val="single" w:sz="2" w:space="0" w:color="DDDDDD"/>
        </w:pBdr>
        <w:shd w:val="clear" w:color="auto" w:fill="FFFFFF"/>
        <w:jc w:val="left"/>
        <w:outlineLvl w:val="1"/>
        <w:rPr>
          <w:rFonts w:ascii="微软雅黑" w:eastAsia="微软雅黑" w:hAnsi="微软雅黑" w:cs="宋体"/>
          <w:b/>
          <w:bCs/>
          <w:color w:val="000000"/>
          <w:kern w:val="0"/>
          <w:sz w:val="36"/>
          <w:szCs w:val="36"/>
        </w:rPr>
      </w:pPr>
      <w:r w:rsidRPr="00E93557">
        <w:rPr>
          <w:rFonts w:ascii="微软雅黑" w:eastAsia="微软雅黑" w:hAnsi="微软雅黑" w:cs="宋体" w:hint="eastAsia"/>
          <w:b/>
          <w:bCs/>
          <w:color w:val="000000"/>
          <w:kern w:val="0"/>
          <w:sz w:val="32"/>
          <w:szCs w:val="32"/>
          <w:bdr w:val="single" w:sz="2" w:space="0" w:color="DDDDDD" w:frame="1"/>
        </w:rPr>
        <w:t>Redis</w:t>
      </w:r>
    </w:p>
    <w:p w14:paraId="6181BD24"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对于</w:t>
      </w:r>
      <w:r w:rsidRPr="00E93557">
        <w:rPr>
          <w:rFonts w:hint="eastAsia"/>
          <w:bdr w:val="single" w:sz="2" w:space="0" w:color="DDDDDD" w:frame="1"/>
        </w:rPr>
        <w:t>Redis</w:t>
      </w:r>
      <w:r w:rsidRPr="00E93557">
        <w:rPr>
          <w:rFonts w:hint="eastAsia"/>
          <w:bdr w:val="single" w:sz="2" w:space="0" w:color="DDDDDD" w:frame="1"/>
        </w:rPr>
        <w:t>的考察也是数据库领域兴起的一股热潮，毕竟在互联网追求越来越快的响应速度的今天来说，能够出现如此优秀的一个缓存型数据库真的是广大开发者的一个福音。</w:t>
      </w:r>
    </w:p>
    <w:p w14:paraId="4941F302"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对于</w:t>
      </w:r>
      <w:r w:rsidRPr="00E93557">
        <w:rPr>
          <w:rFonts w:hint="eastAsia"/>
          <w:bdr w:val="single" w:sz="2" w:space="0" w:color="DDDDDD" w:frame="1"/>
        </w:rPr>
        <w:t>Redis</w:t>
      </w:r>
      <w:r w:rsidRPr="00E93557">
        <w:rPr>
          <w:rFonts w:hint="eastAsia"/>
          <w:bdr w:val="single" w:sz="2" w:space="0" w:color="DDDDDD" w:frame="1"/>
        </w:rPr>
        <w:t>的考察，面试官可能会问你为什么要使用</w:t>
      </w:r>
      <w:r w:rsidRPr="00E93557">
        <w:rPr>
          <w:rFonts w:hint="eastAsia"/>
          <w:bdr w:val="single" w:sz="2" w:space="0" w:color="DDDDDD" w:frame="1"/>
        </w:rPr>
        <w:t>Redis</w:t>
      </w:r>
      <w:r w:rsidRPr="00E93557">
        <w:rPr>
          <w:rFonts w:hint="eastAsia"/>
          <w:bdr w:val="single" w:sz="2" w:space="0" w:color="DDDDDD" w:frame="1"/>
        </w:rPr>
        <w:t>而不是用</w:t>
      </w:r>
      <w:r w:rsidRPr="00E93557">
        <w:rPr>
          <w:rFonts w:hint="eastAsia"/>
          <w:bdr w:val="single" w:sz="2" w:space="0" w:color="DDDDDD" w:frame="1"/>
        </w:rPr>
        <w:t>map</w:t>
      </w:r>
      <w:r w:rsidRPr="00E93557">
        <w:rPr>
          <w:rFonts w:hint="eastAsia"/>
          <w:bdr w:val="single" w:sz="2" w:space="0" w:color="DDDDDD" w:frame="1"/>
        </w:rPr>
        <w:t>做缓存、与另外一个内存型数据库</w:t>
      </w:r>
      <w:r w:rsidRPr="00E93557">
        <w:rPr>
          <w:rFonts w:hint="eastAsia"/>
          <w:bdr w:val="single" w:sz="2" w:space="0" w:color="DDDDDD" w:frame="1"/>
        </w:rPr>
        <w:t>Memcached</w:t>
      </w:r>
      <w:r w:rsidRPr="00E93557">
        <w:rPr>
          <w:rFonts w:hint="eastAsia"/>
          <w:bdr w:val="single" w:sz="2" w:space="0" w:color="DDDDDD" w:frame="1"/>
        </w:rPr>
        <w:t>相比</w:t>
      </w:r>
      <w:r w:rsidRPr="00E93557">
        <w:rPr>
          <w:rFonts w:hint="eastAsia"/>
          <w:bdr w:val="single" w:sz="2" w:space="0" w:color="DDDDDD" w:frame="1"/>
        </w:rPr>
        <w:t>Redis</w:t>
      </w:r>
      <w:r w:rsidRPr="00E93557">
        <w:rPr>
          <w:rFonts w:hint="eastAsia"/>
          <w:bdr w:val="single" w:sz="2" w:space="0" w:color="DDDDDD" w:frame="1"/>
        </w:rPr>
        <w:t>有哪些优势、</w:t>
      </w:r>
      <w:r w:rsidRPr="00E93557">
        <w:rPr>
          <w:rFonts w:hint="eastAsia"/>
          <w:bdr w:val="single" w:sz="2" w:space="0" w:color="DDDDDD" w:frame="1"/>
        </w:rPr>
        <w:t>Redis</w:t>
      </w:r>
      <w:r w:rsidRPr="00E93557">
        <w:rPr>
          <w:rFonts w:hint="eastAsia"/>
          <w:bdr w:val="single" w:sz="2" w:space="0" w:color="DDDDDD" w:frame="1"/>
        </w:rPr>
        <w:t>的五种数据结构、</w:t>
      </w:r>
      <w:r w:rsidRPr="00E93557">
        <w:rPr>
          <w:rFonts w:hint="eastAsia"/>
          <w:bdr w:val="single" w:sz="2" w:space="0" w:color="DDDDDD" w:frame="1"/>
        </w:rPr>
        <w:t>RDB</w:t>
      </w:r>
      <w:r w:rsidRPr="00E93557">
        <w:rPr>
          <w:rFonts w:hint="eastAsia"/>
          <w:bdr w:val="single" w:sz="2" w:space="0" w:color="DDDDDD" w:frame="1"/>
        </w:rPr>
        <w:t>和</w:t>
      </w:r>
      <w:r w:rsidRPr="00E93557">
        <w:rPr>
          <w:rFonts w:hint="eastAsia"/>
          <w:bdr w:val="single" w:sz="2" w:space="0" w:color="DDDDDD" w:frame="1"/>
        </w:rPr>
        <w:t>AOF</w:t>
      </w:r>
      <w:r w:rsidRPr="00E93557">
        <w:rPr>
          <w:rFonts w:hint="eastAsia"/>
          <w:bdr w:val="single" w:sz="2" w:space="0" w:color="DDDDDD" w:frame="1"/>
        </w:rPr>
        <w:t>持久化方式以及缓存雪崩、穿透、击穿甚至还有同步机制等问题。上述这些问题的答案都可以在《</w:t>
      </w:r>
      <w:r w:rsidRPr="00E93557">
        <w:rPr>
          <w:rFonts w:hint="eastAsia"/>
          <w:bdr w:val="single" w:sz="2" w:space="0" w:color="DDDDDD" w:frame="1"/>
        </w:rPr>
        <w:t>Redis</w:t>
      </w:r>
      <w:r w:rsidRPr="00E93557">
        <w:rPr>
          <w:rFonts w:hint="eastAsia"/>
          <w:bdr w:val="single" w:sz="2" w:space="0" w:color="DDDDDD" w:frame="1"/>
        </w:rPr>
        <w:t>设计与实现》那本书中找到答案，对于想要进行实操的同学来说还有一本《</w:t>
      </w:r>
      <w:r w:rsidRPr="00E93557">
        <w:rPr>
          <w:rFonts w:hint="eastAsia"/>
          <w:bdr w:val="single" w:sz="2" w:space="0" w:color="DDDDDD" w:frame="1"/>
        </w:rPr>
        <w:t>Redis</w:t>
      </w:r>
      <w:r w:rsidRPr="00E93557">
        <w:rPr>
          <w:rFonts w:hint="eastAsia"/>
          <w:bdr w:val="single" w:sz="2" w:space="0" w:color="DDDDDD" w:frame="1"/>
        </w:rPr>
        <w:t>实战》也是很好的书，如果看完这两本书你对于</w:t>
      </w:r>
      <w:r w:rsidRPr="00E93557">
        <w:rPr>
          <w:rFonts w:hint="eastAsia"/>
          <w:bdr w:val="single" w:sz="2" w:space="0" w:color="DDDDDD" w:frame="1"/>
        </w:rPr>
        <w:t>Redis</w:t>
      </w:r>
      <w:r w:rsidRPr="00E93557">
        <w:rPr>
          <w:rFonts w:hint="eastAsia"/>
          <w:bdr w:val="single" w:sz="2" w:space="0" w:color="DDDDDD" w:frame="1"/>
        </w:rPr>
        <w:t>基本上就会很了解了。</w:t>
      </w:r>
    </w:p>
    <w:p w14:paraId="021460E8" w14:textId="77777777" w:rsidR="00E93557" w:rsidRPr="00E93557" w:rsidRDefault="00E93557" w:rsidP="00F04D55">
      <w:pPr>
        <w:rPr>
          <w:color w:val="000000"/>
        </w:rPr>
      </w:pPr>
      <w:r w:rsidRPr="00E93557">
        <w:rPr>
          <w:rFonts w:hint="eastAsia"/>
          <w:bdr w:val="single" w:sz="2" w:space="0" w:color="DDDDDD" w:frame="1"/>
        </w:rPr>
        <w:t>        </w:t>
      </w:r>
      <w:r w:rsidRPr="00E93557">
        <w:rPr>
          <w:rFonts w:hint="eastAsia"/>
          <w:bdr w:val="single" w:sz="2" w:space="0" w:color="DDDDDD" w:frame="1"/>
        </w:rPr>
        <w:t>有的时候面试官也会根据你掌握的情况进行适当调节。如果你掌握得比较好，面试官可能会接着问你更难的，比如问你如何保证缓存与数据库双写时的数据一致性，如果你掌握的不是很好，面试官一般也会换一个方向去询问你。</w:t>
      </w:r>
    </w:p>
    <w:p w14:paraId="6747A361" w14:textId="77777777" w:rsidR="00E93557" w:rsidRDefault="00E93557"/>
    <w:p w14:paraId="3C96018E" w14:textId="61C66B64" w:rsidR="00193C67" w:rsidRDefault="00193C67" w:rsidP="00193C67">
      <w:pPr>
        <w:pStyle w:val="1"/>
      </w:pPr>
      <w:r>
        <w:rPr>
          <w:rFonts w:hint="eastAsia"/>
        </w:rPr>
        <w:t>事务</w:t>
      </w:r>
    </w:p>
    <w:p w14:paraId="307A393B" w14:textId="3D181135" w:rsidR="00193C67" w:rsidRDefault="00193C67" w:rsidP="00B43075">
      <w:pPr>
        <w:pStyle w:val="1"/>
      </w:pPr>
      <w:r>
        <w:rPr>
          <w:rFonts w:hint="eastAsia"/>
        </w:rPr>
        <w:t>事务定义</w:t>
      </w:r>
    </w:p>
    <w:p w14:paraId="522E9CF4" w14:textId="2C9D1B16" w:rsidR="00193C67" w:rsidRDefault="00193C67" w:rsidP="00193C67">
      <w:r>
        <w:rPr>
          <w:rFonts w:hint="eastAsia"/>
        </w:rPr>
        <w:t>事务是一组操作的集合，是一个不可分割的整体，这些操作要么同时成功、要么同时失败。</w:t>
      </w:r>
    </w:p>
    <w:p w14:paraId="514AEFAD" w14:textId="77777777" w:rsidR="000D392E" w:rsidRDefault="000D392E" w:rsidP="00193C67"/>
    <w:p w14:paraId="37D228D6" w14:textId="77777777" w:rsidR="000D392E" w:rsidRDefault="000D392E" w:rsidP="00193C67"/>
    <w:p w14:paraId="7A07FF7A" w14:textId="134647B7" w:rsidR="000D392E" w:rsidRDefault="000D392E" w:rsidP="00193C67">
      <w:r>
        <w:rPr>
          <w:rFonts w:hint="eastAsia"/>
        </w:rPr>
        <w:t>比如说张三给李四转账</w:t>
      </w:r>
      <w:r>
        <w:rPr>
          <w:rFonts w:hint="eastAsia"/>
        </w:rPr>
        <w:t>1000</w:t>
      </w:r>
      <w:r>
        <w:rPr>
          <w:rFonts w:hint="eastAsia"/>
        </w:rPr>
        <w:t>元，需要经过若干条</w:t>
      </w:r>
      <w:proofErr w:type="spellStart"/>
      <w:r>
        <w:rPr>
          <w:rFonts w:hint="eastAsia"/>
        </w:rPr>
        <w:t>sql</w:t>
      </w:r>
      <w:proofErr w:type="spellEnd"/>
      <w:r>
        <w:rPr>
          <w:rFonts w:hint="eastAsia"/>
        </w:rPr>
        <w:t>语句，</w:t>
      </w:r>
      <w:r>
        <w:rPr>
          <w:rFonts w:hint="eastAsia"/>
        </w:rPr>
        <w:t>1.</w:t>
      </w:r>
      <w:r>
        <w:rPr>
          <w:rFonts w:hint="eastAsia"/>
        </w:rPr>
        <w:t>查询张三余额</w:t>
      </w:r>
    </w:p>
    <w:p w14:paraId="6D1C91F9" w14:textId="3853C05C" w:rsidR="000D392E" w:rsidRDefault="000D392E" w:rsidP="00193C67">
      <w:r>
        <w:rPr>
          <w:rFonts w:hint="eastAsia"/>
        </w:rPr>
        <w:t>2.</w:t>
      </w:r>
      <w:r>
        <w:rPr>
          <w:rFonts w:hint="eastAsia"/>
        </w:rPr>
        <w:t>张三余额减</w:t>
      </w:r>
      <w:r>
        <w:rPr>
          <w:rFonts w:hint="eastAsia"/>
        </w:rPr>
        <w:t>1000</w:t>
      </w:r>
    </w:p>
    <w:p w14:paraId="3327D92A" w14:textId="451C7ED7" w:rsidR="000D392E" w:rsidRDefault="000D392E" w:rsidP="00193C67">
      <w:r>
        <w:rPr>
          <w:rFonts w:hint="eastAsia"/>
        </w:rPr>
        <w:t>3.</w:t>
      </w:r>
      <w:r>
        <w:rPr>
          <w:rFonts w:hint="eastAsia"/>
        </w:rPr>
        <w:t>李四余额加</w:t>
      </w:r>
      <w:r>
        <w:rPr>
          <w:rFonts w:hint="eastAsia"/>
        </w:rPr>
        <w:t>1000</w:t>
      </w:r>
    </w:p>
    <w:p w14:paraId="7B4E4B88" w14:textId="2931AA0F" w:rsidR="000D392E" w:rsidRDefault="000D392E" w:rsidP="00193C67">
      <w:r>
        <w:rPr>
          <w:rFonts w:hint="eastAsia"/>
        </w:rPr>
        <w:t>如果不使用事务，当在执行“李四余额加</w:t>
      </w:r>
      <w:r>
        <w:rPr>
          <w:rFonts w:hint="eastAsia"/>
        </w:rPr>
        <w:t>1000</w:t>
      </w:r>
      <w:r>
        <w:rPr>
          <w:rFonts w:hint="eastAsia"/>
        </w:rPr>
        <w:t>”的时候，出错了，这会导致</w:t>
      </w:r>
      <w:r>
        <w:rPr>
          <w:rFonts w:hint="eastAsia"/>
        </w:rPr>
        <w:t>1000</w:t>
      </w:r>
      <w:r>
        <w:rPr>
          <w:rFonts w:hint="eastAsia"/>
        </w:rPr>
        <w:t>元钱凭空消失，这是不</w:t>
      </w:r>
      <w:r>
        <w:rPr>
          <w:rFonts w:hint="eastAsia"/>
        </w:rPr>
        <w:lastRenderedPageBreak/>
        <w:t>被容许的。</w:t>
      </w:r>
    </w:p>
    <w:p w14:paraId="33871B2C" w14:textId="56396349" w:rsidR="000D392E" w:rsidRDefault="000D392E" w:rsidP="00193C67">
      <w:r>
        <w:rPr>
          <w:rFonts w:hint="eastAsia"/>
        </w:rPr>
        <w:t>可以把这些</w:t>
      </w:r>
      <w:proofErr w:type="spellStart"/>
      <w:r>
        <w:rPr>
          <w:rFonts w:hint="eastAsia"/>
        </w:rPr>
        <w:t>sql</w:t>
      </w:r>
      <w:proofErr w:type="spellEnd"/>
      <w:r>
        <w:rPr>
          <w:rFonts w:hint="eastAsia"/>
        </w:rPr>
        <w:t>语句组合成一个事务，这样一来，转账操作就具备了原子性和一致性，当执行到事务的其中一条语句并且失败之后，可以让事务进行回滚，使数据库回到该事务开启前的状态。而当事务中的所有语句成功执行完毕后，可以提交事务，将更改的数据永久性地写入数据库之中（持久性）。</w:t>
      </w:r>
    </w:p>
    <w:p w14:paraId="6973517F" w14:textId="77777777" w:rsidR="000D392E" w:rsidRDefault="000D392E" w:rsidP="00193C67"/>
    <w:p w14:paraId="3148A258" w14:textId="313C634F" w:rsidR="000D392E" w:rsidRDefault="000D392E" w:rsidP="00193C67">
      <w:r>
        <w:rPr>
          <w:rFonts w:hint="eastAsia"/>
        </w:rPr>
        <w:t>事务的执行过程事例：</w:t>
      </w:r>
    </w:p>
    <w:p w14:paraId="7AD4EEF5" w14:textId="4BCF006C" w:rsidR="00193C67" w:rsidRDefault="000D392E" w:rsidP="00193C67">
      <w:r>
        <w:rPr>
          <w:rFonts w:hint="eastAsia"/>
        </w:rPr>
        <w:t>开启事务</w:t>
      </w:r>
    </w:p>
    <w:p w14:paraId="1F6FCD6F" w14:textId="7F2FF67F" w:rsidR="000D392E" w:rsidRDefault="000D392E" w:rsidP="00193C67">
      <w:r>
        <w:rPr>
          <w:rFonts w:hint="eastAsia"/>
        </w:rPr>
        <w:t>操作</w:t>
      </w:r>
      <w:r>
        <w:rPr>
          <w:rFonts w:hint="eastAsia"/>
        </w:rPr>
        <w:t>1</w:t>
      </w:r>
    </w:p>
    <w:p w14:paraId="087D4EF9" w14:textId="4941666D" w:rsidR="000D392E" w:rsidRDefault="000D392E" w:rsidP="00193C67">
      <w:r>
        <w:rPr>
          <w:rFonts w:hint="eastAsia"/>
        </w:rPr>
        <w:t>操作</w:t>
      </w:r>
      <w:r>
        <w:rPr>
          <w:rFonts w:hint="eastAsia"/>
        </w:rPr>
        <w:t>2</w:t>
      </w:r>
    </w:p>
    <w:p w14:paraId="2F3F1009" w14:textId="004D790D" w:rsidR="000D392E" w:rsidRDefault="000D392E" w:rsidP="00193C67">
      <w:r>
        <w:rPr>
          <w:rFonts w:hint="eastAsia"/>
        </w:rPr>
        <w:t>提交</w:t>
      </w:r>
      <w:r>
        <w:t>/</w:t>
      </w:r>
      <w:r>
        <w:rPr>
          <w:rFonts w:hint="eastAsia"/>
        </w:rPr>
        <w:t>回滚</w:t>
      </w:r>
    </w:p>
    <w:p w14:paraId="1175BC9D" w14:textId="77777777" w:rsidR="000D392E" w:rsidRDefault="000D392E" w:rsidP="00193C67"/>
    <w:p w14:paraId="3C3C2B9C" w14:textId="60218194" w:rsidR="000D392E" w:rsidRDefault="00B43075" w:rsidP="00B43075">
      <w:pPr>
        <w:pStyle w:val="1"/>
      </w:pPr>
      <w:r>
        <w:rPr>
          <w:rFonts w:hint="eastAsia"/>
        </w:rPr>
        <w:t>事务的四大特性（ACID）</w:t>
      </w:r>
    </w:p>
    <w:p w14:paraId="245267DB" w14:textId="3FF98E70" w:rsidR="00B43075" w:rsidRDefault="00B43075" w:rsidP="00B43075">
      <w:pPr>
        <w:pStyle w:val="2"/>
      </w:pPr>
      <w:r>
        <w:rPr>
          <w:rFonts w:hint="eastAsia"/>
        </w:rPr>
        <w:t>原子性（Atomicity）</w:t>
      </w:r>
    </w:p>
    <w:p w14:paraId="68571FAE" w14:textId="23F38FCA" w:rsidR="00B43075" w:rsidRDefault="00B43075" w:rsidP="00B43075">
      <w:r>
        <w:rPr>
          <w:rFonts w:hint="eastAsia"/>
        </w:rPr>
        <w:t>事务中的操作必须一气呵成，要么同时成功，要么同时失败</w:t>
      </w:r>
    </w:p>
    <w:p w14:paraId="2E28A822" w14:textId="0E0C394B" w:rsidR="00B43075" w:rsidRDefault="00B43075" w:rsidP="00B43075">
      <w:pPr>
        <w:pStyle w:val="2"/>
      </w:pPr>
      <w:r>
        <w:rPr>
          <w:rFonts w:hint="eastAsia"/>
        </w:rPr>
        <w:t>一致性（Consistency）</w:t>
      </w:r>
    </w:p>
    <w:p w14:paraId="235F9E36" w14:textId="3D1188EE" w:rsidR="00B43075" w:rsidRDefault="00B43075" w:rsidP="00B43075">
      <w:r>
        <w:rPr>
          <w:rFonts w:hint="eastAsia"/>
        </w:rPr>
        <w:t>事务完成之后，必须使得所有的数据都保持一致性</w:t>
      </w:r>
    </w:p>
    <w:p w14:paraId="186FD61E" w14:textId="74FCB17A" w:rsidR="00B43075" w:rsidRDefault="00B43075" w:rsidP="00B43075">
      <w:pPr>
        <w:pStyle w:val="2"/>
      </w:pPr>
      <w:r>
        <w:rPr>
          <w:rFonts w:hint="eastAsia"/>
        </w:rPr>
        <w:t>隔离性（Isolation）</w:t>
      </w:r>
    </w:p>
    <w:p w14:paraId="475C78AF" w14:textId="7D8428E6" w:rsidR="00B43075" w:rsidRDefault="00B43075" w:rsidP="00B43075">
      <w:r>
        <w:rPr>
          <w:rFonts w:hint="eastAsia"/>
        </w:rPr>
        <w:t>在实际中往往是多个事务并发的执行，这可能会带来数据不一致的问题，数据库系统提供了不同的隔离级别，以确保各个并行事务之间不会相互影响。</w:t>
      </w:r>
    </w:p>
    <w:p w14:paraId="1122945D" w14:textId="59307A79" w:rsidR="00B43075" w:rsidRDefault="00B43075" w:rsidP="00B43075">
      <w:pPr>
        <w:pStyle w:val="2"/>
      </w:pPr>
      <w:r>
        <w:rPr>
          <w:rFonts w:hint="eastAsia"/>
        </w:rPr>
        <w:t>持久性（Durability）</w:t>
      </w:r>
    </w:p>
    <w:p w14:paraId="7C0046E5" w14:textId="2A0BA924" w:rsidR="00B43075" w:rsidRDefault="00B43075" w:rsidP="00B43075">
      <w:r>
        <w:rPr>
          <w:rFonts w:hint="eastAsia"/>
        </w:rPr>
        <w:t>事务一旦提交或者回滚，其对数据库的改变就是永久性的</w:t>
      </w:r>
    </w:p>
    <w:p w14:paraId="19AECF0B" w14:textId="77777777" w:rsidR="00B43075" w:rsidRDefault="00B43075" w:rsidP="00B43075"/>
    <w:p w14:paraId="6B30AC5A" w14:textId="215A0ABD" w:rsidR="00B771D5" w:rsidRDefault="00B771D5" w:rsidP="005357B5">
      <w:pPr>
        <w:pStyle w:val="1"/>
      </w:pPr>
      <w:r>
        <w:rPr>
          <w:rFonts w:hint="eastAsia"/>
        </w:rPr>
        <w:t>事务并发的三种问题（脏读、不可重复度、幻读）</w:t>
      </w:r>
    </w:p>
    <w:p w14:paraId="1D772531" w14:textId="233BD0E1" w:rsidR="00B771D5" w:rsidRDefault="00B771D5" w:rsidP="00B43075">
      <w:r>
        <w:rPr>
          <w:rFonts w:hint="eastAsia"/>
        </w:rPr>
        <w:t>事务是并发运行的，由此可能会导致一些问题。这类似于线程同步问题</w:t>
      </w:r>
    </w:p>
    <w:p w14:paraId="312A3EC8" w14:textId="3CB74DB5" w:rsidR="00B771D5" w:rsidRDefault="00B771D5" w:rsidP="00B771D5">
      <w:pPr>
        <w:pStyle w:val="2"/>
      </w:pPr>
      <w:r>
        <w:rPr>
          <w:rFonts w:hint="eastAsia"/>
        </w:rPr>
        <w:t>脏读</w:t>
      </w:r>
    </w:p>
    <w:p w14:paraId="3303CE74" w14:textId="606A1378" w:rsidR="005357B5" w:rsidRDefault="005357B5" w:rsidP="005357B5">
      <w:r>
        <w:rPr>
          <w:rFonts w:hint="eastAsia"/>
        </w:rPr>
        <w:lastRenderedPageBreak/>
        <w:t>定义：事务</w:t>
      </w:r>
      <w:r>
        <w:rPr>
          <w:rFonts w:hint="eastAsia"/>
        </w:rPr>
        <w:t>A</w:t>
      </w:r>
      <w:r>
        <w:rPr>
          <w:rFonts w:hint="eastAsia"/>
        </w:rPr>
        <w:t>读到了事务</w:t>
      </w:r>
      <w:r>
        <w:rPr>
          <w:rFonts w:hint="eastAsia"/>
        </w:rPr>
        <w:t>B</w:t>
      </w:r>
      <w:r>
        <w:rPr>
          <w:rFonts w:hint="eastAsia"/>
        </w:rPr>
        <w:t>尚未提交的数据</w:t>
      </w:r>
    </w:p>
    <w:p w14:paraId="0BFC7002" w14:textId="6982A8F8" w:rsidR="00B771D5" w:rsidRDefault="005357B5" w:rsidP="00B43075">
      <w:r>
        <w:rPr>
          <w:rFonts w:hint="eastAsia"/>
        </w:rPr>
        <w:t>例子描述：</w:t>
      </w:r>
      <w:r w:rsidR="00B771D5">
        <w:rPr>
          <w:rFonts w:hint="eastAsia"/>
        </w:rPr>
        <w:t>两个事务运行顺序如下</w:t>
      </w:r>
    </w:p>
    <w:p w14:paraId="5C128068" w14:textId="3F22A359" w:rsidR="00B771D5" w:rsidRDefault="00B771D5" w:rsidP="00B43075">
      <w:r>
        <w:rPr>
          <w:rFonts w:hint="eastAsia"/>
        </w:rPr>
        <w:t>事务</w:t>
      </w:r>
      <w:r>
        <w:rPr>
          <w:rFonts w:hint="eastAsia"/>
        </w:rPr>
        <w:t>A</w:t>
      </w:r>
      <w:r>
        <w:rPr>
          <w:rFonts w:hint="eastAsia"/>
        </w:rPr>
        <w:t>读取了事务</w:t>
      </w:r>
      <w:r>
        <w:rPr>
          <w:rFonts w:hint="eastAsia"/>
        </w:rPr>
        <w:t>B</w:t>
      </w:r>
      <w:r>
        <w:rPr>
          <w:rFonts w:hint="eastAsia"/>
        </w:rPr>
        <w:t>尚未提交的数据</w:t>
      </w:r>
    </w:p>
    <w:p w14:paraId="0AD424E1" w14:textId="62905EFB" w:rsidR="00B771D5" w:rsidRDefault="00B771D5" w:rsidP="00B43075">
      <w:r>
        <w:rPr>
          <w:rFonts w:hint="eastAsia"/>
        </w:rPr>
        <w:t>事务</w:t>
      </w:r>
      <w:r>
        <w:rPr>
          <w:rFonts w:hint="eastAsia"/>
        </w:rPr>
        <w:t>A</w:t>
      </w:r>
      <w:r>
        <w:rPr>
          <w:rFonts w:hint="eastAsia"/>
        </w:rPr>
        <w:t>开启</w:t>
      </w:r>
    </w:p>
    <w:p w14:paraId="17B81F3B" w14:textId="7A34A688" w:rsidR="00B771D5" w:rsidRDefault="00B771D5" w:rsidP="00B43075">
      <w:r>
        <w:rPr>
          <w:rFonts w:hint="eastAsia"/>
        </w:rPr>
        <w:t>事务</w:t>
      </w:r>
      <w:r>
        <w:rPr>
          <w:rFonts w:hint="eastAsia"/>
        </w:rPr>
        <w:t>B</w:t>
      </w:r>
      <w:r>
        <w:rPr>
          <w:rFonts w:hint="eastAsia"/>
        </w:rPr>
        <w:t>开启</w:t>
      </w:r>
    </w:p>
    <w:p w14:paraId="5C74DC9E" w14:textId="4C1E7E4C" w:rsidR="00B771D5" w:rsidRDefault="00B771D5" w:rsidP="00B43075">
      <w:r>
        <w:rPr>
          <w:rFonts w:hint="eastAsia"/>
        </w:rPr>
        <w:t>事务</w:t>
      </w:r>
      <w:r>
        <w:rPr>
          <w:rFonts w:hint="eastAsia"/>
        </w:rPr>
        <w:t>A</w:t>
      </w:r>
      <w:r>
        <w:rPr>
          <w:rFonts w:hint="eastAsia"/>
        </w:rPr>
        <w:t>读取</w:t>
      </w:r>
      <w:r>
        <w:rPr>
          <w:rFonts w:hint="eastAsia"/>
        </w:rPr>
        <w:t>id</w:t>
      </w:r>
      <w:r>
        <w:rPr>
          <w:rFonts w:hint="eastAsia"/>
        </w:rPr>
        <w:t>为</w:t>
      </w:r>
      <w:r>
        <w:rPr>
          <w:rFonts w:hint="eastAsia"/>
        </w:rPr>
        <w:t>1</w:t>
      </w:r>
      <w:r>
        <w:rPr>
          <w:rFonts w:hint="eastAsia"/>
        </w:rPr>
        <w:t>的数据</w:t>
      </w:r>
    </w:p>
    <w:p w14:paraId="14DBBBB7" w14:textId="56DB48A5" w:rsidR="00B771D5" w:rsidRDefault="00B771D5" w:rsidP="00B43075">
      <w:r>
        <w:rPr>
          <w:rFonts w:hint="eastAsia"/>
        </w:rPr>
        <w:t>事务</w:t>
      </w:r>
      <w:r>
        <w:rPr>
          <w:rFonts w:hint="eastAsia"/>
        </w:rPr>
        <w:t>B</w:t>
      </w:r>
      <w:r>
        <w:rPr>
          <w:rFonts w:hint="eastAsia"/>
        </w:rPr>
        <w:t>对</w:t>
      </w:r>
      <w:r>
        <w:rPr>
          <w:rFonts w:hint="eastAsia"/>
        </w:rPr>
        <w:t>id</w:t>
      </w:r>
      <w:r>
        <w:rPr>
          <w:rFonts w:hint="eastAsia"/>
        </w:rPr>
        <w:t>为</w:t>
      </w:r>
      <w:r>
        <w:rPr>
          <w:rFonts w:hint="eastAsia"/>
        </w:rPr>
        <w:t>1</w:t>
      </w:r>
      <w:r>
        <w:rPr>
          <w:rFonts w:hint="eastAsia"/>
        </w:rPr>
        <w:t>的数据进行了更改</w:t>
      </w:r>
    </w:p>
    <w:p w14:paraId="0ACC448F" w14:textId="77777777" w:rsidR="00B771D5" w:rsidRDefault="00B771D5" w:rsidP="00B771D5">
      <w:r>
        <w:rPr>
          <w:rFonts w:hint="eastAsia"/>
        </w:rPr>
        <w:t>事务</w:t>
      </w:r>
      <w:r>
        <w:rPr>
          <w:rFonts w:hint="eastAsia"/>
        </w:rPr>
        <w:t>A</w:t>
      </w:r>
      <w:r>
        <w:rPr>
          <w:rFonts w:hint="eastAsia"/>
        </w:rPr>
        <w:t>读取</w:t>
      </w:r>
      <w:r>
        <w:rPr>
          <w:rFonts w:hint="eastAsia"/>
        </w:rPr>
        <w:t>id</w:t>
      </w:r>
      <w:r>
        <w:rPr>
          <w:rFonts w:hint="eastAsia"/>
        </w:rPr>
        <w:t>为</w:t>
      </w:r>
      <w:r>
        <w:rPr>
          <w:rFonts w:hint="eastAsia"/>
        </w:rPr>
        <w:t>1</w:t>
      </w:r>
      <w:r>
        <w:rPr>
          <w:rFonts w:hint="eastAsia"/>
        </w:rPr>
        <w:t>的数据</w:t>
      </w:r>
    </w:p>
    <w:p w14:paraId="0B606F63" w14:textId="6F090B72" w:rsidR="00B771D5" w:rsidRDefault="00B771D5" w:rsidP="00B771D5">
      <w:r>
        <w:rPr>
          <w:rFonts w:hint="eastAsia"/>
        </w:rPr>
        <w:t>事务</w:t>
      </w:r>
      <w:r>
        <w:rPr>
          <w:rFonts w:hint="eastAsia"/>
        </w:rPr>
        <w:t>B</w:t>
      </w:r>
      <w:r>
        <w:rPr>
          <w:rFonts w:hint="eastAsia"/>
        </w:rPr>
        <w:t>提交</w:t>
      </w:r>
    </w:p>
    <w:p w14:paraId="7977A507" w14:textId="55799B4A" w:rsidR="00B771D5" w:rsidRDefault="00B771D5" w:rsidP="00B771D5">
      <w:r>
        <w:rPr>
          <w:rFonts w:hint="eastAsia"/>
        </w:rPr>
        <w:t>事务</w:t>
      </w:r>
      <w:r>
        <w:rPr>
          <w:rFonts w:hint="eastAsia"/>
        </w:rPr>
        <w:t>A</w:t>
      </w:r>
      <w:r>
        <w:rPr>
          <w:rFonts w:hint="eastAsia"/>
        </w:rPr>
        <w:t>提交</w:t>
      </w:r>
    </w:p>
    <w:p w14:paraId="61C1B9FF" w14:textId="77777777" w:rsidR="00B771D5" w:rsidRDefault="00B771D5" w:rsidP="00B771D5"/>
    <w:p w14:paraId="5F6D62F9" w14:textId="7A398B1E" w:rsidR="00B771D5" w:rsidRDefault="00B771D5" w:rsidP="00B771D5">
      <w:r>
        <w:rPr>
          <w:rFonts w:hint="eastAsia"/>
        </w:rPr>
        <w:t>在以上过程中，事务</w:t>
      </w:r>
      <w:r>
        <w:rPr>
          <w:rFonts w:hint="eastAsia"/>
        </w:rPr>
        <w:t>A</w:t>
      </w:r>
      <w:r>
        <w:rPr>
          <w:rFonts w:hint="eastAsia"/>
        </w:rPr>
        <w:t>的两次读取数据并不一致。这是由于事务</w:t>
      </w:r>
      <w:r>
        <w:rPr>
          <w:rFonts w:hint="eastAsia"/>
        </w:rPr>
        <w:t>B</w:t>
      </w:r>
      <w:r>
        <w:rPr>
          <w:rFonts w:hint="eastAsia"/>
        </w:rPr>
        <w:t>修改后的、未提交的数据影响了事务</w:t>
      </w:r>
      <w:r>
        <w:rPr>
          <w:rFonts w:hint="eastAsia"/>
        </w:rPr>
        <w:t>A</w:t>
      </w:r>
    </w:p>
    <w:p w14:paraId="24621567" w14:textId="77777777" w:rsidR="00B771D5" w:rsidRDefault="00B771D5" w:rsidP="00B771D5"/>
    <w:p w14:paraId="58443B55" w14:textId="1C1F6DE4" w:rsidR="00B771D5" w:rsidRDefault="00B771D5" w:rsidP="00B771D5">
      <w:pPr>
        <w:pStyle w:val="2"/>
      </w:pPr>
      <w:r>
        <w:rPr>
          <w:rFonts w:hint="eastAsia"/>
        </w:rPr>
        <w:t>不可重复读</w:t>
      </w:r>
    </w:p>
    <w:p w14:paraId="3AE26D1D" w14:textId="22B9C5BA" w:rsidR="005357B5" w:rsidRDefault="005357B5" w:rsidP="00B771D5">
      <w:r>
        <w:rPr>
          <w:rFonts w:hint="eastAsia"/>
        </w:rPr>
        <w:t>定义：事务先后读取同一条记录，但是两次读取结果不一致。</w:t>
      </w:r>
    </w:p>
    <w:p w14:paraId="17ABA4CB" w14:textId="77777777" w:rsidR="005357B5" w:rsidRDefault="005357B5" w:rsidP="00B771D5"/>
    <w:p w14:paraId="0C9AF8C9" w14:textId="7FAF9BDF" w:rsidR="00B771D5" w:rsidRDefault="005357B5" w:rsidP="00B771D5">
      <w:r>
        <w:rPr>
          <w:rFonts w:hint="eastAsia"/>
        </w:rPr>
        <w:t>例子描述：</w:t>
      </w:r>
      <w:r w:rsidR="00B771D5">
        <w:rPr>
          <w:rFonts w:hint="eastAsia"/>
        </w:rPr>
        <w:t>事务</w:t>
      </w:r>
      <w:r w:rsidR="00B771D5">
        <w:rPr>
          <w:rFonts w:hint="eastAsia"/>
        </w:rPr>
        <w:t>A</w:t>
      </w:r>
      <w:r w:rsidR="00B771D5">
        <w:rPr>
          <w:rFonts w:hint="eastAsia"/>
        </w:rPr>
        <w:t>在事务</w:t>
      </w:r>
      <w:r w:rsidR="00B771D5">
        <w:rPr>
          <w:rFonts w:hint="eastAsia"/>
        </w:rPr>
        <w:t>B</w:t>
      </w:r>
      <w:r w:rsidR="00B771D5">
        <w:rPr>
          <w:rFonts w:hint="eastAsia"/>
        </w:rPr>
        <w:t>尚未提交时读取了一次数据，然后又读取了事务</w:t>
      </w:r>
      <w:r w:rsidR="00B771D5">
        <w:rPr>
          <w:rFonts w:hint="eastAsia"/>
        </w:rPr>
        <w:t>B</w:t>
      </w:r>
      <w:r w:rsidR="00B771D5">
        <w:rPr>
          <w:rFonts w:hint="eastAsia"/>
        </w:rPr>
        <w:t>已提交的数据</w:t>
      </w:r>
    </w:p>
    <w:p w14:paraId="3046E64D" w14:textId="77777777" w:rsidR="00B771D5" w:rsidRDefault="00B771D5" w:rsidP="00B771D5">
      <w:r>
        <w:rPr>
          <w:rFonts w:hint="eastAsia"/>
        </w:rPr>
        <w:t>事务</w:t>
      </w:r>
      <w:r>
        <w:rPr>
          <w:rFonts w:hint="eastAsia"/>
        </w:rPr>
        <w:t>A</w:t>
      </w:r>
      <w:r>
        <w:rPr>
          <w:rFonts w:hint="eastAsia"/>
        </w:rPr>
        <w:t>开启</w:t>
      </w:r>
    </w:p>
    <w:p w14:paraId="2AFDE30D" w14:textId="77777777" w:rsidR="00B771D5" w:rsidRDefault="00B771D5" w:rsidP="00B771D5">
      <w:r>
        <w:rPr>
          <w:rFonts w:hint="eastAsia"/>
        </w:rPr>
        <w:t>事务</w:t>
      </w:r>
      <w:r>
        <w:rPr>
          <w:rFonts w:hint="eastAsia"/>
        </w:rPr>
        <w:t>B</w:t>
      </w:r>
      <w:r>
        <w:rPr>
          <w:rFonts w:hint="eastAsia"/>
        </w:rPr>
        <w:t>开启</w:t>
      </w:r>
    </w:p>
    <w:p w14:paraId="68FC43B6" w14:textId="77777777" w:rsidR="00B771D5" w:rsidRDefault="00B771D5" w:rsidP="00B771D5">
      <w:r>
        <w:rPr>
          <w:rFonts w:hint="eastAsia"/>
        </w:rPr>
        <w:t>事务</w:t>
      </w:r>
      <w:r>
        <w:rPr>
          <w:rFonts w:hint="eastAsia"/>
        </w:rPr>
        <w:t>A</w:t>
      </w:r>
      <w:r>
        <w:rPr>
          <w:rFonts w:hint="eastAsia"/>
        </w:rPr>
        <w:t>读取</w:t>
      </w:r>
      <w:r>
        <w:rPr>
          <w:rFonts w:hint="eastAsia"/>
        </w:rPr>
        <w:t>id</w:t>
      </w:r>
      <w:r>
        <w:rPr>
          <w:rFonts w:hint="eastAsia"/>
        </w:rPr>
        <w:t>为</w:t>
      </w:r>
      <w:r>
        <w:rPr>
          <w:rFonts w:hint="eastAsia"/>
        </w:rPr>
        <w:t>1</w:t>
      </w:r>
      <w:r>
        <w:rPr>
          <w:rFonts w:hint="eastAsia"/>
        </w:rPr>
        <w:t>的数据</w:t>
      </w:r>
    </w:p>
    <w:p w14:paraId="30BE7CBA" w14:textId="77777777" w:rsidR="00B771D5" w:rsidRDefault="00B771D5" w:rsidP="00B771D5">
      <w:r>
        <w:rPr>
          <w:rFonts w:hint="eastAsia"/>
        </w:rPr>
        <w:t>事务</w:t>
      </w:r>
      <w:r>
        <w:rPr>
          <w:rFonts w:hint="eastAsia"/>
        </w:rPr>
        <w:t>B</w:t>
      </w:r>
      <w:r>
        <w:rPr>
          <w:rFonts w:hint="eastAsia"/>
        </w:rPr>
        <w:t>对</w:t>
      </w:r>
      <w:r>
        <w:rPr>
          <w:rFonts w:hint="eastAsia"/>
        </w:rPr>
        <w:t>id</w:t>
      </w:r>
      <w:r>
        <w:rPr>
          <w:rFonts w:hint="eastAsia"/>
        </w:rPr>
        <w:t>为</w:t>
      </w:r>
      <w:r>
        <w:rPr>
          <w:rFonts w:hint="eastAsia"/>
        </w:rPr>
        <w:t>1</w:t>
      </w:r>
      <w:r>
        <w:rPr>
          <w:rFonts w:hint="eastAsia"/>
        </w:rPr>
        <w:t>的数据进行了更改</w:t>
      </w:r>
    </w:p>
    <w:p w14:paraId="2BE0EBF5" w14:textId="2AF1424F" w:rsidR="00B771D5" w:rsidRDefault="00B771D5" w:rsidP="00B771D5">
      <w:r>
        <w:rPr>
          <w:rFonts w:hint="eastAsia"/>
        </w:rPr>
        <w:t>事务</w:t>
      </w:r>
      <w:r>
        <w:rPr>
          <w:rFonts w:hint="eastAsia"/>
        </w:rPr>
        <w:t>B</w:t>
      </w:r>
      <w:r>
        <w:rPr>
          <w:rFonts w:hint="eastAsia"/>
        </w:rPr>
        <w:t>提交</w:t>
      </w:r>
    </w:p>
    <w:p w14:paraId="16C3BCB8" w14:textId="77777777" w:rsidR="00B771D5" w:rsidRDefault="00B771D5" w:rsidP="00B771D5">
      <w:r>
        <w:rPr>
          <w:rFonts w:hint="eastAsia"/>
        </w:rPr>
        <w:t>事务</w:t>
      </w:r>
      <w:r>
        <w:rPr>
          <w:rFonts w:hint="eastAsia"/>
        </w:rPr>
        <w:t>A</w:t>
      </w:r>
      <w:r>
        <w:rPr>
          <w:rFonts w:hint="eastAsia"/>
        </w:rPr>
        <w:t>读取</w:t>
      </w:r>
      <w:r>
        <w:rPr>
          <w:rFonts w:hint="eastAsia"/>
        </w:rPr>
        <w:t>id</w:t>
      </w:r>
      <w:r>
        <w:rPr>
          <w:rFonts w:hint="eastAsia"/>
        </w:rPr>
        <w:t>为</w:t>
      </w:r>
      <w:r>
        <w:rPr>
          <w:rFonts w:hint="eastAsia"/>
        </w:rPr>
        <w:t>1</w:t>
      </w:r>
      <w:r>
        <w:rPr>
          <w:rFonts w:hint="eastAsia"/>
        </w:rPr>
        <w:t>的数据</w:t>
      </w:r>
    </w:p>
    <w:p w14:paraId="1CB81600" w14:textId="77777777" w:rsidR="00B771D5" w:rsidRDefault="00B771D5" w:rsidP="00B771D5">
      <w:r>
        <w:rPr>
          <w:rFonts w:hint="eastAsia"/>
        </w:rPr>
        <w:t>事务</w:t>
      </w:r>
      <w:r>
        <w:rPr>
          <w:rFonts w:hint="eastAsia"/>
        </w:rPr>
        <w:t>A</w:t>
      </w:r>
      <w:r>
        <w:rPr>
          <w:rFonts w:hint="eastAsia"/>
        </w:rPr>
        <w:t>提交</w:t>
      </w:r>
    </w:p>
    <w:p w14:paraId="09D9817A" w14:textId="77777777" w:rsidR="00B771D5" w:rsidRDefault="00B771D5" w:rsidP="00B771D5"/>
    <w:p w14:paraId="42BBB001" w14:textId="68CB0495" w:rsidR="00B771D5" w:rsidRPr="00B771D5" w:rsidRDefault="00B771D5" w:rsidP="00B771D5">
      <w:r>
        <w:rPr>
          <w:rFonts w:hint="eastAsia"/>
        </w:rPr>
        <w:t>在以上过程中，事务</w:t>
      </w:r>
      <w:r>
        <w:rPr>
          <w:rFonts w:hint="eastAsia"/>
        </w:rPr>
        <w:t>A</w:t>
      </w:r>
      <w:r>
        <w:rPr>
          <w:rFonts w:hint="eastAsia"/>
        </w:rPr>
        <w:t>的两次读取数据依旧不一致。这是由于事务</w:t>
      </w:r>
      <w:r>
        <w:rPr>
          <w:rFonts w:hint="eastAsia"/>
        </w:rPr>
        <w:t>B</w:t>
      </w:r>
      <w:r>
        <w:rPr>
          <w:rFonts w:hint="eastAsia"/>
        </w:rPr>
        <w:t>修改后的、已提交的数据影响了事务</w:t>
      </w:r>
      <w:r>
        <w:rPr>
          <w:rFonts w:hint="eastAsia"/>
        </w:rPr>
        <w:t>A</w:t>
      </w:r>
    </w:p>
    <w:p w14:paraId="63E2840D" w14:textId="03F0C68F" w:rsidR="00B771D5" w:rsidRDefault="00B771D5" w:rsidP="00B771D5">
      <w:pPr>
        <w:pStyle w:val="2"/>
      </w:pPr>
      <w:r>
        <w:rPr>
          <w:rFonts w:hint="eastAsia"/>
        </w:rPr>
        <w:t>幻读</w:t>
      </w:r>
    </w:p>
    <w:p w14:paraId="68825D23" w14:textId="7BA9ECEA" w:rsidR="005357B5" w:rsidRDefault="005357B5" w:rsidP="005357B5">
      <w:r>
        <w:rPr>
          <w:rFonts w:hint="eastAsia"/>
        </w:rPr>
        <w:t>定义：事务按照条件查询，没有查到相对应的数据，但是在插入的时候，又发现这行数据已经存在，好像出现了幻觉。</w:t>
      </w:r>
    </w:p>
    <w:p w14:paraId="3C5E71E2" w14:textId="77777777" w:rsidR="005357B5" w:rsidRDefault="005357B5" w:rsidP="005357B5"/>
    <w:p w14:paraId="305484A9" w14:textId="27EA5E38" w:rsidR="00B771D5" w:rsidRDefault="005357B5" w:rsidP="00B771D5">
      <w:r>
        <w:rPr>
          <w:rFonts w:hint="eastAsia"/>
        </w:rPr>
        <w:t>例子描述：</w:t>
      </w:r>
      <w:r w:rsidR="00B771D5">
        <w:rPr>
          <w:rFonts w:hint="eastAsia"/>
        </w:rPr>
        <w:t>事务</w:t>
      </w:r>
      <w:r w:rsidR="00B771D5">
        <w:rPr>
          <w:rFonts w:hint="eastAsia"/>
        </w:rPr>
        <w:t>A</w:t>
      </w:r>
      <w:r w:rsidR="00B771D5">
        <w:rPr>
          <w:rFonts w:hint="eastAsia"/>
        </w:rPr>
        <w:t>在开启的同时形成了快照，因此事务</w:t>
      </w:r>
      <w:r w:rsidR="00B771D5">
        <w:rPr>
          <w:rFonts w:hint="eastAsia"/>
        </w:rPr>
        <w:t>B</w:t>
      </w:r>
      <w:r w:rsidR="00B771D5">
        <w:rPr>
          <w:rFonts w:hint="eastAsia"/>
        </w:rPr>
        <w:t>对数据的修改，事务</w:t>
      </w:r>
      <w:r w:rsidR="00B771D5">
        <w:rPr>
          <w:rFonts w:hint="eastAsia"/>
        </w:rPr>
        <w:t>A</w:t>
      </w:r>
      <w:r w:rsidR="00B771D5">
        <w:rPr>
          <w:rFonts w:hint="eastAsia"/>
        </w:rPr>
        <w:t>不会读取到，但是在写入的时候仍然有可能会出现问题，如下：</w:t>
      </w:r>
    </w:p>
    <w:p w14:paraId="1E3940A5" w14:textId="77777777" w:rsidR="00B771D5" w:rsidRDefault="00B771D5" w:rsidP="00B771D5"/>
    <w:p w14:paraId="35721D31" w14:textId="77777777" w:rsidR="00B771D5" w:rsidRDefault="00B771D5" w:rsidP="00B771D5">
      <w:r>
        <w:rPr>
          <w:rFonts w:hint="eastAsia"/>
        </w:rPr>
        <w:t>事务</w:t>
      </w:r>
      <w:r>
        <w:rPr>
          <w:rFonts w:hint="eastAsia"/>
        </w:rPr>
        <w:t>A</w:t>
      </w:r>
      <w:r>
        <w:rPr>
          <w:rFonts w:hint="eastAsia"/>
        </w:rPr>
        <w:t>开启</w:t>
      </w:r>
    </w:p>
    <w:p w14:paraId="75D6AA74" w14:textId="77777777" w:rsidR="00B771D5" w:rsidRDefault="00B771D5" w:rsidP="00B771D5">
      <w:r>
        <w:rPr>
          <w:rFonts w:hint="eastAsia"/>
        </w:rPr>
        <w:t>事务</w:t>
      </w:r>
      <w:r>
        <w:rPr>
          <w:rFonts w:hint="eastAsia"/>
        </w:rPr>
        <w:t>B</w:t>
      </w:r>
      <w:r>
        <w:rPr>
          <w:rFonts w:hint="eastAsia"/>
        </w:rPr>
        <w:t>开启</w:t>
      </w:r>
    </w:p>
    <w:p w14:paraId="4756132F" w14:textId="0A6DF107" w:rsidR="00B771D5" w:rsidRDefault="00B771D5" w:rsidP="00B771D5">
      <w:r>
        <w:rPr>
          <w:rFonts w:hint="eastAsia"/>
        </w:rPr>
        <w:t>事务</w:t>
      </w:r>
      <w:r>
        <w:rPr>
          <w:rFonts w:hint="eastAsia"/>
        </w:rPr>
        <w:t>A</w:t>
      </w:r>
      <w:r>
        <w:rPr>
          <w:rFonts w:hint="eastAsia"/>
        </w:rPr>
        <w:t>读取</w:t>
      </w:r>
      <w:r>
        <w:rPr>
          <w:rFonts w:hint="eastAsia"/>
        </w:rPr>
        <w:t>id</w:t>
      </w:r>
      <w:r>
        <w:rPr>
          <w:rFonts w:hint="eastAsia"/>
        </w:rPr>
        <w:t>为</w:t>
      </w:r>
      <w:r>
        <w:rPr>
          <w:rFonts w:hint="eastAsia"/>
        </w:rPr>
        <w:t>1</w:t>
      </w:r>
      <w:r>
        <w:rPr>
          <w:rFonts w:hint="eastAsia"/>
        </w:rPr>
        <w:t>的数据，读取结果显示没有这条</w:t>
      </w:r>
      <w:r>
        <w:rPr>
          <w:rFonts w:hint="eastAsia"/>
        </w:rPr>
        <w:t>id</w:t>
      </w:r>
      <w:r>
        <w:rPr>
          <w:rFonts w:hint="eastAsia"/>
        </w:rPr>
        <w:t>为</w:t>
      </w:r>
      <w:r>
        <w:rPr>
          <w:rFonts w:hint="eastAsia"/>
        </w:rPr>
        <w:t>1</w:t>
      </w:r>
      <w:r>
        <w:rPr>
          <w:rFonts w:hint="eastAsia"/>
        </w:rPr>
        <w:t>的数据</w:t>
      </w:r>
    </w:p>
    <w:p w14:paraId="4C2AD368" w14:textId="35A3330E" w:rsidR="00B771D5" w:rsidRDefault="00B771D5" w:rsidP="00B771D5">
      <w:r>
        <w:rPr>
          <w:rFonts w:hint="eastAsia"/>
        </w:rPr>
        <w:t>事务</w:t>
      </w:r>
      <w:r>
        <w:rPr>
          <w:rFonts w:hint="eastAsia"/>
        </w:rPr>
        <w:t>B</w:t>
      </w:r>
      <w:r>
        <w:rPr>
          <w:rFonts w:hint="eastAsia"/>
        </w:rPr>
        <w:t>增加了一条</w:t>
      </w:r>
      <w:r>
        <w:rPr>
          <w:rFonts w:hint="eastAsia"/>
        </w:rPr>
        <w:t>id</w:t>
      </w:r>
      <w:r>
        <w:rPr>
          <w:rFonts w:hint="eastAsia"/>
        </w:rPr>
        <w:t>为</w:t>
      </w:r>
      <w:r>
        <w:rPr>
          <w:rFonts w:hint="eastAsia"/>
        </w:rPr>
        <w:t>1</w:t>
      </w:r>
      <w:r>
        <w:rPr>
          <w:rFonts w:hint="eastAsia"/>
        </w:rPr>
        <w:t>的数据</w:t>
      </w:r>
    </w:p>
    <w:p w14:paraId="496AE514" w14:textId="271E7EDF" w:rsidR="00AE5451" w:rsidRDefault="00AE5451" w:rsidP="00B771D5">
      <w:r>
        <w:rPr>
          <w:rFonts w:hint="eastAsia"/>
        </w:rPr>
        <w:t>事务</w:t>
      </w:r>
      <w:r>
        <w:rPr>
          <w:rFonts w:hint="eastAsia"/>
        </w:rPr>
        <w:t>B</w:t>
      </w:r>
      <w:r>
        <w:rPr>
          <w:rFonts w:hint="eastAsia"/>
        </w:rPr>
        <w:t>提交</w:t>
      </w:r>
    </w:p>
    <w:p w14:paraId="21FD14C0" w14:textId="69699B84" w:rsidR="00B771D5" w:rsidRDefault="00B771D5" w:rsidP="00B771D5">
      <w:r>
        <w:rPr>
          <w:rFonts w:hint="eastAsia"/>
        </w:rPr>
        <w:lastRenderedPageBreak/>
        <w:t>事务</w:t>
      </w:r>
      <w:r>
        <w:rPr>
          <w:rFonts w:hint="eastAsia"/>
        </w:rPr>
        <w:t>A</w:t>
      </w:r>
      <w:r>
        <w:rPr>
          <w:rFonts w:hint="eastAsia"/>
        </w:rPr>
        <w:t>尝试增加一条</w:t>
      </w:r>
      <w:r>
        <w:rPr>
          <w:rFonts w:hint="eastAsia"/>
        </w:rPr>
        <w:t>id</w:t>
      </w:r>
      <w:r>
        <w:rPr>
          <w:rFonts w:hint="eastAsia"/>
        </w:rPr>
        <w:t>为</w:t>
      </w:r>
      <w:r>
        <w:rPr>
          <w:rFonts w:hint="eastAsia"/>
        </w:rPr>
        <w:t>1</w:t>
      </w:r>
      <w:r>
        <w:rPr>
          <w:rFonts w:hint="eastAsia"/>
        </w:rPr>
        <w:t>的数据，操作失败，系统提示已经有</w:t>
      </w:r>
      <w:r>
        <w:rPr>
          <w:rFonts w:hint="eastAsia"/>
        </w:rPr>
        <w:t>id</w:t>
      </w:r>
      <w:r>
        <w:rPr>
          <w:rFonts w:hint="eastAsia"/>
        </w:rPr>
        <w:t>为</w:t>
      </w:r>
      <w:r>
        <w:rPr>
          <w:rFonts w:hint="eastAsia"/>
        </w:rPr>
        <w:t>1</w:t>
      </w:r>
      <w:r>
        <w:rPr>
          <w:rFonts w:hint="eastAsia"/>
        </w:rPr>
        <w:t>的数据了</w:t>
      </w:r>
    </w:p>
    <w:p w14:paraId="0511C6AC" w14:textId="57F5EB61" w:rsidR="00B771D5" w:rsidRDefault="00B771D5" w:rsidP="00B771D5">
      <w:r>
        <w:rPr>
          <w:rFonts w:hint="eastAsia"/>
        </w:rPr>
        <w:t>事务</w:t>
      </w:r>
      <w:r>
        <w:rPr>
          <w:rFonts w:hint="eastAsia"/>
        </w:rPr>
        <w:t>A</w:t>
      </w:r>
      <w:r>
        <w:rPr>
          <w:rFonts w:hint="eastAsia"/>
        </w:rPr>
        <w:t>再次读取</w:t>
      </w:r>
      <w:r>
        <w:rPr>
          <w:rFonts w:hint="eastAsia"/>
        </w:rPr>
        <w:t>id</w:t>
      </w:r>
      <w:r>
        <w:rPr>
          <w:rFonts w:hint="eastAsia"/>
        </w:rPr>
        <w:t>为</w:t>
      </w:r>
      <w:r>
        <w:rPr>
          <w:rFonts w:hint="eastAsia"/>
        </w:rPr>
        <w:t>1</w:t>
      </w:r>
      <w:r>
        <w:rPr>
          <w:rFonts w:hint="eastAsia"/>
        </w:rPr>
        <w:t>的数据，读取结果</w:t>
      </w:r>
      <w:r w:rsidR="00AE5451">
        <w:rPr>
          <w:rFonts w:hint="eastAsia"/>
        </w:rPr>
        <w:t>依然</w:t>
      </w:r>
      <w:r>
        <w:rPr>
          <w:rFonts w:hint="eastAsia"/>
        </w:rPr>
        <w:t>显示没有这条</w:t>
      </w:r>
      <w:r>
        <w:rPr>
          <w:rFonts w:hint="eastAsia"/>
        </w:rPr>
        <w:t>id</w:t>
      </w:r>
      <w:r>
        <w:rPr>
          <w:rFonts w:hint="eastAsia"/>
        </w:rPr>
        <w:t>为</w:t>
      </w:r>
      <w:r>
        <w:rPr>
          <w:rFonts w:hint="eastAsia"/>
        </w:rPr>
        <w:t>1</w:t>
      </w:r>
      <w:r>
        <w:rPr>
          <w:rFonts w:hint="eastAsia"/>
        </w:rPr>
        <w:t>的数据</w:t>
      </w:r>
    </w:p>
    <w:p w14:paraId="486E1517" w14:textId="77777777" w:rsidR="00B771D5" w:rsidRDefault="00B771D5" w:rsidP="00B771D5"/>
    <w:p w14:paraId="15FF5B73" w14:textId="77777777" w:rsidR="00B771D5" w:rsidRDefault="00B771D5" w:rsidP="00B771D5">
      <w:r>
        <w:rPr>
          <w:rFonts w:hint="eastAsia"/>
        </w:rPr>
        <w:t>事务</w:t>
      </w:r>
      <w:r>
        <w:rPr>
          <w:rFonts w:hint="eastAsia"/>
        </w:rPr>
        <w:t>A</w:t>
      </w:r>
      <w:r>
        <w:rPr>
          <w:rFonts w:hint="eastAsia"/>
        </w:rPr>
        <w:t>提交</w:t>
      </w:r>
    </w:p>
    <w:p w14:paraId="02A28853" w14:textId="77777777" w:rsidR="00B771D5" w:rsidRDefault="00B771D5" w:rsidP="00B771D5"/>
    <w:p w14:paraId="0F7CB537" w14:textId="1C55B143" w:rsidR="005357B5" w:rsidRDefault="005357B5" w:rsidP="005357B5">
      <w:pPr>
        <w:pStyle w:val="1"/>
      </w:pPr>
      <w:r>
        <w:rPr>
          <w:rFonts w:hint="eastAsia"/>
        </w:rPr>
        <w:t>事务的四种隔离级别</w:t>
      </w:r>
    </w:p>
    <w:p w14:paraId="65ED3486" w14:textId="3F28ECDA" w:rsidR="005357B5" w:rsidRDefault="005357B5" w:rsidP="005357B5">
      <w:r>
        <w:rPr>
          <w:rFonts w:hint="eastAsia"/>
        </w:rPr>
        <w:t>读未提交</w:t>
      </w:r>
      <w:r>
        <w:t>(Read uncommitted)</w:t>
      </w:r>
    </w:p>
    <w:p w14:paraId="65D9D112" w14:textId="340033D6" w:rsidR="000A4734" w:rsidRDefault="000A4734" w:rsidP="005357B5">
      <w:r>
        <w:rPr>
          <w:rFonts w:hint="eastAsia"/>
        </w:rPr>
        <w:t>并发性最高，但是存在脏读、可重复读和幻读问题</w:t>
      </w:r>
    </w:p>
    <w:p w14:paraId="04C7F166" w14:textId="1119095E" w:rsidR="005357B5" w:rsidRDefault="005357B5" w:rsidP="005357B5">
      <w:r>
        <w:rPr>
          <w:rFonts w:hint="eastAsia"/>
        </w:rPr>
        <w:t>读已提交</w:t>
      </w:r>
      <w:r>
        <w:t>(Read committed)</w:t>
      </w:r>
    </w:p>
    <w:p w14:paraId="77FC93BF" w14:textId="2911F33D" w:rsidR="000A4734" w:rsidRDefault="000A4734" w:rsidP="005357B5">
      <w:r>
        <w:rPr>
          <w:rFonts w:hint="eastAsia"/>
        </w:rPr>
        <w:t>能够解决脏读问题</w:t>
      </w:r>
    </w:p>
    <w:p w14:paraId="73853192" w14:textId="3CD70B23" w:rsidR="005357B5" w:rsidRDefault="005357B5" w:rsidP="005357B5">
      <w:r>
        <w:rPr>
          <w:rFonts w:hint="eastAsia"/>
        </w:rPr>
        <w:t>可重复读（</w:t>
      </w:r>
      <w:r>
        <w:rPr>
          <w:rFonts w:hint="eastAsia"/>
        </w:rPr>
        <w:t>Re</w:t>
      </w:r>
      <w:r>
        <w:t>peatable Read</w:t>
      </w:r>
      <w:r>
        <w:rPr>
          <w:rFonts w:hint="eastAsia"/>
        </w:rPr>
        <w:t>）</w:t>
      </w:r>
    </w:p>
    <w:p w14:paraId="79702835" w14:textId="2F63519F" w:rsidR="000A4734" w:rsidRDefault="000A4734" w:rsidP="005357B5">
      <w:r>
        <w:rPr>
          <w:rFonts w:hint="eastAsia"/>
        </w:rPr>
        <w:t>能够解决可重复读问题</w:t>
      </w:r>
    </w:p>
    <w:p w14:paraId="631B7D8E" w14:textId="666B7A1F" w:rsidR="005357B5" w:rsidRDefault="005357B5" w:rsidP="005357B5">
      <w:r>
        <w:rPr>
          <w:rFonts w:hint="eastAsia"/>
        </w:rPr>
        <w:t>序列化</w:t>
      </w:r>
      <w:r>
        <w:t>(Serializable)</w:t>
      </w:r>
    </w:p>
    <w:p w14:paraId="5DD88F8A" w14:textId="1C1653E3" w:rsidR="000A4734" w:rsidRDefault="000A4734" w:rsidP="005357B5">
      <w:r>
        <w:rPr>
          <w:rFonts w:hint="eastAsia"/>
        </w:rPr>
        <w:t>能够解决幻读问题</w:t>
      </w:r>
    </w:p>
    <w:p w14:paraId="36A01E27" w14:textId="77777777" w:rsidR="00F740EF" w:rsidRDefault="00F740EF" w:rsidP="005357B5"/>
    <w:p w14:paraId="343829DB" w14:textId="77777777" w:rsidR="00F740EF" w:rsidRDefault="00F740EF" w:rsidP="005357B5"/>
    <w:p w14:paraId="4CF7274F" w14:textId="77777777" w:rsidR="00F740EF" w:rsidRDefault="00F740EF" w:rsidP="005357B5"/>
    <w:p w14:paraId="1A8280C9" w14:textId="1B934F6D" w:rsidR="00F740EF" w:rsidRDefault="00F740EF" w:rsidP="00F740EF">
      <w:pPr>
        <w:pStyle w:val="1"/>
      </w:pPr>
      <w:r>
        <w:rPr>
          <w:rFonts w:hint="eastAsia"/>
        </w:rPr>
        <w:t>锁</w:t>
      </w:r>
    </w:p>
    <w:p w14:paraId="1EE22013" w14:textId="63CE0EB2" w:rsidR="00F740EF" w:rsidRDefault="00F740EF" w:rsidP="005357B5">
      <w:r>
        <w:rPr>
          <w:rFonts w:hint="eastAsia"/>
        </w:rPr>
        <w:t>与多线程、多进程环境类似，在</w:t>
      </w:r>
      <w:proofErr w:type="spellStart"/>
      <w:r>
        <w:rPr>
          <w:rFonts w:hint="eastAsia"/>
        </w:rPr>
        <w:t>mysql</w:t>
      </w:r>
      <w:proofErr w:type="spellEnd"/>
      <w:r>
        <w:rPr>
          <w:rFonts w:hint="eastAsia"/>
        </w:rPr>
        <w:t>中也存在着</w:t>
      </w:r>
      <w:r w:rsidR="00E67F71">
        <w:rPr>
          <w:rFonts w:hint="eastAsia"/>
        </w:rPr>
        <w:t>多个</w:t>
      </w:r>
      <w:r>
        <w:rPr>
          <w:rFonts w:hint="eastAsia"/>
        </w:rPr>
        <w:t>事务</w:t>
      </w:r>
      <w:r w:rsidR="00E67F71">
        <w:rPr>
          <w:rFonts w:hint="eastAsia"/>
        </w:rPr>
        <w:t>和多个客户端（多线程）并发访问数据库</w:t>
      </w:r>
      <w:r>
        <w:rPr>
          <w:rFonts w:hint="eastAsia"/>
        </w:rPr>
        <w:t>的同步问题，为了确保数据的安全性，锁应运而生。在</w:t>
      </w:r>
      <w:proofErr w:type="spellStart"/>
      <w:r>
        <w:rPr>
          <w:rFonts w:hint="eastAsia"/>
        </w:rPr>
        <w:t>mysql</w:t>
      </w:r>
      <w:proofErr w:type="spellEnd"/>
      <w:r>
        <w:rPr>
          <w:rFonts w:hint="eastAsia"/>
        </w:rPr>
        <w:t>中按照锁的粒度进行划分，锁有三大类：全局锁（作用范围是数据库中的所有表）、表级锁（作用范围是一张表）、行级锁（作用范围是一行数据）</w:t>
      </w:r>
    </w:p>
    <w:p w14:paraId="7A798954" w14:textId="77777777" w:rsidR="00F740EF" w:rsidRDefault="00F740EF" w:rsidP="005357B5"/>
    <w:p w14:paraId="5A66324C" w14:textId="77777777" w:rsidR="00F740EF" w:rsidRDefault="00F740EF" w:rsidP="005357B5"/>
    <w:p w14:paraId="47AE521D" w14:textId="0590F1D0" w:rsidR="00F740EF" w:rsidRDefault="00F740EF" w:rsidP="006B22E4">
      <w:pPr>
        <w:pStyle w:val="2"/>
      </w:pPr>
      <w:r>
        <w:rPr>
          <w:rFonts w:hint="eastAsia"/>
        </w:rPr>
        <w:t>全局锁</w:t>
      </w:r>
    </w:p>
    <w:p w14:paraId="2DD541AB" w14:textId="64E3C80A" w:rsidR="00F740EF" w:rsidRDefault="00F740EF" w:rsidP="005357B5">
      <w:r>
        <w:rPr>
          <w:rFonts w:hint="eastAsia"/>
        </w:rPr>
        <w:t>对整个数据数据库实例加锁，加锁后整个实例处于只读状态。</w:t>
      </w:r>
    </w:p>
    <w:p w14:paraId="2E699553" w14:textId="2A44089E" w:rsidR="00F740EF" w:rsidRDefault="00F740EF" w:rsidP="005357B5">
      <w:r>
        <w:rPr>
          <w:rFonts w:hint="eastAsia"/>
        </w:rPr>
        <w:t>典型的应用场景是做全库的逻辑备份</w:t>
      </w:r>
      <w:r w:rsidR="00A4402B">
        <w:rPr>
          <w:rFonts w:hint="eastAsia"/>
        </w:rPr>
        <w:t>（将数据库的所有数据保存到</w:t>
      </w:r>
      <w:r w:rsidR="00A4402B">
        <w:t>.</w:t>
      </w:r>
      <w:proofErr w:type="spellStart"/>
      <w:r w:rsidR="00A4402B">
        <w:t>sql</w:t>
      </w:r>
      <w:proofErr w:type="spellEnd"/>
      <w:r w:rsidR="00A4402B">
        <w:rPr>
          <w:rFonts w:hint="eastAsia"/>
        </w:rPr>
        <w:t>文件中）</w:t>
      </w:r>
      <w:r>
        <w:rPr>
          <w:rFonts w:hint="eastAsia"/>
        </w:rPr>
        <w:t>。以保证在数据库备份期间，数据能够保持一致性。</w:t>
      </w:r>
    </w:p>
    <w:p w14:paraId="57C3EC84" w14:textId="77777777" w:rsidR="00F23A07" w:rsidRDefault="00F23A07" w:rsidP="005357B5"/>
    <w:p w14:paraId="4EDB811A" w14:textId="248A91BC" w:rsidR="00F23A07" w:rsidRDefault="00F23A07" w:rsidP="005357B5">
      <w:r>
        <w:rPr>
          <w:rFonts w:hint="eastAsia"/>
        </w:rPr>
        <w:t>加锁的</w:t>
      </w:r>
      <w:proofErr w:type="spellStart"/>
      <w:r>
        <w:rPr>
          <w:rFonts w:hint="eastAsia"/>
        </w:rPr>
        <w:t>mysql</w:t>
      </w:r>
      <w:proofErr w:type="spellEnd"/>
      <w:r>
        <w:rPr>
          <w:rFonts w:hint="eastAsia"/>
        </w:rPr>
        <w:t>代码演示：</w:t>
      </w:r>
    </w:p>
    <w:p w14:paraId="3BD5E17A" w14:textId="6BD37A11" w:rsidR="00F23A07" w:rsidRDefault="00F23A07" w:rsidP="005357B5">
      <w:r>
        <w:rPr>
          <w:rFonts w:hint="eastAsia"/>
        </w:rPr>
        <w:t>flush tables with read lock</w:t>
      </w:r>
      <w:r>
        <w:t>;</w:t>
      </w:r>
    </w:p>
    <w:p w14:paraId="2164625E" w14:textId="113422CC" w:rsidR="00F23A07" w:rsidRDefault="00F23A07" w:rsidP="005357B5">
      <w:r>
        <w:rPr>
          <w:rFonts w:hint="eastAsia"/>
        </w:rPr>
        <w:t>做该有的操作，比如——</w:t>
      </w:r>
      <w:proofErr w:type="spellStart"/>
      <w:r>
        <w:t>mysqldump</w:t>
      </w:r>
      <w:proofErr w:type="spellEnd"/>
      <w:r>
        <w:t xml:space="preserve"> -</w:t>
      </w:r>
      <w:proofErr w:type="spellStart"/>
      <w:r>
        <w:t>uroot</w:t>
      </w:r>
      <w:proofErr w:type="spellEnd"/>
      <w:r>
        <w:t xml:space="preserve"> -p1234 </w:t>
      </w:r>
      <w:proofErr w:type="spellStart"/>
      <w:r>
        <w:t>itcast</w:t>
      </w:r>
      <w:proofErr w:type="spellEnd"/>
      <w:r>
        <w:t>&gt;</w:t>
      </w:r>
      <w:proofErr w:type="spellStart"/>
      <w:r>
        <w:t>itcast.sql</w:t>
      </w:r>
      <w:proofErr w:type="spellEnd"/>
      <w:r>
        <w:t xml:space="preserve"> (</w:t>
      </w:r>
      <w:r>
        <w:rPr>
          <w:rFonts w:hint="eastAsia"/>
        </w:rPr>
        <w:t>这是</w:t>
      </w:r>
      <w:proofErr w:type="spellStart"/>
      <w:r>
        <w:rPr>
          <w:rFonts w:hint="eastAsia"/>
        </w:rPr>
        <w:t>cmd</w:t>
      </w:r>
      <w:proofErr w:type="spellEnd"/>
      <w:r>
        <w:rPr>
          <w:rFonts w:hint="eastAsia"/>
        </w:rPr>
        <w:t>命令，可以另开一个</w:t>
      </w:r>
      <w:proofErr w:type="spellStart"/>
      <w:r>
        <w:rPr>
          <w:rFonts w:hint="eastAsia"/>
        </w:rPr>
        <w:t>cmd</w:t>
      </w:r>
      <w:proofErr w:type="spellEnd"/>
      <w:r>
        <w:rPr>
          <w:rFonts w:hint="eastAsia"/>
        </w:rPr>
        <w:t>窗口来执行这个命令，执行完毕以后，将会生成该数据库的逻辑备份，存储在</w:t>
      </w:r>
      <w:proofErr w:type="spellStart"/>
      <w:r>
        <w:rPr>
          <w:rFonts w:hint="eastAsia"/>
        </w:rPr>
        <w:t>sql</w:t>
      </w:r>
      <w:proofErr w:type="spellEnd"/>
      <w:r>
        <w:rPr>
          <w:rFonts w:hint="eastAsia"/>
        </w:rPr>
        <w:t>文件中，所谓逻辑备份是指并不直接保存数据库本身的内容，而是保存得到该数据库的</w:t>
      </w:r>
      <w:r w:rsidR="00AD68A9">
        <w:rPr>
          <w:rFonts w:hint="eastAsia"/>
        </w:rPr>
        <w:t>状态</w:t>
      </w:r>
      <w:r>
        <w:rPr>
          <w:rFonts w:hint="eastAsia"/>
        </w:rPr>
        <w:t>所</w:t>
      </w:r>
      <w:r w:rsidR="00AD68A9">
        <w:rPr>
          <w:rFonts w:hint="eastAsia"/>
        </w:rPr>
        <w:t>应该执行的全部</w:t>
      </w:r>
      <w:proofErr w:type="spellStart"/>
      <w:r w:rsidR="00AD68A9">
        <w:rPr>
          <w:rFonts w:hint="eastAsia"/>
        </w:rPr>
        <w:t>sql</w:t>
      </w:r>
      <w:proofErr w:type="spellEnd"/>
      <w:r w:rsidR="00AD68A9">
        <w:rPr>
          <w:rFonts w:hint="eastAsia"/>
        </w:rPr>
        <w:t>语句</w:t>
      </w:r>
      <w:r>
        <w:t>)</w:t>
      </w:r>
    </w:p>
    <w:p w14:paraId="0B0E2A5F" w14:textId="24C3BCFC" w:rsidR="00F23A07" w:rsidRDefault="00F23A07" w:rsidP="005357B5">
      <w:r>
        <w:t>unlock tables;</w:t>
      </w:r>
    </w:p>
    <w:p w14:paraId="57C52E3F" w14:textId="7E3C3EC7" w:rsidR="00016C79" w:rsidRDefault="00016C79" w:rsidP="005357B5">
      <w:r>
        <w:rPr>
          <w:noProof/>
        </w:rPr>
        <w:lastRenderedPageBreak/>
        <w:drawing>
          <wp:inline distT="0" distB="0" distL="0" distR="0" wp14:anchorId="68414370" wp14:editId="75BAC1DE">
            <wp:extent cx="3578860" cy="1857078"/>
            <wp:effectExtent l="0" t="0" r="2540" b="0"/>
            <wp:docPr id="99167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5206" name=""/>
                    <pic:cNvPicPr/>
                  </pic:nvPicPr>
                  <pic:blipFill>
                    <a:blip r:embed="rId8"/>
                    <a:stretch>
                      <a:fillRect/>
                    </a:stretch>
                  </pic:blipFill>
                  <pic:spPr>
                    <a:xfrm>
                      <a:off x="0" y="0"/>
                      <a:ext cx="3583099" cy="1859277"/>
                    </a:xfrm>
                    <a:prstGeom prst="rect">
                      <a:avLst/>
                    </a:prstGeom>
                  </pic:spPr>
                </pic:pic>
              </a:graphicData>
            </a:graphic>
          </wp:inline>
        </w:drawing>
      </w:r>
    </w:p>
    <w:p w14:paraId="0E3F9FA2" w14:textId="77777777" w:rsidR="00F23A07" w:rsidRDefault="00F23A07" w:rsidP="005357B5"/>
    <w:p w14:paraId="40149901" w14:textId="51E3FE5A" w:rsidR="00F23A07" w:rsidRDefault="00F23A07" w:rsidP="006B22E4">
      <w:pPr>
        <w:pStyle w:val="2"/>
      </w:pPr>
      <w:r>
        <w:rPr>
          <w:rFonts w:hint="eastAsia"/>
        </w:rPr>
        <w:t>表级锁</w:t>
      </w:r>
    </w:p>
    <w:p w14:paraId="7F2F8C38" w14:textId="11514770" w:rsidR="00F23A07" w:rsidRDefault="00F23A07" w:rsidP="006B22E4">
      <w:r>
        <w:rPr>
          <w:rFonts w:hint="eastAsia"/>
        </w:rPr>
        <w:t>每次操作锁住整张表，锁定粒度大，发生锁冲突的概率最高，并发度最低。应用在</w:t>
      </w:r>
      <w:proofErr w:type="spellStart"/>
      <w:r>
        <w:rPr>
          <w:rFonts w:hint="eastAsia"/>
        </w:rPr>
        <w:t>MyISAM</w:t>
      </w:r>
      <w:proofErr w:type="spellEnd"/>
      <w:r>
        <w:rPr>
          <w:rFonts w:hint="eastAsia"/>
        </w:rPr>
        <w:t>、</w:t>
      </w:r>
      <w:proofErr w:type="spellStart"/>
      <w:r>
        <w:rPr>
          <w:rFonts w:hint="eastAsia"/>
        </w:rPr>
        <w:t>InnoDB</w:t>
      </w:r>
      <w:proofErr w:type="spellEnd"/>
      <w:r>
        <w:rPr>
          <w:rFonts w:hint="eastAsia"/>
        </w:rPr>
        <w:t>、</w:t>
      </w:r>
      <w:r>
        <w:rPr>
          <w:rFonts w:hint="eastAsia"/>
        </w:rPr>
        <w:t>BDB</w:t>
      </w:r>
      <w:r>
        <w:rPr>
          <w:rFonts w:hint="eastAsia"/>
        </w:rPr>
        <w:t>等存储引擎中。</w:t>
      </w:r>
    </w:p>
    <w:p w14:paraId="6A4452B8" w14:textId="2AD32E1B" w:rsidR="00F23A07" w:rsidRDefault="00F23A07" w:rsidP="006B22E4">
      <w:r>
        <w:rPr>
          <w:rFonts w:hint="eastAsia"/>
        </w:rPr>
        <w:t>表级锁可以细分为三类：</w:t>
      </w:r>
      <w:r>
        <w:rPr>
          <w:rFonts w:hint="eastAsia"/>
        </w:rPr>
        <w:t>1.</w:t>
      </w:r>
      <w:r>
        <w:rPr>
          <w:rFonts w:hint="eastAsia"/>
        </w:rPr>
        <w:t>表锁</w:t>
      </w:r>
      <w:r>
        <w:rPr>
          <w:rFonts w:hint="eastAsia"/>
        </w:rPr>
        <w:t xml:space="preserve"> 2.</w:t>
      </w:r>
      <w:r>
        <w:rPr>
          <w:rFonts w:hint="eastAsia"/>
        </w:rPr>
        <w:t>元数据锁（</w:t>
      </w:r>
      <w:r>
        <w:rPr>
          <w:rFonts w:hint="eastAsia"/>
        </w:rPr>
        <w:t>meta data lock</w:t>
      </w:r>
      <w:r>
        <w:rPr>
          <w:rFonts w:hint="eastAsia"/>
        </w:rPr>
        <w:t>，</w:t>
      </w:r>
      <w:r>
        <w:rPr>
          <w:rFonts w:hint="eastAsia"/>
        </w:rPr>
        <w:t xml:space="preserve"> MDL</w:t>
      </w:r>
      <w:r>
        <w:rPr>
          <w:rFonts w:hint="eastAsia"/>
        </w:rPr>
        <w:t>）</w:t>
      </w:r>
      <w:r>
        <w:rPr>
          <w:rFonts w:hint="eastAsia"/>
        </w:rPr>
        <w:t xml:space="preserve"> 3.</w:t>
      </w:r>
      <w:r>
        <w:rPr>
          <w:rFonts w:hint="eastAsia"/>
        </w:rPr>
        <w:t>意向锁</w:t>
      </w:r>
    </w:p>
    <w:p w14:paraId="4A15231E" w14:textId="77777777" w:rsidR="00F23A07" w:rsidRDefault="00F23A07" w:rsidP="006B22E4"/>
    <w:p w14:paraId="67F55750" w14:textId="5075F2D1" w:rsidR="00F23A07" w:rsidRDefault="00F23A07" w:rsidP="006B22E4">
      <w:pPr>
        <w:pStyle w:val="3"/>
      </w:pPr>
      <w:r>
        <w:rPr>
          <w:rFonts w:hint="eastAsia"/>
        </w:rPr>
        <w:t>表锁</w:t>
      </w:r>
    </w:p>
    <w:p w14:paraId="091C5838" w14:textId="2F5D37BF" w:rsidR="00F23A07" w:rsidRDefault="007A327B" w:rsidP="006B22E4">
      <w:r>
        <w:rPr>
          <w:rFonts w:hint="eastAsia"/>
        </w:rPr>
        <w:t>对于表锁，又可以细分为两类，表共享读锁（</w:t>
      </w:r>
      <w:r>
        <w:rPr>
          <w:rFonts w:hint="eastAsia"/>
        </w:rPr>
        <w:t>read lock</w:t>
      </w:r>
      <w:r>
        <w:rPr>
          <w:rFonts w:hint="eastAsia"/>
        </w:rPr>
        <w:t>）和表独占写锁（</w:t>
      </w:r>
      <w:r>
        <w:rPr>
          <w:rFonts w:hint="eastAsia"/>
        </w:rPr>
        <w:t>write lock</w:t>
      </w:r>
      <w:r>
        <w:rPr>
          <w:rFonts w:hint="eastAsia"/>
        </w:rPr>
        <w:t>）</w:t>
      </w:r>
    </w:p>
    <w:p w14:paraId="77ED0CCF" w14:textId="011AEF27" w:rsidR="00A71775" w:rsidRDefault="00A71775" w:rsidP="006B22E4">
      <w:proofErr w:type="spellStart"/>
      <w:r>
        <w:t>mysql</w:t>
      </w:r>
      <w:proofErr w:type="spellEnd"/>
      <w:r>
        <w:rPr>
          <w:rFonts w:hint="eastAsia"/>
        </w:rPr>
        <w:t>语法：</w:t>
      </w:r>
    </w:p>
    <w:p w14:paraId="4A37F5DE" w14:textId="7E1A650C" w:rsidR="00A71775" w:rsidRDefault="00A71775" w:rsidP="006B22E4">
      <w:r>
        <w:t>1.</w:t>
      </w:r>
      <w:r>
        <w:rPr>
          <w:rFonts w:hint="eastAsia"/>
        </w:rPr>
        <w:t>加锁：</w:t>
      </w:r>
      <w:r>
        <w:t xml:space="preserve">lock tables </w:t>
      </w:r>
      <w:proofErr w:type="spellStart"/>
      <w:r>
        <w:t>xxxx</w:t>
      </w:r>
      <w:proofErr w:type="spellEnd"/>
      <w:r>
        <w:t>(</w:t>
      </w:r>
      <w:r>
        <w:rPr>
          <w:rFonts w:hint="eastAsia"/>
        </w:rPr>
        <w:t>表名</w:t>
      </w:r>
      <w:r>
        <w:t>) read / write</w:t>
      </w:r>
      <w:r>
        <w:rPr>
          <w:rFonts w:hint="eastAsia"/>
        </w:rPr>
        <w:t>。</w:t>
      </w:r>
    </w:p>
    <w:p w14:paraId="7F750820" w14:textId="15FBF609" w:rsidR="00A71775" w:rsidRDefault="00A71775" w:rsidP="006B22E4">
      <w:r>
        <w:t>2.</w:t>
      </w:r>
      <w:r>
        <w:rPr>
          <w:rFonts w:hint="eastAsia"/>
        </w:rPr>
        <w:t>释放锁：</w:t>
      </w:r>
      <w:r>
        <w:t xml:space="preserve">unlock tables / </w:t>
      </w:r>
      <w:r>
        <w:rPr>
          <w:rFonts w:hint="eastAsia"/>
        </w:rPr>
        <w:t>客户端断开连接。</w:t>
      </w:r>
    </w:p>
    <w:p w14:paraId="2AB41495" w14:textId="23234AE2" w:rsidR="007A327B" w:rsidRDefault="007A327B" w:rsidP="006B22E4">
      <w:pPr>
        <w:pStyle w:val="4"/>
      </w:pPr>
      <w:r>
        <w:rPr>
          <w:rFonts w:hint="eastAsia"/>
        </w:rPr>
        <w:t>表共享读锁（read lock）</w:t>
      </w:r>
    </w:p>
    <w:p w14:paraId="7FBE7EF2" w14:textId="36012648" w:rsidR="00C62054" w:rsidRPr="00C62054" w:rsidRDefault="00C62054" w:rsidP="006B22E4">
      <w:r>
        <w:rPr>
          <w:rFonts w:hint="eastAsia"/>
        </w:rPr>
        <w:t>本客户端可以读这张表，但是不能写；</w:t>
      </w:r>
    </w:p>
    <w:p w14:paraId="3F5AE165" w14:textId="485C97CB" w:rsidR="007A327B" w:rsidRDefault="00E77D90" w:rsidP="006B22E4">
      <w:r>
        <w:rPr>
          <w:rFonts w:hint="eastAsia"/>
        </w:rPr>
        <w:t>其它客户端</w:t>
      </w:r>
      <w:r w:rsidR="00C62054">
        <w:rPr>
          <w:rFonts w:hint="eastAsia"/>
        </w:rPr>
        <w:t>可以</w:t>
      </w:r>
      <w:r>
        <w:rPr>
          <w:rFonts w:hint="eastAsia"/>
        </w:rPr>
        <w:t>读</w:t>
      </w:r>
      <w:r w:rsidR="00C62054">
        <w:rPr>
          <w:rFonts w:hint="eastAsia"/>
        </w:rPr>
        <w:t>这张表</w:t>
      </w:r>
      <w:r>
        <w:rPr>
          <w:rFonts w:hint="eastAsia"/>
        </w:rPr>
        <w:t>，但是</w:t>
      </w:r>
      <w:r w:rsidR="00C62054">
        <w:rPr>
          <w:rFonts w:hint="eastAsia"/>
        </w:rPr>
        <w:t>不能写</w:t>
      </w:r>
      <w:r>
        <w:rPr>
          <w:rFonts w:hint="eastAsia"/>
        </w:rPr>
        <w:t>。</w:t>
      </w:r>
    </w:p>
    <w:p w14:paraId="17887793" w14:textId="77777777" w:rsidR="00E75F18" w:rsidRDefault="00E75F18" w:rsidP="006B22E4"/>
    <w:p w14:paraId="3524332D" w14:textId="498819C3" w:rsidR="00E75F18" w:rsidRDefault="00E75F18" w:rsidP="006B22E4">
      <w:r>
        <w:rPr>
          <w:rFonts w:hint="eastAsia"/>
        </w:rPr>
        <w:t>为什么这样设定呢？既然叫共享锁，当然各个客户端都能够共享，但是任何一个客户端都不能写，否则共享出去的数据就变化了。</w:t>
      </w:r>
    </w:p>
    <w:p w14:paraId="50035566" w14:textId="57883AE5" w:rsidR="007A327B" w:rsidRDefault="007A327B" w:rsidP="006B22E4">
      <w:pPr>
        <w:pStyle w:val="4"/>
      </w:pPr>
      <w:r>
        <w:rPr>
          <w:rFonts w:hint="eastAsia"/>
        </w:rPr>
        <w:t>表独占写锁（write lock）</w:t>
      </w:r>
    </w:p>
    <w:p w14:paraId="4BAA6752" w14:textId="40321BCA" w:rsidR="00EF7305" w:rsidRPr="00C62054" w:rsidRDefault="00EF7305" w:rsidP="006B22E4">
      <w:r>
        <w:rPr>
          <w:rFonts w:hint="eastAsia"/>
        </w:rPr>
        <w:t>本客户端可以读和写这张表</w:t>
      </w:r>
    </w:p>
    <w:p w14:paraId="1CBB46CD" w14:textId="022B64CB" w:rsidR="00A71775" w:rsidRDefault="00EF7305" w:rsidP="006B22E4">
      <w:r>
        <w:rPr>
          <w:rFonts w:hint="eastAsia"/>
        </w:rPr>
        <w:t>其它客户端不可以读或写这张表。</w:t>
      </w:r>
    </w:p>
    <w:p w14:paraId="33FE9B81" w14:textId="77777777" w:rsidR="00E75F18" w:rsidRDefault="00E75F18" w:rsidP="006B22E4"/>
    <w:p w14:paraId="01464ADA" w14:textId="094B5AC5" w:rsidR="00E75F18" w:rsidRDefault="00E75F18" w:rsidP="006B22E4">
      <w:r>
        <w:rPr>
          <w:rFonts w:hint="eastAsia"/>
        </w:rPr>
        <w:t>为什么这样设定呢？既然叫排它，当然只有本客户端才能够接触，既然是这样，那自然本客户端可以读和写，因为该表是自己独占的，读和写都不会影响到其它客户端。</w:t>
      </w:r>
    </w:p>
    <w:p w14:paraId="295A1E39" w14:textId="77777777" w:rsidR="00E75F18" w:rsidRPr="00E75F18" w:rsidRDefault="00E75F18" w:rsidP="006B22E4"/>
    <w:p w14:paraId="58891E9B" w14:textId="57A1E9D2" w:rsidR="00F23A07" w:rsidRDefault="00F23A07" w:rsidP="006B22E4">
      <w:pPr>
        <w:pStyle w:val="3"/>
      </w:pPr>
      <w:r>
        <w:rPr>
          <w:rFonts w:hint="eastAsia"/>
        </w:rPr>
        <w:t>元数据锁</w:t>
      </w:r>
    </w:p>
    <w:p w14:paraId="4FD1D8F3" w14:textId="02CCCDE4" w:rsidR="00F23A07" w:rsidRDefault="00C87903" w:rsidP="006B22E4">
      <w:r>
        <w:rPr>
          <w:rFonts w:hint="eastAsia"/>
        </w:rPr>
        <w:t>所谓元数据，就是数据的数据，元数据规定了表的结构（某一张表应该长什么样子，有哪些字段，字段类型和约束是什么等等）</w:t>
      </w:r>
    </w:p>
    <w:p w14:paraId="4886E507" w14:textId="77777777" w:rsidR="00C87903" w:rsidRDefault="00C87903" w:rsidP="006B22E4"/>
    <w:p w14:paraId="3CAD5C76" w14:textId="79B0D06B" w:rsidR="00C87903" w:rsidRDefault="00C87903" w:rsidP="006B22E4">
      <w:r>
        <w:rPr>
          <w:rFonts w:hint="eastAsia"/>
        </w:rPr>
        <w:t>元数据锁的加锁过程是系统自动控制的，无需程序员显示调用。在事务对某张表进行加表锁、增删改数据或者修改元数据的时候，所对应的元数据锁类型会被自动加上，直到事务提交或者回滚，元数据锁才会被释放，具体的对应类型如下表：</w:t>
      </w:r>
    </w:p>
    <w:p w14:paraId="05AC29D0" w14:textId="04E7911B" w:rsidR="00C87903" w:rsidRDefault="00C87903" w:rsidP="006B22E4">
      <w:r>
        <w:rPr>
          <w:noProof/>
        </w:rPr>
        <w:drawing>
          <wp:inline distT="0" distB="0" distL="0" distR="0" wp14:anchorId="42B677AC" wp14:editId="6D2A5321">
            <wp:extent cx="5274310" cy="834390"/>
            <wp:effectExtent l="0" t="0" r="2540" b="3810"/>
            <wp:docPr id="332792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2382" name=""/>
                    <pic:cNvPicPr/>
                  </pic:nvPicPr>
                  <pic:blipFill>
                    <a:blip r:embed="rId9"/>
                    <a:stretch>
                      <a:fillRect/>
                    </a:stretch>
                  </pic:blipFill>
                  <pic:spPr>
                    <a:xfrm>
                      <a:off x="0" y="0"/>
                      <a:ext cx="5274310" cy="834390"/>
                    </a:xfrm>
                    <a:prstGeom prst="rect">
                      <a:avLst/>
                    </a:prstGeom>
                  </pic:spPr>
                </pic:pic>
              </a:graphicData>
            </a:graphic>
          </wp:inline>
        </w:drawing>
      </w:r>
    </w:p>
    <w:p w14:paraId="7858948C" w14:textId="1E520812" w:rsidR="00C87903" w:rsidRDefault="00C87903" w:rsidP="006B22E4">
      <w:r>
        <w:rPr>
          <w:rFonts w:hint="eastAsia"/>
        </w:rPr>
        <w:t>这其中</w:t>
      </w:r>
      <w:r>
        <w:t>SHARED_READ_ONLY, SHARED_NO_READ_WRITE, SHARED_READ, SHARED_WRITE</w:t>
      </w:r>
      <w:r>
        <w:rPr>
          <w:rFonts w:hint="eastAsia"/>
        </w:rPr>
        <w:t>都是</w:t>
      </w:r>
      <w:r>
        <w:rPr>
          <w:rFonts w:hint="eastAsia"/>
        </w:rPr>
        <w:t>MDL</w:t>
      </w:r>
      <w:r>
        <w:rPr>
          <w:rFonts w:hint="eastAsia"/>
        </w:rPr>
        <w:t>读锁（共享锁），</w:t>
      </w:r>
      <w:r>
        <w:rPr>
          <w:rFonts w:hint="eastAsia"/>
        </w:rPr>
        <w:t xml:space="preserve"> </w:t>
      </w:r>
      <w:r>
        <w:rPr>
          <w:rFonts w:hint="eastAsia"/>
        </w:rPr>
        <w:t>而</w:t>
      </w:r>
      <w:r>
        <w:rPr>
          <w:rFonts w:hint="eastAsia"/>
        </w:rPr>
        <w:t>EXCLUSIVE</w:t>
      </w:r>
      <w:r>
        <w:rPr>
          <w:rFonts w:hint="eastAsia"/>
        </w:rPr>
        <w:t>则是</w:t>
      </w:r>
      <w:r>
        <w:rPr>
          <w:rFonts w:hint="eastAsia"/>
        </w:rPr>
        <w:t>MDL</w:t>
      </w:r>
      <w:r>
        <w:rPr>
          <w:rFonts w:hint="eastAsia"/>
        </w:rPr>
        <w:t>写锁（排它锁）。</w:t>
      </w:r>
    </w:p>
    <w:p w14:paraId="2BE070D8" w14:textId="77777777" w:rsidR="00C87903" w:rsidRDefault="00C87903" w:rsidP="006B22E4"/>
    <w:p w14:paraId="10337474" w14:textId="499C5748" w:rsidR="00C87903" w:rsidRDefault="00C87903" w:rsidP="006B22E4">
      <w:r>
        <w:rPr>
          <w:rFonts w:hint="eastAsia"/>
        </w:rPr>
        <w:t>称之为</w:t>
      </w:r>
      <w:r w:rsidR="00A65194">
        <w:rPr>
          <w:rFonts w:hint="eastAsia"/>
        </w:rPr>
        <w:t>MDL</w:t>
      </w:r>
      <w:r>
        <w:rPr>
          <w:rFonts w:hint="eastAsia"/>
        </w:rPr>
        <w:t>共享锁和</w:t>
      </w:r>
      <w:r w:rsidR="00A65194">
        <w:rPr>
          <w:rFonts w:hint="eastAsia"/>
        </w:rPr>
        <w:t>MDL</w:t>
      </w:r>
      <w:r>
        <w:rPr>
          <w:rFonts w:hint="eastAsia"/>
        </w:rPr>
        <w:t>排它锁两大类型更好理解，共享锁之间是可以同时存在的，而共享锁和排他锁之间则是互斥的。</w:t>
      </w:r>
    </w:p>
    <w:p w14:paraId="663E81FC" w14:textId="77777777" w:rsidR="00C87903" w:rsidRDefault="00C87903" w:rsidP="006B22E4"/>
    <w:p w14:paraId="572C439D" w14:textId="3529B43C" w:rsidR="00C87903" w:rsidRPr="00C87903" w:rsidRDefault="00C87903" w:rsidP="006B22E4">
      <w:r>
        <w:rPr>
          <w:rFonts w:hint="eastAsia"/>
        </w:rPr>
        <w:t>元数据锁的意义是为了避免</w:t>
      </w:r>
      <w:r>
        <w:rPr>
          <w:rFonts w:hint="eastAsia"/>
        </w:rPr>
        <w:t>DML</w:t>
      </w:r>
      <w:r>
        <w:rPr>
          <w:rFonts w:hint="eastAsia"/>
        </w:rPr>
        <w:t>和</w:t>
      </w:r>
      <w:r>
        <w:rPr>
          <w:rFonts w:hint="eastAsia"/>
        </w:rPr>
        <w:t>DDL</w:t>
      </w:r>
      <w:r>
        <w:rPr>
          <w:rFonts w:hint="eastAsia"/>
        </w:rPr>
        <w:t>语句的冲突，保证数据读写的正确性</w:t>
      </w:r>
    </w:p>
    <w:p w14:paraId="0645FC85" w14:textId="6C8E1806" w:rsidR="00F23A07" w:rsidRDefault="00F23A07" w:rsidP="006B22E4">
      <w:pPr>
        <w:pStyle w:val="3"/>
      </w:pPr>
      <w:r>
        <w:rPr>
          <w:rFonts w:hint="eastAsia"/>
        </w:rPr>
        <w:t>意向锁</w:t>
      </w:r>
    </w:p>
    <w:p w14:paraId="101250FE" w14:textId="2A408860" w:rsidR="00F23A07" w:rsidRDefault="00EF7305" w:rsidP="00F23A07">
      <w:r>
        <w:rPr>
          <w:rFonts w:hint="eastAsia"/>
        </w:rPr>
        <w:t>主要是为作为行级锁和表级锁的过渡。</w:t>
      </w:r>
    </w:p>
    <w:p w14:paraId="47D9D439" w14:textId="1035102D" w:rsidR="00EF7305" w:rsidRDefault="00EF7305" w:rsidP="00F23A07">
      <w:r>
        <w:rPr>
          <w:rFonts w:hint="eastAsia"/>
        </w:rPr>
        <w:t>看这样一个例子：客户端</w:t>
      </w:r>
      <w:r>
        <w:rPr>
          <w:rFonts w:hint="eastAsia"/>
        </w:rPr>
        <w:t>A</w:t>
      </w:r>
      <w:r>
        <w:rPr>
          <w:rFonts w:hint="eastAsia"/>
        </w:rPr>
        <w:t>对表中</w:t>
      </w:r>
      <w:r>
        <w:rPr>
          <w:rFonts w:hint="eastAsia"/>
        </w:rPr>
        <w:t>id</w:t>
      </w:r>
      <w:r>
        <w:rPr>
          <w:rFonts w:hint="eastAsia"/>
        </w:rPr>
        <w:t>为</w:t>
      </w:r>
      <w:r>
        <w:rPr>
          <w:rFonts w:hint="eastAsia"/>
        </w:rPr>
        <w:t>66</w:t>
      </w:r>
      <w:r>
        <w:rPr>
          <w:rFonts w:hint="eastAsia"/>
        </w:rPr>
        <w:t>的数据添加了行锁，客户端</w:t>
      </w:r>
      <w:r>
        <w:rPr>
          <w:rFonts w:hint="eastAsia"/>
        </w:rPr>
        <w:t>B</w:t>
      </w:r>
      <w:r>
        <w:rPr>
          <w:rFonts w:hint="eastAsia"/>
        </w:rPr>
        <w:t>尝试对表中</w:t>
      </w:r>
      <w:r>
        <w:rPr>
          <w:rFonts w:hint="eastAsia"/>
        </w:rPr>
        <w:t>id</w:t>
      </w:r>
      <w:r>
        <w:rPr>
          <w:rFonts w:hint="eastAsia"/>
        </w:rPr>
        <w:t>为</w:t>
      </w:r>
      <w:r>
        <w:rPr>
          <w:rFonts w:hint="eastAsia"/>
        </w:rPr>
        <w:t>66</w:t>
      </w:r>
      <w:r>
        <w:rPr>
          <w:rFonts w:hint="eastAsia"/>
        </w:rPr>
        <w:t>的数据添加表锁，但是如果该表的某一行已经有行锁了，就会产生冲突，在没有意向锁的情况下，客户端</w:t>
      </w:r>
      <w:r>
        <w:rPr>
          <w:rFonts w:hint="eastAsia"/>
        </w:rPr>
        <w:t>B</w:t>
      </w:r>
      <w:r>
        <w:rPr>
          <w:rFonts w:hint="eastAsia"/>
        </w:rPr>
        <w:t>只能逐行的遍历，查找每一行的行锁情况，这是非常耗时的，因此意向锁就应运而生了。</w:t>
      </w:r>
    </w:p>
    <w:p w14:paraId="2C8FD567" w14:textId="77777777" w:rsidR="00EF7305" w:rsidRDefault="00EF7305" w:rsidP="00F23A07"/>
    <w:p w14:paraId="3A4C523C" w14:textId="375732F5" w:rsidR="00EF7305" w:rsidRDefault="00EF7305" w:rsidP="00F23A07">
      <w:r>
        <w:rPr>
          <w:rFonts w:hint="eastAsia"/>
        </w:rPr>
        <w:t>在对表中的某一行加上行锁的同时，会对该表加上对应类型的意向锁（意向锁是表级锁），与元数据锁一样，意向锁是自动被加上的，不需要用户进行干预。</w:t>
      </w:r>
    </w:p>
    <w:p w14:paraId="007640E2" w14:textId="77777777" w:rsidR="00EF7305" w:rsidRDefault="00EF7305" w:rsidP="00F23A07"/>
    <w:p w14:paraId="35949AFC" w14:textId="77777777" w:rsidR="00A65194" w:rsidRDefault="00A65194" w:rsidP="00F23A07">
      <w:r>
        <w:rPr>
          <w:rFonts w:hint="eastAsia"/>
        </w:rPr>
        <w:t>细分为意向共享锁和意向排它锁。</w:t>
      </w:r>
    </w:p>
    <w:p w14:paraId="4D8F593E" w14:textId="198573E4" w:rsidR="00EF7305" w:rsidRDefault="00A65194" w:rsidP="00F23A07">
      <w:r>
        <w:rPr>
          <w:rFonts w:hint="eastAsia"/>
        </w:rPr>
        <w:t>意向共享锁和表锁共享锁（</w:t>
      </w:r>
      <w:r>
        <w:rPr>
          <w:rFonts w:hint="eastAsia"/>
        </w:rPr>
        <w:t>read</w:t>
      </w:r>
      <w:r>
        <w:rPr>
          <w:rFonts w:hint="eastAsia"/>
        </w:rPr>
        <w:t>）是兼容的，与表锁排它锁（</w:t>
      </w:r>
      <w:r>
        <w:rPr>
          <w:rFonts w:hint="eastAsia"/>
        </w:rPr>
        <w:t>write</w:t>
      </w:r>
      <w:r>
        <w:rPr>
          <w:rFonts w:hint="eastAsia"/>
        </w:rPr>
        <w:t>）是互斥的</w:t>
      </w:r>
    </w:p>
    <w:p w14:paraId="2D11BBCD" w14:textId="13FE01FC" w:rsidR="00A65194" w:rsidRDefault="00A65194" w:rsidP="00F23A07">
      <w:r>
        <w:rPr>
          <w:rFonts w:hint="eastAsia"/>
        </w:rPr>
        <w:t>意向排它锁和表锁共享锁（</w:t>
      </w:r>
      <w:r>
        <w:rPr>
          <w:rFonts w:hint="eastAsia"/>
        </w:rPr>
        <w:t>read</w:t>
      </w:r>
      <w:r>
        <w:rPr>
          <w:rFonts w:hint="eastAsia"/>
        </w:rPr>
        <w:t>）以及表锁排它锁（</w:t>
      </w:r>
      <w:r>
        <w:rPr>
          <w:rFonts w:hint="eastAsia"/>
        </w:rPr>
        <w:t>write</w:t>
      </w:r>
      <w:r>
        <w:rPr>
          <w:rFonts w:hint="eastAsia"/>
        </w:rPr>
        <w:t>）是互斥的</w:t>
      </w:r>
    </w:p>
    <w:p w14:paraId="72723943" w14:textId="413FC5E1" w:rsidR="00A65194" w:rsidRPr="007B55D5" w:rsidRDefault="00A65194" w:rsidP="00F23A07">
      <w:pPr>
        <w:rPr>
          <w:b/>
          <w:bCs/>
          <w:color w:val="FF0000"/>
        </w:rPr>
      </w:pPr>
      <w:r w:rsidRPr="007B55D5">
        <w:rPr>
          <w:rFonts w:hint="eastAsia"/>
          <w:b/>
          <w:bCs/>
          <w:color w:val="FF0000"/>
        </w:rPr>
        <w:t>意向锁之间并不会互斥。</w:t>
      </w:r>
    </w:p>
    <w:p w14:paraId="03154728" w14:textId="77777777" w:rsidR="00C95006" w:rsidRDefault="00C95006" w:rsidP="00F23A07"/>
    <w:p w14:paraId="1279F75B" w14:textId="7A1F88EC" w:rsidR="0051520F" w:rsidRDefault="0051520F" w:rsidP="00F23A07">
      <w:r>
        <w:rPr>
          <w:rFonts w:hint="eastAsia"/>
        </w:rPr>
        <w:t>所谓互斥，就是前面已经有不对付的锁了，再尝试加这把锁，那么本</w:t>
      </w:r>
      <w:proofErr w:type="spellStart"/>
      <w:r>
        <w:rPr>
          <w:rFonts w:hint="eastAsia"/>
        </w:rPr>
        <w:t>sql</w:t>
      </w:r>
      <w:proofErr w:type="spellEnd"/>
      <w:r>
        <w:rPr>
          <w:rFonts w:hint="eastAsia"/>
        </w:rPr>
        <w:t>语句就会陷入阻塞。</w:t>
      </w:r>
    </w:p>
    <w:p w14:paraId="41FFF616" w14:textId="7C973648" w:rsidR="00112619" w:rsidRDefault="00112619" w:rsidP="00F23A07">
      <w:r>
        <w:rPr>
          <w:rFonts w:hint="eastAsia"/>
        </w:rPr>
        <w:t>元数据锁和意向锁在事务提交</w:t>
      </w:r>
      <w:r>
        <w:t>/</w:t>
      </w:r>
      <w:r>
        <w:rPr>
          <w:rFonts w:hint="eastAsia"/>
        </w:rPr>
        <w:t>回滚的时候，会自动解锁</w:t>
      </w:r>
    </w:p>
    <w:p w14:paraId="37CE8023" w14:textId="5452C7E7" w:rsidR="00112619" w:rsidRDefault="00112619" w:rsidP="00F23A07">
      <w:r>
        <w:rPr>
          <w:rFonts w:hint="eastAsia"/>
        </w:rPr>
        <w:t>而表锁则需要依靠“</w:t>
      </w:r>
      <w:r>
        <w:t>unlock tables</w:t>
      </w:r>
      <w:r>
        <w:rPr>
          <w:rFonts w:hint="eastAsia"/>
        </w:rPr>
        <w:t>”手动解锁，或者让客户端断开连接来解锁。</w:t>
      </w:r>
    </w:p>
    <w:p w14:paraId="72CA7834" w14:textId="5EF35192" w:rsidR="00222117" w:rsidRDefault="00222117" w:rsidP="00F23A07">
      <w:r>
        <w:rPr>
          <w:noProof/>
        </w:rPr>
        <w:lastRenderedPageBreak/>
        <w:drawing>
          <wp:inline distT="0" distB="0" distL="0" distR="0" wp14:anchorId="378D3DE8" wp14:editId="408CCE63">
            <wp:extent cx="4896102" cy="1060505"/>
            <wp:effectExtent l="0" t="0" r="0" b="6350"/>
            <wp:docPr id="79409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6768" name=""/>
                    <pic:cNvPicPr/>
                  </pic:nvPicPr>
                  <pic:blipFill>
                    <a:blip r:embed="rId10"/>
                    <a:stretch>
                      <a:fillRect/>
                    </a:stretch>
                  </pic:blipFill>
                  <pic:spPr>
                    <a:xfrm>
                      <a:off x="0" y="0"/>
                      <a:ext cx="4896102" cy="1060505"/>
                    </a:xfrm>
                    <a:prstGeom prst="rect">
                      <a:avLst/>
                    </a:prstGeom>
                  </pic:spPr>
                </pic:pic>
              </a:graphicData>
            </a:graphic>
          </wp:inline>
        </w:drawing>
      </w:r>
    </w:p>
    <w:p w14:paraId="5A61094B" w14:textId="77777777" w:rsidR="00D162E7" w:rsidRDefault="00D162E7" w:rsidP="00F23A07"/>
    <w:p w14:paraId="589C37D1" w14:textId="7C162D0E" w:rsidR="00D162E7" w:rsidRDefault="00D162E7" w:rsidP="006B22E4">
      <w:pPr>
        <w:pStyle w:val="2"/>
      </w:pPr>
      <w:r>
        <w:rPr>
          <w:rFonts w:hint="eastAsia"/>
        </w:rPr>
        <w:t>行级锁</w:t>
      </w:r>
    </w:p>
    <w:p w14:paraId="5AA4A13B" w14:textId="6E0E84EF" w:rsidR="00D162E7" w:rsidRDefault="00D162E7" w:rsidP="006B22E4">
      <w:r>
        <w:rPr>
          <w:rFonts w:hint="eastAsia"/>
        </w:rPr>
        <w:t>每次操作锁住对应的行数据</w:t>
      </w:r>
    </w:p>
    <w:p w14:paraId="076BC62A" w14:textId="637B89EB" w:rsidR="00D162E7" w:rsidRDefault="00D162E7" w:rsidP="006B22E4">
      <w:proofErr w:type="spellStart"/>
      <w:r>
        <w:rPr>
          <w:rFonts w:hint="eastAsia"/>
        </w:rPr>
        <w:t>InnoDB</w:t>
      </w:r>
      <w:proofErr w:type="spellEnd"/>
      <w:r>
        <w:rPr>
          <w:rFonts w:hint="eastAsia"/>
        </w:rPr>
        <w:t>的数据是基于索引组织的，行锁是通过对索引上的索引项加锁来实现的，而不是对于记录加的锁。对于行级锁，主要分为以下三类</w:t>
      </w:r>
    </w:p>
    <w:p w14:paraId="0D2E6FBC" w14:textId="45A60173" w:rsidR="00D162E7" w:rsidRDefault="00D162E7" w:rsidP="006B22E4">
      <w:r>
        <w:rPr>
          <w:rFonts w:hint="eastAsia"/>
        </w:rPr>
        <w:t>1.</w:t>
      </w:r>
      <w:r>
        <w:rPr>
          <w:rFonts w:hint="eastAsia"/>
        </w:rPr>
        <w:t>行锁（</w:t>
      </w:r>
      <w:r>
        <w:rPr>
          <w:rFonts w:hint="eastAsia"/>
        </w:rPr>
        <w:t>Record Lock</w:t>
      </w:r>
      <w:r>
        <w:rPr>
          <w:rFonts w:hint="eastAsia"/>
        </w:rPr>
        <w:t>）：锁定单个行记录（实际上是锁住对应的索引），防止其他事务对此行进行</w:t>
      </w:r>
      <w:r>
        <w:rPr>
          <w:rFonts w:hint="eastAsia"/>
        </w:rPr>
        <w:t>update</w:t>
      </w:r>
      <w:r>
        <w:rPr>
          <w:rFonts w:hint="eastAsia"/>
        </w:rPr>
        <w:t>和</w:t>
      </w:r>
      <w:r>
        <w:rPr>
          <w:rFonts w:hint="eastAsia"/>
        </w:rPr>
        <w:t>delete</w:t>
      </w:r>
      <w:r>
        <w:rPr>
          <w:rFonts w:hint="eastAsia"/>
        </w:rPr>
        <w:t>。在</w:t>
      </w:r>
      <w:r>
        <w:rPr>
          <w:rFonts w:hint="eastAsia"/>
        </w:rPr>
        <w:t>RC</w:t>
      </w:r>
      <w:r>
        <w:rPr>
          <w:rFonts w:hint="eastAsia"/>
        </w:rPr>
        <w:t>、</w:t>
      </w:r>
      <w:r>
        <w:rPr>
          <w:rFonts w:hint="eastAsia"/>
        </w:rPr>
        <w:t>RR</w:t>
      </w:r>
      <w:r>
        <w:rPr>
          <w:rFonts w:hint="eastAsia"/>
        </w:rPr>
        <w:t>隔离级别下都支持</w:t>
      </w:r>
    </w:p>
    <w:p w14:paraId="55FAC6E5" w14:textId="3863CCEE" w:rsidR="00D162E7" w:rsidRDefault="00D162E7" w:rsidP="006B22E4">
      <w:r>
        <w:rPr>
          <w:rFonts w:hint="eastAsia"/>
        </w:rPr>
        <w:t>2.</w:t>
      </w:r>
      <w:r>
        <w:rPr>
          <w:rFonts w:hint="eastAsia"/>
        </w:rPr>
        <w:t>间隙锁（</w:t>
      </w:r>
      <w:r>
        <w:rPr>
          <w:rFonts w:hint="eastAsia"/>
        </w:rPr>
        <w:t>Gap Lock</w:t>
      </w:r>
      <w:r>
        <w:rPr>
          <w:rFonts w:hint="eastAsia"/>
        </w:rPr>
        <w:t>）：锁定索引记录间隙（不包含该记录），确保索引记录间隙不变，防止其他事务在这个间隙进行</w:t>
      </w:r>
      <w:r>
        <w:rPr>
          <w:rFonts w:hint="eastAsia"/>
        </w:rPr>
        <w:t>insert</w:t>
      </w:r>
      <w:r>
        <w:rPr>
          <w:rFonts w:hint="eastAsia"/>
        </w:rPr>
        <w:t>，产生幻读</w:t>
      </w:r>
    </w:p>
    <w:p w14:paraId="25FF2485" w14:textId="368EECD0" w:rsidR="00D162E7" w:rsidRDefault="00D162E7" w:rsidP="006B22E4">
      <w:r>
        <w:rPr>
          <w:rFonts w:hint="eastAsia"/>
        </w:rPr>
        <w:t>3.</w:t>
      </w:r>
      <w:r>
        <w:rPr>
          <w:rFonts w:hint="eastAsia"/>
        </w:rPr>
        <w:t>临键锁（</w:t>
      </w:r>
      <w:r>
        <w:rPr>
          <w:rFonts w:hint="eastAsia"/>
        </w:rPr>
        <w:t>Next-Key Lock</w:t>
      </w:r>
      <w:r>
        <w:rPr>
          <w:rFonts w:hint="eastAsia"/>
        </w:rPr>
        <w:t>）：可以理解成是行锁和间隙锁的组合，锁住数据，同时锁住数据前面的间隙</w:t>
      </w:r>
      <w:r>
        <w:rPr>
          <w:rFonts w:hint="eastAsia"/>
        </w:rPr>
        <w:t>Gap</w:t>
      </w:r>
      <w:r>
        <w:rPr>
          <w:rFonts w:hint="eastAsia"/>
        </w:rPr>
        <w:t>。在</w:t>
      </w:r>
      <w:r>
        <w:rPr>
          <w:rFonts w:hint="eastAsia"/>
        </w:rPr>
        <w:t>RR</w:t>
      </w:r>
      <w:r>
        <w:rPr>
          <w:rFonts w:hint="eastAsia"/>
        </w:rPr>
        <w:t>隔离级别下支持。</w:t>
      </w:r>
    </w:p>
    <w:p w14:paraId="57330D92" w14:textId="77777777" w:rsidR="00385AF6" w:rsidRDefault="00385AF6" w:rsidP="006B22E4"/>
    <w:p w14:paraId="10379340" w14:textId="1A037CE7" w:rsidR="00E75F18" w:rsidRDefault="00385AF6" w:rsidP="006B22E4">
      <w:r>
        <w:rPr>
          <w:noProof/>
        </w:rPr>
        <w:drawing>
          <wp:inline distT="0" distB="0" distL="0" distR="0" wp14:anchorId="12DB5C6C" wp14:editId="008C751B">
            <wp:extent cx="5274310" cy="2450465"/>
            <wp:effectExtent l="0" t="0" r="2540" b="6985"/>
            <wp:docPr id="64316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1321" name=""/>
                    <pic:cNvPicPr/>
                  </pic:nvPicPr>
                  <pic:blipFill>
                    <a:blip r:embed="rId11"/>
                    <a:stretch>
                      <a:fillRect/>
                    </a:stretch>
                  </pic:blipFill>
                  <pic:spPr>
                    <a:xfrm>
                      <a:off x="0" y="0"/>
                      <a:ext cx="5274310" cy="2450465"/>
                    </a:xfrm>
                    <a:prstGeom prst="rect">
                      <a:avLst/>
                    </a:prstGeom>
                  </pic:spPr>
                </pic:pic>
              </a:graphicData>
            </a:graphic>
          </wp:inline>
        </w:drawing>
      </w:r>
    </w:p>
    <w:p w14:paraId="011D02F5" w14:textId="2344E908" w:rsidR="0076034C" w:rsidRDefault="0076034C" w:rsidP="006B22E4">
      <w:pPr>
        <w:pStyle w:val="3"/>
      </w:pPr>
      <w:r>
        <w:rPr>
          <w:rFonts w:hint="eastAsia"/>
        </w:rPr>
        <w:t>行锁</w:t>
      </w:r>
    </w:p>
    <w:p w14:paraId="4CD9ACF2" w14:textId="2E98C117" w:rsidR="0076034C" w:rsidRDefault="0076034C" w:rsidP="006B22E4">
      <w:r>
        <w:rPr>
          <w:rFonts w:hint="eastAsia"/>
        </w:rPr>
        <w:t>行锁可分为两种类型：</w:t>
      </w:r>
    </w:p>
    <w:p w14:paraId="774B4D6B" w14:textId="6FB4A9B9" w:rsidR="0076034C" w:rsidRDefault="0076034C" w:rsidP="006B22E4">
      <w:r>
        <w:rPr>
          <w:rFonts w:hint="eastAsia"/>
        </w:rPr>
        <w:t>行锁中的共享锁和行锁中的排它锁</w:t>
      </w:r>
    </w:p>
    <w:p w14:paraId="2F8B8472" w14:textId="47186EB0" w:rsidR="0076034C" w:rsidRDefault="0076034C" w:rsidP="006B22E4">
      <w:r>
        <w:rPr>
          <w:rFonts w:hint="eastAsia"/>
        </w:rPr>
        <w:t>行共享锁与其它行共享锁是兼容的，与行排它锁互斥。</w:t>
      </w:r>
    </w:p>
    <w:p w14:paraId="5307FDAB" w14:textId="2B71C828" w:rsidR="0076034C" w:rsidRDefault="0076034C" w:rsidP="006B22E4">
      <w:r>
        <w:rPr>
          <w:rFonts w:hint="eastAsia"/>
        </w:rPr>
        <w:t>行排它锁与其他行共享锁和行排它锁均为互斥。</w:t>
      </w:r>
    </w:p>
    <w:p w14:paraId="51C9F830" w14:textId="77777777" w:rsidR="007B55D5" w:rsidRDefault="007B55D5" w:rsidP="006B22E4"/>
    <w:p w14:paraId="485F38F0" w14:textId="2C2B8181" w:rsidR="007B55D5" w:rsidRDefault="007B55D5" w:rsidP="006B22E4">
      <w:pPr>
        <w:pStyle w:val="4"/>
      </w:pPr>
      <w:r>
        <w:rPr>
          <w:rFonts w:hint="eastAsia"/>
        </w:rPr>
        <w:lastRenderedPageBreak/>
        <w:t>几个需要注意的点：</w:t>
      </w:r>
    </w:p>
    <w:p w14:paraId="56C4D25E" w14:textId="4D198D45" w:rsidR="007B55D5" w:rsidRDefault="007B55D5" w:rsidP="006B22E4">
      <w:r>
        <w:rPr>
          <w:rFonts w:hint="eastAsia"/>
        </w:rPr>
        <w:t>1.</w:t>
      </w:r>
      <w:r>
        <w:rPr>
          <w:rFonts w:hint="eastAsia"/>
        </w:rPr>
        <w:t>针对唯一索引进行匹配，对表中已存在的数据进行等级匹配，将会自动优化为行锁</w:t>
      </w:r>
    </w:p>
    <w:p w14:paraId="39D8CBF6" w14:textId="2E11D53D" w:rsidR="007B55D5" w:rsidRDefault="007B55D5" w:rsidP="006B22E4">
      <w:r>
        <w:rPr>
          <w:rFonts w:hint="eastAsia"/>
        </w:rPr>
        <w:t>2.InnoDB</w:t>
      </w:r>
      <w:r>
        <w:rPr>
          <w:rFonts w:hint="eastAsia"/>
        </w:rPr>
        <w:t>的行锁是</w:t>
      </w:r>
      <w:r w:rsidRPr="007B55D5">
        <w:rPr>
          <w:rFonts w:hint="eastAsia"/>
          <w:b/>
          <w:bCs/>
          <w:color w:val="FF0000"/>
        </w:rPr>
        <w:t>针对索引</w:t>
      </w:r>
      <w:r w:rsidRPr="007B55D5">
        <w:rPr>
          <w:rFonts w:hint="eastAsia"/>
        </w:rPr>
        <w:t>加的锁</w:t>
      </w:r>
      <w:r>
        <w:rPr>
          <w:rFonts w:hint="eastAsia"/>
        </w:rPr>
        <w:t>，不通过索引条件检索数据，那么</w:t>
      </w:r>
      <w:proofErr w:type="spellStart"/>
      <w:r>
        <w:rPr>
          <w:rFonts w:hint="eastAsia"/>
        </w:rPr>
        <w:t>InnoDB</w:t>
      </w:r>
      <w:proofErr w:type="spellEnd"/>
      <w:r>
        <w:rPr>
          <w:rFonts w:hint="eastAsia"/>
        </w:rPr>
        <w:t>将对表中的所有记录加锁，此时就会升级为表锁。</w:t>
      </w:r>
    </w:p>
    <w:p w14:paraId="2A6B4D22" w14:textId="08267FF1" w:rsidR="00C77A78" w:rsidRDefault="00C77A78" w:rsidP="006B22E4">
      <w:r>
        <w:rPr>
          <w:noProof/>
        </w:rPr>
        <w:drawing>
          <wp:inline distT="0" distB="0" distL="0" distR="0" wp14:anchorId="4806FA3F" wp14:editId="0C6A43A5">
            <wp:extent cx="5274310" cy="1052195"/>
            <wp:effectExtent l="0" t="0" r="2540" b="0"/>
            <wp:docPr id="387859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59142" name=""/>
                    <pic:cNvPicPr/>
                  </pic:nvPicPr>
                  <pic:blipFill>
                    <a:blip r:embed="rId12"/>
                    <a:stretch>
                      <a:fillRect/>
                    </a:stretch>
                  </pic:blipFill>
                  <pic:spPr>
                    <a:xfrm>
                      <a:off x="0" y="0"/>
                      <a:ext cx="5274310" cy="1052195"/>
                    </a:xfrm>
                    <a:prstGeom prst="rect">
                      <a:avLst/>
                    </a:prstGeom>
                  </pic:spPr>
                </pic:pic>
              </a:graphicData>
            </a:graphic>
          </wp:inline>
        </w:drawing>
      </w:r>
    </w:p>
    <w:p w14:paraId="3DD4423E" w14:textId="7D2E5927" w:rsidR="00E20C53" w:rsidRDefault="00E20C53" w:rsidP="006B22E4">
      <w:pPr>
        <w:rPr>
          <w:noProof/>
        </w:rPr>
      </w:pPr>
    </w:p>
    <w:p w14:paraId="15276209" w14:textId="78740549" w:rsidR="004D7B8B" w:rsidRDefault="004D7B8B" w:rsidP="006B22E4">
      <w:pPr>
        <w:pStyle w:val="3"/>
        <w:rPr>
          <w:noProof/>
        </w:rPr>
      </w:pPr>
      <w:r>
        <w:rPr>
          <w:rFonts w:hint="eastAsia"/>
          <w:noProof/>
        </w:rPr>
        <w:t>间隙锁和临键锁</w:t>
      </w:r>
    </w:p>
    <w:p w14:paraId="4866BCE5" w14:textId="71E8757D" w:rsidR="00385AF6" w:rsidRDefault="00385AF6" w:rsidP="00385AF6">
      <w:r>
        <w:rPr>
          <w:rFonts w:hint="eastAsia"/>
        </w:rPr>
        <w:t>间隙锁（</w:t>
      </w:r>
      <w:r>
        <w:rPr>
          <w:rFonts w:hint="eastAsia"/>
        </w:rPr>
        <w:t>Gap Lock</w:t>
      </w:r>
      <w:r>
        <w:rPr>
          <w:rFonts w:hint="eastAsia"/>
        </w:rPr>
        <w:t>）：锁定索引记录间隙（不包含该记录），确保索引记录间隙不变，防止其他事务在这个间隙进行</w:t>
      </w:r>
      <w:r>
        <w:rPr>
          <w:rFonts w:hint="eastAsia"/>
        </w:rPr>
        <w:t>insert</w:t>
      </w:r>
      <w:r>
        <w:rPr>
          <w:rFonts w:hint="eastAsia"/>
        </w:rPr>
        <w:t>，产生幻读</w:t>
      </w:r>
    </w:p>
    <w:p w14:paraId="28697CE0" w14:textId="7DF02DA0" w:rsidR="00385AF6" w:rsidRDefault="00385AF6" w:rsidP="00385AF6">
      <w:r>
        <w:rPr>
          <w:rFonts w:hint="eastAsia"/>
        </w:rPr>
        <w:t>临键锁（</w:t>
      </w:r>
      <w:r>
        <w:rPr>
          <w:rFonts w:hint="eastAsia"/>
        </w:rPr>
        <w:t>Next-Key Lock</w:t>
      </w:r>
      <w:r>
        <w:rPr>
          <w:rFonts w:hint="eastAsia"/>
        </w:rPr>
        <w:t>）：可以理解成是行锁和间隙锁的组合，锁住数据，同时锁住数据前面的间隙</w:t>
      </w:r>
      <w:r>
        <w:rPr>
          <w:rFonts w:hint="eastAsia"/>
        </w:rPr>
        <w:t>Gap</w:t>
      </w:r>
      <w:r>
        <w:rPr>
          <w:rFonts w:hint="eastAsia"/>
        </w:rPr>
        <w:t>。在</w:t>
      </w:r>
      <w:r>
        <w:rPr>
          <w:rFonts w:hint="eastAsia"/>
        </w:rPr>
        <w:t>RR</w:t>
      </w:r>
      <w:r>
        <w:rPr>
          <w:rFonts w:hint="eastAsia"/>
        </w:rPr>
        <w:t>隔离级别下支持。</w:t>
      </w:r>
    </w:p>
    <w:p w14:paraId="16523FED" w14:textId="48FA60F7" w:rsidR="00385AF6" w:rsidRDefault="00385AF6" w:rsidP="00385AF6">
      <w:pPr>
        <w:rPr>
          <w:noProof/>
        </w:rPr>
      </w:pPr>
    </w:p>
    <w:p w14:paraId="383C2A15" w14:textId="190223AF" w:rsidR="006B22E4" w:rsidRDefault="006B22E4" w:rsidP="006B22E4">
      <w:pPr>
        <w:pStyle w:val="2"/>
      </w:pPr>
      <w:r>
        <w:rPr>
          <w:rFonts w:hint="eastAsia"/>
        </w:rPr>
        <w:t>锁的释放时机</w:t>
      </w:r>
    </w:p>
    <w:p w14:paraId="1666300C" w14:textId="4461203C" w:rsidR="006B22E4" w:rsidRDefault="006B22E4" w:rsidP="006B22E4">
      <w:r>
        <w:rPr>
          <w:rFonts w:hint="eastAsia"/>
        </w:rPr>
        <w:t>全局锁和表级锁中的表锁，是手动获得，手动释放的</w:t>
      </w:r>
    </w:p>
    <w:p w14:paraId="731D2E30" w14:textId="33DA16FA" w:rsidR="006B22E4" w:rsidRDefault="006B22E4" w:rsidP="006B22E4">
      <w:r>
        <w:rPr>
          <w:rFonts w:hint="eastAsia"/>
        </w:rPr>
        <w:t>而其它类型的锁，大部分在事务结束的时候释放</w:t>
      </w:r>
    </w:p>
    <w:p w14:paraId="61E40707" w14:textId="267D3736" w:rsidR="00953D07" w:rsidRDefault="00953D07" w:rsidP="00953D07">
      <w:pPr>
        <w:pStyle w:val="1"/>
        <w:rPr>
          <w:noProof/>
        </w:rPr>
      </w:pPr>
      <w:r>
        <w:rPr>
          <w:rFonts w:hint="eastAsia"/>
          <w:noProof/>
        </w:rPr>
        <w:t>数据库三大范式</w:t>
      </w:r>
    </w:p>
    <w:p w14:paraId="17FDEE66" w14:textId="77777777" w:rsidR="00953D07" w:rsidRDefault="00953D07" w:rsidP="00953D07">
      <w:pPr>
        <w:rPr>
          <w:noProof/>
        </w:rPr>
      </w:pPr>
    </w:p>
    <w:p w14:paraId="7DC0D1F4" w14:textId="4D3C49A4" w:rsidR="00953D07" w:rsidRDefault="00953D07" w:rsidP="00953D07">
      <w:pPr>
        <w:pStyle w:val="2"/>
        <w:rPr>
          <w:noProof/>
        </w:rPr>
      </w:pPr>
      <w:r>
        <w:rPr>
          <w:rFonts w:hint="eastAsia"/>
          <w:noProof/>
        </w:rPr>
        <w:t>第一范式（原子性）</w:t>
      </w:r>
    </w:p>
    <w:p w14:paraId="6E16A907" w14:textId="3306FB57" w:rsidR="00953D07" w:rsidRDefault="00953D07" w:rsidP="00953D07">
      <w:r>
        <w:t>各个字段应该是原子的，不可再分的，比如地址为江苏省南京市栖霞区，地址字段可划分为省份城市和区县三个字段</w:t>
      </w:r>
    </w:p>
    <w:p w14:paraId="02A8042E" w14:textId="77777777" w:rsidR="00953D07" w:rsidRDefault="00953D07" w:rsidP="00953D07">
      <w:pPr>
        <w:rPr>
          <w:noProof/>
        </w:rPr>
      </w:pPr>
    </w:p>
    <w:p w14:paraId="438221D4" w14:textId="088B4F2C" w:rsidR="00953D07" w:rsidRDefault="00953D07" w:rsidP="00953D07">
      <w:pPr>
        <w:pStyle w:val="2"/>
        <w:rPr>
          <w:noProof/>
        </w:rPr>
      </w:pPr>
      <w:r>
        <w:rPr>
          <w:rFonts w:hint="eastAsia"/>
          <w:noProof/>
        </w:rPr>
        <w:t>第二范式（去除部分依赖）</w:t>
      </w:r>
    </w:p>
    <w:p w14:paraId="508908EC" w14:textId="60A059AC" w:rsidR="00953D07" w:rsidRDefault="00953D07" w:rsidP="00953D07">
      <w:r>
        <w:t>这个主要是针对联合主键而言，比如将订单编号与商品编号作为联合主键，但是商品名字，商品价格等信息完全依赖于联合主键中的商品编号。因此需要对这张表进行进一步的拆分</w:t>
      </w:r>
    </w:p>
    <w:p w14:paraId="07C683D4" w14:textId="77777777" w:rsidR="00953D07" w:rsidRDefault="00953D07" w:rsidP="00953D07">
      <w:pPr>
        <w:rPr>
          <w:noProof/>
        </w:rPr>
      </w:pPr>
    </w:p>
    <w:p w14:paraId="048C2258" w14:textId="30A88D2A" w:rsidR="00953D07" w:rsidRPr="00953D07" w:rsidRDefault="00953D07" w:rsidP="00953D07">
      <w:pPr>
        <w:pStyle w:val="2"/>
        <w:rPr>
          <w:noProof/>
        </w:rPr>
      </w:pPr>
      <w:r>
        <w:rPr>
          <w:rFonts w:hint="eastAsia"/>
          <w:noProof/>
        </w:rPr>
        <w:t>第三范式（去除传递依赖）</w:t>
      </w:r>
    </w:p>
    <w:p w14:paraId="768E8D07" w14:textId="2E8FB764" w:rsidR="00953D07" w:rsidRDefault="00953D07" w:rsidP="00953D07">
      <w:r>
        <w:t>比如有这样一张课程表，以课程编号为主键，另有教师编号，教师职称，教师姓名几个字段，在这里面教师姓名</w:t>
      </w:r>
      <w:r>
        <w:rPr>
          <w:rFonts w:hint="eastAsia"/>
        </w:rPr>
        <w:t>、教师职称均</w:t>
      </w:r>
      <w:r>
        <w:t>依赖于教师编号，而教师编号依赖于</w:t>
      </w:r>
      <w:r>
        <w:rPr>
          <w:rFonts w:hint="eastAsia"/>
        </w:rPr>
        <w:t>课程编号</w:t>
      </w:r>
      <w:r>
        <w:t>，因此存在信息冗余</w:t>
      </w:r>
      <w:r>
        <w:rPr>
          <w:rFonts w:hint="eastAsia"/>
        </w:rPr>
        <w:t>（比如，如果数学、物理都是同一个老师上的，那么教师姓名和教师职称就重复出现了两次）</w:t>
      </w:r>
      <w:r>
        <w:t>，应该对这张表进行进一步的拆分</w:t>
      </w:r>
      <w:r>
        <w:rPr>
          <w:rFonts w:hint="eastAsia"/>
        </w:rPr>
        <w:t>。</w:t>
      </w:r>
    </w:p>
    <w:p w14:paraId="5B28C306" w14:textId="77777777" w:rsidR="00953D07" w:rsidRDefault="00953D07" w:rsidP="00953D07"/>
    <w:p w14:paraId="241C6E9E" w14:textId="73315E3A" w:rsidR="00953D07" w:rsidRDefault="00E976F4" w:rsidP="00E976F4">
      <w:pPr>
        <w:pStyle w:val="1"/>
      </w:pPr>
      <w:r>
        <w:rPr>
          <w:rFonts w:hint="eastAsia"/>
        </w:rPr>
        <w:t>索引</w:t>
      </w:r>
    </w:p>
    <w:p w14:paraId="7C34085A" w14:textId="7A3D1354" w:rsidR="00E976F4" w:rsidRDefault="00E976F4" w:rsidP="00953D07">
      <w:pPr>
        <w:rPr>
          <w:noProof/>
        </w:rPr>
      </w:pPr>
      <w:r>
        <w:rPr>
          <w:rFonts w:hint="eastAsia"/>
          <w:noProof/>
        </w:rPr>
        <w:t>索引是一种高效的数据结构</w:t>
      </w:r>
    </w:p>
    <w:p w14:paraId="1360B897" w14:textId="77777777" w:rsidR="0022429C" w:rsidRDefault="0022429C" w:rsidP="00953D07">
      <w:pPr>
        <w:rPr>
          <w:noProof/>
        </w:rPr>
      </w:pPr>
    </w:p>
    <w:p w14:paraId="1D7FDB6C" w14:textId="30A2C8CF" w:rsidR="0022429C" w:rsidRDefault="0022429C" w:rsidP="006E6CBC">
      <w:pPr>
        <w:pStyle w:val="2"/>
        <w:rPr>
          <w:noProof/>
        </w:rPr>
      </w:pPr>
      <w:r>
        <w:rPr>
          <w:noProof/>
        </w:rPr>
        <w:t>B</w:t>
      </w:r>
      <w:r>
        <w:rPr>
          <w:rFonts w:hint="eastAsia"/>
          <w:noProof/>
        </w:rPr>
        <w:t>树的复习</w:t>
      </w:r>
    </w:p>
    <w:p w14:paraId="66EF2D1D" w14:textId="77777777" w:rsidR="0022429C" w:rsidRDefault="0022429C" w:rsidP="006E6CBC">
      <w:pPr>
        <w:rPr>
          <w:noProof/>
        </w:rPr>
      </w:pPr>
    </w:p>
    <w:p w14:paraId="0E50B283" w14:textId="140C78B7" w:rsidR="0022429C" w:rsidRDefault="0022429C" w:rsidP="006E6CBC">
      <w:pPr>
        <w:pStyle w:val="3"/>
        <w:rPr>
          <w:noProof/>
        </w:rPr>
      </w:pPr>
      <w:r>
        <w:rPr>
          <w:rFonts w:hint="eastAsia"/>
          <w:noProof/>
        </w:rPr>
        <w:t>B</w:t>
      </w:r>
      <w:r>
        <w:rPr>
          <w:rFonts w:hint="eastAsia"/>
          <w:noProof/>
        </w:rPr>
        <w:t>树的定义</w:t>
      </w:r>
    </w:p>
    <w:p w14:paraId="73C9FA54" w14:textId="77777777" w:rsidR="0022429C" w:rsidRDefault="0022429C" w:rsidP="006E6CBC">
      <w:pPr>
        <w:rPr>
          <w:noProof/>
        </w:rPr>
      </w:pPr>
      <w:r>
        <w:rPr>
          <w:noProof/>
        </w:rPr>
        <w:t>m</w:t>
      </w:r>
      <w:r>
        <w:rPr>
          <w:noProof/>
        </w:rPr>
        <w:t>叉</w:t>
      </w:r>
      <w:r>
        <w:rPr>
          <w:noProof/>
        </w:rPr>
        <w:t>B</w:t>
      </w:r>
      <w:r>
        <w:rPr>
          <w:noProof/>
        </w:rPr>
        <w:t>树</w:t>
      </w:r>
      <w:r>
        <w:rPr>
          <w:noProof/>
        </w:rPr>
        <w:t xml:space="preserve"> </w:t>
      </w:r>
    </w:p>
    <w:p w14:paraId="269558AF" w14:textId="77777777" w:rsidR="0022429C" w:rsidRDefault="0022429C" w:rsidP="006E6CBC">
      <w:pPr>
        <w:rPr>
          <w:noProof/>
        </w:rPr>
      </w:pPr>
      <w:r>
        <w:rPr>
          <w:noProof/>
        </w:rPr>
        <w:t>1.</w:t>
      </w:r>
      <w:r>
        <w:rPr>
          <w:noProof/>
        </w:rPr>
        <w:t>每个结点最多包含</w:t>
      </w:r>
      <w:r>
        <w:rPr>
          <w:noProof/>
        </w:rPr>
        <w:t>m-1</w:t>
      </w:r>
      <w:r>
        <w:rPr>
          <w:noProof/>
        </w:rPr>
        <w:t>个元素，最多有</w:t>
      </w:r>
      <w:r>
        <w:rPr>
          <w:noProof/>
        </w:rPr>
        <w:t>m</w:t>
      </w:r>
      <w:r>
        <w:rPr>
          <w:noProof/>
        </w:rPr>
        <w:t>个分叉（孩子）</w:t>
      </w:r>
    </w:p>
    <w:p w14:paraId="4A780844" w14:textId="77777777" w:rsidR="0022429C" w:rsidRDefault="0022429C" w:rsidP="006E6CBC">
      <w:pPr>
        <w:rPr>
          <w:noProof/>
        </w:rPr>
      </w:pPr>
      <w:r>
        <w:rPr>
          <w:noProof/>
        </w:rPr>
        <w:t>2.</w:t>
      </w:r>
      <w:r>
        <w:rPr>
          <w:noProof/>
        </w:rPr>
        <w:t>除了根结点之外，非空结点必须有</w:t>
      </w:r>
      <w:r>
        <w:rPr>
          <w:noProof/>
        </w:rPr>
        <w:t>m/2</w:t>
      </w:r>
      <w:r>
        <w:rPr>
          <w:noProof/>
        </w:rPr>
        <w:t>（向上取整）个分叉，</w:t>
      </w:r>
      <w:r>
        <w:rPr>
          <w:noProof/>
        </w:rPr>
        <w:t xml:space="preserve"> m/2</w:t>
      </w:r>
      <w:r>
        <w:rPr>
          <w:noProof/>
        </w:rPr>
        <w:t>（向上取整）</w:t>
      </w:r>
      <w:r>
        <w:rPr>
          <w:noProof/>
        </w:rPr>
        <w:t>-1</w:t>
      </w:r>
      <w:r>
        <w:rPr>
          <w:noProof/>
        </w:rPr>
        <w:t>个元素</w:t>
      </w:r>
    </w:p>
    <w:p w14:paraId="79E1F89C" w14:textId="77777777" w:rsidR="0022429C" w:rsidRDefault="0022429C" w:rsidP="006E6CBC">
      <w:pPr>
        <w:rPr>
          <w:noProof/>
        </w:rPr>
      </w:pPr>
      <w:r>
        <w:rPr>
          <w:noProof/>
        </w:rPr>
        <w:t>3.</w:t>
      </w:r>
      <w:r>
        <w:rPr>
          <w:noProof/>
        </w:rPr>
        <w:t>每个结点的所有子树的树高均相等</w:t>
      </w:r>
    </w:p>
    <w:p w14:paraId="6D0B65B1" w14:textId="77777777" w:rsidR="0022429C" w:rsidRDefault="0022429C" w:rsidP="006E6CBC">
      <w:pPr>
        <w:rPr>
          <w:noProof/>
        </w:rPr>
      </w:pPr>
      <w:r>
        <w:rPr>
          <w:noProof/>
        </w:rPr>
        <w:t>4.</w:t>
      </w:r>
      <w:r>
        <w:rPr>
          <w:noProof/>
        </w:rPr>
        <w:t>对每个结点均满足</w:t>
      </w:r>
      <w:r>
        <w:rPr>
          <w:noProof/>
        </w:rPr>
        <w:t>:</w:t>
      </w:r>
      <w:r>
        <w:rPr>
          <w:noProof/>
        </w:rPr>
        <w:t>子树</w:t>
      </w:r>
      <w:r>
        <w:rPr>
          <w:noProof/>
        </w:rPr>
        <w:t>0&lt;</w:t>
      </w:r>
      <w:r>
        <w:rPr>
          <w:noProof/>
        </w:rPr>
        <w:t>元素</w:t>
      </w:r>
      <w:r>
        <w:rPr>
          <w:noProof/>
        </w:rPr>
        <w:t>0&lt;</w:t>
      </w:r>
      <w:r>
        <w:rPr>
          <w:noProof/>
        </w:rPr>
        <w:t>子树</w:t>
      </w:r>
      <w:r>
        <w:rPr>
          <w:noProof/>
        </w:rPr>
        <w:t>1&lt;</w:t>
      </w:r>
      <w:r>
        <w:rPr>
          <w:noProof/>
        </w:rPr>
        <w:t>元素</w:t>
      </w:r>
      <w:r>
        <w:rPr>
          <w:noProof/>
        </w:rPr>
        <w:t>1&lt;</w:t>
      </w:r>
      <w:r>
        <w:rPr>
          <w:noProof/>
        </w:rPr>
        <w:t>子树</w:t>
      </w:r>
      <w:r>
        <w:rPr>
          <w:noProof/>
        </w:rPr>
        <w:t>2&lt;</w:t>
      </w:r>
      <w:r>
        <w:rPr>
          <w:noProof/>
        </w:rPr>
        <w:t>元素</w:t>
      </w:r>
      <w:r>
        <w:rPr>
          <w:noProof/>
        </w:rPr>
        <w:t>2&lt;...&lt;</w:t>
      </w:r>
      <w:r>
        <w:rPr>
          <w:noProof/>
        </w:rPr>
        <w:t>子树</w:t>
      </w:r>
      <w:r>
        <w:rPr>
          <w:noProof/>
        </w:rPr>
        <w:t>m-1&lt;</w:t>
      </w:r>
      <w:r>
        <w:rPr>
          <w:noProof/>
        </w:rPr>
        <w:t>元素</w:t>
      </w:r>
      <w:r>
        <w:rPr>
          <w:noProof/>
        </w:rPr>
        <w:t>m-1&lt;</w:t>
      </w:r>
      <w:r>
        <w:rPr>
          <w:noProof/>
        </w:rPr>
        <w:t>子树</w:t>
      </w:r>
      <w:r>
        <w:rPr>
          <w:noProof/>
        </w:rPr>
        <w:t xml:space="preserve">m  </w:t>
      </w:r>
    </w:p>
    <w:p w14:paraId="69491C3A" w14:textId="77777777" w:rsidR="0022429C" w:rsidRDefault="0022429C" w:rsidP="006E6CBC">
      <w:pPr>
        <w:rPr>
          <w:noProof/>
        </w:rPr>
      </w:pPr>
      <w:r>
        <w:rPr>
          <w:noProof/>
        </w:rPr>
        <w:t xml:space="preserve">    </w:t>
      </w:r>
    </w:p>
    <w:p w14:paraId="34CCD0B0" w14:textId="77777777" w:rsidR="0022429C" w:rsidRDefault="0022429C" w:rsidP="006E6CBC">
      <w:pPr>
        <w:rPr>
          <w:noProof/>
        </w:rPr>
      </w:pPr>
      <w:r>
        <w:rPr>
          <w:rFonts w:hint="eastAsia"/>
          <w:noProof/>
        </w:rPr>
        <w:t>终端结点是没有孩子的非空结点</w:t>
      </w:r>
    </w:p>
    <w:p w14:paraId="306EADD4" w14:textId="77777777" w:rsidR="0022429C" w:rsidRDefault="0022429C" w:rsidP="006E6CBC">
      <w:pPr>
        <w:rPr>
          <w:noProof/>
        </w:rPr>
      </w:pPr>
      <w:r>
        <w:rPr>
          <w:rFonts w:hint="eastAsia"/>
          <w:noProof/>
        </w:rPr>
        <w:t>叶子结点是空结点</w:t>
      </w:r>
      <w:r>
        <w:rPr>
          <w:noProof/>
        </w:rPr>
        <w:t xml:space="preserve"> </w:t>
      </w:r>
    </w:p>
    <w:p w14:paraId="210F7935" w14:textId="77777777" w:rsidR="0022429C" w:rsidRDefault="0022429C" w:rsidP="006E6CBC">
      <w:pPr>
        <w:rPr>
          <w:noProof/>
        </w:rPr>
      </w:pPr>
    </w:p>
    <w:p w14:paraId="7B8F5C94" w14:textId="0DFB2B79" w:rsidR="0022429C" w:rsidRDefault="0022429C" w:rsidP="006E6CBC">
      <w:pPr>
        <w:pStyle w:val="3"/>
        <w:rPr>
          <w:noProof/>
        </w:rPr>
      </w:pPr>
      <w:r>
        <w:rPr>
          <w:rFonts w:hint="eastAsia"/>
          <w:noProof/>
        </w:rPr>
        <w:t>B</w:t>
      </w:r>
      <w:r>
        <w:rPr>
          <w:rFonts w:hint="eastAsia"/>
          <w:noProof/>
        </w:rPr>
        <w:t>树的插入和删除操作</w:t>
      </w:r>
    </w:p>
    <w:p w14:paraId="69A99BE6" w14:textId="77777777" w:rsidR="0022429C" w:rsidRDefault="0022429C" w:rsidP="0022429C">
      <w:pPr>
        <w:rPr>
          <w:noProof/>
        </w:rPr>
      </w:pPr>
      <w:r>
        <w:rPr>
          <w:rFonts w:hint="eastAsia"/>
          <w:noProof/>
        </w:rPr>
        <w:t>插入操作描述：</w:t>
      </w:r>
    </w:p>
    <w:p w14:paraId="2ACEC8DB" w14:textId="77777777" w:rsidR="0022429C" w:rsidRDefault="0022429C" w:rsidP="0022429C">
      <w:pPr>
        <w:rPr>
          <w:noProof/>
        </w:rPr>
      </w:pPr>
      <w:r>
        <w:rPr>
          <w:rFonts w:hint="eastAsia"/>
          <w:noProof/>
        </w:rPr>
        <w:t>插入元素的位置一定在终端结点上，可分为两种情况：</w:t>
      </w:r>
    </w:p>
    <w:p w14:paraId="59FC4E87" w14:textId="77777777" w:rsidR="0022429C" w:rsidRDefault="0022429C" w:rsidP="0022429C">
      <w:pPr>
        <w:rPr>
          <w:noProof/>
        </w:rPr>
      </w:pPr>
      <w:r>
        <w:rPr>
          <w:noProof/>
        </w:rPr>
        <w:t>1.</w:t>
      </w:r>
      <w:r>
        <w:rPr>
          <w:noProof/>
        </w:rPr>
        <w:t>插入后达到分裂条件：</w:t>
      </w:r>
    </w:p>
    <w:p w14:paraId="3F5D6A22" w14:textId="77777777" w:rsidR="0022429C" w:rsidRDefault="0022429C" w:rsidP="0022429C">
      <w:pPr>
        <w:rPr>
          <w:noProof/>
        </w:rPr>
      </w:pPr>
      <w:r>
        <w:rPr>
          <w:rFonts w:hint="eastAsia"/>
          <w:noProof/>
        </w:rPr>
        <w:t>则将中间的元素，插入父节点</w:t>
      </w:r>
      <w:r>
        <w:rPr>
          <w:noProof/>
        </w:rPr>
        <w:t xml:space="preserve"> </w:t>
      </w:r>
      <w:r>
        <w:rPr>
          <w:noProof/>
        </w:rPr>
        <w:t>（若没有父节点则创建一个父节点）</w:t>
      </w:r>
      <w:r>
        <w:rPr>
          <w:noProof/>
        </w:rPr>
        <w:t xml:space="preserve"> </w:t>
      </w:r>
      <w:r>
        <w:rPr>
          <w:noProof/>
        </w:rPr>
        <w:t>，（父节点插入一个元素，若达到分裂条件则继续分裂）除了中间元素以外，两边的元素各自形成一个新的结点，父节点连接这两个新节点</w:t>
      </w:r>
    </w:p>
    <w:p w14:paraId="7DBD7310" w14:textId="77777777" w:rsidR="0022429C" w:rsidRDefault="0022429C" w:rsidP="0022429C">
      <w:pPr>
        <w:rPr>
          <w:noProof/>
        </w:rPr>
      </w:pPr>
      <w:r>
        <w:rPr>
          <w:noProof/>
        </w:rPr>
        <w:t>2.</w:t>
      </w:r>
      <w:r>
        <w:rPr>
          <w:noProof/>
        </w:rPr>
        <w:t>插入后未达到分裂条件：</w:t>
      </w:r>
    </w:p>
    <w:p w14:paraId="67F42F69" w14:textId="77777777" w:rsidR="0022429C" w:rsidRDefault="0022429C" w:rsidP="0022429C">
      <w:pPr>
        <w:rPr>
          <w:noProof/>
        </w:rPr>
      </w:pPr>
      <w:r>
        <w:rPr>
          <w:rFonts w:hint="eastAsia"/>
          <w:noProof/>
        </w:rPr>
        <w:t>直接插入</w:t>
      </w:r>
    </w:p>
    <w:p w14:paraId="1DCBC010" w14:textId="77777777" w:rsidR="0022429C" w:rsidRDefault="0022429C" w:rsidP="0022429C">
      <w:pPr>
        <w:rPr>
          <w:noProof/>
        </w:rPr>
      </w:pPr>
    </w:p>
    <w:p w14:paraId="2C93F563" w14:textId="77777777" w:rsidR="0022429C" w:rsidRDefault="0022429C" w:rsidP="0022429C">
      <w:pPr>
        <w:rPr>
          <w:noProof/>
        </w:rPr>
      </w:pPr>
      <w:r>
        <w:rPr>
          <w:rFonts w:hint="eastAsia"/>
          <w:noProof/>
        </w:rPr>
        <w:t>删除操作描述：</w:t>
      </w:r>
    </w:p>
    <w:p w14:paraId="4339AD0F" w14:textId="77777777" w:rsidR="0022429C" w:rsidRDefault="0022429C" w:rsidP="0022429C">
      <w:pPr>
        <w:rPr>
          <w:noProof/>
        </w:rPr>
      </w:pPr>
      <w:r>
        <w:rPr>
          <w:rFonts w:hint="eastAsia"/>
          <w:noProof/>
        </w:rPr>
        <w:lastRenderedPageBreak/>
        <w:t>删除元素的位置可能在终端节点上，也可能在非终端结点上，如果在非终端结点上，则找到该元素的前驱或者后继，</w:t>
      </w:r>
    </w:p>
    <w:p w14:paraId="16B0E6FA" w14:textId="77777777" w:rsidR="0022429C" w:rsidRDefault="0022429C" w:rsidP="0022429C">
      <w:pPr>
        <w:rPr>
          <w:noProof/>
        </w:rPr>
      </w:pPr>
      <w:r>
        <w:rPr>
          <w:rFonts w:hint="eastAsia"/>
          <w:noProof/>
        </w:rPr>
        <w:t>以前驱为例</w:t>
      </w:r>
      <w:r>
        <w:rPr>
          <w:noProof/>
        </w:rPr>
        <w:t>(</w:t>
      </w:r>
      <w:r>
        <w:rPr>
          <w:noProof/>
        </w:rPr>
        <w:t>左孩子结点最右指针得到一个结点，若是终端节点则停止，若不是终端节点，继续寻找该结点的最右指针得到一个结点，如此往复</w:t>
      </w:r>
      <w:r>
        <w:rPr>
          <w:noProof/>
        </w:rPr>
        <w:t xml:space="preserve">) </w:t>
      </w:r>
    </w:p>
    <w:p w14:paraId="1B99C616" w14:textId="77777777" w:rsidR="0022429C" w:rsidRDefault="0022429C" w:rsidP="0022429C">
      <w:pPr>
        <w:rPr>
          <w:noProof/>
        </w:rPr>
      </w:pPr>
      <w:r>
        <w:rPr>
          <w:rFonts w:hint="eastAsia"/>
          <w:noProof/>
        </w:rPr>
        <w:t>找到前驱后，前驱元素一定处于终端结点上，于是问题就删除非终端结点上的元素转化为删除终端结点上的元素</w:t>
      </w:r>
    </w:p>
    <w:p w14:paraId="7550F57B" w14:textId="77777777" w:rsidR="0022429C" w:rsidRDefault="0022429C" w:rsidP="0022429C">
      <w:pPr>
        <w:rPr>
          <w:noProof/>
        </w:rPr>
      </w:pPr>
      <w:r>
        <w:rPr>
          <w:rFonts w:hint="eastAsia"/>
          <w:noProof/>
        </w:rPr>
        <w:t>对于删除终端节点上的元素，可分为两种情况：</w:t>
      </w:r>
    </w:p>
    <w:p w14:paraId="3DE6786E" w14:textId="77777777" w:rsidR="0022429C" w:rsidRDefault="0022429C" w:rsidP="0022429C">
      <w:pPr>
        <w:rPr>
          <w:noProof/>
        </w:rPr>
      </w:pPr>
      <w:r>
        <w:rPr>
          <w:noProof/>
        </w:rPr>
        <w:t>1.</w:t>
      </w:r>
      <w:r>
        <w:rPr>
          <w:noProof/>
        </w:rPr>
        <w:t>删除该元素后，结点的元素个数没有超过最小限制，则直接进行删除</w:t>
      </w:r>
    </w:p>
    <w:p w14:paraId="4DA6DA78" w14:textId="77777777" w:rsidR="0022429C" w:rsidRDefault="0022429C" w:rsidP="0022429C">
      <w:pPr>
        <w:rPr>
          <w:noProof/>
        </w:rPr>
      </w:pPr>
      <w:r>
        <w:rPr>
          <w:noProof/>
        </w:rPr>
        <w:t>2.</w:t>
      </w:r>
      <w:r>
        <w:rPr>
          <w:noProof/>
        </w:rPr>
        <w:t>删除该元素后，结点的元素个数达到最小限制，又可以细分为两种情况</w:t>
      </w:r>
    </w:p>
    <w:p w14:paraId="15180483" w14:textId="77777777" w:rsidR="0022429C" w:rsidRDefault="0022429C" w:rsidP="0022429C">
      <w:pPr>
        <w:rPr>
          <w:noProof/>
        </w:rPr>
      </w:pPr>
      <w:r>
        <w:rPr>
          <w:rFonts w:hint="eastAsia"/>
          <w:noProof/>
        </w:rPr>
        <w:t>（</w:t>
      </w:r>
      <w:r>
        <w:rPr>
          <w:noProof/>
        </w:rPr>
        <w:t>1</w:t>
      </w:r>
      <w:r>
        <w:rPr>
          <w:noProof/>
        </w:rPr>
        <w:t>）兄弟够借</w:t>
      </w:r>
    </w:p>
    <w:p w14:paraId="5571E40A" w14:textId="77777777" w:rsidR="0022429C" w:rsidRDefault="0022429C" w:rsidP="0022429C">
      <w:pPr>
        <w:rPr>
          <w:noProof/>
        </w:rPr>
      </w:pPr>
      <w:r>
        <w:rPr>
          <w:rFonts w:hint="eastAsia"/>
          <w:noProof/>
        </w:rPr>
        <w:t>可以从左兄弟拿出最大的元素放在两个节点所夹的父节点对应位置的元素上，将原来父节点对应位置上的元素插入到本节点中去（右兄弟是类似的）</w:t>
      </w:r>
    </w:p>
    <w:p w14:paraId="0D46344B" w14:textId="77777777" w:rsidR="0022429C" w:rsidRDefault="0022429C" w:rsidP="0022429C">
      <w:pPr>
        <w:rPr>
          <w:noProof/>
        </w:rPr>
      </w:pPr>
      <w:r>
        <w:rPr>
          <w:rFonts w:hint="eastAsia"/>
          <w:noProof/>
        </w:rPr>
        <w:t>兄弟够借，不会惊动上层</w:t>
      </w:r>
      <w:r>
        <w:rPr>
          <w:noProof/>
        </w:rPr>
        <w:t>,</w:t>
      </w:r>
      <w:r>
        <w:rPr>
          <w:noProof/>
        </w:rPr>
        <w:t>即父节点的元素个数保持不变，不需要递归判断</w:t>
      </w:r>
      <w:r>
        <w:rPr>
          <w:noProof/>
        </w:rPr>
        <w:t xml:space="preserve"> </w:t>
      </w:r>
    </w:p>
    <w:p w14:paraId="5950E0DC" w14:textId="77777777" w:rsidR="0022429C" w:rsidRDefault="0022429C" w:rsidP="0022429C">
      <w:pPr>
        <w:rPr>
          <w:noProof/>
        </w:rPr>
      </w:pPr>
      <w:r>
        <w:rPr>
          <w:rFonts w:hint="eastAsia"/>
          <w:noProof/>
        </w:rPr>
        <w:t>（</w:t>
      </w:r>
      <w:r>
        <w:rPr>
          <w:noProof/>
        </w:rPr>
        <w:t>2</w:t>
      </w:r>
      <w:r>
        <w:rPr>
          <w:noProof/>
        </w:rPr>
        <w:t>）兄弟不够借</w:t>
      </w:r>
      <w:r>
        <w:rPr>
          <w:noProof/>
        </w:rPr>
        <w:t xml:space="preserve"> </w:t>
      </w:r>
    </w:p>
    <w:p w14:paraId="0ECF39EE" w14:textId="77777777" w:rsidR="0022429C" w:rsidRDefault="0022429C" w:rsidP="0022429C">
      <w:pPr>
        <w:rPr>
          <w:noProof/>
        </w:rPr>
      </w:pPr>
      <w:r>
        <w:rPr>
          <w:rFonts w:hint="eastAsia"/>
          <w:noProof/>
        </w:rPr>
        <w:t>可以与左兄弟进行合并，将左兄弟的所有元素，两节点所夹的父节点对应位置上的元素，本节点的所有元素，同时合并成一个结点，</w:t>
      </w:r>
    </w:p>
    <w:p w14:paraId="0EB15EA1" w14:textId="3EEE296A" w:rsidR="0022429C" w:rsidRDefault="0022429C" w:rsidP="0022429C">
      <w:pPr>
        <w:rPr>
          <w:noProof/>
        </w:rPr>
      </w:pPr>
      <w:r>
        <w:rPr>
          <w:rFonts w:hint="eastAsia"/>
          <w:noProof/>
        </w:rPr>
        <w:t>由于父节点少了一个元素，因此还需要递归向上进行判断是否有进一步的借或者合并。</w:t>
      </w:r>
    </w:p>
    <w:p w14:paraId="0AC43EF8" w14:textId="5E63FEAE" w:rsidR="0022429C" w:rsidRDefault="0022429C" w:rsidP="006E6CBC">
      <w:pPr>
        <w:pStyle w:val="2"/>
        <w:rPr>
          <w:noProof/>
        </w:rPr>
      </w:pPr>
      <w:r>
        <w:rPr>
          <w:rFonts w:hint="eastAsia"/>
          <w:noProof/>
        </w:rPr>
        <w:t>B+树</w:t>
      </w:r>
    </w:p>
    <w:p w14:paraId="715D2211" w14:textId="77777777" w:rsidR="0022429C" w:rsidRDefault="0022429C" w:rsidP="006E6CBC">
      <w:pPr>
        <w:rPr>
          <w:noProof/>
        </w:rPr>
      </w:pPr>
    </w:p>
    <w:p w14:paraId="5F307B17" w14:textId="25A7F36F" w:rsidR="0022429C" w:rsidRDefault="0022429C" w:rsidP="006E6CBC">
      <w:pPr>
        <w:rPr>
          <w:noProof/>
        </w:rPr>
      </w:pPr>
      <w:r>
        <w:rPr>
          <w:rFonts w:hint="eastAsia"/>
          <w:noProof/>
        </w:rPr>
        <w:t>B+</w:t>
      </w:r>
      <w:r>
        <w:rPr>
          <w:rFonts w:hint="eastAsia"/>
          <w:noProof/>
        </w:rPr>
        <w:t>树</w:t>
      </w:r>
    </w:p>
    <w:p w14:paraId="2FFA8501" w14:textId="1B2D2904" w:rsidR="0022429C" w:rsidRDefault="0022429C" w:rsidP="006E6CBC">
      <w:pPr>
        <w:rPr>
          <w:noProof/>
        </w:rPr>
      </w:pPr>
      <w:r>
        <w:rPr>
          <w:rFonts w:hint="eastAsia"/>
          <w:noProof/>
        </w:rPr>
        <w:t>B+</w:t>
      </w:r>
      <w:r>
        <w:rPr>
          <w:rFonts w:hint="eastAsia"/>
          <w:noProof/>
        </w:rPr>
        <w:t>树与</w:t>
      </w:r>
      <w:r>
        <w:rPr>
          <w:rFonts w:hint="eastAsia"/>
          <w:noProof/>
        </w:rPr>
        <w:t>B</w:t>
      </w:r>
      <w:r>
        <w:rPr>
          <w:rFonts w:hint="eastAsia"/>
          <w:noProof/>
        </w:rPr>
        <w:t>树比较相似，但是做了两点改变</w:t>
      </w:r>
    </w:p>
    <w:p w14:paraId="13DEF6F3" w14:textId="60A8C934" w:rsidR="0022429C" w:rsidRDefault="0022429C" w:rsidP="006E6CBC">
      <w:pPr>
        <w:rPr>
          <w:noProof/>
        </w:rPr>
      </w:pPr>
      <w:r>
        <w:rPr>
          <w:rFonts w:hint="eastAsia"/>
          <w:noProof/>
        </w:rPr>
        <w:t>1.</w:t>
      </w:r>
      <w:r>
        <w:rPr>
          <w:rFonts w:hint="eastAsia"/>
          <w:noProof/>
        </w:rPr>
        <w:t>实际的数据全部存放在终端结点上，而非终端结点的只起着索引的作用。换句话说，非终端节点存储关键字和分支指针，而终端节点存储关键字、数据指针、链表指针</w:t>
      </w:r>
    </w:p>
    <w:p w14:paraId="13C02F39" w14:textId="63EFD0E4" w:rsidR="0022429C" w:rsidRDefault="0022429C" w:rsidP="006E6CBC">
      <w:pPr>
        <w:rPr>
          <w:noProof/>
        </w:rPr>
      </w:pPr>
      <w:r>
        <w:rPr>
          <w:rFonts w:hint="eastAsia"/>
          <w:noProof/>
        </w:rPr>
        <w:t>2.</w:t>
      </w:r>
      <w:r>
        <w:rPr>
          <w:rFonts w:hint="eastAsia"/>
          <w:noProof/>
        </w:rPr>
        <w:t>在终端节点的那一层，存在一条链表，方便数据的查找（主要是用于范围查找）。</w:t>
      </w:r>
    </w:p>
    <w:p w14:paraId="2FB64A3A" w14:textId="77777777" w:rsidR="0022429C" w:rsidRDefault="0022429C" w:rsidP="006E6CBC">
      <w:pPr>
        <w:rPr>
          <w:noProof/>
        </w:rPr>
      </w:pPr>
    </w:p>
    <w:p w14:paraId="615005B5" w14:textId="551BA824" w:rsidR="0022429C" w:rsidRDefault="0022429C" w:rsidP="006E6CBC">
      <w:pPr>
        <w:rPr>
          <w:noProof/>
        </w:rPr>
      </w:pPr>
      <w:r>
        <w:rPr>
          <w:rFonts w:hint="eastAsia"/>
          <w:noProof/>
        </w:rPr>
        <w:t>而</w:t>
      </w:r>
      <w:r>
        <w:rPr>
          <w:rFonts w:hint="eastAsia"/>
          <w:noProof/>
        </w:rPr>
        <w:t>mysql</w:t>
      </w:r>
      <w:r>
        <w:rPr>
          <w:rFonts w:hint="eastAsia"/>
          <w:noProof/>
        </w:rPr>
        <w:t>的</w:t>
      </w:r>
      <w:r>
        <w:rPr>
          <w:rFonts w:hint="eastAsia"/>
          <w:noProof/>
        </w:rPr>
        <w:t>B+</w:t>
      </w:r>
      <w:r>
        <w:rPr>
          <w:rFonts w:hint="eastAsia"/>
          <w:noProof/>
        </w:rPr>
        <w:t>树做了进一步的优化，终端结点上的链表被改为了双向环链表。</w:t>
      </w:r>
    </w:p>
    <w:p w14:paraId="3B3C5D1F" w14:textId="68FD6A99" w:rsidR="0022429C" w:rsidRDefault="0022429C" w:rsidP="006E6CBC">
      <w:pPr>
        <w:rPr>
          <w:noProof/>
        </w:rPr>
      </w:pPr>
      <w:r>
        <w:rPr>
          <w:noProof/>
        </w:rPr>
        <w:drawing>
          <wp:inline distT="0" distB="0" distL="0" distR="0" wp14:anchorId="5CEF65BE" wp14:editId="1C98AE2E">
            <wp:extent cx="5274310" cy="2364105"/>
            <wp:effectExtent l="0" t="0" r="2540" b="0"/>
            <wp:docPr id="126130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8935" name=""/>
                    <pic:cNvPicPr/>
                  </pic:nvPicPr>
                  <pic:blipFill>
                    <a:blip r:embed="rId13"/>
                    <a:stretch>
                      <a:fillRect/>
                    </a:stretch>
                  </pic:blipFill>
                  <pic:spPr>
                    <a:xfrm>
                      <a:off x="0" y="0"/>
                      <a:ext cx="5274310" cy="2364105"/>
                    </a:xfrm>
                    <a:prstGeom prst="rect">
                      <a:avLst/>
                    </a:prstGeom>
                  </pic:spPr>
                </pic:pic>
              </a:graphicData>
            </a:graphic>
          </wp:inline>
        </w:drawing>
      </w:r>
    </w:p>
    <w:p w14:paraId="58A09F61" w14:textId="77777777" w:rsidR="003A1F1C" w:rsidRDefault="003A1F1C" w:rsidP="006E6CBC">
      <w:pPr>
        <w:rPr>
          <w:noProof/>
        </w:rPr>
      </w:pPr>
    </w:p>
    <w:p w14:paraId="546AB9F3" w14:textId="398DE90E" w:rsidR="003A1F1C" w:rsidRDefault="003A1F1C" w:rsidP="006E6CBC">
      <w:pPr>
        <w:rPr>
          <w:noProof/>
        </w:rPr>
      </w:pPr>
      <w:r>
        <w:rPr>
          <w:rFonts w:hint="eastAsia"/>
          <w:noProof/>
        </w:rPr>
        <w:t>B+</w:t>
      </w:r>
      <w:r>
        <w:rPr>
          <w:rFonts w:hint="eastAsia"/>
          <w:noProof/>
        </w:rPr>
        <w:t>树相对于</w:t>
      </w:r>
      <w:r>
        <w:rPr>
          <w:rFonts w:hint="eastAsia"/>
          <w:noProof/>
        </w:rPr>
        <w:t>B</w:t>
      </w:r>
      <w:r>
        <w:rPr>
          <w:rFonts w:hint="eastAsia"/>
          <w:noProof/>
        </w:rPr>
        <w:t>树的优势：</w:t>
      </w:r>
    </w:p>
    <w:p w14:paraId="746B4BB9" w14:textId="3E2B72D7" w:rsidR="003A1F1C" w:rsidRDefault="003A1F1C" w:rsidP="006E6CBC">
      <w:pPr>
        <w:rPr>
          <w:noProof/>
        </w:rPr>
      </w:pPr>
      <w:r>
        <w:rPr>
          <w:rFonts w:hint="eastAsia"/>
          <w:noProof/>
        </w:rPr>
        <w:t>1.</w:t>
      </w:r>
      <w:r>
        <w:rPr>
          <w:rFonts w:hint="eastAsia"/>
          <w:noProof/>
        </w:rPr>
        <w:t>无论是</w:t>
      </w:r>
      <w:r>
        <w:rPr>
          <w:rFonts w:hint="eastAsia"/>
          <w:noProof/>
        </w:rPr>
        <w:t>B</w:t>
      </w:r>
      <w:r>
        <w:rPr>
          <w:rFonts w:hint="eastAsia"/>
          <w:noProof/>
        </w:rPr>
        <w:t>树还是</w:t>
      </w:r>
      <w:r>
        <w:rPr>
          <w:rFonts w:hint="eastAsia"/>
          <w:noProof/>
        </w:rPr>
        <w:t>B+</w:t>
      </w:r>
      <w:r>
        <w:rPr>
          <w:rFonts w:hint="eastAsia"/>
          <w:noProof/>
        </w:rPr>
        <w:t>树，每个结点（包括终端节点与非终端结点），都是存储在一个磁盘块中的，一个磁盘块的大小是固定的。对于</w:t>
      </w:r>
      <w:r>
        <w:rPr>
          <w:rFonts w:hint="eastAsia"/>
          <w:noProof/>
        </w:rPr>
        <w:t>B</w:t>
      </w:r>
      <w:r>
        <w:rPr>
          <w:rFonts w:hint="eastAsia"/>
          <w:noProof/>
        </w:rPr>
        <w:t>树来讲，非终端节点和终端节点上都存放数据，而对于</w:t>
      </w:r>
      <w:r>
        <w:rPr>
          <w:rFonts w:hint="eastAsia"/>
          <w:noProof/>
        </w:rPr>
        <w:t>B+</w:t>
      </w:r>
      <w:r>
        <w:rPr>
          <w:rFonts w:hint="eastAsia"/>
          <w:noProof/>
        </w:rPr>
        <w:t>树来讲，只有终端</w:t>
      </w:r>
      <w:r>
        <w:rPr>
          <w:rFonts w:hint="eastAsia"/>
          <w:noProof/>
        </w:rPr>
        <w:lastRenderedPageBreak/>
        <w:t>节点存放数据，非终端结点则起着索引的作用，是为了查找的需要。而如果在非终端结点上也存储数据，那么该结点所能够存储的关键字和分支指针自然也就会变少，分支数一旦变少，在关键字的数目相同的情况下，树高变大，查找效率变差，因此</w:t>
      </w:r>
      <w:r>
        <w:rPr>
          <w:rFonts w:hint="eastAsia"/>
          <w:noProof/>
        </w:rPr>
        <w:t>B+</w:t>
      </w:r>
      <w:r>
        <w:rPr>
          <w:rFonts w:hint="eastAsia"/>
          <w:noProof/>
        </w:rPr>
        <w:t>树的查找效率优于</w:t>
      </w:r>
      <w:r>
        <w:rPr>
          <w:rFonts w:hint="eastAsia"/>
          <w:noProof/>
        </w:rPr>
        <w:t>B</w:t>
      </w:r>
      <w:r>
        <w:rPr>
          <w:rFonts w:hint="eastAsia"/>
          <w:noProof/>
        </w:rPr>
        <w:t>树</w:t>
      </w:r>
    </w:p>
    <w:p w14:paraId="2F6ED8C4" w14:textId="7DF1D274" w:rsidR="003A1F1C" w:rsidRDefault="003A1F1C" w:rsidP="006E6CBC">
      <w:pPr>
        <w:rPr>
          <w:noProof/>
        </w:rPr>
      </w:pPr>
      <w:r>
        <w:rPr>
          <w:rFonts w:hint="eastAsia"/>
          <w:noProof/>
        </w:rPr>
        <w:t>2.B+</w:t>
      </w:r>
      <w:r>
        <w:rPr>
          <w:rFonts w:hint="eastAsia"/>
          <w:noProof/>
        </w:rPr>
        <w:t>树在终端节点处还有一条链表，而</w:t>
      </w:r>
      <w:r>
        <w:rPr>
          <w:rFonts w:hint="eastAsia"/>
          <w:noProof/>
        </w:rPr>
        <w:t>B</w:t>
      </w:r>
      <w:r>
        <w:rPr>
          <w:rFonts w:hint="eastAsia"/>
          <w:noProof/>
        </w:rPr>
        <w:t>树则没有，这使得</w:t>
      </w:r>
      <w:r>
        <w:rPr>
          <w:rFonts w:hint="eastAsia"/>
          <w:noProof/>
        </w:rPr>
        <w:t>B+</w:t>
      </w:r>
      <w:r>
        <w:rPr>
          <w:rFonts w:hint="eastAsia"/>
          <w:noProof/>
        </w:rPr>
        <w:t>树相对于</w:t>
      </w:r>
      <w:r>
        <w:rPr>
          <w:rFonts w:hint="eastAsia"/>
          <w:noProof/>
        </w:rPr>
        <w:t>B</w:t>
      </w:r>
      <w:r>
        <w:rPr>
          <w:rFonts w:hint="eastAsia"/>
          <w:noProof/>
        </w:rPr>
        <w:t>树而言，有着范围查找</w:t>
      </w:r>
      <w:r w:rsidR="00710D8A">
        <w:rPr>
          <w:rFonts w:hint="eastAsia"/>
          <w:noProof/>
        </w:rPr>
        <w:t>和便于排序（配合</w:t>
      </w:r>
      <w:r w:rsidR="00710D8A">
        <w:rPr>
          <w:rFonts w:hint="eastAsia"/>
          <w:noProof/>
        </w:rPr>
        <w:t>order by</w:t>
      </w:r>
      <w:r w:rsidR="00710D8A">
        <w:rPr>
          <w:rFonts w:hint="eastAsia"/>
          <w:noProof/>
        </w:rPr>
        <w:t>）</w:t>
      </w:r>
      <w:r>
        <w:rPr>
          <w:rFonts w:hint="eastAsia"/>
          <w:noProof/>
        </w:rPr>
        <w:t>的优势。</w:t>
      </w:r>
    </w:p>
    <w:p w14:paraId="55BAE929" w14:textId="77777777" w:rsidR="00052990" w:rsidRDefault="00052990" w:rsidP="006E6CBC">
      <w:pPr>
        <w:pStyle w:val="3"/>
      </w:pPr>
      <w:r>
        <w:rPr>
          <w:rFonts w:hint="eastAsia"/>
        </w:rPr>
        <w:t>B+</w:t>
      </w:r>
      <w:r>
        <w:rPr>
          <w:rFonts w:hint="eastAsia"/>
        </w:rPr>
        <w:t>树索引的直观理解</w:t>
      </w:r>
    </w:p>
    <w:p w14:paraId="362D210A" w14:textId="7E8FAB13" w:rsidR="00052990" w:rsidRDefault="00052990" w:rsidP="00052990">
      <w:pPr>
        <w:rPr>
          <w:noProof/>
        </w:rPr>
      </w:pPr>
      <w:r>
        <w:rPr>
          <w:noProof/>
        </w:rPr>
        <w:drawing>
          <wp:inline distT="0" distB="0" distL="0" distR="0" wp14:anchorId="68A2E84B" wp14:editId="4CB670C5">
            <wp:extent cx="5274310" cy="2990850"/>
            <wp:effectExtent l="0" t="0" r="2540" b="0"/>
            <wp:docPr id="173151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391" name=""/>
                    <pic:cNvPicPr/>
                  </pic:nvPicPr>
                  <pic:blipFill>
                    <a:blip r:embed="rId14"/>
                    <a:stretch>
                      <a:fillRect/>
                    </a:stretch>
                  </pic:blipFill>
                  <pic:spPr>
                    <a:xfrm>
                      <a:off x="0" y="0"/>
                      <a:ext cx="5274310" cy="2990850"/>
                    </a:xfrm>
                    <a:prstGeom prst="rect">
                      <a:avLst/>
                    </a:prstGeom>
                  </pic:spPr>
                </pic:pic>
              </a:graphicData>
            </a:graphic>
          </wp:inline>
        </w:drawing>
      </w:r>
    </w:p>
    <w:p w14:paraId="1F517768" w14:textId="2A11E174" w:rsidR="0048281F" w:rsidRDefault="0048281F" w:rsidP="006E6CBC">
      <w:pPr>
        <w:pStyle w:val="2"/>
        <w:rPr>
          <w:noProof/>
        </w:rPr>
      </w:pPr>
      <w:r>
        <w:rPr>
          <w:rFonts w:hint="eastAsia"/>
          <w:noProof/>
        </w:rPr>
        <w:t>索引分类</w:t>
      </w:r>
    </w:p>
    <w:p w14:paraId="61E41DB6" w14:textId="37A816D3" w:rsidR="00B35FB5" w:rsidRDefault="00B35FB5" w:rsidP="006E6CBC">
      <w:pPr>
        <w:pStyle w:val="3"/>
        <w:rPr>
          <w:noProof/>
        </w:rPr>
      </w:pPr>
      <w:r>
        <w:rPr>
          <w:rFonts w:hint="eastAsia"/>
          <w:noProof/>
        </w:rPr>
        <w:t>分类法</w:t>
      </w:r>
      <w:r>
        <w:rPr>
          <w:rFonts w:hint="eastAsia"/>
          <w:noProof/>
        </w:rPr>
        <w:t>1</w:t>
      </w:r>
      <w:r>
        <w:rPr>
          <w:rFonts w:hint="eastAsia"/>
          <w:noProof/>
        </w:rPr>
        <w:t>（根据字段）</w:t>
      </w:r>
    </w:p>
    <w:p w14:paraId="1BEE1BA2" w14:textId="51279174" w:rsidR="0048281F" w:rsidRDefault="0048281F" w:rsidP="006E6CBC">
      <w:pPr>
        <w:pStyle w:val="4"/>
        <w:rPr>
          <w:noProof/>
        </w:rPr>
      </w:pPr>
      <w:r>
        <w:rPr>
          <w:rFonts w:hint="eastAsia"/>
          <w:noProof/>
        </w:rPr>
        <w:t>主键索引</w:t>
      </w:r>
    </w:p>
    <w:p w14:paraId="673EFCDD" w14:textId="1F2C4777" w:rsidR="0048281F" w:rsidRDefault="00D80795" w:rsidP="006E6CBC">
      <w:pPr>
        <w:rPr>
          <w:noProof/>
        </w:rPr>
      </w:pPr>
      <w:r>
        <w:rPr>
          <w:rFonts w:hint="eastAsia"/>
          <w:noProof/>
        </w:rPr>
        <w:t>针对于表中主键创建的索引（默认自动创建，只能有一个）</w:t>
      </w:r>
    </w:p>
    <w:p w14:paraId="121E738D" w14:textId="018A47BC" w:rsidR="0048281F" w:rsidRDefault="0048281F" w:rsidP="006E6CBC">
      <w:pPr>
        <w:pStyle w:val="4"/>
        <w:rPr>
          <w:noProof/>
        </w:rPr>
      </w:pPr>
      <w:r>
        <w:rPr>
          <w:rFonts w:hint="eastAsia"/>
          <w:noProof/>
        </w:rPr>
        <w:t>唯一索引</w:t>
      </w:r>
    </w:p>
    <w:p w14:paraId="66F9D8E9" w14:textId="1A627773" w:rsidR="0048281F" w:rsidRDefault="00D80795" w:rsidP="006E6CBC">
      <w:pPr>
        <w:rPr>
          <w:noProof/>
        </w:rPr>
      </w:pPr>
      <w:r>
        <w:rPr>
          <w:rFonts w:hint="eastAsia"/>
          <w:noProof/>
        </w:rPr>
        <w:t>避免同一个表中某数据列中的值重复（可以自主创建，在规定某个字段含有</w:t>
      </w:r>
      <w:r>
        <w:rPr>
          <w:rFonts w:hint="eastAsia"/>
          <w:noProof/>
        </w:rPr>
        <w:t>unique</w:t>
      </w:r>
      <w:r>
        <w:rPr>
          <w:rFonts w:hint="eastAsia"/>
          <w:noProof/>
        </w:rPr>
        <w:t>约束时，也会自动创建该字段的唯一索引）</w:t>
      </w:r>
    </w:p>
    <w:p w14:paraId="4C06A30A" w14:textId="437EA618" w:rsidR="0048281F" w:rsidRDefault="0048281F" w:rsidP="006E6CBC">
      <w:pPr>
        <w:pStyle w:val="4"/>
        <w:rPr>
          <w:noProof/>
        </w:rPr>
      </w:pPr>
      <w:r>
        <w:rPr>
          <w:rFonts w:hint="eastAsia"/>
          <w:noProof/>
        </w:rPr>
        <w:lastRenderedPageBreak/>
        <w:t>常规索引</w:t>
      </w:r>
    </w:p>
    <w:p w14:paraId="0A1A2860" w14:textId="29337D8B" w:rsidR="0048281F" w:rsidRDefault="00D80795" w:rsidP="006E6CBC">
      <w:pPr>
        <w:rPr>
          <w:noProof/>
        </w:rPr>
      </w:pPr>
      <w:r>
        <w:rPr>
          <w:rFonts w:hint="eastAsia"/>
          <w:noProof/>
        </w:rPr>
        <w:t>允许重复，起到快速定位特定数据的作用，可以有多个</w:t>
      </w:r>
    </w:p>
    <w:p w14:paraId="3C3F2604" w14:textId="663AC30A" w:rsidR="0048281F" w:rsidRDefault="0048281F" w:rsidP="006E6CBC">
      <w:pPr>
        <w:pStyle w:val="4"/>
        <w:rPr>
          <w:noProof/>
        </w:rPr>
      </w:pPr>
      <w:r>
        <w:rPr>
          <w:rFonts w:hint="eastAsia"/>
          <w:noProof/>
        </w:rPr>
        <w:t>全文索引</w:t>
      </w:r>
      <w:r w:rsidR="00B35FB5">
        <w:rPr>
          <w:rFonts w:hint="eastAsia"/>
          <w:noProof/>
        </w:rPr>
        <w:t>（非重点）</w:t>
      </w:r>
    </w:p>
    <w:p w14:paraId="150E395C" w14:textId="70CEA367" w:rsidR="00D80795" w:rsidRDefault="00D80795" w:rsidP="006E6CBC">
      <w:pPr>
        <w:rPr>
          <w:noProof/>
        </w:rPr>
      </w:pPr>
      <w:r>
        <w:rPr>
          <w:rFonts w:hint="eastAsia"/>
          <w:noProof/>
        </w:rPr>
        <w:t>查找的是文本中的关键词，而不是比较索引中的值（其原理为倒排索引或者前缀树，与</w:t>
      </w:r>
      <w:r>
        <w:rPr>
          <w:rFonts w:hint="eastAsia"/>
          <w:noProof/>
        </w:rPr>
        <w:t>B+</w:t>
      </w:r>
      <w:r>
        <w:rPr>
          <w:rFonts w:hint="eastAsia"/>
          <w:noProof/>
        </w:rPr>
        <w:t>树无关，了解即可）</w:t>
      </w:r>
    </w:p>
    <w:p w14:paraId="118B5A3F" w14:textId="77777777" w:rsidR="0048281F" w:rsidRDefault="0048281F" w:rsidP="006E6CBC">
      <w:pPr>
        <w:rPr>
          <w:noProof/>
        </w:rPr>
      </w:pPr>
    </w:p>
    <w:p w14:paraId="384B6E17" w14:textId="6C8D6513" w:rsidR="00B35FB5" w:rsidRDefault="00B35FB5" w:rsidP="006E6CBC">
      <w:pPr>
        <w:pStyle w:val="3"/>
        <w:rPr>
          <w:noProof/>
        </w:rPr>
      </w:pPr>
      <w:r>
        <w:rPr>
          <w:rFonts w:hint="eastAsia"/>
          <w:noProof/>
        </w:rPr>
        <w:t>分类法二（根据存储形式，针对</w:t>
      </w:r>
      <w:r>
        <w:rPr>
          <w:rFonts w:hint="eastAsia"/>
          <w:noProof/>
        </w:rPr>
        <w:t>B+</w:t>
      </w:r>
      <w:r>
        <w:rPr>
          <w:rFonts w:hint="eastAsia"/>
          <w:noProof/>
        </w:rPr>
        <w:t>树索引而言）</w:t>
      </w:r>
    </w:p>
    <w:p w14:paraId="18D20021" w14:textId="340528A7" w:rsidR="00B35FB5" w:rsidRDefault="00B35FB5" w:rsidP="006E6CBC">
      <w:pPr>
        <w:pStyle w:val="4"/>
        <w:rPr>
          <w:noProof/>
        </w:rPr>
      </w:pPr>
      <w:r>
        <w:rPr>
          <w:rFonts w:hint="eastAsia"/>
          <w:noProof/>
        </w:rPr>
        <w:t>聚集索引</w:t>
      </w:r>
    </w:p>
    <w:p w14:paraId="15161C25" w14:textId="782D6A86" w:rsidR="00B35FB5" w:rsidRDefault="00B35FB5" w:rsidP="006E6CBC">
      <w:pPr>
        <w:rPr>
          <w:noProof/>
        </w:rPr>
      </w:pPr>
      <w:r>
        <w:rPr>
          <w:rFonts w:hint="eastAsia"/>
          <w:noProof/>
        </w:rPr>
        <w:t>聚集索引就是主键索引。</w:t>
      </w:r>
    </w:p>
    <w:p w14:paraId="57D310BF" w14:textId="4FEE8FD6" w:rsidR="00B35FB5" w:rsidRDefault="00B35FB5" w:rsidP="006E6CBC">
      <w:pPr>
        <w:rPr>
          <w:noProof/>
        </w:rPr>
      </w:pPr>
      <w:r>
        <w:rPr>
          <w:rFonts w:hint="eastAsia"/>
          <w:noProof/>
        </w:rPr>
        <w:t>一张表的主键生成规则：</w:t>
      </w:r>
    </w:p>
    <w:p w14:paraId="3B59C7B8" w14:textId="31C11B27" w:rsidR="00B35FB5" w:rsidRDefault="00B35FB5" w:rsidP="006E6CBC">
      <w:pPr>
        <w:rPr>
          <w:noProof/>
        </w:rPr>
      </w:pPr>
      <w:r>
        <w:rPr>
          <w:rFonts w:hint="eastAsia"/>
          <w:noProof/>
        </w:rPr>
        <w:t>如果创建表的时候指定了某个字段为主键，那么该字段就是主键</w:t>
      </w:r>
    </w:p>
    <w:p w14:paraId="79F707C1" w14:textId="3C896C0C" w:rsidR="00B35FB5" w:rsidRDefault="00B35FB5" w:rsidP="006E6CBC">
      <w:pPr>
        <w:rPr>
          <w:noProof/>
        </w:rPr>
      </w:pPr>
      <w:r>
        <w:rPr>
          <w:rFonts w:hint="eastAsia"/>
          <w:noProof/>
        </w:rPr>
        <w:t>如果没有指定主键，那么将选取第一个具有唯一</w:t>
      </w:r>
      <w:r w:rsidR="00B52F3F">
        <w:rPr>
          <w:rFonts w:hint="eastAsia"/>
          <w:noProof/>
        </w:rPr>
        <w:t>且非空</w:t>
      </w:r>
      <w:r>
        <w:rPr>
          <w:rFonts w:hint="eastAsia"/>
          <w:noProof/>
        </w:rPr>
        <w:t>约束的字段作为主键</w:t>
      </w:r>
    </w:p>
    <w:p w14:paraId="66D28773" w14:textId="2CFFEC73" w:rsidR="00B35FB5" w:rsidRDefault="00B35FB5" w:rsidP="006E6CBC">
      <w:pPr>
        <w:rPr>
          <w:noProof/>
        </w:rPr>
      </w:pPr>
      <w:r>
        <w:rPr>
          <w:rFonts w:hint="eastAsia"/>
          <w:noProof/>
        </w:rPr>
        <w:t>如果既没有主键约束也没有唯一</w:t>
      </w:r>
      <w:r w:rsidR="00B52F3F">
        <w:rPr>
          <w:rFonts w:hint="eastAsia"/>
          <w:noProof/>
        </w:rPr>
        <w:t>且非空</w:t>
      </w:r>
      <w:r>
        <w:rPr>
          <w:rFonts w:hint="eastAsia"/>
          <w:noProof/>
        </w:rPr>
        <w:t>约束，则</w:t>
      </w:r>
      <w:r>
        <w:rPr>
          <w:rFonts w:hint="eastAsia"/>
          <w:noProof/>
        </w:rPr>
        <w:t>InnoDB</w:t>
      </w:r>
      <w:r>
        <w:rPr>
          <w:rFonts w:hint="eastAsia"/>
          <w:noProof/>
        </w:rPr>
        <w:t>会自动生成一个</w:t>
      </w:r>
      <w:r>
        <w:rPr>
          <w:rFonts w:hint="eastAsia"/>
          <w:noProof/>
        </w:rPr>
        <w:t>rowid</w:t>
      </w:r>
      <w:r>
        <w:rPr>
          <w:rFonts w:hint="eastAsia"/>
          <w:noProof/>
        </w:rPr>
        <w:t>字段作为主键，该字段的值随着每一条数据插入的先后顺序而确定。</w:t>
      </w:r>
    </w:p>
    <w:p w14:paraId="7C5C672E" w14:textId="77777777" w:rsidR="00B35FB5" w:rsidRDefault="00B35FB5" w:rsidP="006E6CBC">
      <w:pPr>
        <w:rPr>
          <w:noProof/>
        </w:rPr>
      </w:pPr>
    </w:p>
    <w:p w14:paraId="1ADC758E" w14:textId="75E12811" w:rsidR="00B35FB5" w:rsidRDefault="00B35FB5" w:rsidP="006E6CBC">
      <w:pPr>
        <w:rPr>
          <w:noProof/>
        </w:rPr>
      </w:pPr>
      <w:r>
        <w:rPr>
          <w:rFonts w:hint="eastAsia"/>
          <w:noProof/>
        </w:rPr>
        <w:t>聚集索引中的终端节点，存放了行数据，每张表都必须有一个聚集索引，且只能有一个。</w:t>
      </w:r>
      <w:r w:rsidR="00F4497B">
        <w:rPr>
          <w:rFonts w:hint="eastAsia"/>
          <w:noProof/>
        </w:rPr>
        <w:t>（这是因为聚餐索引中的终端节点的数据的顺序，就是物理地址顺序）</w:t>
      </w:r>
    </w:p>
    <w:p w14:paraId="6B124AC8" w14:textId="214A8AAC" w:rsidR="00B35FB5" w:rsidRDefault="00B35FB5" w:rsidP="006E6CBC">
      <w:pPr>
        <w:pStyle w:val="4"/>
        <w:rPr>
          <w:noProof/>
        </w:rPr>
      </w:pPr>
      <w:r>
        <w:rPr>
          <w:rFonts w:hint="eastAsia"/>
          <w:noProof/>
        </w:rPr>
        <w:t>二级索引</w:t>
      </w:r>
    </w:p>
    <w:p w14:paraId="32E7F09F" w14:textId="797E4DD1" w:rsidR="00B35FB5" w:rsidRPr="00B35FB5" w:rsidRDefault="00B35FB5" w:rsidP="00B35FB5">
      <w:r>
        <w:rPr>
          <w:rFonts w:hint="eastAsia"/>
        </w:rPr>
        <w:t>二级索引的终端节点并不直接存放行数据，而是存放该条数据所对应的主键值，根据这个主键值再去聚集索引上查找到真正的那一条数据。</w:t>
      </w:r>
    </w:p>
    <w:p w14:paraId="65273763" w14:textId="68038E31" w:rsidR="00B35FB5" w:rsidRDefault="00B35FB5" w:rsidP="00B35FB5">
      <w:r>
        <w:rPr>
          <w:rFonts w:hint="eastAsia"/>
        </w:rPr>
        <w:t>二级索引可以有多个</w:t>
      </w:r>
    </w:p>
    <w:p w14:paraId="663C792F" w14:textId="77777777" w:rsidR="00814C09" w:rsidRDefault="00814C09" w:rsidP="00B35FB5"/>
    <w:p w14:paraId="1C24FD3A" w14:textId="0C0CE600" w:rsidR="00814C09" w:rsidRDefault="00814C09" w:rsidP="00B35FB5">
      <w:r>
        <w:rPr>
          <w:rFonts w:hint="eastAsia"/>
        </w:rPr>
        <w:t>如果通过二级索引所对应的字段去查找一整行的数据，需要先走一遍二级索引，再走一遍聚集索引，这个过程叫做回表查询。</w:t>
      </w:r>
    </w:p>
    <w:p w14:paraId="49B0093B" w14:textId="77777777" w:rsidR="00052990" w:rsidRDefault="00052990" w:rsidP="00B35FB5"/>
    <w:p w14:paraId="521C4ADD" w14:textId="03FF8F81" w:rsidR="00052990" w:rsidRDefault="00052990" w:rsidP="00B35FB5"/>
    <w:p w14:paraId="3B8054BE" w14:textId="3C7355D9" w:rsidR="00052990" w:rsidRDefault="00052990" w:rsidP="006E6CBC">
      <w:pPr>
        <w:pStyle w:val="4"/>
      </w:pPr>
      <w:r>
        <w:rPr>
          <w:rFonts w:hint="eastAsia"/>
        </w:rPr>
        <w:t>索引语法</w:t>
      </w:r>
    </w:p>
    <w:p w14:paraId="3B40F98C" w14:textId="42183A4F" w:rsidR="00052990" w:rsidRDefault="00052990" w:rsidP="00B35FB5">
      <w:r>
        <w:rPr>
          <w:rFonts w:hint="eastAsia"/>
        </w:rPr>
        <w:t>创建索引</w:t>
      </w:r>
    </w:p>
    <w:p w14:paraId="2C3ECC3A" w14:textId="324953CE" w:rsidR="00052990" w:rsidRDefault="00052990" w:rsidP="00B35FB5">
      <w:r>
        <w:t xml:space="preserve">CREATE [UNIQUE | FULLTEXT] INDEX </w:t>
      </w:r>
      <w:proofErr w:type="spellStart"/>
      <w:r>
        <w:t>index_name</w:t>
      </w:r>
      <w:proofErr w:type="spellEnd"/>
      <w:r>
        <w:t xml:space="preserve"> ON </w:t>
      </w:r>
      <w:proofErr w:type="spellStart"/>
      <w:r>
        <w:t>table_name</w:t>
      </w:r>
      <w:proofErr w:type="spellEnd"/>
      <w:r>
        <w:t xml:space="preserve"> (index_col_name1, …);   #</w:t>
      </w:r>
      <w:r>
        <w:rPr>
          <w:rFonts w:hint="eastAsia"/>
        </w:rPr>
        <w:t>可以有多个字</w:t>
      </w:r>
      <w:r>
        <w:rPr>
          <w:rFonts w:hint="eastAsia"/>
        </w:rPr>
        <w:lastRenderedPageBreak/>
        <w:t>段作为该索引的联合字段</w:t>
      </w:r>
    </w:p>
    <w:p w14:paraId="032056CA" w14:textId="77777777" w:rsidR="00052990" w:rsidRDefault="00052990" w:rsidP="00B35FB5"/>
    <w:p w14:paraId="70BCBD95" w14:textId="1417E654" w:rsidR="00052990" w:rsidRDefault="00052990" w:rsidP="00B35FB5">
      <w:r>
        <w:rPr>
          <w:rFonts w:hint="eastAsia"/>
        </w:rPr>
        <w:t>查看索引</w:t>
      </w:r>
    </w:p>
    <w:p w14:paraId="3ADB10A9" w14:textId="61EB8457" w:rsidR="00052990" w:rsidRDefault="00052990" w:rsidP="00B35FB5">
      <w:r>
        <w:t xml:space="preserve">SHOW INDEX FROM </w:t>
      </w:r>
      <w:proofErr w:type="spellStart"/>
      <w:r>
        <w:t>table_name</w:t>
      </w:r>
      <w:proofErr w:type="spellEnd"/>
    </w:p>
    <w:p w14:paraId="58E5C2CF" w14:textId="77777777" w:rsidR="00052990" w:rsidRDefault="00052990" w:rsidP="00B35FB5"/>
    <w:p w14:paraId="023586B3" w14:textId="0F34A2F8" w:rsidR="00052990" w:rsidRDefault="00052990" w:rsidP="00B35FB5">
      <w:r>
        <w:rPr>
          <w:rFonts w:hint="eastAsia"/>
        </w:rPr>
        <w:t>删除索引</w:t>
      </w:r>
    </w:p>
    <w:p w14:paraId="0C36A3D4" w14:textId="32BC3987" w:rsidR="00052990" w:rsidRDefault="00052990" w:rsidP="00B35FB5">
      <w:r>
        <w:t xml:space="preserve">DROP INDEX </w:t>
      </w:r>
      <w:proofErr w:type="spellStart"/>
      <w:r>
        <w:t>index_name</w:t>
      </w:r>
      <w:proofErr w:type="spellEnd"/>
      <w:r>
        <w:t xml:space="preserve"> ON </w:t>
      </w:r>
      <w:proofErr w:type="spellStart"/>
      <w:r>
        <w:t>table_name</w:t>
      </w:r>
      <w:proofErr w:type="spellEnd"/>
      <w:r>
        <w:t>;</w:t>
      </w:r>
    </w:p>
    <w:p w14:paraId="48C07F0A" w14:textId="77777777" w:rsidR="006E6CBC" w:rsidRDefault="006E6CBC" w:rsidP="00B35FB5"/>
    <w:p w14:paraId="48738726" w14:textId="62482012" w:rsidR="006E6CBC" w:rsidRDefault="006E6CBC" w:rsidP="006E6CBC">
      <w:pPr>
        <w:pStyle w:val="1"/>
      </w:pPr>
      <w:r>
        <w:t>SQL</w:t>
      </w:r>
      <w:r>
        <w:rPr>
          <w:rFonts w:hint="eastAsia"/>
        </w:rPr>
        <w:t>性能分析</w:t>
      </w:r>
    </w:p>
    <w:p w14:paraId="7D4C97DA" w14:textId="2D657069" w:rsidR="006E6CBC" w:rsidRDefault="006E6CBC" w:rsidP="006E6CBC">
      <w:r>
        <w:rPr>
          <w:rFonts w:hint="eastAsia"/>
        </w:rPr>
        <w:t>SQL</w:t>
      </w:r>
      <w:r>
        <w:rPr>
          <w:rFonts w:hint="eastAsia"/>
        </w:rPr>
        <w:t>性能分析是</w:t>
      </w:r>
      <w:r>
        <w:rPr>
          <w:rFonts w:hint="eastAsia"/>
        </w:rPr>
        <w:t>SQL</w:t>
      </w:r>
      <w:r>
        <w:rPr>
          <w:rFonts w:hint="eastAsia"/>
        </w:rPr>
        <w:t>性能优化的前置工作。在进行</w:t>
      </w:r>
      <w:r>
        <w:rPr>
          <w:rFonts w:hint="eastAsia"/>
        </w:rPr>
        <w:t>SQL</w:t>
      </w:r>
      <w:r>
        <w:rPr>
          <w:rFonts w:hint="eastAsia"/>
        </w:rPr>
        <w:t>性能优化之前，我们首先需要判断出那些数据库更需要优化，优化的方向是什么，这就是</w:t>
      </w:r>
      <w:r>
        <w:rPr>
          <w:rFonts w:hint="eastAsia"/>
        </w:rPr>
        <w:t>SQL</w:t>
      </w:r>
      <w:r>
        <w:rPr>
          <w:rFonts w:hint="eastAsia"/>
        </w:rPr>
        <w:t>性能分析</w:t>
      </w:r>
    </w:p>
    <w:p w14:paraId="47A94D04" w14:textId="77777777" w:rsidR="006E6CBC" w:rsidRDefault="006E6CBC" w:rsidP="006E6CBC"/>
    <w:p w14:paraId="240F7CB2" w14:textId="7085005A" w:rsidR="006E6CBC" w:rsidRDefault="006E6CBC" w:rsidP="006E6CBC">
      <w:pPr>
        <w:pStyle w:val="2"/>
      </w:pPr>
      <w:r>
        <w:rPr>
          <w:rFonts w:hint="eastAsia"/>
        </w:rPr>
        <w:t>查看执行频次</w:t>
      </w:r>
    </w:p>
    <w:p w14:paraId="6DCB8E98" w14:textId="30EA4984" w:rsidR="006E6CBC" w:rsidRDefault="00284FF9" w:rsidP="006E6CBC">
      <w:pPr>
        <w:pStyle w:val="3"/>
      </w:pPr>
      <w:r>
        <w:rPr>
          <w:rFonts w:hint="eastAsia"/>
        </w:rPr>
        <w:t>概念描述</w:t>
      </w:r>
    </w:p>
    <w:p w14:paraId="692AF1C0" w14:textId="79B1A8DD" w:rsidR="006E6CBC" w:rsidRDefault="006E6CBC" w:rsidP="006E6CBC">
      <w:r>
        <w:rPr>
          <w:rFonts w:hint="eastAsia"/>
        </w:rPr>
        <w:t>查看</w:t>
      </w:r>
      <w:r>
        <w:rPr>
          <w:rFonts w:hint="eastAsia"/>
        </w:rPr>
        <w:t>insert</w:t>
      </w:r>
      <w:r>
        <w:rPr>
          <w:rFonts w:hint="eastAsia"/>
        </w:rPr>
        <w:t>，</w:t>
      </w:r>
      <w:r>
        <w:rPr>
          <w:rFonts w:hint="eastAsia"/>
        </w:rPr>
        <w:t>delete</w:t>
      </w:r>
      <w:r>
        <w:rPr>
          <w:rFonts w:hint="eastAsia"/>
        </w:rPr>
        <w:t>，</w:t>
      </w:r>
      <w:r>
        <w:rPr>
          <w:rFonts w:hint="eastAsia"/>
        </w:rPr>
        <w:t>update</w:t>
      </w:r>
      <w:r>
        <w:rPr>
          <w:rFonts w:hint="eastAsia"/>
        </w:rPr>
        <w:t>，</w:t>
      </w:r>
      <w:r>
        <w:rPr>
          <w:rFonts w:hint="eastAsia"/>
        </w:rPr>
        <w:t>select</w:t>
      </w:r>
      <w:r>
        <w:rPr>
          <w:rFonts w:hint="eastAsia"/>
        </w:rPr>
        <w:t>这四类语句的各自的执行频率，如果在某个数据库之中，</w:t>
      </w:r>
      <w:r>
        <w:rPr>
          <w:rFonts w:hint="eastAsia"/>
        </w:rPr>
        <w:t>select</w:t>
      </w:r>
      <w:r>
        <w:rPr>
          <w:rFonts w:hint="eastAsia"/>
        </w:rPr>
        <w:t>的频率权重较大，说明该数据库需要优化，否则不需要优化</w:t>
      </w:r>
    </w:p>
    <w:p w14:paraId="61F30E7B" w14:textId="77777777" w:rsidR="006E6CBC" w:rsidRDefault="006E6CBC" w:rsidP="006E6CBC"/>
    <w:p w14:paraId="690BC1CD" w14:textId="0316C81E" w:rsidR="006E6CBC" w:rsidRDefault="006E6CBC" w:rsidP="006E6CBC">
      <w:pPr>
        <w:pStyle w:val="3"/>
      </w:pPr>
      <w:r>
        <w:rPr>
          <w:rFonts w:hint="eastAsia"/>
        </w:rPr>
        <w:t>语法</w:t>
      </w:r>
    </w:p>
    <w:p w14:paraId="4F40F753" w14:textId="34DC9373" w:rsidR="006E6CBC" w:rsidRPr="006E6CBC" w:rsidRDefault="006E6CBC" w:rsidP="006E6CBC">
      <w:r w:rsidRPr="006E6CBC">
        <w:t>SHOW GLOBAL STATUS LIKE 'Com_______';</w:t>
      </w:r>
    </w:p>
    <w:p w14:paraId="73CD2C7F" w14:textId="23C486E9" w:rsidR="006E6CBC" w:rsidRDefault="006E6CBC" w:rsidP="006E6CBC">
      <w:r>
        <w:rPr>
          <w:noProof/>
        </w:rPr>
        <w:drawing>
          <wp:inline distT="0" distB="0" distL="0" distR="0" wp14:anchorId="45785A35" wp14:editId="3DEA3346">
            <wp:extent cx="2645410" cy="2023073"/>
            <wp:effectExtent l="0" t="0" r="2540" b="0"/>
            <wp:docPr id="587297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7455" name=""/>
                    <pic:cNvPicPr/>
                  </pic:nvPicPr>
                  <pic:blipFill>
                    <a:blip r:embed="rId15"/>
                    <a:stretch>
                      <a:fillRect/>
                    </a:stretch>
                  </pic:blipFill>
                  <pic:spPr>
                    <a:xfrm>
                      <a:off x="0" y="0"/>
                      <a:ext cx="2647844" cy="2024935"/>
                    </a:xfrm>
                    <a:prstGeom prst="rect">
                      <a:avLst/>
                    </a:prstGeom>
                  </pic:spPr>
                </pic:pic>
              </a:graphicData>
            </a:graphic>
          </wp:inline>
        </w:drawing>
      </w:r>
    </w:p>
    <w:p w14:paraId="7BE7E485" w14:textId="77777777" w:rsidR="006E6CBC" w:rsidRDefault="006E6CBC" w:rsidP="006E6CBC"/>
    <w:p w14:paraId="54D47BA5" w14:textId="373154FB" w:rsidR="00284FF9" w:rsidRDefault="00284FF9" w:rsidP="00065451">
      <w:pPr>
        <w:pStyle w:val="2"/>
      </w:pPr>
      <w:r>
        <w:rPr>
          <w:rFonts w:hint="eastAsia"/>
        </w:rPr>
        <w:t>慢查询日志</w:t>
      </w:r>
    </w:p>
    <w:p w14:paraId="2579F180" w14:textId="77777777" w:rsidR="00284FF9" w:rsidRDefault="00284FF9" w:rsidP="006E6CBC"/>
    <w:p w14:paraId="6601BA5A" w14:textId="0AC4B1EF" w:rsidR="00284FF9" w:rsidRDefault="00284FF9" w:rsidP="00065451">
      <w:pPr>
        <w:pStyle w:val="3"/>
      </w:pPr>
      <w:r>
        <w:rPr>
          <w:rFonts w:hint="eastAsia"/>
        </w:rPr>
        <w:t>概念描述</w:t>
      </w:r>
    </w:p>
    <w:p w14:paraId="67E87A0C" w14:textId="51EA400D" w:rsidR="00284FF9" w:rsidRDefault="00284FF9" w:rsidP="006E6CBC">
      <w:r>
        <w:rPr>
          <w:rFonts w:hint="eastAsia"/>
        </w:rPr>
        <w:t>慢查询日志记录了所有执行时间超过指定参数（</w:t>
      </w:r>
      <w:proofErr w:type="spellStart"/>
      <w:r>
        <w:rPr>
          <w:rFonts w:hint="eastAsia"/>
        </w:rPr>
        <w:t>long</w:t>
      </w:r>
      <w:r>
        <w:t>_query_time</w:t>
      </w:r>
      <w:proofErr w:type="spellEnd"/>
      <w:r>
        <w:t xml:space="preserve">, </w:t>
      </w:r>
      <w:r>
        <w:rPr>
          <w:rFonts w:hint="eastAsia"/>
        </w:rPr>
        <w:t>单位为秒，</w:t>
      </w:r>
      <w:r>
        <w:rPr>
          <w:rFonts w:hint="eastAsia"/>
        </w:rPr>
        <w:t xml:space="preserve"> </w:t>
      </w:r>
      <w:r>
        <w:rPr>
          <w:rFonts w:hint="eastAsia"/>
        </w:rPr>
        <w:t>默认</w:t>
      </w:r>
      <w:r>
        <w:rPr>
          <w:rFonts w:hint="eastAsia"/>
        </w:rPr>
        <w:t>10</w:t>
      </w:r>
      <w:r>
        <w:rPr>
          <w:rFonts w:hint="eastAsia"/>
        </w:rPr>
        <w:t>秒，可以自己另外设置）的所有</w:t>
      </w:r>
      <w:r>
        <w:rPr>
          <w:rFonts w:hint="eastAsia"/>
        </w:rPr>
        <w:t>SQL</w:t>
      </w:r>
      <w:r>
        <w:rPr>
          <w:rFonts w:hint="eastAsia"/>
        </w:rPr>
        <w:t>语句的相关记录</w:t>
      </w:r>
    </w:p>
    <w:p w14:paraId="228C9248" w14:textId="65FD64D0" w:rsidR="00284FF9" w:rsidRDefault="00284FF9" w:rsidP="006E6CBC">
      <w:r>
        <w:rPr>
          <w:rFonts w:hint="eastAsia"/>
        </w:rPr>
        <w:t>通过慢查询日志，可以定位出耗时较长的那些</w:t>
      </w:r>
      <w:proofErr w:type="spellStart"/>
      <w:r>
        <w:rPr>
          <w:rFonts w:hint="eastAsia"/>
        </w:rPr>
        <w:t>sql</w:t>
      </w:r>
      <w:proofErr w:type="spellEnd"/>
      <w:r>
        <w:rPr>
          <w:rFonts w:hint="eastAsia"/>
        </w:rPr>
        <w:t>语句</w:t>
      </w:r>
    </w:p>
    <w:p w14:paraId="6CADE323" w14:textId="65EFAF9F" w:rsidR="00284FF9" w:rsidRDefault="00284FF9" w:rsidP="00065451">
      <w:pPr>
        <w:pStyle w:val="3"/>
      </w:pPr>
      <w:r>
        <w:rPr>
          <w:rFonts w:hint="eastAsia"/>
        </w:rPr>
        <w:t>语法</w:t>
      </w:r>
    </w:p>
    <w:p w14:paraId="5BAFB6A9" w14:textId="53B74AA0" w:rsidR="00284FF9" w:rsidRDefault="00284FF9" w:rsidP="00284FF9">
      <w:r>
        <w:rPr>
          <w:noProof/>
        </w:rPr>
        <w:drawing>
          <wp:inline distT="0" distB="0" distL="0" distR="0" wp14:anchorId="39B6C9D2" wp14:editId="0851664D">
            <wp:extent cx="5274310" cy="2379980"/>
            <wp:effectExtent l="0" t="0" r="2540" b="1270"/>
            <wp:docPr id="2125847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47883" name=""/>
                    <pic:cNvPicPr/>
                  </pic:nvPicPr>
                  <pic:blipFill>
                    <a:blip r:embed="rId16"/>
                    <a:stretch>
                      <a:fillRect/>
                    </a:stretch>
                  </pic:blipFill>
                  <pic:spPr>
                    <a:xfrm>
                      <a:off x="0" y="0"/>
                      <a:ext cx="5274310" cy="2379980"/>
                    </a:xfrm>
                    <a:prstGeom prst="rect">
                      <a:avLst/>
                    </a:prstGeom>
                  </pic:spPr>
                </pic:pic>
              </a:graphicData>
            </a:graphic>
          </wp:inline>
        </w:drawing>
      </w:r>
    </w:p>
    <w:p w14:paraId="493C4967" w14:textId="03552D17" w:rsidR="00284FF9" w:rsidRDefault="00284FF9" w:rsidP="00284FF9">
      <w:proofErr w:type="spellStart"/>
      <w:r>
        <w:t>systemctl</w:t>
      </w:r>
      <w:proofErr w:type="spellEnd"/>
      <w:r>
        <w:t xml:space="preserve"> restart </w:t>
      </w:r>
      <w:proofErr w:type="spellStart"/>
      <w:r>
        <w:t>mysqld</w:t>
      </w:r>
      <w:proofErr w:type="spellEnd"/>
    </w:p>
    <w:p w14:paraId="2C70D70B" w14:textId="77777777" w:rsidR="00065451" w:rsidRDefault="00065451" w:rsidP="00284FF9"/>
    <w:p w14:paraId="3103C7E9" w14:textId="3E6A5D5C" w:rsidR="00065451" w:rsidRDefault="00560247" w:rsidP="00065451">
      <w:pPr>
        <w:pStyle w:val="2"/>
      </w:pPr>
      <w:r>
        <w:rPr>
          <w:rFonts w:hint="eastAsia"/>
        </w:rPr>
        <w:t>pro</w:t>
      </w:r>
      <w:r>
        <w:t>filing</w:t>
      </w:r>
    </w:p>
    <w:p w14:paraId="247A5C35" w14:textId="77777777" w:rsidR="00065451" w:rsidRDefault="00065451" w:rsidP="00284FF9"/>
    <w:p w14:paraId="259EC6D1" w14:textId="4FDFA7E4" w:rsidR="00065451" w:rsidRDefault="00065451" w:rsidP="00065451">
      <w:pPr>
        <w:pStyle w:val="3"/>
      </w:pPr>
      <w:r>
        <w:rPr>
          <w:rFonts w:hint="eastAsia"/>
        </w:rPr>
        <w:t>概念描述</w:t>
      </w:r>
    </w:p>
    <w:p w14:paraId="6333D634" w14:textId="74A0AA7B" w:rsidR="00065451" w:rsidRDefault="00560247" w:rsidP="00284FF9">
      <w:r>
        <w:rPr>
          <w:rFonts w:hint="eastAsia"/>
        </w:rPr>
        <w:t>慢查询有一个时间下限，低于这个下限不会被记录，并且慢查询不会记录该条</w:t>
      </w:r>
      <w:proofErr w:type="spellStart"/>
      <w:r>
        <w:rPr>
          <w:rFonts w:hint="eastAsia"/>
        </w:rPr>
        <w:t>sql</w:t>
      </w:r>
      <w:proofErr w:type="spellEnd"/>
      <w:r>
        <w:rPr>
          <w:rFonts w:hint="eastAsia"/>
        </w:rPr>
        <w:t>语句执行时候的每个具体的阶段的耗时情况，以及</w:t>
      </w:r>
      <w:r>
        <w:rPr>
          <w:rFonts w:hint="eastAsia"/>
        </w:rPr>
        <w:t>CPU</w:t>
      </w:r>
      <w:r w:rsidR="006A150E">
        <w:rPr>
          <w:rFonts w:hint="eastAsia"/>
        </w:rPr>
        <w:t>耗费</w:t>
      </w:r>
      <w:r>
        <w:rPr>
          <w:rFonts w:hint="eastAsia"/>
        </w:rPr>
        <w:t>情况。</w:t>
      </w:r>
    </w:p>
    <w:p w14:paraId="2DDC6BB6" w14:textId="111ACAC3" w:rsidR="00560247" w:rsidRDefault="00560247" w:rsidP="00284FF9">
      <w:r>
        <w:rPr>
          <w:rFonts w:hint="eastAsia"/>
        </w:rPr>
        <w:t>要实现上述目标，就要用到</w:t>
      </w:r>
      <w:r>
        <w:rPr>
          <w:rFonts w:hint="eastAsia"/>
        </w:rPr>
        <w:t>show profiles</w:t>
      </w:r>
    </w:p>
    <w:p w14:paraId="58D621E2" w14:textId="71519586" w:rsidR="00065451" w:rsidRDefault="00065451" w:rsidP="00065451">
      <w:pPr>
        <w:pStyle w:val="3"/>
      </w:pPr>
      <w:r>
        <w:rPr>
          <w:rFonts w:hint="eastAsia"/>
        </w:rPr>
        <w:lastRenderedPageBreak/>
        <w:t>语法</w:t>
      </w:r>
    </w:p>
    <w:p w14:paraId="3DB0F11A" w14:textId="7CACA0E7" w:rsidR="00560247" w:rsidRPr="00560247" w:rsidRDefault="006A150E" w:rsidP="00560247">
      <w:r>
        <w:rPr>
          <w:noProof/>
        </w:rPr>
        <w:drawing>
          <wp:inline distT="0" distB="0" distL="0" distR="0" wp14:anchorId="05A5B210" wp14:editId="06567639">
            <wp:extent cx="5274310" cy="957580"/>
            <wp:effectExtent l="0" t="0" r="2540" b="0"/>
            <wp:docPr id="109224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2675" name=""/>
                    <pic:cNvPicPr/>
                  </pic:nvPicPr>
                  <pic:blipFill>
                    <a:blip r:embed="rId17"/>
                    <a:stretch>
                      <a:fillRect/>
                    </a:stretch>
                  </pic:blipFill>
                  <pic:spPr>
                    <a:xfrm>
                      <a:off x="0" y="0"/>
                      <a:ext cx="5274310" cy="957580"/>
                    </a:xfrm>
                    <a:prstGeom prst="rect">
                      <a:avLst/>
                    </a:prstGeom>
                  </pic:spPr>
                </pic:pic>
              </a:graphicData>
            </a:graphic>
          </wp:inline>
        </w:drawing>
      </w:r>
    </w:p>
    <w:p w14:paraId="61D2DC12" w14:textId="64059145" w:rsidR="00065451" w:rsidRDefault="00560247" w:rsidP="00284FF9">
      <w:r>
        <w:rPr>
          <w:noProof/>
        </w:rPr>
        <w:drawing>
          <wp:inline distT="0" distB="0" distL="0" distR="0" wp14:anchorId="44A2F189" wp14:editId="3158B027">
            <wp:extent cx="5274310" cy="2073275"/>
            <wp:effectExtent l="0" t="0" r="2540" b="3175"/>
            <wp:docPr id="333823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211" name=""/>
                    <pic:cNvPicPr/>
                  </pic:nvPicPr>
                  <pic:blipFill>
                    <a:blip r:embed="rId18"/>
                    <a:stretch>
                      <a:fillRect/>
                    </a:stretch>
                  </pic:blipFill>
                  <pic:spPr>
                    <a:xfrm>
                      <a:off x="0" y="0"/>
                      <a:ext cx="5274310" cy="2073275"/>
                    </a:xfrm>
                    <a:prstGeom prst="rect">
                      <a:avLst/>
                    </a:prstGeom>
                  </pic:spPr>
                </pic:pic>
              </a:graphicData>
            </a:graphic>
          </wp:inline>
        </w:drawing>
      </w:r>
    </w:p>
    <w:p w14:paraId="3B099594" w14:textId="79BC1C3D" w:rsidR="00065451" w:rsidRDefault="00065451" w:rsidP="00065451">
      <w:pPr>
        <w:pStyle w:val="2"/>
      </w:pPr>
      <w:r>
        <w:rPr>
          <w:rFonts w:hint="eastAsia"/>
        </w:rPr>
        <w:t>explain</w:t>
      </w:r>
    </w:p>
    <w:p w14:paraId="48C36C3F" w14:textId="56902EAA" w:rsidR="00065451" w:rsidRDefault="00065451" w:rsidP="00065451">
      <w:pPr>
        <w:pStyle w:val="3"/>
      </w:pPr>
      <w:r>
        <w:rPr>
          <w:rFonts w:hint="eastAsia"/>
        </w:rPr>
        <w:t>概念描述</w:t>
      </w:r>
    </w:p>
    <w:p w14:paraId="3FB3249B" w14:textId="08D8CAF0" w:rsidR="00065451" w:rsidRDefault="0073067E" w:rsidP="00065451">
      <w:r>
        <w:rPr>
          <w:rFonts w:hint="eastAsia"/>
        </w:rPr>
        <w:t>在编写一条</w:t>
      </w:r>
      <w:proofErr w:type="spellStart"/>
      <w:r>
        <w:rPr>
          <w:rFonts w:hint="eastAsia"/>
        </w:rPr>
        <w:t>sql</w:t>
      </w:r>
      <w:proofErr w:type="spellEnd"/>
      <w:r>
        <w:rPr>
          <w:rFonts w:hint="eastAsia"/>
        </w:rPr>
        <w:t>语句的时候，通常包含大量的子查询，以及各种连表操作，我们希望知到各个子查询的执行顺序以及访问表的顺序。此外，查询的过程中可能用到索引（聚集索引还是二级索引？如果是二级索引，唯一索引还是常规索引？），这些内容我们都可以通过</w:t>
      </w:r>
      <w:r>
        <w:rPr>
          <w:rFonts w:hint="eastAsia"/>
        </w:rPr>
        <w:t>explain</w:t>
      </w:r>
    </w:p>
    <w:p w14:paraId="66F01D32" w14:textId="68E1C50B" w:rsidR="00065451" w:rsidRDefault="00065451" w:rsidP="00065451">
      <w:pPr>
        <w:pStyle w:val="3"/>
      </w:pPr>
      <w:r>
        <w:rPr>
          <w:rFonts w:hint="eastAsia"/>
        </w:rPr>
        <w:t>语法</w:t>
      </w:r>
    </w:p>
    <w:p w14:paraId="6C850F1D" w14:textId="22B2322D" w:rsidR="0073067E" w:rsidRDefault="0073067E" w:rsidP="0073067E">
      <w:r>
        <w:rPr>
          <w:rFonts w:hint="eastAsia"/>
        </w:rPr>
        <w:t>语法很简单，再常规的</w:t>
      </w:r>
      <w:proofErr w:type="spellStart"/>
      <w:r>
        <w:rPr>
          <w:rFonts w:hint="eastAsia"/>
        </w:rPr>
        <w:t>sql</w:t>
      </w:r>
      <w:proofErr w:type="spellEnd"/>
      <w:r>
        <w:rPr>
          <w:rFonts w:hint="eastAsia"/>
        </w:rPr>
        <w:t>语句的最前面加上</w:t>
      </w:r>
      <w:r>
        <w:t>explain / desc</w:t>
      </w:r>
      <w:r>
        <w:rPr>
          <w:rFonts w:hint="eastAsia"/>
        </w:rPr>
        <w:t>关键字</w:t>
      </w:r>
    </w:p>
    <w:p w14:paraId="7433C181" w14:textId="383F66FA" w:rsidR="0073067E" w:rsidRDefault="00793394" w:rsidP="0073067E">
      <w:r>
        <w:rPr>
          <w:noProof/>
        </w:rPr>
        <w:lastRenderedPageBreak/>
        <w:drawing>
          <wp:inline distT="0" distB="0" distL="0" distR="0" wp14:anchorId="450E9F5F" wp14:editId="2C6BA255">
            <wp:extent cx="5274310" cy="2895600"/>
            <wp:effectExtent l="0" t="0" r="2540" b="0"/>
            <wp:docPr id="112389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5764" name=""/>
                    <pic:cNvPicPr/>
                  </pic:nvPicPr>
                  <pic:blipFill>
                    <a:blip r:embed="rId19"/>
                    <a:stretch>
                      <a:fillRect/>
                    </a:stretch>
                  </pic:blipFill>
                  <pic:spPr>
                    <a:xfrm>
                      <a:off x="0" y="0"/>
                      <a:ext cx="5274310" cy="2895600"/>
                    </a:xfrm>
                    <a:prstGeom prst="rect">
                      <a:avLst/>
                    </a:prstGeom>
                  </pic:spPr>
                </pic:pic>
              </a:graphicData>
            </a:graphic>
          </wp:inline>
        </w:drawing>
      </w:r>
    </w:p>
    <w:p w14:paraId="6D821E1E" w14:textId="77777777" w:rsidR="00DF3A0E" w:rsidRDefault="00DF3A0E" w:rsidP="0073067E"/>
    <w:p w14:paraId="349590D3" w14:textId="6F6488DE" w:rsidR="00065451" w:rsidRDefault="00793394" w:rsidP="00065451">
      <w:r>
        <w:rPr>
          <w:noProof/>
        </w:rPr>
        <w:drawing>
          <wp:inline distT="0" distB="0" distL="0" distR="0" wp14:anchorId="7EE3A86D" wp14:editId="3DE6E7FE">
            <wp:extent cx="5274310" cy="2738120"/>
            <wp:effectExtent l="0" t="0" r="2540" b="5080"/>
            <wp:docPr id="25410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1677" name=""/>
                    <pic:cNvPicPr/>
                  </pic:nvPicPr>
                  <pic:blipFill>
                    <a:blip r:embed="rId20"/>
                    <a:stretch>
                      <a:fillRect/>
                    </a:stretch>
                  </pic:blipFill>
                  <pic:spPr>
                    <a:xfrm>
                      <a:off x="0" y="0"/>
                      <a:ext cx="5274310" cy="2738120"/>
                    </a:xfrm>
                    <a:prstGeom prst="rect">
                      <a:avLst/>
                    </a:prstGeom>
                  </pic:spPr>
                </pic:pic>
              </a:graphicData>
            </a:graphic>
          </wp:inline>
        </w:drawing>
      </w:r>
    </w:p>
    <w:p w14:paraId="354891D3" w14:textId="77777777" w:rsidR="00793394" w:rsidRDefault="00793394" w:rsidP="00065451"/>
    <w:p w14:paraId="19DF7610" w14:textId="77777777" w:rsidR="00793394" w:rsidRDefault="00793394" w:rsidP="00793394">
      <w:pPr>
        <w:pStyle w:val="3"/>
      </w:pPr>
      <w:r>
        <w:rPr>
          <w:rFonts w:hint="eastAsia"/>
        </w:rPr>
        <w:t>关于</w:t>
      </w:r>
      <w:r>
        <w:rPr>
          <w:rFonts w:hint="eastAsia"/>
        </w:rPr>
        <w:t>type</w:t>
      </w:r>
      <w:r>
        <w:rPr>
          <w:rFonts w:hint="eastAsia"/>
        </w:rPr>
        <w:t>字段各个值的解释</w:t>
      </w:r>
    </w:p>
    <w:p w14:paraId="66717ABF" w14:textId="45D537AA" w:rsidR="00793394" w:rsidRPr="00793394" w:rsidRDefault="00793394" w:rsidP="00793394">
      <w:r>
        <w:rPr>
          <w:rFonts w:hint="eastAsia"/>
        </w:rPr>
        <w:t>NULL</w:t>
      </w:r>
      <w:r>
        <w:rPr>
          <w:rFonts w:hint="eastAsia"/>
        </w:rPr>
        <w:t>：没有涉及到表的操作，比如</w:t>
      </w:r>
      <w:r>
        <w:t>select ‘A’</w:t>
      </w:r>
    </w:p>
    <w:p w14:paraId="54C9986C" w14:textId="77777777" w:rsidR="00793394" w:rsidRDefault="00793394" w:rsidP="00793394">
      <w:r w:rsidRPr="00793394">
        <w:t>system</w:t>
      </w:r>
      <w:r w:rsidRPr="00793394">
        <w:t>：系统表，少量数据，往往不需要进行磁盘</w:t>
      </w:r>
      <w:r w:rsidRPr="00793394">
        <w:t xml:space="preserve">IO </w:t>
      </w:r>
    </w:p>
    <w:p w14:paraId="14555D5C" w14:textId="70CBE131" w:rsidR="00793394" w:rsidRDefault="00793394" w:rsidP="00793394">
      <w:r w:rsidRPr="00793394">
        <w:t>const</w:t>
      </w:r>
      <w:r w:rsidRPr="00793394">
        <w:t>：</w:t>
      </w:r>
      <w:r w:rsidR="00355C6C" w:rsidRPr="00355C6C">
        <w:rPr>
          <w:rFonts w:hint="eastAsia"/>
        </w:rPr>
        <w:t>针对主键或唯一索引的等值查询扫描</w:t>
      </w:r>
      <w:r w:rsidR="00355C6C" w:rsidRPr="00355C6C">
        <w:t xml:space="preserve">, </w:t>
      </w:r>
      <w:r w:rsidR="00355C6C" w:rsidRPr="00355C6C">
        <w:t>最多只返回一行数据</w:t>
      </w:r>
      <w:r w:rsidR="00355C6C" w:rsidRPr="00355C6C">
        <w:t xml:space="preserve">. const </w:t>
      </w:r>
      <w:r w:rsidR="00355C6C" w:rsidRPr="00355C6C">
        <w:t>查询速度非常快</w:t>
      </w:r>
      <w:r w:rsidR="00355C6C" w:rsidRPr="00355C6C">
        <w:t xml:space="preserve">, </w:t>
      </w:r>
      <w:r w:rsidR="00355C6C" w:rsidRPr="00355C6C">
        <w:t>因为它仅仅读取一次即可</w:t>
      </w:r>
      <w:r w:rsidRPr="00793394">
        <w:t xml:space="preserve"> </w:t>
      </w:r>
    </w:p>
    <w:p w14:paraId="44C818FD" w14:textId="6CC38D4E" w:rsidR="00793394" w:rsidRDefault="00793394" w:rsidP="00793394">
      <w:proofErr w:type="spellStart"/>
      <w:r w:rsidRPr="00793394">
        <w:t>eq_ref</w:t>
      </w:r>
      <w:proofErr w:type="spellEnd"/>
      <w:r w:rsidRPr="00793394">
        <w:t>：</w:t>
      </w:r>
      <w:r w:rsidR="00355C6C">
        <w:rPr>
          <w:rFonts w:ascii="Verdana" w:hAnsi="Verdana"/>
          <w:color w:val="000000"/>
          <w:szCs w:val="18"/>
          <w:shd w:val="clear" w:color="auto" w:fill="FFFFFF"/>
        </w:rPr>
        <w:t>通常出现在多表的</w:t>
      </w:r>
      <w:r w:rsidR="00355C6C">
        <w:rPr>
          <w:rFonts w:ascii="Verdana" w:hAnsi="Verdana"/>
          <w:color w:val="000000"/>
          <w:szCs w:val="18"/>
          <w:shd w:val="clear" w:color="auto" w:fill="FFFFFF"/>
        </w:rPr>
        <w:t xml:space="preserve"> join </w:t>
      </w:r>
      <w:r w:rsidR="00355C6C">
        <w:rPr>
          <w:rFonts w:ascii="Verdana" w:hAnsi="Verdana"/>
          <w:color w:val="000000"/>
          <w:szCs w:val="18"/>
          <w:shd w:val="clear" w:color="auto" w:fill="FFFFFF"/>
        </w:rPr>
        <w:t>查询</w:t>
      </w:r>
      <w:r w:rsidR="00355C6C">
        <w:rPr>
          <w:rFonts w:ascii="Verdana" w:hAnsi="Verdana"/>
          <w:color w:val="000000"/>
          <w:szCs w:val="18"/>
          <w:shd w:val="clear" w:color="auto" w:fill="FFFFFF"/>
        </w:rPr>
        <w:t xml:space="preserve">, </w:t>
      </w:r>
      <w:r w:rsidR="00355C6C">
        <w:rPr>
          <w:rFonts w:ascii="Verdana" w:hAnsi="Verdana" w:hint="eastAsia"/>
          <w:color w:val="000000"/>
          <w:szCs w:val="18"/>
          <w:shd w:val="clear" w:color="auto" w:fill="FFFFFF"/>
        </w:rPr>
        <w:t>连接的字段为</w:t>
      </w:r>
      <w:r w:rsidRPr="00793394">
        <w:t>主键索引</w:t>
      </w:r>
      <w:r w:rsidRPr="00793394">
        <w:t>(primary key)</w:t>
      </w:r>
      <w:r w:rsidRPr="00793394">
        <w:t>或者非空唯一索引</w:t>
      </w:r>
      <w:r w:rsidRPr="00793394">
        <w:t>(unique not null)</w:t>
      </w:r>
      <w:r w:rsidR="00355C6C">
        <w:rPr>
          <w:rFonts w:hint="eastAsia"/>
        </w:rPr>
        <w:t>，</w:t>
      </w:r>
      <w:r w:rsidRPr="00793394">
        <w:t>等值扫描</w:t>
      </w:r>
      <w:r w:rsidRPr="00793394">
        <w:t xml:space="preserve"> </w:t>
      </w:r>
    </w:p>
    <w:p w14:paraId="2A8FCD34" w14:textId="4E0CE7FD" w:rsidR="00793394" w:rsidRDefault="00793394" w:rsidP="00793394">
      <w:r w:rsidRPr="00793394">
        <w:t>ref</w:t>
      </w:r>
      <w:r w:rsidRPr="00793394">
        <w:t>：</w:t>
      </w:r>
      <w:r w:rsidR="00355C6C">
        <w:rPr>
          <w:rFonts w:ascii="Verdana" w:hAnsi="Verdana"/>
          <w:color w:val="000000"/>
          <w:szCs w:val="18"/>
          <w:shd w:val="clear" w:color="auto" w:fill="FFFFFF"/>
        </w:rPr>
        <w:t>通常出现在多表的</w:t>
      </w:r>
      <w:r w:rsidR="00355C6C">
        <w:rPr>
          <w:rFonts w:ascii="Verdana" w:hAnsi="Verdana"/>
          <w:color w:val="000000"/>
          <w:szCs w:val="18"/>
          <w:shd w:val="clear" w:color="auto" w:fill="FFFFFF"/>
        </w:rPr>
        <w:t xml:space="preserve"> join </w:t>
      </w:r>
      <w:r w:rsidR="00355C6C">
        <w:rPr>
          <w:rFonts w:ascii="Verdana" w:hAnsi="Verdana"/>
          <w:color w:val="000000"/>
          <w:szCs w:val="18"/>
          <w:shd w:val="clear" w:color="auto" w:fill="FFFFFF"/>
        </w:rPr>
        <w:t>查询</w:t>
      </w:r>
      <w:r w:rsidR="00355C6C">
        <w:rPr>
          <w:rFonts w:ascii="Verdana" w:hAnsi="Verdana"/>
          <w:color w:val="000000"/>
          <w:szCs w:val="18"/>
          <w:shd w:val="clear" w:color="auto" w:fill="FFFFFF"/>
        </w:rPr>
        <w:t xml:space="preserve">, </w:t>
      </w:r>
      <w:r w:rsidR="00355C6C">
        <w:rPr>
          <w:rFonts w:ascii="Verdana" w:hAnsi="Verdana" w:hint="eastAsia"/>
          <w:color w:val="000000"/>
          <w:szCs w:val="18"/>
          <w:shd w:val="clear" w:color="auto" w:fill="FFFFFF"/>
        </w:rPr>
        <w:t>连接的字段为</w:t>
      </w:r>
      <w:r w:rsidRPr="00793394">
        <w:t>非主键非唯一索引</w:t>
      </w:r>
      <w:r w:rsidR="00355C6C">
        <w:rPr>
          <w:rFonts w:hint="eastAsia"/>
        </w:rPr>
        <w:t>，</w:t>
      </w:r>
      <w:r w:rsidRPr="00793394">
        <w:t>等值扫描</w:t>
      </w:r>
      <w:r w:rsidRPr="00793394">
        <w:t xml:space="preserve"> </w:t>
      </w:r>
    </w:p>
    <w:p w14:paraId="0A7DBDE5" w14:textId="77777777" w:rsidR="00793394" w:rsidRDefault="00793394" w:rsidP="00793394">
      <w:r w:rsidRPr="00793394">
        <w:t>range</w:t>
      </w:r>
      <w:r w:rsidRPr="00793394">
        <w:t>：范围扫描</w:t>
      </w:r>
      <w:r w:rsidRPr="00793394">
        <w:t xml:space="preserve"> </w:t>
      </w:r>
    </w:p>
    <w:p w14:paraId="088B7C84" w14:textId="03B2CD38" w:rsidR="00793394" w:rsidRDefault="00793394" w:rsidP="00793394">
      <w:r w:rsidRPr="00793394">
        <w:t>index</w:t>
      </w:r>
      <w:r w:rsidRPr="00793394">
        <w:t>：索引树扫描</w:t>
      </w:r>
      <w:r w:rsidRPr="00793394">
        <w:t xml:space="preserve"> </w:t>
      </w:r>
      <w:r w:rsidR="00355C6C">
        <w:rPr>
          <w:rFonts w:hint="eastAsia"/>
        </w:rPr>
        <w:t>，对整个索引树扫描了一遍，</w:t>
      </w:r>
      <w:r w:rsidR="00355C6C">
        <w:rPr>
          <w:rFonts w:hint="eastAsia"/>
        </w:rPr>
        <w:t xml:space="preserve"> </w:t>
      </w:r>
      <w:r w:rsidR="00355C6C">
        <w:rPr>
          <w:rFonts w:hint="eastAsia"/>
        </w:rPr>
        <w:t>比如</w:t>
      </w:r>
      <w:r w:rsidR="00355C6C">
        <w:rPr>
          <w:rFonts w:hint="eastAsia"/>
        </w:rPr>
        <w:t xml:space="preserve"> </w:t>
      </w:r>
      <w:r w:rsidR="00355C6C">
        <w:t>select count(*) from tb;</w:t>
      </w:r>
    </w:p>
    <w:p w14:paraId="2CC10839" w14:textId="48A88248" w:rsidR="00793394" w:rsidRDefault="00793394" w:rsidP="00793394">
      <w:r>
        <w:rPr>
          <w:rFonts w:hint="eastAsia"/>
        </w:rPr>
        <w:t>all</w:t>
      </w:r>
      <w:r w:rsidRPr="00793394">
        <w:t>：全表扫描</w:t>
      </w:r>
      <w:r w:rsidRPr="00793394">
        <w:t>(full table scan)</w:t>
      </w:r>
    </w:p>
    <w:p w14:paraId="723C5488" w14:textId="77777777" w:rsidR="00793394" w:rsidRDefault="00793394" w:rsidP="00793394"/>
    <w:p w14:paraId="50F5900A" w14:textId="7756DD83" w:rsidR="00793394" w:rsidRDefault="00793394" w:rsidP="00793394">
      <w:r>
        <w:rPr>
          <w:rFonts w:hint="eastAsia"/>
        </w:rPr>
        <w:t>速度从上至下依次递减。</w:t>
      </w:r>
    </w:p>
    <w:p w14:paraId="6A5F1632" w14:textId="77777777" w:rsidR="005164A1" w:rsidRDefault="005164A1" w:rsidP="00793394"/>
    <w:p w14:paraId="1D57FD22" w14:textId="4C91C0BA" w:rsidR="005164A1" w:rsidRDefault="005164A1" w:rsidP="005164A1">
      <w:pPr>
        <w:pStyle w:val="1"/>
      </w:pPr>
      <w:r>
        <w:rPr>
          <w:rFonts w:hint="eastAsia"/>
        </w:rPr>
        <w:t>SQL性能调优</w:t>
      </w:r>
    </w:p>
    <w:p w14:paraId="5F51AED3" w14:textId="77777777" w:rsidR="005164A1" w:rsidRDefault="005164A1" w:rsidP="00793394"/>
    <w:p w14:paraId="000BA61C" w14:textId="098BA4FC" w:rsidR="005164A1" w:rsidRDefault="005164A1" w:rsidP="005164A1">
      <w:pPr>
        <w:pStyle w:val="2"/>
      </w:pPr>
      <w:r>
        <w:rPr>
          <w:rFonts w:hint="eastAsia"/>
        </w:rPr>
        <w:t>索引的使用规则</w:t>
      </w:r>
    </w:p>
    <w:p w14:paraId="6AC7EDBD" w14:textId="1479E2D1" w:rsidR="005164A1" w:rsidRDefault="005164A1" w:rsidP="005164A1">
      <w:pPr>
        <w:pStyle w:val="3"/>
      </w:pPr>
      <w:r>
        <w:rPr>
          <w:rFonts w:hint="eastAsia"/>
        </w:rPr>
        <w:t>最左前缀法则</w:t>
      </w:r>
    </w:p>
    <w:p w14:paraId="66AEA679" w14:textId="091CC499" w:rsidR="005164A1" w:rsidRDefault="005164A1" w:rsidP="005164A1">
      <w:r>
        <w:rPr>
          <w:rFonts w:hint="eastAsia"/>
        </w:rPr>
        <w:t>该法则针对联合索引而言，它是指在条件查询的时候，需要至少需要给出联合索引前面的部分，并且不跳过联合索引中间的部分，这样一来联合索引后面的部分才能生效，换句话说在联合索引中，各个字段是有先后顺序的，只有本字段的前面所有字段都在条件查询里给出了，并且是等值查询，本字段才能够生效。</w:t>
      </w:r>
    </w:p>
    <w:p w14:paraId="60C0572A" w14:textId="77777777" w:rsidR="005164A1" w:rsidRDefault="005164A1" w:rsidP="005164A1"/>
    <w:p w14:paraId="2786BA48" w14:textId="1180C73F" w:rsidR="004A6B5C" w:rsidRDefault="004A6B5C" w:rsidP="005164A1">
      <w:r>
        <w:rPr>
          <w:rFonts w:hint="eastAsia"/>
        </w:rPr>
        <w:t>比如</w:t>
      </w:r>
      <w:r>
        <w:t>(profession, age, name)</w:t>
      </w:r>
      <w:r>
        <w:rPr>
          <w:rFonts w:hint="eastAsia"/>
        </w:rPr>
        <w:t>是一个联合索引</w:t>
      </w:r>
    </w:p>
    <w:p w14:paraId="0465A165" w14:textId="0AA24F3B" w:rsidR="004A6B5C" w:rsidRDefault="004A6B5C" w:rsidP="005164A1">
      <w:r>
        <w:t>select * from tb where profession = ‘</w:t>
      </w:r>
      <w:r>
        <w:rPr>
          <w:rFonts w:hint="eastAsia"/>
        </w:rPr>
        <w:t>软件工程</w:t>
      </w:r>
      <w:r>
        <w:t>’ and age = 18,</w:t>
      </w:r>
      <w:r>
        <w:rPr>
          <w:rFonts w:hint="eastAsia"/>
        </w:rPr>
        <w:t>索引将部分失效，联合索引的</w:t>
      </w:r>
      <w:r>
        <w:t>name</w:t>
      </w:r>
      <w:r>
        <w:rPr>
          <w:rFonts w:hint="eastAsia"/>
        </w:rPr>
        <w:t>字段不会起作用</w:t>
      </w:r>
    </w:p>
    <w:p w14:paraId="429B2CD1" w14:textId="77777777" w:rsidR="004A6B5C" w:rsidRDefault="004A6B5C" w:rsidP="005164A1"/>
    <w:p w14:paraId="1640FAFB" w14:textId="326F4ADD" w:rsidR="004A6B5C" w:rsidRDefault="004A6B5C" w:rsidP="004A6B5C">
      <w:r>
        <w:t>select * from tb where profession = ‘</w:t>
      </w:r>
      <w:r>
        <w:rPr>
          <w:rFonts w:hint="eastAsia"/>
        </w:rPr>
        <w:t>软件工程</w:t>
      </w:r>
      <w:r>
        <w:t>’ and name =’</w:t>
      </w:r>
      <w:r>
        <w:rPr>
          <w:rFonts w:hint="eastAsia"/>
        </w:rPr>
        <w:t>张三</w:t>
      </w:r>
      <w:r>
        <w:t>’,</w:t>
      </w:r>
      <w:r w:rsidR="005071CE">
        <w:rPr>
          <w:rFonts w:hint="eastAsia"/>
        </w:rPr>
        <w:t>没有满足最左前缀法则</w:t>
      </w:r>
      <w:r>
        <w:rPr>
          <w:rFonts w:hint="eastAsia"/>
        </w:rPr>
        <w:t>，索引将部分失效，联合索引的</w:t>
      </w:r>
      <w:r w:rsidR="005071CE">
        <w:t>age</w:t>
      </w:r>
      <w:r w:rsidR="005071CE">
        <w:rPr>
          <w:rFonts w:hint="eastAsia"/>
        </w:rPr>
        <w:t>和</w:t>
      </w:r>
      <w:r>
        <w:t>name</w:t>
      </w:r>
      <w:r>
        <w:rPr>
          <w:rFonts w:hint="eastAsia"/>
        </w:rPr>
        <w:t>字段</w:t>
      </w:r>
      <w:r w:rsidR="005071CE">
        <w:rPr>
          <w:rFonts w:hint="eastAsia"/>
        </w:rPr>
        <w:t>均</w:t>
      </w:r>
      <w:r>
        <w:rPr>
          <w:rFonts w:hint="eastAsia"/>
        </w:rPr>
        <w:t>不会起作用</w:t>
      </w:r>
    </w:p>
    <w:p w14:paraId="459C4A9D" w14:textId="77777777" w:rsidR="005071CE" w:rsidRDefault="005071CE" w:rsidP="004A6B5C"/>
    <w:p w14:paraId="1D5C644B" w14:textId="00A8FDCF" w:rsidR="005071CE" w:rsidRDefault="005071CE" w:rsidP="004A6B5C">
      <w:r>
        <w:rPr>
          <w:rFonts w:hint="eastAsia"/>
        </w:rPr>
        <w:t>注意</w:t>
      </w:r>
      <w:r>
        <w:rPr>
          <w:rFonts w:hint="eastAsia"/>
        </w:rPr>
        <w:t>where</w:t>
      </w:r>
      <w:r>
        <w:rPr>
          <w:rFonts w:hint="eastAsia"/>
        </w:rPr>
        <w:t>后面的字段出现的顺序是无关紧要，只要出现了就行</w:t>
      </w:r>
    </w:p>
    <w:p w14:paraId="02CD3025" w14:textId="63B25A05" w:rsidR="005071CE" w:rsidRDefault="005071CE" w:rsidP="004A6B5C">
      <w:r>
        <w:rPr>
          <w:rFonts w:hint="eastAsia"/>
        </w:rPr>
        <w:t>比如</w:t>
      </w:r>
      <w:r>
        <w:t>select * from tb where profession = ‘</w:t>
      </w:r>
      <w:r>
        <w:rPr>
          <w:rFonts w:hint="eastAsia"/>
        </w:rPr>
        <w:t>软件工程</w:t>
      </w:r>
      <w:r>
        <w:t>’ and age = 18 and name = ‘</w:t>
      </w:r>
      <w:r>
        <w:rPr>
          <w:rFonts w:hint="eastAsia"/>
        </w:rPr>
        <w:t>张三</w:t>
      </w:r>
      <w:r>
        <w:t>’</w:t>
      </w:r>
    </w:p>
    <w:p w14:paraId="0E443253" w14:textId="6BE53E8C" w:rsidR="005071CE" w:rsidRDefault="005071CE" w:rsidP="004A6B5C">
      <w:r>
        <w:rPr>
          <w:rFonts w:hint="eastAsia"/>
        </w:rPr>
        <w:t>与</w:t>
      </w:r>
      <w:r>
        <w:t>select * from tb where name = ‘</w:t>
      </w:r>
      <w:r>
        <w:rPr>
          <w:rFonts w:hint="eastAsia"/>
        </w:rPr>
        <w:t>张三</w:t>
      </w:r>
      <w:r>
        <w:t>’ and age = 18 and profession = ‘</w:t>
      </w:r>
      <w:r>
        <w:rPr>
          <w:rFonts w:hint="eastAsia"/>
        </w:rPr>
        <w:t>软件工程</w:t>
      </w:r>
      <w:r>
        <w:t>’</w:t>
      </w:r>
    </w:p>
    <w:p w14:paraId="36005C14" w14:textId="10C92F62" w:rsidR="005071CE" w:rsidRDefault="005071CE" w:rsidP="004A6B5C">
      <w:r>
        <w:rPr>
          <w:rFonts w:hint="eastAsia"/>
        </w:rPr>
        <w:t>是等效的，索引将</w:t>
      </w:r>
      <w:r w:rsidR="000F003C">
        <w:rPr>
          <w:rFonts w:hint="eastAsia"/>
        </w:rPr>
        <w:t>完整地</w:t>
      </w:r>
      <w:r>
        <w:rPr>
          <w:rFonts w:hint="eastAsia"/>
        </w:rPr>
        <w:t>生效。</w:t>
      </w:r>
    </w:p>
    <w:p w14:paraId="392B4D64" w14:textId="77777777" w:rsidR="004A6B5C" w:rsidRDefault="004A6B5C" w:rsidP="005164A1"/>
    <w:p w14:paraId="1F89723D" w14:textId="77777777" w:rsidR="005164A1" w:rsidRDefault="005164A1" w:rsidP="005164A1">
      <w:pPr>
        <w:pStyle w:val="3"/>
      </w:pPr>
      <w:r>
        <w:rPr>
          <w:rFonts w:hint="eastAsia"/>
        </w:rPr>
        <w:t>最左前缀法则的范围查询问题</w:t>
      </w:r>
    </w:p>
    <w:p w14:paraId="29C7E4FD" w14:textId="05284AEE" w:rsidR="005164A1" w:rsidRDefault="005164A1" w:rsidP="005164A1">
      <w:r>
        <w:rPr>
          <w:rFonts w:hint="eastAsia"/>
        </w:rPr>
        <w:t>对于联合索引而言，如果中间的某个字段使用到了（</w:t>
      </w:r>
      <w:r>
        <w:t xml:space="preserve">&gt; </w:t>
      </w:r>
      <w:r>
        <w:rPr>
          <w:rFonts w:hint="eastAsia"/>
        </w:rPr>
        <w:t>或者</w:t>
      </w:r>
      <w:r>
        <w:rPr>
          <w:rFonts w:hint="eastAsia"/>
        </w:rPr>
        <w:t xml:space="preserve"> </w:t>
      </w:r>
      <w:r>
        <w:t>&lt;</w:t>
      </w:r>
      <w:r>
        <w:rPr>
          <w:rFonts w:hint="eastAsia"/>
        </w:rPr>
        <w:t>），那么从这个字段的后面那个字段开始，全部的字段都将失效。</w:t>
      </w:r>
    </w:p>
    <w:p w14:paraId="29A9B950" w14:textId="288E09DB" w:rsidR="005164A1" w:rsidRDefault="005164A1" w:rsidP="005164A1">
      <w:r>
        <w:rPr>
          <w:rFonts w:hint="eastAsia"/>
        </w:rPr>
        <w:t>而如果使用到了</w:t>
      </w:r>
      <w:r>
        <w:t xml:space="preserve">(&gt;= </w:t>
      </w:r>
      <w:r>
        <w:rPr>
          <w:rFonts w:hint="eastAsia"/>
        </w:rPr>
        <w:t>或者</w:t>
      </w:r>
      <w:r>
        <w:rPr>
          <w:rFonts w:hint="eastAsia"/>
        </w:rPr>
        <w:t xml:space="preserve"> </w:t>
      </w:r>
      <w:r>
        <w:t>&lt;=)</w:t>
      </w:r>
      <w:r>
        <w:rPr>
          <w:rFonts w:hint="eastAsia"/>
        </w:rPr>
        <w:t>，仍能正常衔接后面的字段，在这种情况下，以</w:t>
      </w:r>
      <w:r>
        <w:t>&gt;=</w:t>
      </w:r>
      <w:r>
        <w:rPr>
          <w:rFonts w:hint="eastAsia"/>
        </w:rPr>
        <w:t>为例，其实是划分成了两种情况，等于和大于，等于的情况下自然不会失效。</w:t>
      </w:r>
    </w:p>
    <w:p w14:paraId="6B06C197" w14:textId="77777777" w:rsidR="00C93A4B" w:rsidRDefault="00C93A4B" w:rsidP="005164A1"/>
    <w:p w14:paraId="01117FD6" w14:textId="4A6562FC" w:rsidR="00C93A4B" w:rsidRDefault="00C93A4B" w:rsidP="00C93A4B">
      <w:pPr>
        <w:pStyle w:val="3"/>
      </w:pPr>
      <w:r>
        <w:rPr>
          <w:rFonts w:hint="eastAsia"/>
        </w:rPr>
        <w:t>索引列运算问题</w:t>
      </w:r>
    </w:p>
    <w:p w14:paraId="640DBC9D" w14:textId="57C374DC" w:rsidR="00C93A4B" w:rsidRDefault="00C93A4B" w:rsidP="005164A1">
      <w:r>
        <w:rPr>
          <w:rFonts w:hint="eastAsia"/>
        </w:rPr>
        <w:t>不要在索引列上进行运算</w:t>
      </w:r>
      <w:r w:rsidR="00CA7394">
        <w:t>(</w:t>
      </w:r>
      <w:r w:rsidR="00CA7394">
        <w:rPr>
          <w:rFonts w:hint="eastAsia"/>
        </w:rPr>
        <w:t>比如函数运算</w:t>
      </w:r>
      <w:r w:rsidR="00CA7394">
        <w:t>)</w:t>
      </w:r>
      <w:r>
        <w:rPr>
          <w:rFonts w:hint="eastAsia"/>
        </w:rPr>
        <w:t>，否则索引将会失效</w:t>
      </w:r>
    </w:p>
    <w:p w14:paraId="63394817" w14:textId="77777777" w:rsidR="00C93A4B" w:rsidRDefault="00C93A4B" w:rsidP="005164A1"/>
    <w:p w14:paraId="45AE70BB" w14:textId="12DE334C" w:rsidR="00C93A4B" w:rsidRDefault="00707CB4" w:rsidP="00707CB4">
      <w:pPr>
        <w:pStyle w:val="3"/>
      </w:pPr>
      <w:r>
        <w:rPr>
          <w:rFonts w:hint="eastAsia"/>
        </w:rPr>
        <w:lastRenderedPageBreak/>
        <w:t>字符串不加引号问题</w:t>
      </w:r>
    </w:p>
    <w:p w14:paraId="0A908E1A" w14:textId="525E6161" w:rsidR="00707CB4" w:rsidRDefault="00707CB4" w:rsidP="005164A1">
      <w:r>
        <w:rPr>
          <w:rFonts w:hint="eastAsia"/>
        </w:rPr>
        <w:t>比如</w:t>
      </w:r>
      <w:r>
        <w:t>birthday</w:t>
      </w:r>
      <w:r>
        <w:rPr>
          <w:rFonts w:hint="eastAsia"/>
        </w:rPr>
        <w:t>字段是字符串类型，同时也是单列索引</w:t>
      </w:r>
      <w:r>
        <w:rPr>
          <w:rFonts w:hint="eastAsia"/>
        </w:rPr>
        <w:t xml:space="preserve"> </w:t>
      </w:r>
      <w:r>
        <w:t>select * from temp where number = 19980406</w:t>
      </w:r>
    </w:p>
    <w:p w14:paraId="704BD8AB" w14:textId="419B8133" w:rsidR="00707CB4" w:rsidRDefault="00707CB4" w:rsidP="005164A1">
      <w:r>
        <w:rPr>
          <w:rFonts w:hint="eastAsia"/>
        </w:rPr>
        <w:t>在这种情况下，会发生隐式类型转换，索引列也将失效</w:t>
      </w:r>
    </w:p>
    <w:p w14:paraId="1B1F1572" w14:textId="77777777" w:rsidR="00C93A4B" w:rsidRDefault="00C93A4B" w:rsidP="005164A1"/>
    <w:p w14:paraId="403ECA69" w14:textId="30CF74D4" w:rsidR="00C93A4B" w:rsidRDefault="00C93A4B" w:rsidP="00C93A4B">
      <w:pPr>
        <w:pStyle w:val="3"/>
      </w:pPr>
      <w:r>
        <w:rPr>
          <w:rFonts w:hint="eastAsia"/>
        </w:rPr>
        <w:t>模糊查询问题</w:t>
      </w:r>
    </w:p>
    <w:p w14:paraId="1F6BD39B" w14:textId="6B2EB92C" w:rsidR="00C93A4B" w:rsidRDefault="00C93A4B" w:rsidP="005164A1">
      <w:r>
        <w:rPr>
          <w:rFonts w:hint="eastAsia"/>
        </w:rPr>
        <w:t>如果使用尾部模糊，索引不会失效</w:t>
      </w:r>
      <w:r>
        <w:rPr>
          <w:rFonts w:hint="eastAsia"/>
        </w:rPr>
        <w:t xml:space="preserve"> </w:t>
      </w:r>
      <w:r>
        <w:rPr>
          <w:rFonts w:hint="eastAsia"/>
        </w:rPr>
        <w:t>而如果使用首部模糊，索引将失效</w:t>
      </w:r>
    </w:p>
    <w:p w14:paraId="2A84CA28" w14:textId="77777777" w:rsidR="005164A1" w:rsidRDefault="005164A1" w:rsidP="005164A1"/>
    <w:p w14:paraId="14F46303" w14:textId="11DBC3D0" w:rsidR="002B2FF3" w:rsidRDefault="002B2FF3" w:rsidP="002B2FF3">
      <w:pPr>
        <w:pStyle w:val="3"/>
      </w:pPr>
      <w:r>
        <w:t>or</w:t>
      </w:r>
      <w:r>
        <w:rPr>
          <w:rFonts w:hint="eastAsia"/>
        </w:rPr>
        <w:t>连接问题</w:t>
      </w:r>
    </w:p>
    <w:p w14:paraId="59325C31" w14:textId="4F908E6B" w:rsidR="005164A1" w:rsidRDefault="002B2FF3" w:rsidP="005164A1">
      <w:r>
        <w:rPr>
          <w:rFonts w:hint="eastAsia"/>
        </w:rPr>
        <w:t>用</w:t>
      </w:r>
      <w:r>
        <w:rPr>
          <w:rFonts w:hint="eastAsia"/>
        </w:rPr>
        <w:t>or</w:t>
      </w:r>
      <w:r>
        <w:rPr>
          <w:rFonts w:hint="eastAsia"/>
        </w:rPr>
        <w:t>分割开的条件，如果</w:t>
      </w:r>
      <w:r>
        <w:rPr>
          <w:rFonts w:hint="eastAsia"/>
        </w:rPr>
        <w:t>or</w:t>
      </w:r>
      <w:r>
        <w:rPr>
          <w:rFonts w:hint="eastAsia"/>
        </w:rPr>
        <w:t>前后有任意一个列没有索引，则所涉及的索引都将失效。</w:t>
      </w:r>
    </w:p>
    <w:p w14:paraId="602BEAE6" w14:textId="1BB02FF5" w:rsidR="002B2FF3" w:rsidRDefault="00D51D8D" w:rsidP="005164A1">
      <w:r>
        <w:rPr>
          <w:rFonts w:hint="eastAsia"/>
        </w:rPr>
        <w:t>如</w:t>
      </w:r>
      <w:r>
        <w:rPr>
          <w:rFonts w:hint="eastAsia"/>
        </w:rPr>
        <w:t xml:space="preserve"> </w:t>
      </w:r>
      <w:r>
        <w:t>select * from tb where id = 2 and age = 18,</w:t>
      </w:r>
      <w:r>
        <w:rPr>
          <w:rFonts w:hint="eastAsia"/>
        </w:rPr>
        <w:t xml:space="preserve"> id</w:t>
      </w:r>
      <w:r>
        <w:rPr>
          <w:rFonts w:hint="eastAsia"/>
        </w:rPr>
        <w:t>是索引而</w:t>
      </w:r>
      <w:r>
        <w:rPr>
          <w:rFonts w:hint="eastAsia"/>
        </w:rPr>
        <w:t>age</w:t>
      </w:r>
      <w:r>
        <w:rPr>
          <w:rFonts w:hint="eastAsia"/>
        </w:rPr>
        <w:t>不是索引，则索引将失效。</w:t>
      </w:r>
    </w:p>
    <w:p w14:paraId="33D67DD9" w14:textId="77777777" w:rsidR="00D51D8D" w:rsidRDefault="00D51D8D" w:rsidP="005164A1"/>
    <w:p w14:paraId="0A0CE7A3" w14:textId="20985A62" w:rsidR="002B2FF3" w:rsidRDefault="002B2FF3" w:rsidP="005164A1">
      <w:r>
        <w:rPr>
          <w:rFonts w:hint="eastAsia"/>
        </w:rPr>
        <w:t>另外，</w:t>
      </w:r>
      <w:r>
        <w:rPr>
          <w:rFonts w:hint="eastAsia"/>
        </w:rPr>
        <w:t>or</w:t>
      </w:r>
      <w:r>
        <w:rPr>
          <w:rFonts w:hint="eastAsia"/>
        </w:rPr>
        <w:t>连接联合索引中的两个字段，也是一定不会让索引生效的</w:t>
      </w:r>
    </w:p>
    <w:p w14:paraId="3DB12755" w14:textId="77777777" w:rsidR="002B2FF3" w:rsidRDefault="002B2FF3" w:rsidP="005164A1"/>
    <w:p w14:paraId="3CD0CF74" w14:textId="187CEBE8" w:rsidR="004A1E4D" w:rsidRDefault="004A1E4D" w:rsidP="004A1E4D">
      <w:pPr>
        <w:pStyle w:val="3"/>
      </w:pPr>
      <w:r>
        <w:rPr>
          <w:rFonts w:hint="eastAsia"/>
        </w:rPr>
        <w:t>数据分布的影响</w:t>
      </w:r>
    </w:p>
    <w:p w14:paraId="13A2F59F" w14:textId="5E1BDB11" w:rsidR="002B2FF3" w:rsidRDefault="004A1E4D" w:rsidP="005164A1">
      <w:r>
        <w:rPr>
          <w:rFonts w:hint="eastAsia"/>
        </w:rPr>
        <w:t>如果</w:t>
      </w:r>
      <w:proofErr w:type="spellStart"/>
      <w:r>
        <w:rPr>
          <w:rFonts w:hint="eastAsia"/>
        </w:rPr>
        <w:t>mysql</w:t>
      </w:r>
      <w:proofErr w:type="spellEnd"/>
      <w:r>
        <w:rPr>
          <w:rFonts w:hint="eastAsia"/>
        </w:rPr>
        <w:t>评估使用索引比全表更慢（大概是通过采样评估），则不是用索引</w:t>
      </w:r>
    </w:p>
    <w:p w14:paraId="133D61C8" w14:textId="77777777" w:rsidR="004A1E4D" w:rsidRDefault="004A1E4D" w:rsidP="005164A1"/>
    <w:p w14:paraId="1C32F4A5" w14:textId="4BD86727" w:rsidR="004A1E4D" w:rsidRDefault="004A1E4D" w:rsidP="005164A1">
      <w:r>
        <w:rPr>
          <w:rFonts w:hint="eastAsia"/>
        </w:rPr>
        <w:t>比如</w:t>
      </w:r>
      <w:r>
        <w:t>select * from tb where phone &gt;= ‘17799990005’</w:t>
      </w:r>
    </w:p>
    <w:p w14:paraId="4A795E9E" w14:textId="5C97C7E9" w:rsidR="004A1E4D" w:rsidRDefault="004A1E4D" w:rsidP="005164A1">
      <w:r>
        <w:rPr>
          <w:rFonts w:hint="eastAsia"/>
        </w:rPr>
        <w:t>如果表中的分布大半都是满足这个查询条件，而</w:t>
      </w:r>
      <w:r>
        <w:t>phone</w:t>
      </w:r>
      <w:r>
        <w:rPr>
          <w:rFonts w:hint="eastAsia"/>
        </w:rPr>
        <w:t>本身则是二级索引，因此需要经过回表查询</w:t>
      </w:r>
    </w:p>
    <w:p w14:paraId="4C79DBCA" w14:textId="00C09E11" w:rsidR="004A1E4D" w:rsidRDefault="004A1E4D" w:rsidP="005164A1">
      <w:r>
        <w:rPr>
          <w:rFonts w:hint="eastAsia"/>
        </w:rPr>
        <w:t>那么</w:t>
      </w:r>
      <w:proofErr w:type="spellStart"/>
      <w:r>
        <w:rPr>
          <w:rFonts w:hint="eastAsia"/>
        </w:rPr>
        <w:t>mysql</w:t>
      </w:r>
      <w:proofErr w:type="spellEnd"/>
      <w:r>
        <w:rPr>
          <w:rFonts w:hint="eastAsia"/>
        </w:rPr>
        <w:t>会认为走索引还不如走全表扫描来的迅速，因此索引将会失效。</w:t>
      </w:r>
    </w:p>
    <w:p w14:paraId="60958D38" w14:textId="77777777" w:rsidR="004A1E4D" w:rsidRDefault="004A1E4D" w:rsidP="005164A1"/>
    <w:p w14:paraId="0D7535DE" w14:textId="77777777" w:rsidR="004A1E4D" w:rsidRDefault="004A1E4D" w:rsidP="005164A1"/>
    <w:p w14:paraId="2EDAC86A" w14:textId="7904A9DF" w:rsidR="00521767" w:rsidRDefault="00521767" w:rsidP="00AB36F8">
      <w:pPr>
        <w:pStyle w:val="3"/>
      </w:pPr>
      <w:r>
        <w:t>SQL</w:t>
      </w:r>
      <w:r>
        <w:rPr>
          <w:rFonts w:hint="eastAsia"/>
        </w:rPr>
        <w:t>提示</w:t>
      </w:r>
    </w:p>
    <w:p w14:paraId="22AB2CDF" w14:textId="659D1C3D" w:rsidR="00521767" w:rsidRDefault="00521767" w:rsidP="00521767">
      <w:r>
        <w:rPr>
          <w:rFonts w:hint="eastAsia"/>
        </w:rPr>
        <w:t>在实际的查询过程中，可能有多个索引等待使用，如果不认为指定使用哪个索引，</w:t>
      </w:r>
      <w:proofErr w:type="spellStart"/>
      <w:r>
        <w:rPr>
          <w:rFonts w:hint="eastAsia"/>
        </w:rPr>
        <w:t>mysql</w:t>
      </w:r>
      <w:proofErr w:type="spellEnd"/>
      <w:r>
        <w:rPr>
          <w:rFonts w:hint="eastAsia"/>
        </w:rPr>
        <w:t>会自己选择一个索引。</w:t>
      </w:r>
    </w:p>
    <w:p w14:paraId="64935C52" w14:textId="77777777" w:rsidR="00521767" w:rsidRDefault="00521767" w:rsidP="00521767"/>
    <w:p w14:paraId="15292463" w14:textId="6DF7B0DA" w:rsidR="00521767" w:rsidRDefault="00521767" w:rsidP="00521767">
      <w:r>
        <w:rPr>
          <w:rFonts w:hint="eastAsia"/>
        </w:rPr>
        <w:t>SQL</w:t>
      </w:r>
      <w:r>
        <w:rPr>
          <w:rFonts w:hint="eastAsia"/>
        </w:rPr>
        <w:t>提示，就是在</w:t>
      </w:r>
      <w:r>
        <w:rPr>
          <w:rFonts w:hint="eastAsia"/>
        </w:rPr>
        <w:t>SQL</w:t>
      </w:r>
      <w:r>
        <w:rPr>
          <w:rFonts w:hint="eastAsia"/>
        </w:rPr>
        <w:t>语句中加入一些人为的提示来达到优化操作的目的。</w:t>
      </w:r>
    </w:p>
    <w:p w14:paraId="43D52887" w14:textId="76D82F3D" w:rsidR="00521767" w:rsidRDefault="00521767" w:rsidP="00521767">
      <w:r>
        <w:t>use index(</w:t>
      </w:r>
      <w:r>
        <w:rPr>
          <w:rFonts w:hint="eastAsia"/>
        </w:rPr>
        <w:t>建议使用该</w:t>
      </w:r>
      <w:r>
        <w:rPr>
          <w:rFonts w:hint="eastAsia"/>
        </w:rPr>
        <w:t>index</w:t>
      </w:r>
      <w:r>
        <w:t>)</w:t>
      </w:r>
    </w:p>
    <w:p w14:paraId="1B096FF0" w14:textId="65E62F5A" w:rsidR="00521767" w:rsidRDefault="00521767" w:rsidP="00521767">
      <w:r>
        <w:t xml:space="preserve">explain select * from </w:t>
      </w:r>
      <w:proofErr w:type="spellStart"/>
      <w:r>
        <w:t>tb_user</w:t>
      </w:r>
      <w:proofErr w:type="spellEnd"/>
      <w:r>
        <w:t xml:space="preserve"> use index(</w:t>
      </w:r>
      <w:proofErr w:type="spellStart"/>
      <w:r>
        <w:t>idx_user_pro</w:t>
      </w:r>
      <w:proofErr w:type="spellEnd"/>
      <w:r>
        <w:t>) where profession = ‘</w:t>
      </w:r>
      <w:r>
        <w:rPr>
          <w:rFonts w:hint="eastAsia"/>
        </w:rPr>
        <w:t>软件工程</w:t>
      </w:r>
      <w:r>
        <w:t>’</w:t>
      </w:r>
    </w:p>
    <w:p w14:paraId="62EF7B64" w14:textId="77777777" w:rsidR="00521767" w:rsidRDefault="00521767" w:rsidP="00521767"/>
    <w:p w14:paraId="3B1A0A03" w14:textId="4166FF05" w:rsidR="00521767" w:rsidRDefault="00521767" w:rsidP="00521767">
      <w:r>
        <w:t>ignore index</w:t>
      </w:r>
      <w:r>
        <w:rPr>
          <w:rFonts w:hint="eastAsia"/>
        </w:rPr>
        <w:t>（不要使用该</w:t>
      </w:r>
      <w:r>
        <w:rPr>
          <w:rFonts w:hint="eastAsia"/>
        </w:rPr>
        <w:t>index</w:t>
      </w:r>
      <w:r>
        <w:rPr>
          <w:rFonts w:hint="eastAsia"/>
        </w:rPr>
        <w:t>）</w:t>
      </w:r>
    </w:p>
    <w:p w14:paraId="5BD53A39" w14:textId="193F0612" w:rsidR="00521767" w:rsidRDefault="00521767" w:rsidP="00521767">
      <w:r>
        <w:t xml:space="preserve">explain select * from </w:t>
      </w:r>
      <w:proofErr w:type="spellStart"/>
      <w:r>
        <w:t>tb_user</w:t>
      </w:r>
      <w:proofErr w:type="spellEnd"/>
      <w:r>
        <w:t xml:space="preserve"> ignore index(</w:t>
      </w:r>
      <w:proofErr w:type="spellStart"/>
      <w:r>
        <w:t>idx_user_pro</w:t>
      </w:r>
      <w:proofErr w:type="spellEnd"/>
      <w:r>
        <w:t>) where profession = ‘</w:t>
      </w:r>
      <w:r>
        <w:rPr>
          <w:rFonts w:hint="eastAsia"/>
        </w:rPr>
        <w:t>软件工程</w:t>
      </w:r>
      <w:r>
        <w:t>’</w:t>
      </w:r>
    </w:p>
    <w:p w14:paraId="17FF3571" w14:textId="77777777" w:rsidR="00521767" w:rsidRDefault="00521767" w:rsidP="00521767"/>
    <w:p w14:paraId="26E5AA0E" w14:textId="260D724D" w:rsidR="00521767" w:rsidRDefault="00521767" w:rsidP="00521767">
      <w:r>
        <w:rPr>
          <w:rFonts w:hint="eastAsia"/>
        </w:rPr>
        <w:lastRenderedPageBreak/>
        <w:t>force index</w:t>
      </w:r>
      <w:r>
        <w:rPr>
          <w:rFonts w:hint="eastAsia"/>
        </w:rPr>
        <w:t>（强制使用该</w:t>
      </w:r>
      <w:r>
        <w:rPr>
          <w:rFonts w:hint="eastAsia"/>
        </w:rPr>
        <w:t>index</w:t>
      </w:r>
      <w:r>
        <w:rPr>
          <w:rFonts w:hint="eastAsia"/>
        </w:rPr>
        <w:t>）</w:t>
      </w:r>
    </w:p>
    <w:p w14:paraId="2EE6FC6E" w14:textId="2B32DD7E" w:rsidR="00521767" w:rsidRDefault="00521767" w:rsidP="00521767">
      <w:r>
        <w:t xml:space="preserve">explain select * from </w:t>
      </w:r>
      <w:proofErr w:type="spellStart"/>
      <w:r>
        <w:t>tb_user</w:t>
      </w:r>
      <w:proofErr w:type="spellEnd"/>
      <w:r>
        <w:t xml:space="preserve"> force index(</w:t>
      </w:r>
      <w:proofErr w:type="spellStart"/>
      <w:r>
        <w:t>idx_user_pro</w:t>
      </w:r>
      <w:proofErr w:type="spellEnd"/>
      <w:r>
        <w:t>) where profession = ‘</w:t>
      </w:r>
      <w:r>
        <w:rPr>
          <w:rFonts w:hint="eastAsia"/>
        </w:rPr>
        <w:t>软件工程</w:t>
      </w:r>
      <w:r>
        <w:t>’</w:t>
      </w:r>
    </w:p>
    <w:p w14:paraId="6519EEB2" w14:textId="77777777" w:rsidR="00521767" w:rsidRDefault="00521767" w:rsidP="00521767"/>
    <w:p w14:paraId="64CB13CD" w14:textId="22D197D6" w:rsidR="00AB36F8" w:rsidRDefault="00AB36F8" w:rsidP="00AB36F8">
      <w:pPr>
        <w:pStyle w:val="3"/>
      </w:pPr>
      <w:r>
        <w:rPr>
          <w:rFonts w:hint="eastAsia"/>
        </w:rPr>
        <w:t>覆盖索引</w:t>
      </w:r>
    </w:p>
    <w:p w14:paraId="7E672198" w14:textId="647564AA" w:rsidR="00AB36F8" w:rsidRDefault="00AB36F8" w:rsidP="00AB36F8">
      <w:r>
        <w:rPr>
          <w:rFonts w:hint="eastAsia"/>
        </w:rPr>
        <w:t>覆盖索引是指，查询使用的是二级索引，而所要查询的字段都已经被包含在了所使用的二级索引之中，不用再回表查询。自然，主键也一定可以在二级索引树的终端结点上被找到。</w:t>
      </w:r>
    </w:p>
    <w:p w14:paraId="3E56393A" w14:textId="77777777" w:rsidR="00A717ED" w:rsidRDefault="00A717ED" w:rsidP="00AB36F8"/>
    <w:p w14:paraId="435275D2" w14:textId="139EFFDF" w:rsidR="00A717ED" w:rsidRDefault="00A717ED" w:rsidP="000A2C60">
      <w:pPr>
        <w:pStyle w:val="3"/>
      </w:pPr>
      <w:r>
        <w:rPr>
          <w:rFonts w:hint="eastAsia"/>
        </w:rPr>
        <w:t>前缀索引</w:t>
      </w:r>
    </w:p>
    <w:p w14:paraId="0C5760B8" w14:textId="115B16CC" w:rsidR="00A717ED" w:rsidRDefault="00A717ED" w:rsidP="00AB36F8">
      <w:r>
        <w:rPr>
          <w:rFonts w:hint="eastAsia"/>
        </w:rPr>
        <w:t>前缀索引适用于长文本字段类型，</w:t>
      </w:r>
      <w:r w:rsidR="0005775F">
        <w:rPr>
          <w:rFonts w:hint="eastAsia"/>
        </w:rPr>
        <w:t xml:space="preserve"> </w:t>
      </w:r>
    </w:p>
    <w:p w14:paraId="61E8C1FD" w14:textId="435B9E38" w:rsidR="00A717ED" w:rsidRDefault="00A717ED" w:rsidP="00AB36F8">
      <w:r>
        <w:rPr>
          <w:rFonts w:hint="eastAsia"/>
        </w:rPr>
        <w:t>有些字段的文本可能非常长，比如</w:t>
      </w:r>
      <w:r>
        <w:rPr>
          <w:rFonts w:hint="eastAsia"/>
        </w:rPr>
        <w:t>email</w:t>
      </w:r>
      <w:r>
        <w:rPr>
          <w:rFonts w:hint="eastAsia"/>
        </w:rPr>
        <w:t>地址，如果按照</w:t>
      </w:r>
      <w:r>
        <w:rPr>
          <w:rFonts w:hint="eastAsia"/>
        </w:rPr>
        <w:t>email</w:t>
      </w:r>
      <w:r>
        <w:rPr>
          <w:rFonts w:hint="eastAsia"/>
        </w:rPr>
        <w:t>地址建立索引，所存储的空间要求较大。</w:t>
      </w:r>
      <w:r w:rsidR="0005775F">
        <w:rPr>
          <w:rFonts w:hint="eastAsia"/>
        </w:rPr>
        <w:t>在查询的过程中，磁盘</w:t>
      </w:r>
      <w:r w:rsidR="0005775F">
        <w:rPr>
          <w:rFonts w:hint="eastAsia"/>
        </w:rPr>
        <w:t>IO</w:t>
      </w:r>
      <w:r w:rsidR="0005775F">
        <w:rPr>
          <w:rFonts w:hint="eastAsia"/>
        </w:rPr>
        <w:t>时间也较长</w:t>
      </w:r>
    </w:p>
    <w:p w14:paraId="39321F9A" w14:textId="581125EE" w:rsidR="00A717ED" w:rsidRDefault="00A717ED" w:rsidP="00AB36F8">
      <w:r>
        <w:rPr>
          <w:rFonts w:hint="eastAsia"/>
        </w:rPr>
        <w:t>创建前缀索引的语法</w:t>
      </w:r>
      <w:r>
        <w:t xml:space="preserve">create index on </w:t>
      </w:r>
      <w:proofErr w:type="spellStart"/>
      <w:r>
        <w:t>tb_user</w:t>
      </w:r>
      <w:proofErr w:type="spellEnd"/>
      <w:r>
        <w:t>(email(5))</w:t>
      </w:r>
    </w:p>
    <w:p w14:paraId="1AC37DDE" w14:textId="77777777" w:rsidR="00A717ED" w:rsidRDefault="00A717ED" w:rsidP="00AB36F8"/>
    <w:p w14:paraId="69C7BE5C" w14:textId="08D1D36D" w:rsidR="00A717ED" w:rsidRDefault="00A717ED" w:rsidP="00AB36F8">
      <w:r>
        <w:rPr>
          <w:rFonts w:hint="eastAsia"/>
        </w:rPr>
        <w:t>前缀索引的查询过程</w:t>
      </w:r>
    </w:p>
    <w:p w14:paraId="04EAEC6D" w14:textId="529C5C58" w:rsidR="00A717ED" w:rsidRDefault="00A717ED" w:rsidP="00AB36F8">
      <w:r>
        <w:rPr>
          <w:noProof/>
        </w:rPr>
        <w:drawing>
          <wp:inline distT="0" distB="0" distL="0" distR="0" wp14:anchorId="538F90C9" wp14:editId="74E92D57">
            <wp:extent cx="5274310" cy="2727325"/>
            <wp:effectExtent l="0" t="0" r="2540" b="0"/>
            <wp:docPr id="119200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9928" name=""/>
                    <pic:cNvPicPr/>
                  </pic:nvPicPr>
                  <pic:blipFill>
                    <a:blip r:embed="rId21"/>
                    <a:stretch>
                      <a:fillRect/>
                    </a:stretch>
                  </pic:blipFill>
                  <pic:spPr>
                    <a:xfrm>
                      <a:off x="0" y="0"/>
                      <a:ext cx="5274310" cy="2727325"/>
                    </a:xfrm>
                    <a:prstGeom prst="rect">
                      <a:avLst/>
                    </a:prstGeom>
                  </pic:spPr>
                </pic:pic>
              </a:graphicData>
            </a:graphic>
          </wp:inline>
        </w:drawing>
      </w:r>
    </w:p>
    <w:p w14:paraId="7E82EDF5" w14:textId="1A6F780E" w:rsidR="00A717ED" w:rsidRDefault="00A717ED" w:rsidP="00AB36F8">
      <w:r>
        <w:rPr>
          <w:rFonts w:hint="eastAsia"/>
        </w:rPr>
        <w:t>前缀索引是必定需要回表查询的，而且回表查询的次数可能有多次</w:t>
      </w:r>
    </w:p>
    <w:p w14:paraId="44F107A7" w14:textId="77777777" w:rsidR="000A2C60" w:rsidRDefault="000A2C60" w:rsidP="00AB36F8"/>
    <w:p w14:paraId="62053D7C" w14:textId="0403BBC7" w:rsidR="000A2C60" w:rsidRDefault="00F65E97" w:rsidP="00106837">
      <w:pPr>
        <w:pStyle w:val="3"/>
      </w:pPr>
      <w:r>
        <w:rPr>
          <w:rFonts w:hint="eastAsia"/>
        </w:rPr>
        <w:t>单列索引和联合索引的权衡</w:t>
      </w:r>
    </w:p>
    <w:p w14:paraId="5BDC29A4" w14:textId="77777777" w:rsidR="00106837" w:rsidRDefault="00106837" w:rsidP="00AB36F8"/>
    <w:p w14:paraId="484AA4C6" w14:textId="0C46C9B1" w:rsidR="00106837" w:rsidRDefault="00106837" w:rsidP="00AB36F8">
      <w:r>
        <w:rPr>
          <w:rFonts w:hint="eastAsia"/>
        </w:rPr>
        <w:t>单列索引的优势：</w:t>
      </w:r>
    </w:p>
    <w:p w14:paraId="33CDD878" w14:textId="152FE82A" w:rsidR="00F65E97" w:rsidRDefault="00F65E97" w:rsidP="00AB36F8">
      <w:r>
        <w:rPr>
          <w:rFonts w:hint="eastAsia"/>
        </w:rPr>
        <w:t>单列索引更灵活，比如针对</w:t>
      </w:r>
      <w:r>
        <w:rPr>
          <w:rFonts w:hint="eastAsia"/>
        </w:rPr>
        <w:t>age</w:t>
      </w:r>
      <w:r>
        <w:rPr>
          <w:rFonts w:hint="eastAsia"/>
        </w:rPr>
        <w:t>和</w:t>
      </w:r>
      <w:r>
        <w:rPr>
          <w:rFonts w:hint="eastAsia"/>
        </w:rPr>
        <w:t>name</w:t>
      </w:r>
      <w:r>
        <w:rPr>
          <w:rFonts w:hint="eastAsia"/>
        </w:rPr>
        <w:t>这两个字段分别创建一个常规索引，那么</w:t>
      </w:r>
      <w:r w:rsidR="00106837">
        <w:rPr>
          <w:rFonts w:hint="eastAsia"/>
        </w:rPr>
        <w:t>无论按照哪个字段进行查询，都可以查到</w:t>
      </w:r>
    </w:p>
    <w:p w14:paraId="475520EC" w14:textId="0D8992C1" w:rsidR="00106837" w:rsidRDefault="00106837" w:rsidP="00AB36F8">
      <w:r>
        <w:rPr>
          <w:rFonts w:hint="eastAsia"/>
        </w:rPr>
        <w:t>建立单列索引时，耗费的时间和空间比联合索引小</w:t>
      </w:r>
    </w:p>
    <w:p w14:paraId="28BC3FC0" w14:textId="77777777" w:rsidR="00106837" w:rsidRDefault="00106837" w:rsidP="00AB36F8"/>
    <w:p w14:paraId="1B4FAD82" w14:textId="3738119B" w:rsidR="00106837" w:rsidRDefault="00106837" w:rsidP="00AB36F8">
      <w:r>
        <w:rPr>
          <w:rFonts w:hint="eastAsia"/>
        </w:rPr>
        <w:t>联合索引的优势：</w:t>
      </w:r>
    </w:p>
    <w:p w14:paraId="402E26AF" w14:textId="4463C9C8" w:rsidR="00106837" w:rsidRDefault="00106837" w:rsidP="00AB36F8">
      <w:r>
        <w:rPr>
          <w:rFonts w:hint="eastAsia"/>
        </w:rPr>
        <w:t>进行回表查询的概率更小，查询粒度更细。</w:t>
      </w:r>
    </w:p>
    <w:p w14:paraId="0838A42E" w14:textId="7FFF3938" w:rsidR="00106837" w:rsidRDefault="00106837" w:rsidP="00AB36F8">
      <w:r>
        <w:t>.</w:t>
      </w:r>
    </w:p>
    <w:p w14:paraId="1479A78A" w14:textId="033DAE3E" w:rsidR="00106837" w:rsidRDefault="00106837" w:rsidP="00AB36F8">
      <w:r>
        <w:rPr>
          <w:rFonts w:hint="eastAsia"/>
        </w:rPr>
        <w:t>如果可能的话，尽量使用联合索引。</w:t>
      </w:r>
    </w:p>
    <w:p w14:paraId="17599B69" w14:textId="77777777" w:rsidR="00461CC3" w:rsidRDefault="00461CC3" w:rsidP="00AB36F8"/>
    <w:p w14:paraId="4DBCD6F1" w14:textId="64DE0806" w:rsidR="00461CC3" w:rsidRDefault="00461CC3" w:rsidP="00AB36F8">
      <w:r>
        <w:rPr>
          <w:rFonts w:hint="eastAsia"/>
        </w:rPr>
        <w:t>索引设计的原则：</w:t>
      </w:r>
    </w:p>
    <w:p w14:paraId="13DEEA6B" w14:textId="3B1DA99B" w:rsidR="00461CC3" w:rsidRDefault="00461CC3" w:rsidP="00AB36F8">
      <w:r>
        <w:rPr>
          <w:rFonts w:hint="eastAsia"/>
        </w:rPr>
        <w:t>1.</w:t>
      </w:r>
      <w:r>
        <w:rPr>
          <w:rFonts w:hint="eastAsia"/>
        </w:rPr>
        <w:t>针对数据量大、查询频繁的表建立索引</w:t>
      </w:r>
    </w:p>
    <w:p w14:paraId="5A53A597" w14:textId="186D8F78" w:rsidR="00461CC3" w:rsidRDefault="00461CC3" w:rsidP="00AB36F8">
      <w:r>
        <w:rPr>
          <w:rFonts w:hint="eastAsia"/>
        </w:rPr>
        <w:t>2.</w:t>
      </w:r>
      <w:r>
        <w:rPr>
          <w:rFonts w:hint="eastAsia"/>
        </w:rPr>
        <w:t>针对常作为查询（</w:t>
      </w:r>
      <w:r>
        <w:rPr>
          <w:rFonts w:hint="eastAsia"/>
        </w:rPr>
        <w:t>select</w:t>
      </w:r>
      <w:r>
        <w:rPr>
          <w:rFonts w:hint="eastAsia"/>
        </w:rPr>
        <w:t>）、排序（</w:t>
      </w:r>
      <w:r>
        <w:rPr>
          <w:rFonts w:hint="eastAsia"/>
        </w:rPr>
        <w:t>order by</w:t>
      </w:r>
      <w:r>
        <w:rPr>
          <w:rFonts w:hint="eastAsia"/>
        </w:rPr>
        <w:t>）</w:t>
      </w:r>
      <w:r>
        <w:rPr>
          <w:rFonts w:hint="eastAsia"/>
        </w:rPr>
        <w:t xml:space="preserve"> </w:t>
      </w:r>
      <w:r>
        <w:rPr>
          <w:rFonts w:hint="eastAsia"/>
        </w:rPr>
        <w:t>和</w:t>
      </w:r>
      <w:r>
        <w:rPr>
          <w:rFonts w:hint="eastAsia"/>
        </w:rPr>
        <w:t xml:space="preserve"> </w:t>
      </w:r>
      <w:r>
        <w:rPr>
          <w:rFonts w:hint="eastAsia"/>
        </w:rPr>
        <w:t>分组（</w:t>
      </w:r>
      <w:r>
        <w:rPr>
          <w:rFonts w:hint="eastAsia"/>
        </w:rPr>
        <w:t>group by</w:t>
      </w:r>
      <w:r>
        <w:rPr>
          <w:rFonts w:hint="eastAsia"/>
        </w:rPr>
        <w:t>）的字段建立索引。</w:t>
      </w:r>
    </w:p>
    <w:p w14:paraId="368B3721" w14:textId="2A73B46B" w:rsidR="00461CC3" w:rsidRDefault="003F75DA" w:rsidP="00AB36F8">
      <w:r>
        <w:rPr>
          <w:rFonts w:hint="eastAsia"/>
        </w:rPr>
        <w:t>3.</w:t>
      </w:r>
      <w:r>
        <w:rPr>
          <w:rFonts w:hint="eastAsia"/>
        </w:rPr>
        <w:t>尽量选取区分度高的字段建立索引（例如性别就不适合用作索引）</w:t>
      </w:r>
    </w:p>
    <w:p w14:paraId="58F33A26" w14:textId="1A6D957B" w:rsidR="003F75DA" w:rsidRDefault="003F75DA" w:rsidP="00AB36F8">
      <w:r>
        <w:rPr>
          <w:rFonts w:hint="eastAsia"/>
        </w:rPr>
        <w:t>4.</w:t>
      </w:r>
      <w:r>
        <w:rPr>
          <w:rFonts w:hint="eastAsia"/>
        </w:rPr>
        <w:t>尽量建立和使用联合索引，避免回表查询</w:t>
      </w:r>
    </w:p>
    <w:p w14:paraId="2C81D83D" w14:textId="1554C84E" w:rsidR="003F75DA" w:rsidRDefault="003F75DA" w:rsidP="003F75DA">
      <w:r>
        <w:rPr>
          <w:rFonts w:hint="eastAsia"/>
        </w:rPr>
        <w:t>5.</w:t>
      </w:r>
      <w:r>
        <w:rPr>
          <w:rFonts w:hint="eastAsia"/>
        </w:rPr>
        <w:t>对于长文本字段，尽量建立前缀索引，避免空间的浪费，以及在查询时进行磁盘</w:t>
      </w:r>
      <w:r>
        <w:rPr>
          <w:rFonts w:hint="eastAsia"/>
        </w:rPr>
        <w:t>IO</w:t>
      </w:r>
      <w:r>
        <w:rPr>
          <w:rFonts w:hint="eastAsia"/>
        </w:rPr>
        <w:t>的时间过长。</w:t>
      </w:r>
    </w:p>
    <w:p w14:paraId="7421D307" w14:textId="1FDC28C8" w:rsidR="003F75DA" w:rsidRDefault="003F75DA" w:rsidP="003F75DA">
      <w:r>
        <w:rPr>
          <w:rFonts w:hint="eastAsia"/>
        </w:rPr>
        <w:t>6.</w:t>
      </w:r>
      <w:r>
        <w:rPr>
          <w:rFonts w:hint="eastAsia"/>
        </w:rPr>
        <w:t>如果字段是非空的，需在建表的时候加上</w:t>
      </w:r>
      <w:r>
        <w:rPr>
          <w:rFonts w:hint="eastAsia"/>
        </w:rPr>
        <w:t>null</w:t>
      </w:r>
      <w:r>
        <w:rPr>
          <w:rFonts w:hint="eastAsia"/>
        </w:rPr>
        <w:t>约束，便于后续</w:t>
      </w:r>
      <w:proofErr w:type="spellStart"/>
      <w:r>
        <w:rPr>
          <w:rFonts w:hint="eastAsia"/>
        </w:rPr>
        <w:t>mysql</w:t>
      </w:r>
      <w:proofErr w:type="spellEnd"/>
      <w:r>
        <w:rPr>
          <w:rFonts w:hint="eastAsia"/>
        </w:rPr>
        <w:t>对索引进行相关优化</w:t>
      </w:r>
    </w:p>
    <w:p w14:paraId="66B2CAFA" w14:textId="4F18729C" w:rsidR="003F75DA" w:rsidRDefault="003F75DA" w:rsidP="00AB36F8">
      <w:r>
        <w:rPr>
          <w:rFonts w:hint="eastAsia"/>
        </w:rPr>
        <w:t>7.</w:t>
      </w:r>
      <w:r>
        <w:rPr>
          <w:rFonts w:hint="eastAsia"/>
        </w:rPr>
        <w:t>索引的数量不是越多越好，过多会影响增删改的效率</w:t>
      </w:r>
    </w:p>
    <w:p w14:paraId="25465D70" w14:textId="77777777" w:rsidR="00987BBD" w:rsidRDefault="00987BBD" w:rsidP="00AB36F8"/>
    <w:p w14:paraId="74B38D65" w14:textId="6F538208" w:rsidR="00987BBD" w:rsidRDefault="00987BBD" w:rsidP="00987BBD">
      <w:pPr>
        <w:pStyle w:val="2"/>
      </w:pPr>
      <w:r>
        <w:rPr>
          <w:rFonts w:hint="eastAsia"/>
        </w:rPr>
        <w:t>各种</w:t>
      </w:r>
      <w:proofErr w:type="spellStart"/>
      <w:r>
        <w:rPr>
          <w:rFonts w:hint="eastAsia"/>
        </w:rPr>
        <w:t>sql</w:t>
      </w:r>
      <w:proofErr w:type="spellEnd"/>
      <w:r>
        <w:rPr>
          <w:rFonts w:hint="eastAsia"/>
        </w:rPr>
        <w:t>语句的性能优化</w:t>
      </w:r>
    </w:p>
    <w:p w14:paraId="183F9DF5" w14:textId="3A729DF8" w:rsidR="00987BBD" w:rsidRDefault="006C01AB" w:rsidP="00987BBD">
      <w:pPr>
        <w:pStyle w:val="3"/>
      </w:pPr>
      <w:r>
        <w:rPr>
          <w:rFonts w:hint="eastAsia"/>
        </w:rPr>
        <w:t>insert</w:t>
      </w:r>
      <w:r>
        <w:rPr>
          <w:rFonts w:hint="eastAsia"/>
        </w:rPr>
        <w:t>优化</w:t>
      </w:r>
    </w:p>
    <w:p w14:paraId="119AFBD3" w14:textId="3924C571" w:rsidR="00987BBD" w:rsidRDefault="00987BBD" w:rsidP="00987BBD">
      <w:r>
        <w:rPr>
          <w:rFonts w:hint="eastAsia"/>
        </w:rPr>
        <w:t>1.</w:t>
      </w:r>
      <w:r>
        <w:rPr>
          <w:rFonts w:hint="eastAsia"/>
        </w:rPr>
        <w:t>如果有多条数据，建议使用</w:t>
      </w:r>
      <w:r>
        <w:rPr>
          <w:rFonts w:hint="eastAsia"/>
        </w:rPr>
        <w:t>insert</w:t>
      </w:r>
      <w:r>
        <w:rPr>
          <w:rFonts w:hint="eastAsia"/>
        </w:rPr>
        <w:t>的批量插入。但是每次插入的数据条数不宜过多，一般在</w:t>
      </w:r>
      <w:r>
        <w:rPr>
          <w:rFonts w:hint="eastAsia"/>
        </w:rPr>
        <w:t>500</w:t>
      </w:r>
      <w:r>
        <w:rPr>
          <w:rFonts w:hint="eastAsia"/>
        </w:rPr>
        <w:t>到</w:t>
      </w:r>
      <w:r>
        <w:rPr>
          <w:rFonts w:hint="eastAsia"/>
        </w:rPr>
        <w:t>1000</w:t>
      </w:r>
      <w:r>
        <w:rPr>
          <w:rFonts w:hint="eastAsia"/>
        </w:rPr>
        <w:t>条</w:t>
      </w:r>
    </w:p>
    <w:p w14:paraId="36AFB2DC" w14:textId="0724766E" w:rsidR="00987BBD" w:rsidRDefault="00987BBD" w:rsidP="00987BBD">
      <w:r>
        <w:t xml:space="preserve">insert into </w:t>
      </w:r>
      <w:proofErr w:type="spellStart"/>
      <w:r>
        <w:t>tb_user</w:t>
      </w:r>
      <w:proofErr w:type="spellEnd"/>
      <w:r>
        <w:t xml:space="preserve"> values (‘</w:t>
      </w:r>
      <w:r>
        <w:rPr>
          <w:rFonts w:hint="eastAsia"/>
        </w:rPr>
        <w:t>张三</w:t>
      </w:r>
      <w:r>
        <w:t>’,</w:t>
      </w:r>
      <w:r>
        <w:rPr>
          <w:rFonts w:hint="eastAsia"/>
        </w:rPr>
        <w:t>22</w:t>
      </w:r>
      <w:r>
        <w:t>),(‘</w:t>
      </w:r>
      <w:r>
        <w:rPr>
          <w:rFonts w:hint="eastAsia"/>
        </w:rPr>
        <w:t>李四</w:t>
      </w:r>
      <w:r>
        <w:t>’, 25),(‘</w:t>
      </w:r>
      <w:r>
        <w:rPr>
          <w:rFonts w:hint="eastAsia"/>
        </w:rPr>
        <w:t>王五</w:t>
      </w:r>
      <w:r>
        <w:t>’, 26);</w:t>
      </w:r>
    </w:p>
    <w:p w14:paraId="73D679E5" w14:textId="214F3A2E" w:rsidR="00987BBD" w:rsidRDefault="00987BBD" w:rsidP="00987BBD">
      <w:r>
        <w:rPr>
          <w:rFonts w:hint="eastAsia"/>
        </w:rPr>
        <w:t>2.</w:t>
      </w:r>
      <w:r>
        <w:rPr>
          <w:rFonts w:hint="eastAsia"/>
        </w:rPr>
        <w:t>建议开启手动提交事务，然后在事务中插入数据，避免每执行一条语句都提交一次事务。</w:t>
      </w:r>
    </w:p>
    <w:p w14:paraId="5C225FD4" w14:textId="08362E58" w:rsidR="00987BBD" w:rsidRDefault="00987BBD" w:rsidP="00987BBD">
      <w:r>
        <w:t>start transaction / begin;</w:t>
      </w:r>
    </w:p>
    <w:p w14:paraId="642E4350" w14:textId="77777777" w:rsidR="00987BBD" w:rsidRDefault="00987BBD" w:rsidP="00987BBD">
      <w:r>
        <w:t xml:space="preserve">insert into </w:t>
      </w:r>
      <w:proofErr w:type="spellStart"/>
      <w:r>
        <w:t>tb_user</w:t>
      </w:r>
      <w:proofErr w:type="spellEnd"/>
      <w:r>
        <w:t xml:space="preserve"> values (‘</w:t>
      </w:r>
      <w:r>
        <w:rPr>
          <w:rFonts w:hint="eastAsia"/>
        </w:rPr>
        <w:t>张三</w:t>
      </w:r>
      <w:r>
        <w:t>’,</w:t>
      </w:r>
      <w:r>
        <w:rPr>
          <w:rFonts w:hint="eastAsia"/>
        </w:rPr>
        <w:t>22</w:t>
      </w:r>
      <w:r>
        <w:t>),(‘</w:t>
      </w:r>
      <w:r>
        <w:rPr>
          <w:rFonts w:hint="eastAsia"/>
        </w:rPr>
        <w:t>李四</w:t>
      </w:r>
      <w:r>
        <w:t>’, 25),(‘</w:t>
      </w:r>
      <w:r>
        <w:rPr>
          <w:rFonts w:hint="eastAsia"/>
        </w:rPr>
        <w:t>王五</w:t>
      </w:r>
      <w:r>
        <w:t>’, 26);</w:t>
      </w:r>
    </w:p>
    <w:p w14:paraId="6A76783B" w14:textId="5BF45B36" w:rsidR="00987BBD" w:rsidRDefault="00987BBD" w:rsidP="00987BBD">
      <w:r>
        <w:t xml:space="preserve">insert into </w:t>
      </w:r>
      <w:proofErr w:type="spellStart"/>
      <w:r>
        <w:t>tb_user</w:t>
      </w:r>
      <w:proofErr w:type="spellEnd"/>
      <w:r>
        <w:t xml:space="preserve"> values (‘</w:t>
      </w:r>
      <w:r>
        <w:rPr>
          <w:rFonts w:hint="eastAsia"/>
        </w:rPr>
        <w:t>张六</w:t>
      </w:r>
      <w:r>
        <w:t>’,</w:t>
      </w:r>
      <w:r>
        <w:rPr>
          <w:rFonts w:hint="eastAsia"/>
        </w:rPr>
        <w:t>22</w:t>
      </w:r>
      <w:r>
        <w:t>),(‘</w:t>
      </w:r>
      <w:r>
        <w:rPr>
          <w:rFonts w:hint="eastAsia"/>
        </w:rPr>
        <w:t>李七</w:t>
      </w:r>
      <w:r>
        <w:t>’, 25),(‘</w:t>
      </w:r>
      <w:r>
        <w:rPr>
          <w:rFonts w:hint="eastAsia"/>
        </w:rPr>
        <w:t>王八</w:t>
      </w:r>
      <w:r>
        <w:t>’, 26);</w:t>
      </w:r>
    </w:p>
    <w:p w14:paraId="754EC8B3" w14:textId="0B28D685" w:rsidR="00987BBD" w:rsidRPr="00987BBD" w:rsidRDefault="00987BBD" w:rsidP="00987BBD">
      <w:r>
        <w:t xml:space="preserve">insert into </w:t>
      </w:r>
      <w:proofErr w:type="spellStart"/>
      <w:r>
        <w:t>tb_user</w:t>
      </w:r>
      <w:proofErr w:type="spellEnd"/>
      <w:r>
        <w:t xml:space="preserve"> values (‘</w:t>
      </w:r>
      <w:r>
        <w:rPr>
          <w:rFonts w:hint="eastAsia"/>
        </w:rPr>
        <w:t>张九</w:t>
      </w:r>
      <w:r>
        <w:t>’,</w:t>
      </w:r>
      <w:r>
        <w:rPr>
          <w:rFonts w:hint="eastAsia"/>
        </w:rPr>
        <w:t>22</w:t>
      </w:r>
      <w:r>
        <w:t>),(‘</w:t>
      </w:r>
      <w:r>
        <w:rPr>
          <w:rFonts w:hint="eastAsia"/>
        </w:rPr>
        <w:t>李十</w:t>
      </w:r>
      <w:r>
        <w:t>’, 25);</w:t>
      </w:r>
    </w:p>
    <w:p w14:paraId="4B2F8465" w14:textId="4FF48E39" w:rsidR="00987BBD" w:rsidRDefault="00987BBD" w:rsidP="00987BBD">
      <w:r>
        <w:t>commit;</w:t>
      </w:r>
    </w:p>
    <w:p w14:paraId="24174BAB" w14:textId="5D82D186" w:rsidR="00987BBD" w:rsidRDefault="00987BBD" w:rsidP="00987BBD">
      <w:r>
        <w:rPr>
          <w:rFonts w:hint="eastAsia"/>
        </w:rPr>
        <w:t>3.</w:t>
      </w:r>
      <w:r>
        <w:rPr>
          <w:rFonts w:hint="eastAsia"/>
        </w:rPr>
        <w:t>建议主键顺序插入，其优于乱序插入</w:t>
      </w:r>
    </w:p>
    <w:p w14:paraId="4B06511D" w14:textId="73504737" w:rsidR="00987BBD" w:rsidRDefault="00987BBD" w:rsidP="00987BBD">
      <w:r>
        <w:rPr>
          <w:rFonts w:hint="eastAsia"/>
        </w:rPr>
        <w:t>主键乱序插入：</w:t>
      </w:r>
      <w:r>
        <w:rPr>
          <w:rFonts w:hint="eastAsia"/>
        </w:rPr>
        <w:t xml:space="preserve"> </w:t>
      </w:r>
      <w:r>
        <w:t>8</w:t>
      </w:r>
      <w:r>
        <w:rPr>
          <w:rFonts w:hint="eastAsia"/>
        </w:rPr>
        <w:t>，</w:t>
      </w:r>
      <w:r>
        <w:rPr>
          <w:rFonts w:hint="eastAsia"/>
        </w:rPr>
        <w:t>1</w:t>
      </w:r>
      <w:r>
        <w:rPr>
          <w:rFonts w:hint="eastAsia"/>
        </w:rPr>
        <w:t>，</w:t>
      </w:r>
      <w:r>
        <w:rPr>
          <w:rFonts w:hint="eastAsia"/>
        </w:rPr>
        <w:t>9</w:t>
      </w:r>
      <w:r>
        <w:rPr>
          <w:rFonts w:hint="eastAsia"/>
        </w:rPr>
        <w:t>，</w:t>
      </w:r>
      <w:r>
        <w:rPr>
          <w:rFonts w:hint="eastAsia"/>
        </w:rPr>
        <w:t>21</w:t>
      </w:r>
      <w:r>
        <w:rPr>
          <w:rFonts w:hint="eastAsia"/>
        </w:rPr>
        <w:t>，</w:t>
      </w:r>
      <w:r>
        <w:rPr>
          <w:rFonts w:hint="eastAsia"/>
        </w:rPr>
        <w:t>88</w:t>
      </w:r>
      <w:r>
        <w:rPr>
          <w:rFonts w:hint="eastAsia"/>
        </w:rPr>
        <w:t>，</w:t>
      </w:r>
      <w:r>
        <w:rPr>
          <w:rFonts w:hint="eastAsia"/>
        </w:rPr>
        <w:t>2</w:t>
      </w:r>
      <w:r>
        <w:rPr>
          <w:rFonts w:hint="eastAsia"/>
        </w:rPr>
        <w:t>，</w:t>
      </w:r>
      <w:r>
        <w:rPr>
          <w:rFonts w:hint="eastAsia"/>
        </w:rPr>
        <w:t>4</w:t>
      </w:r>
      <w:r>
        <w:rPr>
          <w:rFonts w:hint="eastAsia"/>
        </w:rPr>
        <w:t>，</w:t>
      </w:r>
      <w:r>
        <w:rPr>
          <w:rFonts w:hint="eastAsia"/>
        </w:rPr>
        <w:t>15</w:t>
      </w:r>
      <w:r>
        <w:rPr>
          <w:rFonts w:hint="eastAsia"/>
        </w:rPr>
        <w:t>，</w:t>
      </w:r>
      <w:r>
        <w:rPr>
          <w:rFonts w:hint="eastAsia"/>
        </w:rPr>
        <w:t>89</w:t>
      </w:r>
      <w:r>
        <w:rPr>
          <w:rFonts w:hint="eastAsia"/>
        </w:rPr>
        <w:t>，</w:t>
      </w:r>
      <w:r>
        <w:rPr>
          <w:rFonts w:hint="eastAsia"/>
        </w:rPr>
        <w:t>5</w:t>
      </w:r>
      <w:r>
        <w:rPr>
          <w:rFonts w:hint="eastAsia"/>
        </w:rPr>
        <w:t>，</w:t>
      </w:r>
      <w:r>
        <w:rPr>
          <w:rFonts w:hint="eastAsia"/>
        </w:rPr>
        <w:t>7</w:t>
      </w:r>
      <w:r>
        <w:rPr>
          <w:rFonts w:hint="eastAsia"/>
        </w:rPr>
        <w:t>，</w:t>
      </w:r>
      <w:r>
        <w:rPr>
          <w:rFonts w:hint="eastAsia"/>
        </w:rPr>
        <w:t>3</w:t>
      </w:r>
    </w:p>
    <w:p w14:paraId="6AE6877B" w14:textId="3B7B70BC" w:rsidR="00987BBD" w:rsidRDefault="00987BBD" w:rsidP="00987BBD">
      <w:r>
        <w:rPr>
          <w:rFonts w:hint="eastAsia"/>
        </w:rPr>
        <w:t>主键顺序插入：</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5</w:t>
      </w:r>
      <w:r>
        <w:rPr>
          <w:rFonts w:hint="eastAsia"/>
        </w:rPr>
        <w:t>，</w:t>
      </w:r>
      <w:r>
        <w:rPr>
          <w:rFonts w:hint="eastAsia"/>
        </w:rPr>
        <w:t>21</w:t>
      </w:r>
      <w:r>
        <w:rPr>
          <w:rFonts w:hint="eastAsia"/>
        </w:rPr>
        <w:t>，</w:t>
      </w:r>
      <w:r>
        <w:rPr>
          <w:rFonts w:hint="eastAsia"/>
        </w:rPr>
        <w:t>88</w:t>
      </w:r>
      <w:r>
        <w:rPr>
          <w:rFonts w:hint="eastAsia"/>
        </w:rPr>
        <w:t>，</w:t>
      </w:r>
      <w:r>
        <w:rPr>
          <w:rFonts w:hint="eastAsia"/>
        </w:rPr>
        <w:t>89</w:t>
      </w:r>
    </w:p>
    <w:p w14:paraId="5D796316" w14:textId="2DA7D00B" w:rsidR="00987BBD" w:rsidRDefault="00987BBD" w:rsidP="00987BBD">
      <w:r>
        <w:t>4.</w:t>
      </w:r>
      <w:r>
        <w:rPr>
          <w:rFonts w:hint="eastAsia"/>
        </w:rPr>
        <w:t>大批量插入数据时，优先使用</w:t>
      </w:r>
      <w:r>
        <w:rPr>
          <w:rFonts w:hint="eastAsia"/>
        </w:rPr>
        <w:t>load</w:t>
      </w:r>
      <w:r>
        <w:rPr>
          <w:rFonts w:hint="eastAsia"/>
        </w:rPr>
        <w:t>指令</w:t>
      </w:r>
    </w:p>
    <w:p w14:paraId="7F8BABE7" w14:textId="77777777" w:rsidR="00987BBD" w:rsidRDefault="00987BBD" w:rsidP="00987BBD"/>
    <w:p w14:paraId="67BE0415" w14:textId="0B2D3B99" w:rsidR="006C01AB" w:rsidRDefault="006C01AB" w:rsidP="006C01AB">
      <w:pPr>
        <w:pStyle w:val="3"/>
      </w:pPr>
      <w:r>
        <w:rPr>
          <w:rFonts w:hint="eastAsia"/>
        </w:rPr>
        <w:t>主键优化</w:t>
      </w:r>
    </w:p>
    <w:p w14:paraId="60DD01B6" w14:textId="12EEE704" w:rsidR="00987BBD" w:rsidRDefault="0057627D" w:rsidP="00987BBD">
      <w:r>
        <w:rPr>
          <w:rFonts w:hint="eastAsia"/>
        </w:rPr>
        <w:t>主键的设计原则：</w:t>
      </w:r>
    </w:p>
    <w:p w14:paraId="5B06EAEE" w14:textId="78392AB7" w:rsidR="0057627D" w:rsidRDefault="0057627D" w:rsidP="00987BBD">
      <w:r>
        <w:rPr>
          <w:rFonts w:hint="eastAsia"/>
        </w:rPr>
        <w:t>主键索引等同于聚集索引，因此主键的顺序就是数据存放的物理顺序，而二级索引的叶子结点存放的是主键值</w:t>
      </w:r>
    </w:p>
    <w:p w14:paraId="6968CE62" w14:textId="10008B16" w:rsidR="0057627D" w:rsidRDefault="0057627D" w:rsidP="00987BBD">
      <w:r>
        <w:rPr>
          <w:rFonts w:hint="eastAsia"/>
        </w:rPr>
        <w:t>因此主键的设计需要尽量满足下面</w:t>
      </w:r>
      <w:r w:rsidR="00DA490A">
        <w:rPr>
          <w:rFonts w:hint="eastAsia"/>
        </w:rPr>
        <w:t>几个原则</w:t>
      </w:r>
    </w:p>
    <w:p w14:paraId="7EB4EF57" w14:textId="21317BD4" w:rsidR="0057627D" w:rsidRDefault="0057627D" w:rsidP="00987BBD">
      <w:r>
        <w:rPr>
          <w:rFonts w:hint="eastAsia"/>
        </w:rPr>
        <w:t>1.</w:t>
      </w:r>
      <w:r>
        <w:rPr>
          <w:rFonts w:hint="eastAsia"/>
        </w:rPr>
        <w:t>主键的长度应该尽可能短，避免二级索引占用太多的空间</w:t>
      </w:r>
    </w:p>
    <w:p w14:paraId="1AD1ADDA" w14:textId="717E6646" w:rsidR="0057627D" w:rsidRDefault="0057627D" w:rsidP="00987BBD">
      <w:r>
        <w:rPr>
          <w:rFonts w:hint="eastAsia"/>
        </w:rPr>
        <w:lastRenderedPageBreak/>
        <w:t>2.</w:t>
      </w:r>
      <w:r>
        <w:rPr>
          <w:rFonts w:hint="eastAsia"/>
        </w:rPr>
        <w:t>设置成</w:t>
      </w:r>
      <w:r>
        <w:rPr>
          <w:rFonts w:hint="eastAsia"/>
        </w:rPr>
        <w:t xml:space="preserve">auto </w:t>
      </w:r>
      <w:proofErr w:type="spellStart"/>
      <w:r>
        <w:rPr>
          <w:rFonts w:hint="eastAsia"/>
        </w:rPr>
        <w:t>increament</w:t>
      </w:r>
      <w:proofErr w:type="spellEnd"/>
      <w:r>
        <w:rPr>
          <w:rFonts w:hint="eastAsia"/>
        </w:rPr>
        <w:t>，而避免使用无序的主键（如身份证号、</w:t>
      </w:r>
      <w:r>
        <w:rPr>
          <w:rFonts w:hint="eastAsia"/>
        </w:rPr>
        <w:t>UID</w:t>
      </w:r>
      <w:r>
        <w:rPr>
          <w:rFonts w:hint="eastAsia"/>
        </w:rPr>
        <w:t>等等），尽量在插入的时候使用顺序插入</w:t>
      </w:r>
    </w:p>
    <w:p w14:paraId="4EF1A24A" w14:textId="5D866AC4" w:rsidR="0057627D" w:rsidRDefault="0023402F" w:rsidP="00987BBD">
      <w:r>
        <w:t>3.</w:t>
      </w:r>
      <w:r>
        <w:rPr>
          <w:rFonts w:hint="eastAsia"/>
        </w:rPr>
        <w:t>尽量避免主键的修改，因为一旦修改，所有的索引（包括聚集索引和二级索引）都需要重新调整</w:t>
      </w:r>
    </w:p>
    <w:p w14:paraId="02CCCFE0" w14:textId="77777777" w:rsidR="006C01AB" w:rsidRDefault="006C01AB" w:rsidP="00987BBD"/>
    <w:p w14:paraId="33C0E055" w14:textId="77777777" w:rsidR="006C01AB" w:rsidRDefault="006C01AB" w:rsidP="00987BBD"/>
    <w:p w14:paraId="64DFA477" w14:textId="05D39518" w:rsidR="006C01AB" w:rsidRDefault="006C01AB" w:rsidP="006C01AB">
      <w:pPr>
        <w:pStyle w:val="3"/>
      </w:pPr>
      <w:r>
        <w:rPr>
          <w:rFonts w:hint="eastAsia"/>
        </w:rPr>
        <w:t>order by</w:t>
      </w:r>
      <w:r>
        <w:rPr>
          <w:rFonts w:hint="eastAsia"/>
        </w:rPr>
        <w:t>优化</w:t>
      </w:r>
    </w:p>
    <w:p w14:paraId="1FF04B8D" w14:textId="73D73504" w:rsidR="006C01AB" w:rsidRDefault="006C01AB" w:rsidP="006C01AB">
      <w:r>
        <w:rPr>
          <w:rFonts w:hint="eastAsia"/>
        </w:rPr>
        <w:t>order by</w:t>
      </w:r>
      <w:r>
        <w:rPr>
          <w:rFonts w:hint="eastAsia"/>
        </w:rPr>
        <w:t>与</w:t>
      </w:r>
      <w:r>
        <w:rPr>
          <w:rFonts w:hint="eastAsia"/>
        </w:rPr>
        <w:t>select</w:t>
      </w:r>
      <w:r>
        <w:rPr>
          <w:rFonts w:hint="eastAsia"/>
        </w:rPr>
        <w:t>存在着诸多相似之处，也依赖于索引来提升效率，也遵循最左前缀法则，也应尽量运用回表查询</w:t>
      </w:r>
    </w:p>
    <w:p w14:paraId="79415D73" w14:textId="5B534EE1" w:rsidR="006C01AB" w:rsidRDefault="006C01AB" w:rsidP="006C01AB">
      <w:r>
        <w:rPr>
          <w:rFonts w:hint="eastAsia"/>
        </w:rPr>
        <w:t>按照索引排序成为</w:t>
      </w:r>
      <w:r>
        <w:t xml:space="preserve">index sort, </w:t>
      </w:r>
      <w:r>
        <w:rPr>
          <w:rFonts w:hint="eastAsia"/>
        </w:rPr>
        <w:t>否则</w:t>
      </w:r>
      <w:proofErr w:type="spellStart"/>
      <w:r>
        <w:rPr>
          <w:rFonts w:hint="eastAsia"/>
        </w:rPr>
        <w:t>mysql</w:t>
      </w:r>
      <w:proofErr w:type="spellEnd"/>
      <w:r>
        <w:rPr>
          <w:rFonts w:hint="eastAsia"/>
        </w:rPr>
        <w:t>将全表扫描每一条数据，然后把所有数据放在</w:t>
      </w:r>
      <w:proofErr w:type="spellStart"/>
      <w:r>
        <w:rPr>
          <w:rFonts w:hint="eastAsia"/>
        </w:rPr>
        <w:t>sort</w:t>
      </w:r>
      <w:r>
        <w:t>_</w:t>
      </w:r>
      <w:r>
        <w:rPr>
          <w:rFonts w:hint="eastAsia"/>
        </w:rPr>
        <w:t>buffer</w:t>
      </w:r>
      <w:proofErr w:type="spellEnd"/>
      <w:r>
        <w:rPr>
          <w:rFonts w:hint="eastAsia"/>
        </w:rPr>
        <w:t>中进行排序，称为</w:t>
      </w:r>
      <w:proofErr w:type="spellStart"/>
      <w:r>
        <w:rPr>
          <w:rFonts w:hint="eastAsia"/>
        </w:rPr>
        <w:t>filesort</w:t>
      </w:r>
      <w:proofErr w:type="spellEnd"/>
    </w:p>
    <w:p w14:paraId="5F543C12" w14:textId="77777777" w:rsidR="006C01AB" w:rsidRPr="006C01AB" w:rsidRDefault="006C01AB" w:rsidP="006C01AB"/>
    <w:p w14:paraId="545C36FC" w14:textId="199BC214" w:rsidR="006C01AB" w:rsidRDefault="006C01AB" w:rsidP="006C01AB">
      <w:r>
        <w:rPr>
          <w:rFonts w:hint="eastAsia"/>
        </w:rPr>
        <w:t>1.</w:t>
      </w:r>
      <w:r>
        <w:rPr>
          <w:rFonts w:hint="eastAsia"/>
        </w:rPr>
        <w:t>应该根据经常需要排序的字段，建立合适的索引，多字段排序时，也遵循最左前缀匹配</w:t>
      </w:r>
    </w:p>
    <w:p w14:paraId="5FFC9806" w14:textId="409A8173" w:rsidR="006C01AB" w:rsidRDefault="006C01AB" w:rsidP="006C01AB">
      <w:r>
        <w:rPr>
          <w:rFonts w:hint="eastAsia"/>
        </w:rPr>
        <w:t>2.</w:t>
      </w:r>
      <w:r>
        <w:rPr>
          <w:rFonts w:hint="eastAsia"/>
        </w:rPr>
        <w:t>尽量使用覆盖索引，尽量建立联合索引</w:t>
      </w:r>
    </w:p>
    <w:p w14:paraId="20323422" w14:textId="7CBDF220" w:rsidR="006C01AB" w:rsidRDefault="006C01AB" w:rsidP="006C01AB">
      <w:r>
        <w:rPr>
          <w:rFonts w:hint="eastAsia"/>
        </w:rPr>
        <w:t>3.</w:t>
      </w:r>
      <w:r>
        <w:rPr>
          <w:rFonts w:hint="eastAsia"/>
        </w:rPr>
        <w:t>多字段排序，一个升序一个降序，可以在建立索引的时候给出说明</w:t>
      </w:r>
      <w:r>
        <w:t>(</w:t>
      </w:r>
      <w:proofErr w:type="spellStart"/>
      <w:r>
        <w:t>asc</w:t>
      </w:r>
      <w:proofErr w:type="spellEnd"/>
      <w:r>
        <w:t xml:space="preserve"> / desc)</w:t>
      </w:r>
    </w:p>
    <w:p w14:paraId="5086ACB2" w14:textId="6818A770" w:rsidR="006C01AB" w:rsidRDefault="006C01AB" w:rsidP="006C01AB">
      <w:r>
        <w:t>4.</w:t>
      </w:r>
      <w:r>
        <w:rPr>
          <w:rFonts w:hint="eastAsia"/>
        </w:rPr>
        <w:t>如果不可避免的出现</w:t>
      </w:r>
      <w:proofErr w:type="spellStart"/>
      <w:r>
        <w:rPr>
          <w:rFonts w:hint="eastAsia"/>
        </w:rPr>
        <w:t>filesort</w:t>
      </w:r>
      <w:proofErr w:type="spellEnd"/>
      <w:r>
        <w:rPr>
          <w:rFonts w:hint="eastAsia"/>
        </w:rPr>
        <w:t>，应该尽量增加</w:t>
      </w:r>
      <w:proofErr w:type="spellStart"/>
      <w:r>
        <w:t>sort_buffer_size</w:t>
      </w:r>
      <w:proofErr w:type="spellEnd"/>
      <w:r>
        <w:rPr>
          <w:rFonts w:hint="eastAsia"/>
        </w:rPr>
        <w:t>，使它能够容纳所有数据。</w:t>
      </w:r>
    </w:p>
    <w:p w14:paraId="4B47ACA4" w14:textId="77777777" w:rsidR="00285594" w:rsidRDefault="00285594" w:rsidP="006C01AB"/>
    <w:p w14:paraId="61F9DEF3" w14:textId="1999843C" w:rsidR="00285594" w:rsidRDefault="00285594" w:rsidP="006C01AB">
      <w:r>
        <w:t>group by</w:t>
      </w:r>
      <w:r>
        <w:rPr>
          <w:rFonts w:hint="eastAsia"/>
        </w:rPr>
        <w:t>优化</w:t>
      </w:r>
    </w:p>
    <w:p w14:paraId="165DBE8D" w14:textId="779AA3A2" w:rsidR="00285594" w:rsidRDefault="00285594" w:rsidP="006C01AB">
      <w:r>
        <w:t>1.</w:t>
      </w:r>
      <w:r>
        <w:rPr>
          <w:rFonts w:hint="eastAsia"/>
        </w:rPr>
        <w:t>可以通过建立索引来对分组操作进行优化</w:t>
      </w:r>
    </w:p>
    <w:p w14:paraId="563D81B0" w14:textId="62E4E074" w:rsidR="00285594" w:rsidRDefault="00285594" w:rsidP="006C01AB">
      <w:r>
        <w:t>2.</w:t>
      </w:r>
      <w:r>
        <w:rPr>
          <w:rFonts w:hint="eastAsia"/>
        </w:rPr>
        <w:t>在分组操作时，索引的使用也满足最左前缀法则</w:t>
      </w:r>
    </w:p>
    <w:p w14:paraId="306BCAD5" w14:textId="11C24B64" w:rsidR="00285594" w:rsidRDefault="00285594" w:rsidP="006C01AB">
      <w:r>
        <w:rPr>
          <w:rFonts w:hint="eastAsia"/>
        </w:rPr>
        <w:t>一个特殊的例子，联合索引为</w:t>
      </w:r>
      <w:r>
        <w:t>(profession, age)</w:t>
      </w:r>
    </w:p>
    <w:p w14:paraId="66B8D6AC" w14:textId="41A9FC35" w:rsidR="00285594" w:rsidRDefault="00285594" w:rsidP="006C01AB">
      <w:r>
        <w:t>select id, profession, age from tb where profession = ‘</w:t>
      </w:r>
      <w:r>
        <w:rPr>
          <w:rFonts w:hint="eastAsia"/>
        </w:rPr>
        <w:t>软件工程</w:t>
      </w:r>
      <w:r>
        <w:t>’</w:t>
      </w:r>
      <w:r>
        <w:rPr>
          <w:rFonts w:hint="eastAsia"/>
        </w:rPr>
        <w:t xml:space="preserve"> </w:t>
      </w:r>
      <w:r>
        <w:t>group by age</w:t>
      </w:r>
    </w:p>
    <w:p w14:paraId="190C67DA" w14:textId="125BFCE7" w:rsidR="00285594" w:rsidRDefault="00285594" w:rsidP="006C01AB">
      <w:r>
        <w:rPr>
          <w:rFonts w:hint="eastAsia"/>
        </w:rPr>
        <w:t>这也是完美符合最左前缀法则的，在这种情况下，索引不会存在部分失效的问题。</w:t>
      </w:r>
    </w:p>
    <w:p w14:paraId="159EEC21" w14:textId="77777777" w:rsidR="00F24974" w:rsidRDefault="00F24974" w:rsidP="006C01AB"/>
    <w:p w14:paraId="7205D885" w14:textId="5F092DC5" w:rsidR="00F24974" w:rsidRDefault="00F24974" w:rsidP="006C01AB">
      <w:r>
        <w:t>count</w:t>
      </w:r>
      <w:r>
        <w:rPr>
          <w:rFonts w:hint="eastAsia"/>
        </w:rPr>
        <w:t>优化</w:t>
      </w:r>
    </w:p>
    <w:p w14:paraId="3B2D9DC6" w14:textId="6FA02E8F" w:rsidR="00F24974" w:rsidRDefault="00F24974" w:rsidP="006C01AB">
      <w:r>
        <w:rPr>
          <w:noProof/>
        </w:rPr>
        <w:drawing>
          <wp:inline distT="0" distB="0" distL="0" distR="0" wp14:anchorId="6F27105E" wp14:editId="11E9318E">
            <wp:extent cx="5274310" cy="2491105"/>
            <wp:effectExtent l="0" t="0" r="2540" b="4445"/>
            <wp:docPr id="52241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042" name=""/>
                    <pic:cNvPicPr/>
                  </pic:nvPicPr>
                  <pic:blipFill>
                    <a:blip r:embed="rId22"/>
                    <a:stretch>
                      <a:fillRect/>
                    </a:stretch>
                  </pic:blipFill>
                  <pic:spPr>
                    <a:xfrm>
                      <a:off x="0" y="0"/>
                      <a:ext cx="5274310" cy="2491105"/>
                    </a:xfrm>
                    <a:prstGeom prst="rect">
                      <a:avLst/>
                    </a:prstGeom>
                  </pic:spPr>
                </pic:pic>
              </a:graphicData>
            </a:graphic>
          </wp:inline>
        </w:drawing>
      </w:r>
    </w:p>
    <w:p w14:paraId="391CB696" w14:textId="77777777" w:rsidR="00F24974" w:rsidRDefault="00F24974" w:rsidP="006C01AB"/>
    <w:p w14:paraId="07954C78" w14:textId="0F88D2E5" w:rsidR="00F24974" w:rsidRDefault="00F24974" w:rsidP="006C01AB">
      <w:r>
        <w:t>update</w:t>
      </w:r>
      <w:r>
        <w:rPr>
          <w:rFonts w:hint="eastAsia"/>
        </w:rPr>
        <w:t>优化（避免行锁升级为表锁）</w:t>
      </w:r>
    </w:p>
    <w:p w14:paraId="58FC2B49" w14:textId="77777777" w:rsidR="00F24974" w:rsidRDefault="00F24974" w:rsidP="006C01AB"/>
    <w:p w14:paraId="18D3E778" w14:textId="4622C089" w:rsidR="00F24974" w:rsidRDefault="00F24974" w:rsidP="006C01AB">
      <w:r>
        <w:rPr>
          <w:rFonts w:hint="eastAsia"/>
        </w:rPr>
        <w:t>归根结底还是索引问题</w:t>
      </w:r>
      <w:r w:rsidR="00CD3D0F">
        <w:rPr>
          <w:rFonts w:hint="eastAsia"/>
        </w:rPr>
        <w:t>，需要尽量按照索引来进行更新。</w:t>
      </w:r>
    </w:p>
    <w:p w14:paraId="6424DF7F" w14:textId="77777777" w:rsidR="00F24974" w:rsidRDefault="00F24974" w:rsidP="006C01AB"/>
    <w:p w14:paraId="7071C690" w14:textId="4ADE3EBA" w:rsidR="00F24974" w:rsidRDefault="00F24974" w:rsidP="006C01AB">
      <w:r>
        <w:rPr>
          <w:rFonts w:hint="eastAsia"/>
        </w:rPr>
        <w:lastRenderedPageBreak/>
        <w:t>比如这样一张表</w:t>
      </w:r>
    </w:p>
    <w:p w14:paraId="5BB5EF6E" w14:textId="30C8844B" w:rsidR="00F24974" w:rsidRDefault="00F24974" w:rsidP="006C01AB">
      <w:r>
        <w:rPr>
          <w:noProof/>
        </w:rPr>
        <w:drawing>
          <wp:inline distT="0" distB="0" distL="0" distR="0" wp14:anchorId="1787F9A1" wp14:editId="5028DE20">
            <wp:extent cx="1118112" cy="1387475"/>
            <wp:effectExtent l="0" t="0" r="6350" b="3175"/>
            <wp:docPr id="1185096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6054" name=""/>
                    <pic:cNvPicPr/>
                  </pic:nvPicPr>
                  <pic:blipFill>
                    <a:blip r:embed="rId23"/>
                    <a:stretch>
                      <a:fillRect/>
                    </a:stretch>
                  </pic:blipFill>
                  <pic:spPr>
                    <a:xfrm>
                      <a:off x="0" y="0"/>
                      <a:ext cx="1120861" cy="1390887"/>
                    </a:xfrm>
                    <a:prstGeom prst="rect">
                      <a:avLst/>
                    </a:prstGeom>
                  </pic:spPr>
                </pic:pic>
              </a:graphicData>
            </a:graphic>
          </wp:inline>
        </w:drawing>
      </w:r>
    </w:p>
    <w:p w14:paraId="221B56E6" w14:textId="2A1CB5E4" w:rsidR="00F24974" w:rsidRDefault="00F24974" w:rsidP="006C01AB">
      <w:r>
        <w:t xml:space="preserve">update name = ‘C++’ where id = 1;   </w:t>
      </w:r>
      <w:r>
        <w:rPr>
          <w:rFonts w:hint="eastAsia"/>
        </w:rPr>
        <w:t>这句</w:t>
      </w:r>
      <w:proofErr w:type="spellStart"/>
      <w:r>
        <w:rPr>
          <w:rFonts w:hint="eastAsia"/>
        </w:rPr>
        <w:t>sql</w:t>
      </w:r>
      <w:proofErr w:type="spellEnd"/>
      <w:r>
        <w:rPr>
          <w:rFonts w:hint="eastAsia"/>
        </w:rPr>
        <w:t>语句加的是行锁，并且走索引，效率快</w:t>
      </w:r>
    </w:p>
    <w:p w14:paraId="5AB8ECCC" w14:textId="66AFF97B" w:rsidR="00F24974" w:rsidRDefault="00F24974" w:rsidP="006C01AB">
      <w:r>
        <w:t>update name = ‘C++ where name = ‘</w:t>
      </w:r>
      <w:proofErr w:type="spellStart"/>
      <w:r>
        <w:t>javaEE</w:t>
      </w:r>
      <w:proofErr w:type="spellEnd"/>
      <w:r>
        <w:t xml:space="preserve">’, </w:t>
      </w:r>
      <w:r>
        <w:rPr>
          <w:rFonts w:hint="eastAsia"/>
        </w:rPr>
        <w:t>这句</w:t>
      </w:r>
      <w:proofErr w:type="spellStart"/>
      <w:r>
        <w:rPr>
          <w:rFonts w:hint="eastAsia"/>
        </w:rPr>
        <w:t>sql</w:t>
      </w:r>
      <w:proofErr w:type="spellEnd"/>
      <w:r>
        <w:rPr>
          <w:rFonts w:hint="eastAsia"/>
        </w:rPr>
        <w:t>语句加的是表锁，并且走的是全表扫描，效率低</w:t>
      </w:r>
    </w:p>
    <w:p w14:paraId="77692918" w14:textId="77777777" w:rsidR="002F3913" w:rsidRDefault="002F3913" w:rsidP="006C01AB"/>
    <w:p w14:paraId="623EBCD2" w14:textId="77777777" w:rsidR="002F3913" w:rsidRDefault="002F3913" w:rsidP="006C01AB"/>
    <w:p w14:paraId="4B8C8E4D" w14:textId="3CB73C54" w:rsidR="002F3913" w:rsidRDefault="00281D1D" w:rsidP="002F3913">
      <w:pPr>
        <w:pStyle w:val="1"/>
      </w:pPr>
      <w:r>
        <w:rPr>
          <w:rFonts w:hint="eastAsia"/>
        </w:rPr>
        <w:t>ACID</w:t>
      </w:r>
      <w:r w:rsidR="002F3913">
        <w:rPr>
          <w:rFonts w:hint="eastAsia"/>
        </w:rPr>
        <w:t>的底层实现</w:t>
      </w:r>
    </w:p>
    <w:p w14:paraId="7FF7C100" w14:textId="4C320131" w:rsidR="002F3913" w:rsidRDefault="002F3913" w:rsidP="002F3913">
      <w:r>
        <w:rPr>
          <w:rFonts w:hint="eastAsia"/>
        </w:rPr>
        <w:t>事务的原子性、一致性与持久性通过</w:t>
      </w:r>
      <w:proofErr w:type="spellStart"/>
      <w:r>
        <w:t>redolog</w:t>
      </w:r>
      <w:proofErr w:type="spellEnd"/>
      <w:r>
        <w:rPr>
          <w:rFonts w:hint="eastAsia"/>
        </w:rPr>
        <w:t>与</w:t>
      </w:r>
      <w:proofErr w:type="spellStart"/>
      <w:r>
        <w:rPr>
          <w:rFonts w:hint="eastAsia"/>
        </w:rPr>
        <w:t>undolog</w:t>
      </w:r>
      <w:proofErr w:type="spellEnd"/>
      <w:r>
        <w:rPr>
          <w:rFonts w:hint="eastAsia"/>
        </w:rPr>
        <w:t>来确保</w:t>
      </w:r>
    </w:p>
    <w:p w14:paraId="6FDA8310" w14:textId="4683B7A8" w:rsidR="002F3913" w:rsidRDefault="002F3913" w:rsidP="002F3913">
      <w:r>
        <w:rPr>
          <w:rFonts w:hint="eastAsia"/>
        </w:rPr>
        <w:t>事务的隔离性通过锁和</w:t>
      </w:r>
      <w:r>
        <w:rPr>
          <w:rFonts w:hint="eastAsia"/>
        </w:rPr>
        <w:t>MVCC</w:t>
      </w:r>
      <w:r>
        <w:rPr>
          <w:rFonts w:hint="eastAsia"/>
        </w:rPr>
        <w:t>来确保</w:t>
      </w:r>
    </w:p>
    <w:p w14:paraId="40908362" w14:textId="77777777" w:rsidR="002F3913" w:rsidRDefault="002F3913" w:rsidP="002F3913"/>
    <w:p w14:paraId="29E47DC0" w14:textId="51C4F8F9" w:rsidR="002F3913" w:rsidRDefault="002F3913" w:rsidP="002F3913">
      <w:pPr>
        <w:pStyle w:val="2"/>
      </w:pPr>
      <w:proofErr w:type="spellStart"/>
      <w:r>
        <w:rPr>
          <w:rFonts w:hint="eastAsia"/>
        </w:rPr>
        <w:t>redolog</w:t>
      </w:r>
      <w:proofErr w:type="spellEnd"/>
    </w:p>
    <w:p w14:paraId="1817EF15" w14:textId="063A0774" w:rsidR="002F3913" w:rsidRDefault="00281D1D" w:rsidP="002F3913">
      <w:proofErr w:type="spellStart"/>
      <w:r>
        <w:rPr>
          <w:rFonts w:hint="eastAsia"/>
        </w:rPr>
        <w:t>redolog</w:t>
      </w:r>
      <w:proofErr w:type="spellEnd"/>
      <w:r>
        <w:rPr>
          <w:rFonts w:hint="eastAsia"/>
        </w:rPr>
        <w:t>能够保证事务的持久性。</w:t>
      </w:r>
    </w:p>
    <w:p w14:paraId="5438CA20" w14:textId="77777777" w:rsidR="00281D1D" w:rsidRDefault="00281D1D" w:rsidP="002F3913">
      <w:r>
        <w:rPr>
          <w:rFonts w:hint="eastAsia"/>
        </w:rPr>
        <w:t>没有</w:t>
      </w:r>
      <w:proofErr w:type="spellStart"/>
      <w:r>
        <w:rPr>
          <w:rFonts w:hint="eastAsia"/>
        </w:rPr>
        <w:t>redolog</w:t>
      </w:r>
      <w:proofErr w:type="spellEnd"/>
      <w:r>
        <w:rPr>
          <w:rFonts w:hint="eastAsia"/>
        </w:rPr>
        <w:t>时所存在的问题，事务所做的更改直接从内存缓冲区写入到位于磁盘的数据库中。这样会存在几个问题：</w:t>
      </w:r>
    </w:p>
    <w:p w14:paraId="5EE22AF7" w14:textId="57C51D4F" w:rsidR="00281D1D" w:rsidRDefault="00281D1D" w:rsidP="002F3913">
      <w:r>
        <w:rPr>
          <w:rFonts w:hint="eastAsia"/>
        </w:rPr>
        <w:t>1.</w:t>
      </w:r>
      <w:r>
        <w:rPr>
          <w:rFonts w:hint="eastAsia"/>
        </w:rPr>
        <w:t>事务对数据库的更改比较频繁触发、并且所操作的数据是乱序的，乱序写入磁盘，磁盘</w:t>
      </w:r>
      <w:r>
        <w:rPr>
          <w:rFonts w:hint="eastAsia"/>
        </w:rPr>
        <w:t>IO</w:t>
      </w:r>
      <w:r>
        <w:rPr>
          <w:rFonts w:hint="eastAsia"/>
        </w:rPr>
        <w:t>的时间大大增加</w:t>
      </w:r>
    </w:p>
    <w:p w14:paraId="14E328E2" w14:textId="2E1D1BAC" w:rsidR="00281D1D" w:rsidRDefault="00281D1D" w:rsidP="002F3913">
      <w:r>
        <w:rPr>
          <w:rFonts w:hint="eastAsia"/>
        </w:rPr>
        <w:t>2.</w:t>
      </w:r>
      <w:r>
        <w:rPr>
          <w:rFonts w:hint="eastAsia"/>
        </w:rPr>
        <w:t>在事务提交以后，就会尝试将更改从内存写入磁盘，在这个过程中有可能发生错误。需要重新操作，但是此时事务已经提交，持久性得不到保障。</w:t>
      </w:r>
    </w:p>
    <w:p w14:paraId="09ADA035" w14:textId="77777777" w:rsidR="00281D1D" w:rsidRDefault="00281D1D" w:rsidP="002F3913"/>
    <w:p w14:paraId="2CFCAE61" w14:textId="3AFA1595" w:rsidR="00281D1D" w:rsidRDefault="00281D1D" w:rsidP="002F3913">
      <w:proofErr w:type="spellStart"/>
      <w:r>
        <w:rPr>
          <w:rFonts w:hint="eastAsia"/>
        </w:rPr>
        <w:t>redolog</w:t>
      </w:r>
      <w:proofErr w:type="spellEnd"/>
      <w:r>
        <w:rPr>
          <w:rFonts w:hint="eastAsia"/>
        </w:rPr>
        <w:t>可以解决上述问题，</w:t>
      </w:r>
      <w:proofErr w:type="spellStart"/>
      <w:r>
        <w:rPr>
          <w:rFonts w:hint="eastAsia"/>
        </w:rPr>
        <w:t>redolog</w:t>
      </w:r>
      <w:proofErr w:type="spellEnd"/>
      <w:r>
        <w:rPr>
          <w:rFonts w:hint="eastAsia"/>
        </w:rPr>
        <w:t>分两个部分，内存区中的</w:t>
      </w:r>
      <w:proofErr w:type="spellStart"/>
      <w:r>
        <w:rPr>
          <w:rFonts w:hint="eastAsia"/>
        </w:rPr>
        <w:t>redolog</w:t>
      </w:r>
      <w:proofErr w:type="spellEnd"/>
      <w:r>
        <w:rPr>
          <w:rFonts w:hint="eastAsia"/>
        </w:rPr>
        <w:t>和磁盘中的</w:t>
      </w:r>
      <w:proofErr w:type="spellStart"/>
      <w:r>
        <w:rPr>
          <w:rFonts w:hint="eastAsia"/>
        </w:rPr>
        <w:t>redolog</w:t>
      </w:r>
      <w:proofErr w:type="spellEnd"/>
      <w:r>
        <w:rPr>
          <w:rFonts w:hint="eastAsia"/>
        </w:rPr>
        <w:t>。</w:t>
      </w:r>
    </w:p>
    <w:p w14:paraId="470D7999" w14:textId="446D787F" w:rsidR="00281D1D" w:rsidRDefault="00281D1D" w:rsidP="002F3913">
      <w:r>
        <w:rPr>
          <w:rFonts w:hint="eastAsia"/>
        </w:rPr>
        <w:t>事务提交之后，首先将更改写入</w:t>
      </w:r>
      <w:proofErr w:type="spellStart"/>
      <w:r>
        <w:rPr>
          <w:rFonts w:hint="eastAsia"/>
        </w:rPr>
        <w:t>redolog</w:t>
      </w:r>
      <w:proofErr w:type="spellEnd"/>
      <w:r>
        <w:rPr>
          <w:rFonts w:hint="eastAsia"/>
        </w:rPr>
        <w:t>内存区，然后再从</w:t>
      </w:r>
      <w:proofErr w:type="spellStart"/>
      <w:r>
        <w:rPr>
          <w:rFonts w:hint="eastAsia"/>
        </w:rPr>
        <w:t>redolog</w:t>
      </w:r>
      <w:proofErr w:type="spellEnd"/>
      <w:r>
        <w:rPr>
          <w:rFonts w:hint="eastAsia"/>
        </w:rPr>
        <w:t>内存区写入</w:t>
      </w:r>
      <w:proofErr w:type="spellStart"/>
      <w:r>
        <w:rPr>
          <w:rFonts w:hint="eastAsia"/>
        </w:rPr>
        <w:t>redolog</w:t>
      </w:r>
      <w:proofErr w:type="spellEnd"/>
      <w:r>
        <w:rPr>
          <w:rFonts w:hint="eastAsia"/>
        </w:rPr>
        <w:t>磁盘文件，由于</w:t>
      </w:r>
      <w:proofErr w:type="spellStart"/>
      <w:r>
        <w:rPr>
          <w:rFonts w:hint="eastAsia"/>
        </w:rPr>
        <w:t>redolog</w:t>
      </w:r>
      <w:proofErr w:type="spellEnd"/>
      <w:r>
        <w:rPr>
          <w:rFonts w:hint="eastAsia"/>
        </w:rPr>
        <w:t>磁盘文件是日志文件</w:t>
      </w:r>
      <w:r w:rsidR="00314EE2">
        <w:rPr>
          <w:rFonts w:hint="eastAsia"/>
        </w:rPr>
        <w:t>（</w:t>
      </w:r>
      <w:r w:rsidR="00314EE2">
        <w:rPr>
          <w:rFonts w:hint="eastAsia"/>
        </w:rPr>
        <w:t>write ahead log</w:t>
      </w:r>
      <w:r w:rsidR="00314EE2">
        <w:rPr>
          <w:rFonts w:hint="eastAsia"/>
        </w:rPr>
        <w:t>，</w:t>
      </w:r>
      <w:r w:rsidR="00314EE2">
        <w:rPr>
          <w:rFonts w:hint="eastAsia"/>
        </w:rPr>
        <w:t xml:space="preserve"> </w:t>
      </w:r>
      <w:r w:rsidR="00314EE2">
        <w:rPr>
          <w:rFonts w:hint="eastAsia"/>
        </w:rPr>
        <w:t>先写日志）</w:t>
      </w:r>
      <w:r>
        <w:rPr>
          <w:rFonts w:hint="eastAsia"/>
        </w:rPr>
        <w:t>，因此</w:t>
      </w:r>
      <w:r w:rsidR="00314EE2">
        <w:rPr>
          <w:rFonts w:hint="eastAsia"/>
        </w:rPr>
        <w:t>写入的方式是尾部添加方式，而非随机位置写入。速度会快很多，</w:t>
      </w:r>
    </w:p>
    <w:p w14:paraId="4E157477" w14:textId="77777777" w:rsidR="00314EE2" w:rsidRDefault="00314EE2" w:rsidP="002F3913"/>
    <w:p w14:paraId="374EACD2" w14:textId="1BB04EE8" w:rsidR="00314EE2" w:rsidRDefault="00314EE2" w:rsidP="002F3913">
      <w:r>
        <w:rPr>
          <w:rFonts w:hint="eastAsia"/>
        </w:rPr>
        <w:t>过了一段时间之后（积攒了一些变更），数据库将所有变更从</w:t>
      </w:r>
      <w:r>
        <w:rPr>
          <w:rFonts w:hint="eastAsia"/>
        </w:rPr>
        <w:t>Buffer Pool</w:t>
      </w:r>
      <w:r>
        <w:rPr>
          <w:rFonts w:hint="eastAsia"/>
        </w:rPr>
        <w:t>中刷新到磁盘区。</w:t>
      </w:r>
    </w:p>
    <w:p w14:paraId="2103F26B" w14:textId="6AF2C6AE" w:rsidR="00314EE2" w:rsidRDefault="00314EE2" w:rsidP="002F3913">
      <w:r>
        <w:rPr>
          <w:rFonts w:hint="eastAsia"/>
        </w:rPr>
        <w:t>1.</w:t>
      </w:r>
      <w:r>
        <w:rPr>
          <w:rFonts w:hint="eastAsia"/>
        </w:rPr>
        <w:t>如果中途没有出现错误，则</w:t>
      </w:r>
      <w:proofErr w:type="spellStart"/>
      <w:r>
        <w:rPr>
          <w:rFonts w:hint="eastAsia"/>
        </w:rPr>
        <w:t>redolog</w:t>
      </w:r>
      <w:proofErr w:type="spellEnd"/>
      <w:r>
        <w:rPr>
          <w:rFonts w:hint="eastAsia"/>
        </w:rPr>
        <w:t>磁盘文件将清理掉这些变更</w:t>
      </w:r>
    </w:p>
    <w:p w14:paraId="324E23E1" w14:textId="3E9FA678" w:rsidR="00314EE2" w:rsidRDefault="00314EE2" w:rsidP="002F3913">
      <w:r>
        <w:rPr>
          <w:rFonts w:hint="eastAsia"/>
        </w:rPr>
        <w:t>2.</w:t>
      </w:r>
      <w:r>
        <w:rPr>
          <w:rFonts w:hint="eastAsia"/>
        </w:rPr>
        <w:t>如果中途出现了错误，将从</w:t>
      </w:r>
      <w:proofErr w:type="spellStart"/>
      <w:r>
        <w:rPr>
          <w:rFonts w:hint="eastAsia"/>
        </w:rPr>
        <w:t>redolog</w:t>
      </w:r>
      <w:proofErr w:type="spellEnd"/>
      <w:r>
        <w:rPr>
          <w:rFonts w:hint="eastAsia"/>
        </w:rPr>
        <w:t>磁盘文件再次读取之前的操作，然后重新更改。</w:t>
      </w:r>
    </w:p>
    <w:p w14:paraId="15FE0E5A" w14:textId="77777777" w:rsidR="00E71997" w:rsidRDefault="00E71997" w:rsidP="002F3913"/>
    <w:p w14:paraId="21B6076B" w14:textId="165AD860" w:rsidR="00E71997" w:rsidRDefault="00E71997" w:rsidP="002F3913">
      <w:r>
        <w:rPr>
          <w:rFonts w:hint="eastAsia"/>
        </w:rPr>
        <w:t>简而言之，</w:t>
      </w:r>
      <w:proofErr w:type="spellStart"/>
      <w:r>
        <w:rPr>
          <w:rFonts w:hint="eastAsia"/>
        </w:rPr>
        <w:t>redolog</w:t>
      </w:r>
      <w:proofErr w:type="spellEnd"/>
      <w:r>
        <w:rPr>
          <w:rFonts w:hint="eastAsia"/>
        </w:rPr>
        <w:t>的作用是在将脏页刷新至磁盘时，如果发生了错误，能够进行数据恢复</w:t>
      </w:r>
      <w:r w:rsidR="00E93F57">
        <w:rPr>
          <w:rFonts w:hint="eastAsia"/>
        </w:rPr>
        <w:t>，从而保证事务的持久性。</w:t>
      </w:r>
    </w:p>
    <w:p w14:paraId="0D35DDDA" w14:textId="06986290" w:rsidR="00314EE2" w:rsidRPr="00281D1D" w:rsidRDefault="00314EE2" w:rsidP="002F3913">
      <w:r>
        <w:rPr>
          <w:noProof/>
        </w:rPr>
        <w:lastRenderedPageBreak/>
        <w:drawing>
          <wp:inline distT="0" distB="0" distL="0" distR="0" wp14:anchorId="1F09D7FA" wp14:editId="73D84AA0">
            <wp:extent cx="5274310" cy="3008630"/>
            <wp:effectExtent l="0" t="0" r="2540" b="1270"/>
            <wp:docPr id="110280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1996" name=""/>
                    <pic:cNvPicPr/>
                  </pic:nvPicPr>
                  <pic:blipFill>
                    <a:blip r:embed="rId24"/>
                    <a:stretch>
                      <a:fillRect/>
                    </a:stretch>
                  </pic:blipFill>
                  <pic:spPr>
                    <a:xfrm>
                      <a:off x="0" y="0"/>
                      <a:ext cx="5274310" cy="3008630"/>
                    </a:xfrm>
                    <a:prstGeom prst="rect">
                      <a:avLst/>
                    </a:prstGeom>
                  </pic:spPr>
                </pic:pic>
              </a:graphicData>
            </a:graphic>
          </wp:inline>
        </w:drawing>
      </w:r>
    </w:p>
    <w:p w14:paraId="32A7E993" w14:textId="6EB87D9F" w:rsidR="002F3913" w:rsidRDefault="002F3913" w:rsidP="002F3913">
      <w:pPr>
        <w:pStyle w:val="2"/>
      </w:pPr>
      <w:proofErr w:type="spellStart"/>
      <w:r>
        <w:rPr>
          <w:rFonts w:hint="eastAsia"/>
        </w:rPr>
        <w:t>undolog</w:t>
      </w:r>
      <w:proofErr w:type="spellEnd"/>
    </w:p>
    <w:p w14:paraId="54722834" w14:textId="6FB68ECD" w:rsidR="002F3913" w:rsidRDefault="00EA3281" w:rsidP="002F3913">
      <w:r>
        <w:rPr>
          <w:rFonts w:hint="eastAsia"/>
        </w:rPr>
        <w:t>回滚日志，用于记录数据被修改前的信息，其作用包含两个：提供回滚和</w:t>
      </w:r>
      <w:r>
        <w:rPr>
          <w:rFonts w:hint="eastAsia"/>
        </w:rPr>
        <w:t>MVCC</w:t>
      </w:r>
    </w:p>
    <w:p w14:paraId="63C0F468" w14:textId="532F12F3" w:rsidR="00EA3281" w:rsidRDefault="00EA3281" w:rsidP="002F3913">
      <w:proofErr w:type="spellStart"/>
      <w:r>
        <w:rPr>
          <w:rFonts w:hint="eastAsia"/>
        </w:rPr>
        <w:t>undolog</w:t>
      </w:r>
      <w:proofErr w:type="spellEnd"/>
      <w:r>
        <w:rPr>
          <w:rFonts w:hint="eastAsia"/>
        </w:rPr>
        <w:t>与</w:t>
      </w:r>
      <w:proofErr w:type="spellStart"/>
      <w:r>
        <w:rPr>
          <w:rFonts w:hint="eastAsia"/>
        </w:rPr>
        <w:t>redolog</w:t>
      </w:r>
      <w:proofErr w:type="spellEnd"/>
      <w:r>
        <w:rPr>
          <w:rFonts w:hint="eastAsia"/>
        </w:rPr>
        <w:t>记录物理日志不同，</w:t>
      </w:r>
      <w:r w:rsidR="003A009E">
        <w:rPr>
          <w:rFonts w:hint="eastAsia"/>
        </w:rPr>
        <w:t>它是逻辑日志，并且记录的是反向操作。</w:t>
      </w:r>
    </w:p>
    <w:p w14:paraId="4AA462B1" w14:textId="3B4D78D8" w:rsidR="003A009E" w:rsidRDefault="003A009E" w:rsidP="002F3913">
      <w:r>
        <w:rPr>
          <w:rFonts w:hint="eastAsia"/>
        </w:rPr>
        <w:t>比如</w:t>
      </w:r>
      <w:r>
        <w:rPr>
          <w:rFonts w:hint="eastAsia"/>
        </w:rPr>
        <w:t>delete</w:t>
      </w:r>
      <w:r>
        <w:rPr>
          <w:rFonts w:hint="eastAsia"/>
        </w:rPr>
        <w:t>一条记录的时候，</w:t>
      </w:r>
      <w:proofErr w:type="spellStart"/>
      <w:r>
        <w:rPr>
          <w:rFonts w:hint="eastAsia"/>
        </w:rPr>
        <w:t>undolog</w:t>
      </w:r>
      <w:proofErr w:type="spellEnd"/>
      <w:r>
        <w:rPr>
          <w:rFonts w:hint="eastAsia"/>
        </w:rPr>
        <w:t>会记录一条对应的</w:t>
      </w:r>
      <w:r>
        <w:rPr>
          <w:rFonts w:hint="eastAsia"/>
        </w:rPr>
        <w:t>insert</w:t>
      </w:r>
      <w:r>
        <w:rPr>
          <w:rFonts w:hint="eastAsia"/>
        </w:rPr>
        <w:t>记录，当</w:t>
      </w:r>
      <w:r>
        <w:rPr>
          <w:rFonts w:hint="eastAsia"/>
        </w:rPr>
        <w:t>update</w:t>
      </w:r>
      <w:r>
        <w:rPr>
          <w:rFonts w:hint="eastAsia"/>
        </w:rPr>
        <w:t>一条记录时，</w:t>
      </w:r>
      <w:proofErr w:type="spellStart"/>
      <w:r>
        <w:rPr>
          <w:rFonts w:hint="eastAsia"/>
        </w:rPr>
        <w:t>undolog</w:t>
      </w:r>
      <w:proofErr w:type="spellEnd"/>
      <w:r>
        <w:rPr>
          <w:rFonts w:hint="eastAsia"/>
        </w:rPr>
        <w:t>记录反向</w:t>
      </w:r>
      <w:r>
        <w:rPr>
          <w:rFonts w:hint="eastAsia"/>
        </w:rPr>
        <w:t>update</w:t>
      </w:r>
      <w:r>
        <w:rPr>
          <w:rFonts w:hint="eastAsia"/>
        </w:rPr>
        <w:t>操作。当事务执行</w:t>
      </w:r>
      <w:r>
        <w:rPr>
          <w:rFonts w:hint="eastAsia"/>
        </w:rPr>
        <w:t>rollback</w:t>
      </w:r>
      <w:r>
        <w:rPr>
          <w:rFonts w:hint="eastAsia"/>
        </w:rPr>
        <w:t>时，按照</w:t>
      </w:r>
      <w:proofErr w:type="spellStart"/>
      <w:r>
        <w:rPr>
          <w:rFonts w:hint="eastAsia"/>
        </w:rPr>
        <w:t>undolog</w:t>
      </w:r>
      <w:proofErr w:type="spellEnd"/>
      <w:r>
        <w:rPr>
          <w:rFonts w:hint="eastAsia"/>
        </w:rPr>
        <w:t>记录的内容进行回滚</w:t>
      </w:r>
    </w:p>
    <w:p w14:paraId="7AB15353" w14:textId="77777777" w:rsidR="003A009E" w:rsidRDefault="003A009E" w:rsidP="002F3913"/>
    <w:p w14:paraId="65513D0D" w14:textId="70D24487" w:rsidR="003A009E" w:rsidRDefault="003A009E" w:rsidP="002F3913">
      <w:r>
        <w:rPr>
          <w:rFonts w:hint="eastAsia"/>
        </w:rPr>
        <w:t>由于</w:t>
      </w:r>
      <w:proofErr w:type="spellStart"/>
      <w:r>
        <w:rPr>
          <w:rFonts w:hint="eastAsia"/>
        </w:rPr>
        <w:t>undolog</w:t>
      </w:r>
      <w:proofErr w:type="spellEnd"/>
      <w:r>
        <w:rPr>
          <w:rFonts w:hint="eastAsia"/>
        </w:rPr>
        <w:t>既用于事务回滚，又用于</w:t>
      </w:r>
      <w:r>
        <w:rPr>
          <w:rFonts w:hint="eastAsia"/>
        </w:rPr>
        <w:t>MVCC</w:t>
      </w:r>
      <w:r>
        <w:rPr>
          <w:rFonts w:hint="eastAsia"/>
        </w:rPr>
        <w:t>，因此在事务提交时，并不会马上删除</w:t>
      </w:r>
      <w:proofErr w:type="spellStart"/>
      <w:r>
        <w:rPr>
          <w:rFonts w:hint="eastAsia"/>
        </w:rPr>
        <w:t>undolog</w:t>
      </w:r>
      <w:proofErr w:type="spellEnd"/>
    </w:p>
    <w:p w14:paraId="6DC283C5" w14:textId="5A46065D" w:rsidR="002F3913" w:rsidRDefault="002F3913" w:rsidP="002F3913">
      <w:pPr>
        <w:pStyle w:val="2"/>
      </w:pPr>
      <w:r>
        <w:rPr>
          <w:rFonts w:hint="eastAsia"/>
        </w:rPr>
        <w:t>MVCC</w:t>
      </w:r>
    </w:p>
    <w:p w14:paraId="7C7C8887" w14:textId="0B757580" w:rsidR="0078192C" w:rsidRDefault="0078192C" w:rsidP="0078192C">
      <w:pPr>
        <w:pStyle w:val="3"/>
      </w:pPr>
      <w:r>
        <w:rPr>
          <w:rFonts w:hint="eastAsia"/>
        </w:rPr>
        <w:t>基本概念</w:t>
      </w:r>
    </w:p>
    <w:p w14:paraId="313D1436" w14:textId="0F3D2A25" w:rsidR="0078192C" w:rsidRDefault="0078192C" w:rsidP="0078192C">
      <w:pPr>
        <w:pStyle w:val="4"/>
      </w:pPr>
      <w:r>
        <w:rPr>
          <w:rFonts w:hint="eastAsia"/>
        </w:rPr>
        <w:t>当前读</w:t>
      </w:r>
    </w:p>
    <w:p w14:paraId="164FCACF" w14:textId="0016A12C" w:rsidR="0078192C" w:rsidRPr="0078192C" w:rsidRDefault="0078192C" w:rsidP="0078192C">
      <w:r>
        <w:rPr>
          <w:rFonts w:hint="eastAsia"/>
        </w:rPr>
        <w:t>对于当前读，所读取的数据是最新的数据，读的过程会对该数据进行加锁。</w:t>
      </w:r>
      <w:r w:rsidR="00344FCB">
        <w:rPr>
          <w:rFonts w:hint="eastAsia"/>
        </w:rPr>
        <w:t>可能会被阻塞</w:t>
      </w:r>
    </w:p>
    <w:p w14:paraId="77AAC6E5" w14:textId="45BC4E23" w:rsidR="0078192C" w:rsidRPr="0078192C" w:rsidRDefault="0078192C" w:rsidP="0078192C">
      <w:r>
        <w:t>select … lock in share mode(</w:t>
      </w:r>
      <w:r>
        <w:rPr>
          <w:rFonts w:hint="eastAsia"/>
        </w:rPr>
        <w:t>共享锁</w:t>
      </w:r>
      <w:r>
        <w:t>)</w:t>
      </w:r>
      <w:r>
        <w:rPr>
          <w:rFonts w:hint="eastAsia"/>
        </w:rPr>
        <w:t xml:space="preserve"> </w:t>
      </w:r>
      <w:r>
        <w:rPr>
          <w:rFonts w:hint="eastAsia"/>
        </w:rPr>
        <w:t>和</w:t>
      </w:r>
      <w:r>
        <w:rPr>
          <w:rFonts w:hint="eastAsia"/>
        </w:rPr>
        <w:t xml:space="preserve"> </w:t>
      </w:r>
      <w:r>
        <w:t>select … for update</w:t>
      </w:r>
      <w:r>
        <w:rPr>
          <w:rFonts w:hint="eastAsia"/>
        </w:rPr>
        <w:t>、</w:t>
      </w:r>
      <w:r>
        <w:rPr>
          <w:rFonts w:hint="eastAsia"/>
        </w:rPr>
        <w:t>update</w:t>
      </w:r>
      <w:r>
        <w:rPr>
          <w:rFonts w:hint="eastAsia"/>
        </w:rPr>
        <w:t>、</w:t>
      </w:r>
      <w:r>
        <w:rPr>
          <w:rFonts w:hint="eastAsia"/>
        </w:rPr>
        <w:t>insert</w:t>
      </w:r>
      <w:r>
        <w:rPr>
          <w:rFonts w:hint="eastAsia"/>
        </w:rPr>
        <w:t>、</w:t>
      </w:r>
      <w:r>
        <w:rPr>
          <w:rFonts w:hint="eastAsia"/>
        </w:rPr>
        <w:t>delete</w:t>
      </w:r>
      <w:r>
        <w:rPr>
          <w:rFonts w:hint="eastAsia"/>
        </w:rPr>
        <w:t>（排它锁）都是一种当前读。</w:t>
      </w:r>
    </w:p>
    <w:p w14:paraId="1D1D7140" w14:textId="0D8E6045" w:rsidR="0078192C" w:rsidRDefault="0078192C" w:rsidP="0078192C">
      <w:pPr>
        <w:pStyle w:val="4"/>
      </w:pPr>
      <w:r>
        <w:rPr>
          <w:rFonts w:hint="eastAsia"/>
        </w:rPr>
        <w:t>快照读</w:t>
      </w:r>
    </w:p>
    <w:p w14:paraId="7153CED6" w14:textId="6C8695F5" w:rsidR="0078192C" w:rsidRDefault="0078192C" w:rsidP="0078192C">
      <w:r>
        <w:rPr>
          <w:rFonts w:hint="eastAsia"/>
        </w:rPr>
        <w:t>对于快照读，所读取的数据可能是该数据的历史版本，不加锁</w:t>
      </w:r>
      <w:r w:rsidR="00344FCB">
        <w:rPr>
          <w:rFonts w:hint="eastAsia"/>
        </w:rPr>
        <w:t>，为非阻塞读</w:t>
      </w:r>
    </w:p>
    <w:p w14:paraId="7052BF50" w14:textId="336E7228" w:rsidR="0078192C" w:rsidRDefault="0078192C" w:rsidP="0078192C">
      <w:r>
        <w:rPr>
          <w:rFonts w:hint="eastAsia"/>
        </w:rPr>
        <w:t>简单的</w:t>
      </w:r>
      <w:r>
        <w:rPr>
          <w:rFonts w:hint="eastAsia"/>
        </w:rPr>
        <w:t>select</w:t>
      </w:r>
      <w:r>
        <w:rPr>
          <w:rFonts w:hint="eastAsia"/>
        </w:rPr>
        <w:t>（后面不加</w:t>
      </w:r>
      <w:r>
        <w:rPr>
          <w:rFonts w:hint="eastAsia"/>
        </w:rPr>
        <w:t>lock in share mode</w:t>
      </w:r>
      <w:r>
        <w:rPr>
          <w:rFonts w:hint="eastAsia"/>
        </w:rPr>
        <w:t>或者</w:t>
      </w:r>
      <w:r>
        <w:rPr>
          <w:rFonts w:hint="eastAsia"/>
        </w:rPr>
        <w:t>for update</w:t>
      </w:r>
      <w:r>
        <w:rPr>
          <w:rFonts w:hint="eastAsia"/>
        </w:rPr>
        <w:t>）就是快照读</w:t>
      </w:r>
    </w:p>
    <w:p w14:paraId="33CBABE1" w14:textId="2E86B094" w:rsidR="0078192C" w:rsidRDefault="0078192C" w:rsidP="0078192C">
      <w:r>
        <w:rPr>
          <w:rFonts w:hint="eastAsia"/>
        </w:rPr>
        <w:lastRenderedPageBreak/>
        <w:t>1.RC(read committed</w:t>
      </w:r>
      <w:r>
        <w:rPr>
          <w:rFonts w:hint="eastAsia"/>
        </w:rPr>
        <w:t>，读已提交</w:t>
      </w:r>
      <w:r>
        <w:rPr>
          <w:rFonts w:hint="eastAsia"/>
        </w:rPr>
        <w:t>)</w:t>
      </w:r>
      <w:r>
        <w:rPr>
          <w:rFonts w:hint="eastAsia"/>
        </w:rPr>
        <w:t>情况下，每次</w:t>
      </w:r>
      <w:r>
        <w:rPr>
          <w:rFonts w:hint="eastAsia"/>
        </w:rPr>
        <w:t>select</w:t>
      </w:r>
      <w:r>
        <w:rPr>
          <w:rFonts w:hint="eastAsia"/>
        </w:rPr>
        <w:t>都会生成一次快照读</w:t>
      </w:r>
    </w:p>
    <w:p w14:paraId="02B4856B" w14:textId="44B7A6BE" w:rsidR="0078192C" w:rsidRDefault="0078192C" w:rsidP="0078192C">
      <w:r>
        <w:rPr>
          <w:rFonts w:hint="eastAsia"/>
        </w:rPr>
        <w:t>2.RR</w:t>
      </w:r>
      <w:r>
        <w:rPr>
          <w:rFonts w:hint="eastAsia"/>
        </w:rPr>
        <w:t>（</w:t>
      </w:r>
      <w:r>
        <w:rPr>
          <w:rFonts w:hint="eastAsia"/>
        </w:rPr>
        <w:t>repeatable read</w:t>
      </w:r>
      <w:r>
        <w:rPr>
          <w:rFonts w:hint="eastAsia"/>
        </w:rPr>
        <w:t>，可重复读）情况下，事务的第一次</w:t>
      </w:r>
      <w:r>
        <w:rPr>
          <w:rFonts w:hint="eastAsia"/>
        </w:rPr>
        <w:t>select</w:t>
      </w:r>
      <w:r>
        <w:rPr>
          <w:rFonts w:hint="eastAsia"/>
        </w:rPr>
        <w:t>是快照读的地方</w:t>
      </w:r>
    </w:p>
    <w:p w14:paraId="75C70250" w14:textId="063627B6" w:rsidR="0078192C" w:rsidRPr="0078192C" w:rsidRDefault="0078192C" w:rsidP="0078192C">
      <w:r>
        <w:rPr>
          <w:rFonts w:hint="eastAsia"/>
        </w:rPr>
        <w:t>3.S</w:t>
      </w:r>
      <w:r>
        <w:rPr>
          <w:rFonts w:hint="eastAsia"/>
        </w:rPr>
        <w:t>（</w:t>
      </w:r>
      <w:r>
        <w:rPr>
          <w:rFonts w:hint="eastAsia"/>
        </w:rPr>
        <w:t>serializable</w:t>
      </w:r>
      <w:r>
        <w:rPr>
          <w:rFonts w:hint="eastAsia"/>
        </w:rPr>
        <w:t>，串行化）</w:t>
      </w:r>
      <w:r w:rsidR="00344FCB">
        <w:rPr>
          <w:rFonts w:hint="eastAsia"/>
        </w:rPr>
        <w:t>，快照读退化为当前读</w:t>
      </w:r>
    </w:p>
    <w:p w14:paraId="427CE773" w14:textId="4CC7F959" w:rsidR="0078192C" w:rsidRDefault="0078192C" w:rsidP="0078192C">
      <w:pPr>
        <w:pStyle w:val="4"/>
      </w:pPr>
      <w:r>
        <w:rPr>
          <w:rFonts w:hint="eastAsia"/>
        </w:rPr>
        <w:t>MVCC</w:t>
      </w:r>
    </w:p>
    <w:p w14:paraId="329AD30B" w14:textId="570B9B2F" w:rsidR="0078192C" w:rsidRDefault="00344FCB" w:rsidP="0078192C">
      <w:r>
        <w:rPr>
          <w:rFonts w:hint="eastAsia"/>
        </w:rPr>
        <w:t>MVCC</w:t>
      </w:r>
      <w:r>
        <w:rPr>
          <w:rFonts w:hint="eastAsia"/>
        </w:rPr>
        <w:t>维持一个数据的多个版本，使得各事务的读写没有冲突，</w:t>
      </w:r>
      <w:r>
        <w:rPr>
          <w:rFonts w:hint="eastAsia"/>
        </w:rPr>
        <w:t>MVCC</w:t>
      </w:r>
      <w:r>
        <w:rPr>
          <w:rFonts w:hint="eastAsia"/>
        </w:rPr>
        <w:t>的具体实现，依赖于数据库表中的三个隐藏字段、</w:t>
      </w:r>
      <w:proofErr w:type="spellStart"/>
      <w:r>
        <w:rPr>
          <w:rFonts w:hint="eastAsia"/>
        </w:rPr>
        <w:t>undolog</w:t>
      </w:r>
      <w:proofErr w:type="spellEnd"/>
      <w:r>
        <w:rPr>
          <w:rFonts w:hint="eastAsia"/>
        </w:rPr>
        <w:t>日志和</w:t>
      </w:r>
      <w:proofErr w:type="spellStart"/>
      <w:r>
        <w:rPr>
          <w:rFonts w:hint="eastAsia"/>
        </w:rPr>
        <w:t>readview</w:t>
      </w:r>
      <w:proofErr w:type="spellEnd"/>
    </w:p>
    <w:p w14:paraId="793E4D3B" w14:textId="77777777" w:rsidR="00BE27B7" w:rsidRDefault="00BE27B7" w:rsidP="0078192C"/>
    <w:p w14:paraId="31306B4C" w14:textId="15470602" w:rsidR="005F02F9" w:rsidRDefault="005F02F9" w:rsidP="0078192C">
      <w:r>
        <w:rPr>
          <w:rFonts w:hint="eastAsia"/>
        </w:rPr>
        <w:t>回滚指针和最新事务</w:t>
      </w:r>
      <w:r>
        <w:rPr>
          <w:rFonts w:hint="eastAsia"/>
        </w:rPr>
        <w:t>id</w:t>
      </w:r>
      <w:r>
        <w:rPr>
          <w:rFonts w:hint="eastAsia"/>
        </w:rPr>
        <w:t>搭配</w:t>
      </w:r>
      <w:proofErr w:type="spellStart"/>
      <w:r>
        <w:rPr>
          <w:rFonts w:hint="eastAsia"/>
        </w:rPr>
        <w:t>undolog</w:t>
      </w:r>
      <w:proofErr w:type="spellEnd"/>
      <w:r>
        <w:rPr>
          <w:rFonts w:hint="eastAsia"/>
        </w:rPr>
        <w:t>，能够形成版本控制链</w:t>
      </w:r>
    </w:p>
    <w:p w14:paraId="4FF07AEF" w14:textId="072E8BBD" w:rsidR="00BE27B7" w:rsidRDefault="00BE27B7" w:rsidP="00173BE2">
      <w:pPr>
        <w:pStyle w:val="3"/>
      </w:pPr>
      <w:r>
        <w:rPr>
          <w:rFonts w:hint="eastAsia"/>
        </w:rPr>
        <w:t>三个隐藏字段</w:t>
      </w:r>
    </w:p>
    <w:p w14:paraId="49789489" w14:textId="6BFC8813" w:rsidR="00BE27B7" w:rsidRDefault="00BE27B7" w:rsidP="00BE27B7">
      <w:r>
        <w:t>1.</w:t>
      </w:r>
      <w:r w:rsidR="00DF2F65">
        <w:t>DB_TRX_ID</w:t>
      </w:r>
    </w:p>
    <w:p w14:paraId="3907A568" w14:textId="3440694D" w:rsidR="00DF2F65" w:rsidRDefault="00DF2F65" w:rsidP="00BE27B7">
      <w:r>
        <w:rPr>
          <w:rFonts w:hint="eastAsia"/>
        </w:rPr>
        <w:t>最近一次操作该条记录的事务的</w:t>
      </w:r>
      <w:r>
        <w:rPr>
          <w:rFonts w:hint="eastAsia"/>
        </w:rPr>
        <w:t>ID</w:t>
      </w:r>
    </w:p>
    <w:p w14:paraId="01F86906" w14:textId="77777777" w:rsidR="00DF2F65" w:rsidRDefault="00DF2F65" w:rsidP="00BE27B7"/>
    <w:p w14:paraId="67487C35" w14:textId="426C0D94" w:rsidR="00BE27B7" w:rsidRDefault="00BE27B7" w:rsidP="00BE27B7">
      <w:r>
        <w:t>2.</w:t>
      </w:r>
      <w:r w:rsidR="00DF2F65">
        <w:t>DB_ROLL_PTR</w:t>
      </w:r>
    </w:p>
    <w:p w14:paraId="28A1B9CB" w14:textId="0BA6C9AF" w:rsidR="00DF2F65" w:rsidRDefault="00DF2F65" w:rsidP="00BE27B7">
      <w:r>
        <w:rPr>
          <w:rFonts w:hint="eastAsia"/>
        </w:rPr>
        <w:t>用于配合</w:t>
      </w:r>
      <w:proofErr w:type="spellStart"/>
      <w:r>
        <w:rPr>
          <w:rFonts w:hint="eastAsia"/>
        </w:rPr>
        <w:t>undolog</w:t>
      </w:r>
      <w:proofErr w:type="spellEnd"/>
      <w:r>
        <w:rPr>
          <w:rFonts w:hint="eastAsia"/>
        </w:rPr>
        <w:t>，指向该条记录的上一个版本。</w:t>
      </w:r>
    </w:p>
    <w:p w14:paraId="3C08A875" w14:textId="77777777" w:rsidR="00DF2F65" w:rsidRDefault="00DF2F65" w:rsidP="00BE27B7"/>
    <w:p w14:paraId="28DEC767" w14:textId="77E27F4A" w:rsidR="00BE27B7" w:rsidRDefault="00BE27B7" w:rsidP="00BE27B7">
      <w:r>
        <w:t>3.</w:t>
      </w:r>
      <w:r w:rsidR="00DF2F65">
        <w:t>DB_ROW_ID</w:t>
      </w:r>
    </w:p>
    <w:p w14:paraId="1F09F8CB" w14:textId="42F978E0" w:rsidR="00DF2F65" w:rsidRDefault="00DF2F65" w:rsidP="00BE27B7">
      <w:r>
        <w:rPr>
          <w:rFonts w:hint="eastAsia"/>
        </w:rPr>
        <w:t>如果再创建表的时候，没有指定主键，那么将生成该隐藏字段，将</w:t>
      </w:r>
      <w:proofErr w:type="spellStart"/>
      <w:r>
        <w:rPr>
          <w:rFonts w:hint="eastAsia"/>
        </w:rPr>
        <w:t>row</w:t>
      </w:r>
      <w:r>
        <w:t>_id</w:t>
      </w:r>
      <w:proofErr w:type="spellEnd"/>
      <w:r>
        <w:rPr>
          <w:rFonts w:hint="eastAsia"/>
        </w:rPr>
        <w:t>作为隐藏主键。</w:t>
      </w:r>
    </w:p>
    <w:p w14:paraId="54CE974C" w14:textId="77777777" w:rsidR="00DF2F65" w:rsidRDefault="00DF2F65" w:rsidP="00BE27B7"/>
    <w:p w14:paraId="527B707F" w14:textId="601895DE" w:rsidR="00DF2F65" w:rsidRDefault="005F02F9" w:rsidP="00173BE2">
      <w:pPr>
        <w:pStyle w:val="3"/>
      </w:pPr>
      <w:proofErr w:type="spellStart"/>
      <w:r>
        <w:rPr>
          <w:rFonts w:hint="eastAsia"/>
        </w:rPr>
        <w:t>undolog</w:t>
      </w:r>
      <w:proofErr w:type="spellEnd"/>
    </w:p>
    <w:p w14:paraId="08F595E3" w14:textId="1F40D268" w:rsidR="005F02F9" w:rsidRDefault="005F02F9" w:rsidP="005F02F9">
      <w:r>
        <w:rPr>
          <w:rFonts w:hint="eastAsia"/>
        </w:rPr>
        <w:t>.</w:t>
      </w:r>
      <w:proofErr w:type="spellStart"/>
      <w:r>
        <w:rPr>
          <w:rFonts w:hint="eastAsia"/>
        </w:rPr>
        <w:t>undolog</w:t>
      </w:r>
      <w:proofErr w:type="spellEnd"/>
      <w:r>
        <w:rPr>
          <w:rFonts w:hint="eastAsia"/>
        </w:rPr>
        <w:t>不仅用于事务回滚，还用于</w:t>
      </w:r>
      <w:r>
        <w:rPr>
          <w:rFonts w:hint="eastAsia"/>
        </w:rPr>
        <w:t>MVCC</w:t>
      </w:r>
      <w:r>
        <w:rPr>
          <w:rFonts w:hint="eastAsia"/>
        </w:rPr>
        <w:t>。</w:t>
      </w:r>
    </w:p>
    <w:p w14:paraId="6C9BF917" w14:textId="77777777" w:rsidR="005F02F9" w:rsidRDefault="005F02F9" w:rsidP="005F02F9"/>
    <w:p w14:paraId="5A27F993" w14:textId="75D2AD57" w:rsidR="005F02F9" w:rsidRDefault="005F02F9" w:rsidP="005F02F9">
      <w:r>
        <w:rPr>
          <w:rFonts w:hint="eastAsia"/>
        </w:rPr>
        <w:t>在</w:t>
      </w:r>
      <w:r>
        <w:t>insert</w:t>
      </w:r>
      <w:r>
        <w:rPr>
          <w:rFonts w:hint="eastAsia"/>
        </w:rPr>
        <w:t>、</w:t>
      </w:r>
      <w:r>
        <w:rPr>
          <w:rFonts w:hint="eastAsia"/>
        </w:rPr>
        <w:t>update</w:t>
      </w:r>
      <w:r>
        <w:rPr>
          <w:rFonts w:hint="eastAsia"/>
        </w:rPr>
        <w:t>、</w:t>
      </w:r>
      <w:r>
        <w:rPr>
          <w:rFonts w:hint="eastAsia"/>
        </w:rPr>
        <w:t>delete</w:t>
      </w:r>
      <w:r>
        <w:rPr>
          <w:rFonts w:hint="eastAsia"/>
        </w:rPr>
        <w:t>的时候，</w:t>
      </w:r>
      <w:proofErr w:type="spellStart"/>
      <w:r>
        <w:rPr>
          <w:rFonts w:hint="eastAsia"/>
        </w:rPr>
        <w:t>undolog</w:t>
      </w:r>
      <w:proofErr w:type="spellEnd"/>
      <w:r>
        <w:rPr>
          <w:rFonts w:hint="eastAsia"/>
        </w:rPr>
        <w:t>会生成对应的日志记录。</w:t>
      </w:r>
    </w:p>
    <w:p w14:paraId="11DAF2BC" w14:textId="77777777" w:rsidR="005F02F9" w:rsidRDefault="005F02F9" w:rsidP="005F02F9"/>
    <w:p w14:paraId="3DAB93E9" w14:textId="29A5FAE5" w:rsidR="005F02F9" w:rsidRDefault="005F02F9" w:rsidP="005F02F9">
      <w:r>
        <w:rPr>
          <w:rFonts w:hint="eastAsia"/>
        </w:rPr>
        <w:t>其中</w:t>
      </w:r>
      <w:r>
        <w:rPr>
          <w:rFonts w:hint="eastAsia"/>
        </w:rPr>
        <w:t>insert</w:t>
      </w:r>
      <w:r>
        <w:rPr>
          <w:rFonts w:hint="eastAsia"/>
        </w:rPr>
        <w:t>操作相关的</w:t>
      </w:r>
      <w:proofErr w:type="spellStart"/>
      <w:r>
        <w:rPr>
          <w:rFonts w:hint="eastAsia"/>
        </w:rPr>
        <w:t>undolog</w:t>
      </w:r>
      <w:proofErr w:type="spellEnd"/>
      <w:r>
        <w:rPr>
          <w:rFonts w:hint="eastAsia"/>
        </w:rPr>
        <w:t>记录，对于</w:t>
      </w:r>
      <w:r>
        <w:rPr>
          <w:rFonts w:hint="eastAsia"/>
        </w:rPr>
        <w:t>MVCC</w:t>
      </w:r>
      <w:r>
        <w:rPr>
          <w:rFonts w:hint="eastAsia"/>
        </w:rPr>
        <w:t>没有帮助，在事务回滚或者提交之后就可以直接被删除</w:t>
      </w:r>
    </w:p>
    <w:p w14:paraId="44D17E85" w14:textId="7AA9D922" w:rsidR="005F02F9" w:rsidRDefault="005F02F9" w:rsidP="005F02F9">
      <w:r>
        <w:rPr>
          <w:rFonts w:hint="eastAsia"/>
        </w:rPr>
        <w:t>而</w:t>
      </w:r>
      <w:r>
        <w:rPr>
          <w:rFonts w:hint="eastAsia"/>
        </w:rPr>
        <w:t>update</w:t>
      </w:r>
      <w:r>
        <w:rPr>
          <w:rFonts w:hint="eastAsia"/>
        </w:rPr>
        <w:t>、</w:t>
      </w:r>
      <w:r>
        <w:rPr>
          <w:rFonts w:hint="eastAsia"/>
        </w:rPr>
        <w:t>delete</w:t>
      </w:r>
      <w:r>
        <w:rPr>
          <w:rFonts w:hint="eastAsia"/>
        </w:rPr>
        <w:t>操作相关的</w:t>
      </w:r>
      <w:proofErr w:type="spellStart"/>
      <w:r>
        <w:rPr>
          <w:rFonts w:hint="eastAsia"/>
        </w:rPr>
        <w:t>undolog</w:t>
      </w:r>
      <w:proofErr w:type="spellEnd"/>
      <w:r>
        <w:rPr>
          <w:rFonts w:hint="eastAsia"/>
        </w:rPr>
        <w:t>，在该事务结束时不会被立即删除，因为可能还有其它事务需要用到，以实现</w:t>
      </w:r>
      <w:r>
        <w:rPr>
          <w:rFonts w:hint="eastAsia"/>
        </w:rPr>
        <w:t>MVCC</w:t>
      </w:r>
      <w:r>
        <w:rPr>
          <w:rFonts w:hint="eastAsia"/>
        </w:rPr>
        <w:t>。</w:t>
      </w:r>
    </w:p>
    <w:p w14:paraId="3A14C682" w14:textId="77777777" w:rsidR="005F02F9" w:rsidRDefault="005F02F9" w:rsidP="005F02F9"/>
    <w:p w14:paraId="6C7F59A1" w14:textId="26030915" w:rsidR="005F02F9" w:rsidRDefault="005F02F9" w:rsidP="00173BE2">
      <w:pPr>
        <w:pStyle w:val="3"/>
      </w:pPr>
      <w:r>
        <w:rPr>
          <w:rFonts w:hint="eastAsia"/>
        </w:rPr>
        <w:t>版本控制链的形成</w:t>
      </w:r>
    </w:p>
    <w:p w14:paraId="1BF7EAF8" w14:textId="35B1357B" w:rsidR="005F02F9" w:rsidRDefault="005F02F9" w:rsidP="005F02F9">
      <w:r>
        <w:rPr>
          <w:rFonts w:hint="eastAsia"/>
        </w:rPr>
        <w:t>回滚指针和最新事务</w:t>
      </w:r>
      <w:r>
        <w:rPr>
          <w:rFonts w:hint="eastAsia"/>
        </w:rPr>
        <w:t>id</w:t>
      </w:r>
      <w:r>
        <w:rPr>
          <w:rFonts w:hint="eastAsia"/>
        </w:rPr>
        <w:t>搭配</w:t>
      </w:r>
      <w:proofErr w:type="spellStart"/>
      <w:r>
        <w:rPr>
          <w:rFonts w:hint="eastAsia"/>
        </w:rPr>
        <w:t>undolog</w:t>
      </w:r>
      <w:proofErr w:type="spellEnd"/>
      <w:r>
        <w:rPr>
          <w:rFonts w:hint="eastAsia"/>
        </w:rPr>
        <w:t>，能够形成版本控制链，每次进行更改或者删除操作，会先将本条数据复制一份放入</w:t>
      </w:r>
      <w:proofErr w:type="spellStart"/>
      <w:r>
        <w:rPr>
          <w:rFonts w:hint="eastAsia"/>
        </w:rPr>
        <w:t>undolog</w:t>
      </w:r>
      <w:proofErr w:type="spellEnd"/>
      <w:r>
        <w:rPr>
          <w:rFonts w:hint="eastAsia"/>
        </w:rPr>
        <w:t>中，然后对这条数据进行更改操作，并且更改回滚指针和最新事务</w:t>
      </w:r>
      <w:r>
        <w:rPr>
          <w:rFonts w:hint="eastAsia"/>
        </w:rPr>
        <w:t>id</w:t>
      </w:r>
      <w:r>
        <w:rPr>
          <w:rFonts w:hint="eastAsia"/>
        </w:rPr>
        <w:t>这两个字段，如此不断往复，形成了版本控制链，具体如下的示意图：</w:t>
      </w:r>
    </w:p>
    <w:p w14:paraId="224941A7" w14:textId="2F3AB890" w:rsidR="005F02F9" w:rsidRDefault="005F02F9" w:rsidP="005F02F9">
      <w:r>
        <w:rPr>
          <w:noProof/>
        </w:rPr>
        <w:lastRenderedPageBreak/>
        <w:drawing>
          <wp:inline distT="0" distB="0" distL="0" distR="0" wp14:anchorId="7AC7452D" wp14:editId="5F1EA76A">
            <wp:extent cx="5274310" cy="2519680"/>
            <wp:effectExtent l="0" t="0" r="2540" b="0"/>
            <wp:docPr id="144297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0414" name=""/>
                    <pic:cNvPicPr/>
                  </pic:nvPicPr>
                  <pic:blipFill>
                    <a:blip r:embed="rId25"/>
                    <a:stretch>
                      <a:fillRect/>
                    </a:stretch>
                  </pic:blipFill>
                  <pic:spPr>
                    <a:xfrm>
                      <a:off x="0" y="0"/>
                      <a:ext cx="5274310" cy="2519680"/>
                    </a:xfrm>
                    <a:prstGeom prst="rect">
                      <a:avLst/>
                    </a:prstGeom>
                  </pic:spPr>
                </pic:pic>
              </a:graphicData>
            </a:graphic>
          </wp:inline>
        </w:drawing>
      </w:r>
    </w:p>
    <w:p w14:paraId="237ADFBD" w14:textId="77777777" w:rsidR="005F02F9" w:rsidRDefault="005F02F9" w:rsidP="005F02F9"/>
    <w:p w14:paraId="778AC576" w14:textId="5A637C0C" w:rsidR="00272338" w:rsidRDefault="00272338" w:rsidP="00173BE2">
      <w:pPr>
        <w:pStyle w:val="3"/>
      </w:pPr>
      <w:proofErr w:type="spellStart"/>
      <w:r>
        <w:rPr>
          <w:rFonts w:hint="eastAsia"/>
        </w:rPr>
        <w:t>Readview</w:t>
      </w:r>
      <w:proofErr w:type="spellEnd"/>
      <w:r>
        <w:rPr>
          <w:rFonts w:hint="eastAsia"/>
        </w:rPr>
        <w:t>（读视图）</w:t>
      </w:r>
    </w:p>
    <w:p w14:paraId="249C42FB" w14:textId="5A87C288" w:rsidR="00795881" w:rsidRDefault="00795881" w:rsidP="005F02F9">
      <w:proofErr w:type="spellStart"/>
      <w:r>
        <w:rPr>
          <w:rFonts w:hint="eastAsia"/>
        </w:rPr>
        <w:t>readview</w:t>
      </w:r>
      <w:proofErr w:type="spellEnd"/>
      <w:r>
        <w:rPr>
          <w:rFonts w:hint="eastAsia"/>
        </w:rPr>
        <w:t>是快照读时候的匹配规则，它规定了快照读的时候，应该访问该条记录的哪个版本。</w:t>
      </w:r>
    </w:p>
    <w:p w14:paraId="0BF231D9" w14:textId="7775F715" w:rsidR="00272338" w:rsidRDefault="00272338" w:rsidP="005F02F9">
      <w:r>
        <w:rPr>
          <w:noProof/>
        </w:rPr>
        <w:drawing>
          <wp:inline distT="0" distB="0" distL="0" distR="0" wp14:anchorId="0394E841" wp14:editId="6EF6DE95">
            <wp:extent cx="5274310" cy="1689100"/>
            <wp:effectExtent l="0" t="0" r="2540" b="6350"/>
            <wp:docPr id="43475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52140" name=""/>
                    <pic:cNvPicPr/>
                  </pic:nvPicPr>
                  <pic:blipFill>
                    <a:blip r:embed="rId26"/>
                    <a:stretch>
                      <a:fillRect/>
                    </a:stretch>
                  </pic:blipFill>
                  <pic:spPr>
                    <a:xfrm>
                      <a:off x="0" y="0"/>
                      <a:ext cx="5274310" cy="1689100"/>
                    </a:xfrm>
                    <a:prstGeom prst="rect">
                      <a:avLst/>
                    </a:prstGeom>
                  </pic:spPr>
                </pic:pic>
              </a:graphicData>
            </a:graphic>
          </wp:inline>
        </w:drawing>
      </w:r>
    </w:p>
    <w:p w14:paraId="365E4071" w14:textId="0C32E68D" w:rsidR="00272338" w:rsidRDefault="00272338" w:rsidP="005F02F9">
      <w:r>
        <w:rPr>
          <w:rFonts w:hint="eastAsia"/>
        </w:rPr>
        <w:t>这里面的</w:t>
      </w:r>
      <w:proofErr w:type="spellStart"/>
      <w:r>
        <w:rPr>
          <w:rFonts w:hint="eastAsia"/>
        </w:rPr>
        <w:t>creator</w:t>
      </w:r>
      <w:r>
        <w:t>_trx_id</w:t>
      </w:r>
      <w:proofErr w:type="spellEnd"/>
      <w:r>
        <w:rPr>
          <w:rFonts w:hint="eastAsia"/>
        </w:rPr>
        <w:t>是指生成</w:t>
      </w:r>
      <w:proofErr w:type="spellStart"/>
      <w:r>
        <w:rPr>
          <w:rFonts w:hint="eastAsia"/>
        </w:rPr>
        <w:t>readview</w:t>
      </w:r>
      <w:proofErr w:type="spellEnd"/>
      <w:r>
        <w:rPr>
          <w:rFonts w:hint="eastAsia"/>
        </w:rPr>
        <w:t>的那个事务的</w:t>
      </w:r>
      <w:r>
        <w:rPr>
          <w:rFonts w:hint="eastAsia"/>
        </w:rPr>
        <w:t>id</w:t>
      </w:r>
      <w:r>
        <w:rPr>
          <w:rFonts w:hint="eastAsia"/>
        </w:rPr>
        <w:t>，换言之就是本事务的</w:t>
      </w:r>
      <w:r>
        <w:rPr>
          <w:rFonts w:hint="eastAsia"/>
        </w:rPr>
        <w:t>id</w:t>
      </w:r>
      <w:r>
        <w:rPr>
          <w:rFonts w:hint="eastAsia"/>
        </w:rPr>
        <w:t>。</w:t>
      </w:r>
    </w:p>
    <w:p w14:paraId="3D0D45F1" w14:textId="77777777" w:rsidR="00272338" w:rsidRDefault="00272338" w:rsidP="005F02F9"/>
    <w:p w14:paraId="524F44BA" w14:textId="77777777" w:rsidR="00272338" w:rsidRDefault="00272338" w:rsidP="005F02F9">
      <w:r>
        <w:rPr>
          <w:rFonts w:hint="eastAsia"/>
        </w:rPr>
        <w:t>read view</w:t>
      </w:r>
      <w:r>
        <w:rPr>
          <w:rFonts w:hint="eastAsia"/>
        </w:rPr>
        <w:t>的工作原理：</w:t>
      </w:r>
    </w:p>
    <w:p w14:paraId="76F175BD" w14:textId="41B8317C" w:rsidR="00272338" w:rsidRDefault="00272338" w:rsidP="005F02F9">
      <w:r>
        <w:rPr>
          <w:rFonts w:hint="eastAsia"/>
        </w:rPr>
        <w:t>快照读的时候，从最新版本的那条记录开始判断，它有一个最新事务</w:t>
      </w:r>
      <w:r>
        <w:rPr>
          <w:rFonts w:hint="eastAsia"/>
        </w:rPr>
        <w:t>id</w:t>
      </w:r>
      <w:r>
        <w:rPr>
          <w:rFonts w:hint="eastAsia"/>
        </w:rPr>
        <w:t>，即</w:t>
      </w:r>
      <w:proofErr w:type="spellStart"/>
      <w:r>
        <w:t>trx_id</w:t>
      </w:r>
      <w:proofErr w:type="spellEnd"/>
    </w:p>
    <w:p w14:paraId="771DF11D" w14:textId="73A4D906" w:rsidR="00272338" w:rsidRDefault="00272338" w:rsidP="005F02F9">
      <w:r>
        <w:rPr>
          <w:rFonts w:hint="eastAsia"/>
        </w:rPr>
        <w:t>匹配规则：</w:t>
      </w:r>
    </w:p>
    <w:p w14:paraId="67F504A7" w14:textId="4ED28B52" w:rsidR="00272338" w:rsidRDefault="00272338" w:rsidP="005F02F9">
      <w:r>
        <w:t>1.</w:t>
      </w:r>
      <w:r>
        <w:rPr>
          <w:rFonts w:hint="eastAsia"/>
        </w:rPr>
        <w:t>若</w:t>
      </w:r>
      <w:proofErr w:type="spellStart"/>
      <w:r>
        <w:t>trx_id</w:t>
      </w:r>
      <w:proofErr w:type="spellEnd"/>
      <w:r>
        <w:t xml:space="preserve"> = </w:t>
      </w:r>
      <w:proofErr w:type="spellStart"/>
      <w:r>
        <w:t>creator_trx_idx</w:t>
      </w:r>
      <w:proofErr w:type="spellEnd"/>
      <w:r>
        <w:t>,</w:t>
      </w:r>
      <w:r>
        <w:rPr>
          <w:rFonts w:hint="eastAsia"/>
        </w:rPr>
        <w:t xml:space="preserve"> </w:t>
      </w:r>
      <w:r>
        <w:rPr>
          <w:rFonts w:hint="eastAsia"/>
        </w:rPr>
        <w:t>说明该版本记录的</w:t>
      </w:r>
      <w:r w:rsidR="00DC0996">
        <w:rPr>
          <w:rFonts w:hint="eastAsia"/>
        </w:rPr>
        <w:t>所对应的最新事务</w:t>
      </w:r>
      <w:r w:rsidR="00DC0996">
        <w:rPr>
          <w:rFonts w:hint="eastAsia"/>
        </w:rPr>
        <w:t>id</w:t>
      </w:r>
      <w:r w:rsidR="00DC0996">
        <w:rPr>
          <w:rFonts w:hint="eastAsia"/>
        </w:rPr>
        <w:t>就是本事务的</w:t>
      </w:r>
      <w:r w:rsidR="00DC0996">
        <w:rPr>
          <w:rFonts w:hint="eastAsia"/>
        </w:rPr>
        <w:t>id</w:t>
      </w:r>
      <w:r w:rsidR="00DC0996">
        <w:rPr>
          <w:rFonts w:hint="eastAsia"/>
        </w:rPr>
        <w:t>，可以访问。</w:t>
      </w:r>
    </w:p>
    <w:p w14:paraId="1E7F78C8" w14:textId="6BF8C7C9" w:rsidR="00DC0996" w:rsidRDefault="00DC0996" w:rsidP="005F02F9">
      <w:r>
        <w:rPr>
          <w:rFonts w:hint="eastAsia"/>
        </w:rPr>
        <w:t>2.</w:t>
      </w:r>
      <w:r>
        <w:rPr>
          <w:rFonts w:hint="eastAsia"/>
        </w:rPr>
        <w:t>若</w:t>
      </w:r>
      <w:proofErr w:type="spellStart"/>
      <w:r>
        <w:t>trx_id</w:t>
      </w:r>
      <w:proofErr w:type="spellEnd"/>
      <w:r>
        <w:t xml:space="preserve"> &lt; </w:t>
      </w:r>
      <w:proofErr w:type="spellStart"/>
      <w:r>
        <w:t>min_trx_id</w:t>
      </w:r>
      <w:proofErr w:type="spellEnd"/>
      <w:r>
        <w:t xml:space="preserve">, </w:t>
      </w:r>
      <w:r>
        <w:rPr>
          <w:rFonts w:hint="eastAsia"/>
        </w:rPr>
        <w:t>说明在生成该</w:t>
      </w:r>
      <w:proofErr w:type="spellStart"/>
      <w:r>
        <w:rPr>
          <w:rFonts w:hint="eastAsia"/>
        </w:rPr>
        <w:t>readview</w:t>
      </w:r>
      <w:proofErr w:type="spellEnd"/>
      <w:r>
        <w:rPr>
          <w:rFonts w:hint="eastAsia"/>
        </w:rPr>
        <w:t>的时候，该版本记录的所对应的最新事务</w:t>
      </w:r>
      <w:r>
        <w:rPr>
          <w:rFonts w:hint="eastAsia"/>
        </w:rPr>
        <w:t>id</w:t>
      </w:r>
      <w:r>
        <w:rPr>
          <w:rFonts w:hint="eastAsia"/>
        </w:rPr>
        <w:t>已经被提交，可以访问。</w:t>
      </w:r>
    </w:p>
    <w:p w14:paraId="3A46AB0E" w14:textId="5D2DDF5C" w:rsidR="00DC0996" w:rsidRDefault="00DC0996" w:rsidP="005F02F9">
      <w:r>
        <w:t>3.</w:t>
      </w:r>
      <w:r>
        <w:rPr>
          <w:rFonts w:hint="eastAsia"/>
        </w:rPr>
        <w:t>若</w:t>
      </w:r>
      <w:r>
        <w:t xml:space="preserve"> </w:t>
      </w:r>
      <w:proofErr w:type="spellStart"/>
      <w:r>
        <w:t>trx_idx</w:t>
      </w:r>
      <w:proofErr w:type="spellEnd"/>
      <w:r>
        <w:t xml:space="preserve"> &gt;= </w:t>
      </w:r>
      <w:proofErr w:type="spellStart"/>
      <w:r>
        <w:t>max_trx_id</w:t>
      </w:r>
      <w:proofErr w:type="spellEnd"/>
      <w:r>
        <w:rPr>
          <w:rFonts w:hint="eastAsia"/>
        </w:rPr>
        <w:t>，</w:t>
      </w:r>
      <w:r>
        <w:rPr>
          <w:rFonts w:hint="eastAsia"/>
        </w:rPr>
        <w:t xml:space="preserve"> </w:t>
      </w:r>
      <w:r>
        <w:rPr>
          <w:rFonts w:hint="eastAsia"/>
        </w:rPr>
        <w:t>说明在生成该</w:t>
      </w:r>
      <w:proofErr w:type="spellStart"/>
      <w:r>
        <w:rPr>
          <w:rFonts w:hint="eastAsia"/>
        </w:rPr>
        <w:t>readview</w:t>
      </w:r>
      <w:proofErr w:type="spellEnd"/>
      <w:r>
        <w:rPr>
          <w:rFonts w:hint="eastAsia"/>
        </w:rPr>
        <w:t>的时候，版本记录的所对应的最新事务</w:t>
      </w:r>
      <w:r>
        <w:rPr>
          <w:rFonts w:hint="eastAsia"/>
        </w:rPr>
        <w:t>id</w:t>
      </w:r>
      <w:r>
        <w:rPr>
          <w:rFonts w:hint="eastAsia"/>
        </w:rPr>
        <w:t>那个事务，还没有被诞生，不能被访问。</w:t>
      </w:r>
    </w:p>
    <w:p w14:paraId="0FB3DC35" w14:textId="77777777" w:rsidR="00DC0996" w:rsidRDefault="00DC0996" w:rsidP="005F02F9">
      <w:r>
        <w:rPr>
          <w:rFonts w:hint="eastAsia"/>
        </w:rPr>
        <w:t>4.</w:t>
      </w:r>
      <w:r>
        <w:rPr>
          <w:rFonts w:hint="eastAsia"/>
        </w:rPr>
        <w:t>若</w:t>
      </w:r>
      <w:proofErr w:type="spellStart"/>
      <w:r>
        <w:t>min_trx_id</w:t>
      </w:r>
      <w:proofErr w:type="spellEnd"/>
      <w:r>
        <w:t xml:space="preserve"> &lt;= </w:t>
      </w:r>
      <w:proofErr w:type="spellStart"/>
      <w:r>
        <w:t>trx_idx</w:t>
      </w:r>
      <w:proofErr w:type="spellEnd"/>
      <w:r>
        <w:t xml:space="preserve"> &lt; </w:t>
      </w:r>
      <w:proofErr w:type="spellStart"/>
      <w:r>
        <w:t>max_trx_id</w:t>
      </w:r>
      <w:proofErr w:type="spellEnd"/>
      <w:r>
        <w:rPr>
          <w:rFonts w:hint="eastAsia"/>
        </w:rPr>
        <w:t>，</w:t>
      </w:r>
      <w:r>
        <w:rPr>
          <w:rFonts w:hint="eastAsia"/>
        </w:rPr>
        <w:t xml:space="preserve"> </w:t>
      </w:r>
      <w:r>
        <w:rPr>
          <w:rFonts w:hint="eastAsia"/>
        </w:rPr>
        <w:t>则分两种情况。</w:t>
      </w:r>
    </w:p>
    <w:p w14:paraId="514C569D" w14:textId="6959DA33" w:rsidR="00DC0996" w:rsidRDefault="00DC0996" w:rsidP="005F02F9">
      <w:r>
        <w:t>(1)</w:t>
      </w:r>
      <w:r>
        <w:rPr>
          <w:rFonts w:hint="eastAsia"/>
        </w:rPr>
        <w:t>若</w:t>
      </w:r>
      <w:proofErr w:type="spellStart"/>
      <w:r>
        <w:t>trx_idx</w:t>
      </w:r>
      <w:proofErr w:type="spellEnd"/>
      <w:r>
        <w:rPr>
          <w:rFonts w:hint="eastAsia"/>
        </w:rPr>
        <w:t>不在</w:t>
      </w:r>
      <w:proofErr w:type="spellStart"/>
      <w:r>
        <w:t>m_ids</w:t>
      </w:r>
      <w:proofErr w:type="spellEnd"/>
      <w:r>
        <w:rPr>
          <w:rFonts w:hint="eastAsia"/>
        </w:rPr>
        <w:t>中，说明在生成该</w:t>
      </w:r>
      <w:proofErr w:type="spellStart"/>
      <w:r>
        <w:rPr>
          <w:rFonts w:hint="eastAsia"/>
        </w:rPr>
        <w:t>read</w:t>
      </w:r>
      <w:r>
        <w:t>view</w:t>
      </w:r>
      <w:proofErr w:type="spellEnd"/>
      <w:r>
        <w:rPr>
          <w:rFonts w:hint="eastAsia"/>
        </w:rPr>
        <w:t>的时候，版本记录的所对应的最新事务</w:t>
      </w:r>
      <w:r>
        <w:rPr>
          <w:rFonts w:hint="eastAsia"/>
        </w:rPr>
        <w:t>id</w:t>
      </w:r>
      <w:r>
        <w:rPr>
          <w:rFonts w:hint="eastAsia"/>
        </w:rPr>
        <w:t>那个事务已经被提交，可以被访问。</w:t>
      </w:r>
    </w:p>
    <w:p w14:paraId="34B83E88" w14:textId="3DB30411" w:rsidR="00DC0996" w:rsidRDefault="00DC0996" w:rsidP="005F02F9">
      <w:r>
        <w:t>(2)</w:t>
      </w:r>
      <w:r w:rsidRPr="00DC0996">
        <w:rPr>
          <w:rFonts w:hint="eastAsia"/>
        </w:rPr>
        <w:t xml:space="preserve"> </w:t>
      </w:r>
      <w:r>
        <w:rPr>
          <w:rFonts w:hint="eastAsia"/>
        </w:rPr>
        <w:t>若</w:t>
      </w:r>
      <w:proofErr w:type="spellStart"/>
      <w:r>
        <w:t>trx_idx</w:t>
      </w:r>
      <w:proofErr w:type="spellEnd"/>
      <w:r>
        <w:rPr>
          <w:rFonts w:hint="eastAsia"/>
        </w:rPr>
        <w:t>在</w:t>
      </w:r>
      <w:proofErr w:type="spellStart"/>
      <w:r>
        <w:t>m_ids</w:t>
      </w:r>
      <w:proofErr w:type="spellEnd"/>
      <w:r>
        <w:rPr>
          <w:rFonts w:hint="eastAsia"/>
        </w:rPr>
        <w:t>中，说明在生成该</w:t>
      </w:r>
      <w:proofErr w:type="spellStart"/>
      <w:r>
        <w:rPr>
          <w:rFonts w:hint="eastAsia"/>
        </w:rPr>
        <w:t>read</w:t>
      </w:r>
      <w:r>
        <w:t>view</w:t>
      </w:r>
      <w:proofErr w:type="spellEnd"/>
      <w:r>
        <w:rPr>
          <w:rFonts w:hint="eastAsia"/>
        </w:rPr>
        <w:t>的时候，版本记录的所对应的最新事务</w:t>
      </w:r>
      <w:r>
        <w:rPr>
          <w:rFonts w:hint="eastAsia"/>
        </w:rPr>
        <w:t>id</w:t>
      </w:r>
      <w:r>
        <w:rPr>
          <w:rFonts w:hint="eastAsia"/>
        </w:rPr>
        <w:t>那个事务虽然已经被开启，但还没有被提交，不可以访问。</w:t>
      </w:r>
    </w:p>
    <w:p w14:paraId="522E8766" w14:textId="77777777" w:rsidR="00DC0996" w:rsidRDefault="00DC0996" w:rsidP="005F02F9"/>
    <w:p w14:paraId="3A503FBE" w14:textId="542E9176" w:rsidR="00DC0996" w:rsidRDefault="00DC0996" w:rsidP="005F02F9">
      <w:r>
        <w:rPr>
          <w:rFonts w:hint="eastAsia"/>
        </w:rPr>
        <w:t>匹配规则较为繁琐，一言以蔽之，当生成</w:t>
      </w:r>
      <w:proofErr w:type="spellStart"/>
      <w:r>
        <w:rPr>
          <w:rFonts w:hint="eastAsia"/>
        </w:rPr>
        <w:t>readview</w:t>
      </w:r>
      <w:proofErr w:type="spellEnd"/>
      <w:r>
        <w:rPr>
          <w:rFonts w:hint="eastAsia"/>
        </w:rPr>
        <w:t>的那一刻，会记录下哪些事务已经被提交了，哪些事务</w:t>
      </w:r>
      <w:r>
        <w:rPr>
          <w:rFonts w:hint="eastAsia"/>
        </w:rPr>
        <w:lastRenderedPageBreak/>
        <w:t>还没有被提交。在后续快照读的时候，读取某一条记录，从最新的版本开始，沿着回滚指针</w:t>
      </w:r>
      <w:r w:rsidR="00795881">
        <w:rPr>
          <w:rFonts w:hint="eastAsia"/>
        </w:rPr>
        <w:t>一直</w:t>
      </w:r>
      <w:r>
        <w:rPr>
          <w:rFonts w:hint="eastAsia"/>
        </w:rPr>
        <w:t>顺序往后找，</w:t>
      </w:r>
      <w:r w:rsidR="00795881">
        <w:rPr>
          <w:rFonts w:hint="eastAsia"/>
        </w:rPr>
        <w:t>并且</w:t>
      </w:r>
      <w:r>
        <w:rPr>
          <w:rFonts w:hint="eastAsia"/>
        </w:rPr>
        <w:t>凭借这个</w:t>
      </w:r>
      <w:proofErr w:type="spellStart"/>
      <w:r>
        <w:rPr>
          <w:rFonts w:hint="eastAsia"/>
        </w:rPr>
        <w:t>readview</w:t>
      </w:r>
      <w:proofErr w:type="spellEnd"/>
      <w:r>
        <w:rPr>
          <w:rFonts w:hint="eastAsia"/>
        </w:rPr>
        <w:t>来进行判断，找到第一个最新事务</w:t>
      </w:r>
      <w:r>
        <w:rPr>
          <w:rFonts w:hint="eastAsia"/>
        </w:rPr>
        <w:t>id</w:t>
      </w:r>
      <w:r>
        <w:rPr>
          <w:rFonts w:hint="eastAsia"/>
        </w:rPr>
        <w:t>隐藏字段，其所对应的事务在生成</w:t>
      </w:r>
      <w:proofErr w:type="spellStart"/>
      <w:r>
        <w:rPr>
          <w:rFonts w:hint="eastAsia"/>
        </w:rPr>
        <w:t>readview</w:t>
      </w:r>
      <w:proofErr w:type="spellEnd"/>
      <w:r>
        <w:rPr>
          <w:rFonts w:hint="eastAsia"/>
        </w:rPr>
        <w:t>的那一刻时，已经被提交，将这个版本的记录作为快照读的目标。</w:t>
      </w:r>
    </w:p>
    <w:p w14:paraId="7203E053" w14:textId="77777777" w:rsidR="00795881" w:rsidRDefault="00795881" w:rsidP="005F02F9"/>
    <w:p w14:paraId="1DF705B5" w14:textId="6DFAA74D" w:rsidR="00EF39F1" w:rsidRDefault="00EF39F1" w:rsidP="005F02F9"/>
    <w:p w14:paraId="6D64FC43" w14:textId="0FC008F2" w:rsidR="00EF39F1" w:rsidRDefault="00EF39F1" w:rsidP="00EF39F1">
      <w:pPr>
        <w:pStyle w:val="2"/>
      </w:pPr>
      <w:r>
        <w:rPr>
          <w:rFonts w:hint="eastAsia"/>
        </w:rPr>
        <w:t>4种隔离级别的实现原理</w:t>
      </w:r>
    </w:p>
    <w:p w14:paraId="5FF82610" w14:textId="426F282D" w:rsidR="00EF39F1" w:rsidRDefault="00EF39F1" w:rsidP="005F02F9">
      <w:r>
        <w:rPr>
          <w:rFonts w:hint="eastAsia"/>
        </w:rPr>
        <w:t>有了上述基础，可以总结出四种隔离级别的实现原理</w:t>
      </w:r>
    </w:p>
    <w:p w14:paraId="2D03DEFC" w14:textId="77777777" w:rsidR="00EF39F1" w:rsidRDefault="00EF39F1" w:rsidP="005F02F9"/>
    <w:p w14:paraId="3760D30D" w14:textId="292B5CC8" w:rsidR="00795881" w:rsidRDefault="00EF39F1" w:rsidP="00EF39F1">
      <w:pPr>
        <w:pStyle w:val="3"/>
      </w:pPr>
      <w:r>
        <w:rPr>
          <w:rFonts w:hint="eastAsia"/>
        </w:rPr>
        <w:t>读未提交（</w:t>
      </w:r>
      <w:r>
        <w:rPr>
          <w:rFonts w:hint="eastAsia"/>
        </w:rPr>
        <w:t>RU</w:t>
      </w:r>
      <w:r>
        <w:rPr>
          <w:rFonts w:hint="eastAsia"/>
        </w:rPr>
        <w:t>）实现原理</w:t>
      </w:r>
    </w:p>
    <w:p w14:paraId="6CA00D66" w14:textId="31D45154" w:rsidR="00EF39F1" w:rsidRDefault="00EF39F1" w:rsidP="005F02F9">
      <w:r>
        <w:rPr>
          <w:rFonts w:hint="eastAsia"/>
        </w:rPr>
        <w:t>普通的</w:t>
      </w:r>
      <w:r>
        <w:rPr>
          <w:rFonts w:hint="eastAsia"/>
        </w:rPr>
        <w:t>select</w:t>
      </w:r>
      <w:r>
        <w:rPr>
          <w:rFonts w:hint="eastAsia"/>
        </w:rPr>
        <w:t>（不加</w:t>
      </w:r>
      <w:r>
        <w:rPr>
          <w:rFonts w:hint="eastAsia"/>
        </w:rPr>
        <w:t xml:space="preserve">lock in share mode </w:t>
      </w:r>
      <w:r>
        <w:rPr>
          <w:rFonts w:hint="eastAsia"/>
        </w:rPr>
        <w:t>或者</w:t>
      </w:r>
      <w:r>
        <w:rPr>
          <w:rFonts w:hint="eastAsia"/>
        </w:rPr>
        <w:t xml:space="preserve"> for update</w:t>
      </w:r>
      <w:r>
        <w:rPr>
          <w:rFonts w:hint="eastAsia"/>
        </w:rPr>
        <w:t>），每次读取的是最新数据，但是不加锁。</w:t>
      </w:r>
    </w:p>
    <w:p w14:paraId="4A88318D" w14:textId="6376B366" w:rsidR="00EF39F1" w:rsidRDefault="00EF39F1" w:rsidP="00EF39F1">
      <w:pPr>
        <w:pStyle w:val="3"/>
      </w:pPr>
      <w:r>
        <w:rPr>
          <w:rFonts w:hint="eastAsia"/>
        </w:rPr>
        <w:t>读已提交（</w:t>
      </w:r>
      <w:r>
        <w:rPr>
          <w:rFonts w:hint="eastAsia"/>
        </w:rPr>
        <w:t>RC</w:t>
      </w:r>
      <w:r>
        <w:rPr>
          <w:rFonts w:hint="eastAsia"/>
        </w:rPr>
        <w:t>）的实现原理</w:t>
      </w:r>
    </w:p>
    <w:p w14:paraId="1712A9E4" w14:textId="355CF529" w:rsidR="00EF39F1" w:rsidRDefault="00EF39F1" w:rsidP="005F02F9">
      <w:r>
        <w:rPr>
          <w:rFonts w:hint="eastAsia"/>
        </w:rPr>
        <w:t>普通的</w:t>
      </w:r>
      <w:r>
        <w:rPr>
          <w:rFonts w:hint="eastAsia"/>
        </w:rPr>
        <w:t>select</w:t>
      </w:r>
      <w:r>
        <w:rPr>
          <w:rFonts w:hint="eastAsia"/>
        </w:rPr>
        <w:t>，实际上是快照读，该事务在每次</w:t>
      </w:r>
      <w:r>
        <w:rPr>
          <w:rFonts w:hint="eastAsia"/>
        </w:rPr>
        <w:t>select</w:t>
      </w:r>
      <w:r>
        <w:rPr>
          <w:rFonts w:hint="eastAsia"/>
        </w:rPr>
        <w:t>的时候，都会生成一个</w:t>
      </w:r>
      <w:proofErr w:type="spellStart"/>
      <w:r>
        <w:rPr>
          <w:rFonts w:hint="eastAsia"/>
        </w:rPr>
        <w:t>readview</w:t>
      </w:r>
      <w:proofErr w:type="spellEnd"/>
    </w:p>
    <w:p w14:paraId="65E9FADC" w14:textId="052A36E2" w:rsidR="00EF39F1" w:rsidRDefault="00EF39F1" w:rsidP="00EF39F1">
      <w:pPr>
        <w:pStyle w:val="3"/>
      </w:pPr>
      <w:r>
        <w:rPr>
          <w:rFonts w:hint="eastAsia"/>
        </w:rPr>
        <w:t>可重复读（</w:t>
      </w:r>
      <w:r>
        <w:rPr>
          <w:rFonts w:hint="eastAsia"/>
        </w:rPr>
        <w:t>RR</w:t>
      </w:r>
      <w:r>
        <w:rPr>
          <w:rFonts w:hint="eastAsia"/>
        </w:rPr>
        <w:t>）的实现原理</w:t>
      </w:r>
    </w:p>
    <w:p w14:paraId="291973E0" w14:textId="77650100" w:rsidR="00EF39F1" w:rsidRDefault="00EF39F1" w:rsidP="005F02F9">
      <w:r>
        <w:rPr>
          <w:rFonts w:hint="eastAsia"/>
        </w:rPr>
        <w:t>普通的</w:t>
      </w:r>
      <w:r>
        <w:rPr>
          <w:rFonts w:hint="eastAsia"/>
        </w:rPr>
        <w:t>select</w:t>
      </w:r>
      <w:r>
        <w:rPr>
          <w:rFonts w:hint="eastAsia"/>
        </w:rPr>
        <w:t>，实际上是快照读，该事务在第一次</w:t>
      </w:r>
      <w:r>
        <w:rPr>
          <w:rFonts w:hint="eastAsia"/>
        </w:rPr>
        <w:t>select</w:t>
      </w:r>
      <w:r>
        <w:rPr>
          <w:rFonts w:hint="eastAsia"/>
        </w:rPr>
        <w:t>的时候，生成一个</w:t>
      </w:r>
      <w:proofErr w:type="spellStart"/>
      <w:r>
        <w:rPr>
          <w:rFonts w:hint="eastAsia"/>
        </w:rPr>
        <w:t>readview</w:t>
      </w:r>
      <w:proofErr w:type="spellEnd"/>
      <w:r>
        <w:rPr>
          <w:rFonts w:hint="eastAsia"/>
        </w:rPr>
        <w:t>，后续的</w:t>
      </w:r>
      <w:r>
        <w:rPr>
          <w:rFonts w:hint="eastAsia"/>
        </w:rPr>
        <w:t>select</w:t>
      </w:r>
      <w:r>
        <w:rPr>
          <w:rFonts w:hint="eastAsia"/>
        </w:rPr>
        <w:t>都是根据这个</w:t>
      </w:r>
      <w:proofErr w:type="spellStart"/>
      <w:r>
        <w:rPr>
          <w:rFonts w:hint="eastAsia"/>
        </w:rPr>
        <w:t>readview</w:t>
      </w:r>
      <w:proofErr w:type="spellEnd"/>
      <w:r>
        <w:rPr>
          <w:rFonts w:hint="eastAsia"/>
        </w:rPr>
        <w:t>来判断快照读所读取的版本号</w:t>
      </w:r>
    </w:p>
    <w:p w14:paraId="6BDB456E" w14:textId="24C65AD1" w:rsidR="00EF39F1" w:rsidRDefault="00EF39F1" w:rsidP="00EF39F1">
      <w:pPr>
        <w:pStyle w:val="3"/>
      </w:pPr>
      <w:r>
        <w:rPr>
          <w:rFonts w:hint="eastAsia"/>
        </w:rPr>
        <w:t>串行化（</w:t>
      </w:r>
      <w:r>
        <w:rPr>
          <w:rFonts w:hint="eastAsia"/>
        </w:rPr>
        <w:t>S</w:t>
      </w:r>
      <w:r>
        <w:rPr>
          <w:rFonts w:hint="eastAsia"/>
        </w:rPr>
        <w:t>）的实现原理</w:t>
      </w:r>
    </w:p>
    <w:p w14:paraId="4445CCE4" w14:textId="4501A57D" w:rsidR="00EF39F1" w:rsidRPr="00DC0996" w:rsidRDefault="00EF39F1" w:rsidP="005F02F9">
      <w:r>
        <w:rPr>
          <w:rFonts w:hint="eastAsia"/>
        </w:rPr>
        <w:t>普通的</w:t>
      </w:r>
      <w:r>
        <w:rPr>
          <w:rFonts w:hint="eastAsia"/>
        </w:rPr>
        <w:t>select</w:t>
      </w:r>
      <w:r>
        <w:rPr>
          <w:rFonts w:hint="eastAsia"/>
        </w:rPr>
        <w:t>，是当前读，每次读取的是最新数据，但是加锁，有可能会阻塞。</w:t>
      </w:r>
    </w:p>
    <w:p w14:paraId="022467E0" w14:textId="77777777" w:rsidR="00272338" w:rsidRDefault="00272338" w:rsidP="005F02F9"/>
    <w:p w14:paraId="7E53008E" w14:textId="77777777" w:rsidR="007056F5" w:rsidRDefault="007056F5" w:rsidP="005F02F9"/>
    <w:p w14:paraId="3F1C3666" w14:textId="49FF7F51" w:rsidR="00765044" w:rsidRDefault="00765044" w:rsidP="00765044">
      <w:pPr>
        <w:pStyle w:val="1"/>
      </w:pPr>
      <w:r>
        <w:rPr>
          <w:rFonts w:hint="eastAsia"/>
        </w:rPr>
        <w:t>分库分表</w:t>
      </w:r>
    </w:p>
    <w:p w14:paraId="4647C7EE" w14:textId="5676990C" w:rsidR="00765044" w:rsidRDefault="00765044" w:rsidP="00765044">
      <w:r>
        <w:rPr>
          <w:rFonts w:hint="eastAsia"/>
        </w:rPr>
        <w:t>水平分表</w:t>
      </w:r>
    </w:p>
    <w:p w14:paraId="368296F2" w14:textId="245F4A2E" w:rsidR="00765044" w:rsidRDefault="00765044" w:rsidP="00765044">
      <w:r>
        <w:rPr>
          <w:rFonts w:hint="eastAsia"/>
        </w:rPr>
        <w:t>表中的数据量比较多，按照数据为切分，将一张表划分成多张表，多张表的表结构完全相同，不同的是表中所拥有的数据。</w:t>
      </w:r>
    </w:p>
    <w:p w14:paraId="3565C1F8" w14:textId="702D10AA" w:rsidR="00765044" w:rsidRDefault="00765044" w:rsidP="00765044">
      <w:r>
        <w:rPr>
          <w:rFonts w:hint="eastAsia"/>
        </w:rPr>
        <w:t>垂直分表</w:t>
      </w:r>
    </w:p>
    <w:p w14:paraId="7284BFE1" w14:textId="57A6A555" w:rsidR="00765044" w:rsidRDefault="00765044" w:rsidP="00765044">
      <w:r>
        <w:rPr>
          <w:rFonts w:hint="eastAsia"/>
        </w:rPr>
        <w:t>表中的字段比较多，按照表的字段为切分，将一张表划分为多张表，表与表之间通过外键连接。</w:t>
      </w:r>
    </w:p>
    <w:p w14:paraId="1E11DA65" w14:textId="77777777" w:rsidR="00765044" w:rsidRDefault="00765044" w:rsidP="00765044"/>
    <w:p w14:paraId="54139F80" w14:textId="77777777" w:rsidR="00765044" w:rsidRDefault="00765044" w:rsidP="00765044">
      <w:r>
        <w:rPr>
          <w:rFonts w:hint="eastAsia"/>
        </w:rPr>
        <w:t>水平分库</w:t>
      </w:r>
    </w:p>
    <w:p w14:paraId="79C4E321" w14:textId="42857DB9" w:rsidR="00765044" w:rsidRDefault="00765044" w:rsidP="00765044">
      <w:r>
        <w:rPr>
          <w:rFonts w:hint="eastAsia"/>
        </w:rPr>
        <w:t>与水平分表类似，以数据为切分，将一个库中的所有表按照数据量进行切分，每个库的表结构相同，数据</w:t>
      </w:r>
      <w:r>
        <w:rPr>
          <w:rFonts w:hint="eastAsia"/>
        </w:rPr>
        <w:lastRenderedPageBreak/>
        <w:t>不同。</w:t>
      </w:r>
    </w:p>
    <w:p w14:paraId="0868B909" w14:textId="77777777" w:rsidR="00765044" w:rsidRDefault="00765044" w:rsidP="00765044"/>
    <w:p w14:paraId="0FDAC2F3" w14:textId="77777777" w:rsidR="00765044" w:rsidRDefault="00765044" w:rsidP="00765044">
      <w:r>
        <w:rPr>
          <w:rFonts w:hint="eastAsia"/>
        </w:rPr>
        <w:t>垂直分库</w:t>
      </w:r>
    </w:p>
    <w:p w14:paraId="07293CF1" w14:textId="491EC893" w:rsidR="00765044" w:rsidRDefault="00765044" w:rsidP="00765044">
      <w:r>
        <w:rPr>
          <w:rFonts w:hint="eastAsia"/>
        </w:rPr>
        <w:t>与垂直分表类似，按照表作为切分，将一个库中的所有表</w:t>
      </w:r>
      <w:r w:rsidR="00050D06">
        <w:rPr>
          <w:rFonts w:hint="eastAsia"/>
        </w:rPr>
        <w:t>分成不同的部分，每个部分的表被划分到独立的库中</w:t>
      </w:r>
      <w:r w:rsidR="00050D06">
        <w:t xml:space="preserve"> </w:t>
      </w:r>
    </w:p>
    <w:p w14:paraId="7A7E402D" w14:textId="77777777" w:rsidR="00765044" w:rsidRDefault="00765044" w:rsidP="00765044"/>
    <w:p w14:paraId="019D3C14" w14:textId="05752EA9" w:rsidR="00765044" w:rsidRDefault="00765044" w:rsidP="00765044">
      <w:r>
        <w:rPr>
          <w:noProof/>
        </w:rPr>
        <w:drawing>
          <wp:inline distT="0" distB="0" distL="0" distR="0" wp14:anchorId="7B8BC542" wp14:editId="3C1B7A33">
            <wp:extent cx="4648410" cy="2404234"/>
            <wp:effectExtent l="0" t="0" r="0" b="0"/>
            <wp:docPr id="1469735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35510" name=""/>
                    <pic:cNvPicPr/>
                  </pic:nvPicPr>
                  <pic:blipFill>
                    <a:blip r:embed="rId27"/>
                    <a:stretch>
                      <a:fillRect/>
                    </a:stretch>
                  </pic:blipFill>
                  <pic:spPr>
                    <a:xfrm>
                      <a:off x="0" y="0"/>
                      <a:ext cx="4653197" cy="2406710"/>
                    </a:xfrm>
                    <a:prstGeom prst="rect">
                      <a:avLst/>
                    </a:prstGeom>
                  </pic:spPr>
                </pic:pic>
              </a:graphicData>
            </a:graphic>
          </wp:inline>
        </w:drawing>
      </w:r>
    </w:p>
    <w:p w14:paraId="200D57DB" w14:textId="3AF033BE" w:rsidR="00765044" w:rsidRDefault="00765044" w:rsidP="00765044">
      <w:r>
        <w:rPr>
          <w:noProof/>
        </w:rPr>
        <w:drawing>
          <wp:inline distT="0" distB="0" distL="0" distR="0" wp14:anchorId="2BFDC8EE" wp14:editId="5C203BEB">
            <wp:extent cx="5274310" cy="2845435"/>
            <wp:effectExtent l="0" t="0" r="2540" b="0"/>
            <wp:docPr id="107735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9617" name=""/>
                    <pic:cNvPicPr/>
                  </pic:nvPicPr>
                  <pic:blipFill>
                    <a:blip r:embed="rId28"/>
                    <a:stretch>
                      <a:fillRect/>
                    </a:stretch>
                  </pic:blipFill>
                  <pic:spPr>
                    <a:xfrm>
                      <a:off x="0" y="0"/>
                      <a:ext cx="5274310" cy="2845435"/>
                    </a:xfrm>
                    <a:prstGeom prst="rect">
                      <a:avLst/>
                    </a:prstGeom>
                  </pic:spPr>
                </pic:pic>
              </a:graphicData>
            </a:graphic>
          </wp:inline>
        </w:drawing>
      </w:r>
    </w:p>
    <w:p w14:paraId="050BAE46" w14:textId="48CB6192" w:rsidR="007056F5" w:rsidRDefault="007056F5" w:rsidP="00FD6F37">
      <w:pPr>
        <w:pStyle w:val="1"/>
      </w:pPr>
      <w:r>
        <w:rPr>
          <w:rFonts w:hint="eastAsia"/>
        </w:rPr>
        <w:t>主从复制</w:t>
      </w:r>
    </w:p>
    <w:p w14:paraId="04967487" w14:textId="47DEDAB8" w:rsidR="00FD6F37" w:rsidRDefault="00FD6F37" w:rsidP="00FD6F37">
      <w:r>
        <w:rPr>
          <w:rFonts w:hint="eastAsia"/>
        </w:rPr>
        <w:t>主从复制是指将主数据库的</w:t>
      </w:r>
      <w:r>
        <w:rPr>
          <w:rFonts w:hint="eastAsia"/>
        </w:rPr>
        <w:t>DDL</w:t>
      </w:r>
      <w:r>
        <w:rPr>
          <w:rFonts w:hint="eastAsia"/>
        </w:rPr>
        <w:t>和</w:t>
      </w:r>
      <w:r>
        <w:rPr>
          <w:rFonts w:hint="eastAsia"/>
        </w:rPr>
        <w:t>DML</w:t>
      </w:r>
      <w:r>
        <w:rPr>
          <w:rFonts w:hint="eastAsia"/>
        </w:rPr>
        <w:t>操作通过二进制日志传到从库服务器中，然后在从库上对这些日志重新执行（也叫重做），使得从库和主库的数据保持同步</w:t>
      </w:r>
    </w:p>
    <w:p w14:paraId="12200464" w14:textId="77777777" w:rsidR="00FD6F37" w:rsidRDefault="00FD6F37" w:rsidP="00FD6F37"/>
    <w:p w14:paraId="69A4AF02" w14:textId="15D4BF94" w:rsidR="00FD6F37" w:rsidRDefault="00FD6F37" w:rsidP="00FD6F37">
      <w:proofErr w:type="spellStart"/>
      <w:r>
        <w:rPr>
          <w:rFonts w:hint="eastAsia"/>
        </w:rPr>
        <w:t>mysql</w:t>
      </w:r>
      <w:proofErr w:type="spellEnd"/>
      <w:r>
        <w:rPr>
          <w:rFonts w:hint="eastAsia"/>
        </w:rPr>
        <w:t>支持一台主库同时向多台从库进行复制，从库也可以作为其它服务器的主库，实现链状复制。</w:t>
      </w:r>
    </w:p>
    <w:p w14:paraId="5E4B211E" w14:textId="77777777" w:rsidR="00FD6F37" w:rsidRDefault="00FD6F37" w:rsidP="00FD6F37"/>
    <w:p w14:paraId="27F90A9F" w14:textId="4578EC13" w:rsidR="00FD6F37" w:rsidRDefault="00FD6F37" w:rsidP="00FD6F37">
      <w:r>
        <w:rPr>
          <w:rFonts w:hint="eastAsia"/>
        </w:rPr>
        <w:t>优点：</w:t>
      </w:r>
    </w:p>
    <w:p w14:paraId="2C36AC86" w14:textId="76449C19" w:rsidR="00FD6F37" w:rsidRDefault="00FD6F37" w:rsidP="00FD6F37">
      <w:r>
        <w:rPr>
          <w:rFonts w:hint="eastAsia"/>
        </w:rPr>
        <w:t>1.</w:t>
      </w:r>
      <w:r>
        <w:rPr>
          <w:rFonts w:hint="eastAsia"/>
        </w:rPr>
        <w:t>主库出现问题，可以快速切换到从库提供服务。</w:t>
      </w:r>
    </w:p>
    <w:p w14:paraId="550A3066" w14:textId="29AE04D5" w:rsidR="00FD6F37" w:rsidRDefault="00FD6F37" w:rsidP="00FD6F37">
      <w:r>
        <w:rPr>
          <w:rFonts w:hint="eastAsia"/>
        </w:rPr>
        <w:lastRenderedPageBreak/>
        <w:t>2.</w:t>
      </w:r>
      <w:r>
        <w:rPr>
          <w:rFonts w:hint="eastAsia"/>
        </w:rPr>
        <w:t>实现读写分离，降低主库的访问压力。（一般是主库负责增删改，从库负责查）</w:t>
      </w:r>
    </w:p>
    <w:p w14:paraId="4E0F2C4F" w14:textId="6B4B8341" w:rsidR="00FD6F37" w:rsidRDefault="00FD6F37" w:rsidP="00FD6F37">
      <w:r>
        <w:rPr>
          <w:rFonts w:hint="eastAsia"/>
        </w:rPr>
        <w:t>3.</w:t>
      </w:r>
      <w:r>
        <w:rPr>
          <w:rFonts w:hint="eastAsia"/>
        </w:rPr>
        <w:t>可以在从库中之执行备份，以避免备份期间影响主库服务。（从库加全局锁，但是不影响读，而主库负责增删改，但是可能有数据延迟问题）</w:t>
      </w:r>
    </w:p>
    <w:p w14:paraId="19D9816C" w14:textId="77777777" w:rsidR="00765044" w:rsidRDefault="00765044" w:rsidP="00FD6F37"/>
    <w:p w14:paraId="5E12D0D4" w14:textId="0E4B49C5" w:rsidR="00765044" w:rsidRDefault="00765044" w:rsidP="00765044">
      <w:pPr>
        <w:pStyle w:val="1"/>
      </w:pPr>
      <w:r>
        <w:rPr>
          <w:rFonts w:hint="eastAsia"/>
        </w:rPr>
        <w:t>读写分离</w:t>
      </w:r>
    </w:p>
    <w:p w14:paraId="061B384C" w14:textId="77777777" w:rsidR="00765044" w:rsidRDefault="00765044" w:rsidP="00FD6F37"/>
    <w:p w14:paraId="197EE340" w14:textId="741CA366" w:rsidR="00765044" w:rsidRDefault="00765044" w:rsidP="00FD6F37">
      <w:r>
        <w:rPr>
          <w:noProof/>
        </w:rPr>
        <w:drawing>
          <wp:inline distT="0" distB="0" distL="0" distR="0" wp14:anchorId="09B57C70" wp14:editId="2F5223F9">
            <wp:extent cx="5810491" cy="2289810"/>
            <wp:effectExtent l="0" t="0" r="0" b="0"/>
            <wp:docPr id="32977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8590" name=""/>
                    <pic:cNvPicPr/>
                  </pic:nvPicPr>
                  <pic:blipFill>
                    <a:blip r:embed="rId29"/>
                    <a:stretch>
                      <a:fillRect/>
                    </a:stretch>
                  </pic:blipFill>
                  <pic:spPr>
                    <a:xfrm>
                      <a:off x="0" y="0"/>
                      <a:ext cx="5811931" cy="2290378"/>
                    </a:xfrm>
                    <a:prstGeom prst="rect">
                      <a:avLst/>
                    </a:prstGeom>
                  </pic:spPr>
                </pic:pic>
              </a:graphicData>
            </a:graphic>
          </wp:inline>
        </w:drawing>
      </w:r>
    </w:p>
    <w:p w14:paraId="549F3E43" w14:textId="3E50F3C8" w:rsidR="00765044" w:rsidRDefault="00765044" w:rsidP="00FD6F37">
      <w:r>
        <w:rPr>
          <w:noProof/>
        </w:rPr>
        <w:drawing>
          <wp:inline distT="0" distB="0" distL="0" distR="0" wp14:anchorId="42A50B8F" wp14:editId="351DECDA">
            <wp:extent cx="5274310" cy="1988185"/>
            <wp:effectExtent l="0" t="0" r="2540" b="0"/>
            <wp:docPr id="1309443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3314" name=""/>
                    <pic:cNvPicPr/>
                  </pic:nvPicPr>
                  <pic:blipFill>
                    <a:blip r:embed="rId30"/>
                    <a:stretch>
                      <a:fillRect/>
                    </a:stretch>
                  </pic:blipFill>
                  <pic:spPr>
                    <a:xfrm>
                      <a:off x="0" y="0"/>
                      <a:ext cx="5274310" cy="1988185"/>
                    </a:xfrm>
                    <a:prstGeom prst="rect">
                      <a:avLst/>
                    </a:prstGeom>
                  </pic:spPr>
                </pic:pic>
              </a:graphicData>
            </a:graphic>
          </wp:inline>
        </w:drawing>
      </w:r>
    </w:p>
    <w:p w14:paraId="5949F320" w14:textId="77777777" w:rsidR="005108F7" w:rsidRDefault="005108F7" w:rsidP="00FD6F37"/>
    <w:p w14:paraId="12E07BD9" w14:textId="21D0107B" w:rsidR="005108F7" w:rsidRDefault="005108F7" w:rsidP="006D7E33">
      <w:pPr>
        <w:pStyle w:val="1"/>
      </w:pPr>
      <w:r>
        <w:rPr>
          <w:rFonts w:hint="eastAsia"/>
        </w:rPr>
        <w:t>三大引擎的选择（</w:t>
      </w:r>
      <w:proofErr w:type="spellStart"/>
      <w:r>
        <w:rPr>
          <w:rFonts w:hint="eastAsia"/>
        </w:rPr>
        <w:t>InnoDB</w:t>
      </w:r>
      <w:proofErr w:type="spellEnd"/>
      <w:r>
        <w:rPr>
          <w:rFonts w:hint="eastAsia"/>
        </w:rPr>
        <w:t xml:space="preserve">， </w:t>
      </w:r>
      <w:proofErr w:type="spellStart"/>
      <w:r>
        <w:rPr>
          <w:rFonts w:hint="eastAsia"/>
        </w:rPr>
        <w:t>MyISAM</w:t>
      </w:r>
      <w:proofErr w:type="spellEnd"/>
      <w:r>
        <w:rPr>
          <w:rFonts w:hint="eastAsia"/>
        </w:rPr>
        <w:t>， Memory）</w:t>
      </w:r>
    </w:p>
    <w:p w14:paraId="2C8F6116" w14:textId="30A23CEB" w:rsidR="005108F7" w:rsidRPr="00E32B15" w:rsidRDefault="005108F7" w:rsidP="00FD6F37">
      <w:pPr>
        <w:rPr>
          <w:b/>
          <w:bCs/>
          <w:color w:val="FF0000"/>
        </w:rPr>
      </w:pPr>
      <w:proofErr w:type="spellStart"/>
      <w:r w:rsidRPr="00E32B15">
        <w:rPr>
          <w:rFonts w:hint="eastAsia"/>
          <w:b/>
          <w:bCs/>
          <w:color w:val="FF0000"/>
        </w:rPr>
        <w:t>InnoDB</w:t>
      </w:r>
      <w:proofErr w:type="spellEnd"/>
      <w:r w:rsidRPr="00E32B15">
        <w:rPr>
          <w:rFonts w:hint="eastAsia"/>
          <w:b/>
          <w:bCs/>
          <w:color w:val="FF0000"/>
        </w:rPr>
        <w:t>的三大特性：事务、外键、行级锁</w:t>
      </w:r>
    </w:p>
    <w:p w14:paraId="7AFAE9D8" w14:textId="3B1E6C4C" w:rsidR="006D7E33" w:rsidRDefault="006D7E33" w:rsidP="00FD6F37">
      <w:proofErr w:type="spellStart"/>
      <w:r>
        <w:rPr>
          <w:rFonts w:hint="eastAsia"/>
        </w:rPr>
        <w:t>MyISAM</w:t>
      </w:r>
      <w:proofErr w:type="spellEnd"/>
      <w:r>
        <w:rPr>
          <w:rFonts w:hint="eastAsia"/>
        </w:rPr>
        <w:t>：读操作和插入操作比较快，</w:t>
      </w:r>
      <w:proofErr w:type="spellStart"/>
      <w:r>
        <w:rPr>
          <w:rFonts w:hint="eastAsia"/>
        </w:rPr>
        <w:t>nosql</w:t>
      </w:r>
      <w:proofErr w:type="spellEnd"/>
      <w:r>
        <w:rPr>
          <w:rFonts w:hint="eastAsia"/>
        </w:rPr>
        <w:t>替代品</w:t>
      </w:r>
    </w:p>
    <w:p w14:paraId="577375A7" w14:textId="3DAF385C" w:rsidR="005108F7" w:rsidRDefault="005108F7" w:rsidP="00FD6F37">
      <w:r>
        <w:rPr>
          <w:rFonts w:hint="eastAsia"/>
        </w:rPr>
        <w:t>Memory</w:t>
      </w:r>
      <w:r>
        <w:rPr>
          <w:rFonts w:hint="eastAsia"/>
        </w:rPr>
        <w:t>：数据保存在内存当中，断电即消失，支持哈希索引</w:t>
      </w:r>
      <w:r w:rsidR="006D7E33">
        <w:rPr>
          <w:rFonts w:hint="eastAsia"/>
        </w:rPr>
        <w:t>，</w:t>
      </w:r>
      <w:r w:rsidR="006D7E33">
        <w:rPr>
          <w:rFonts w:hint="eastAsia"/>
        </w:rPr>
        <w:t xml:space="preserve"> </w:t>
      </w:r>
      <w:proofErr w:type="spellStart"/>
      <w:r w:rsidR="006D7E33">
        <w:rPr>
          <w:rFonts w:hint="eastAsia"/>
        </w:rPr>
        <w:t>redis</w:t>
      </w:r>
      <w:proofErr w:type="spellEnd"/>
      <w:r w:rsidR="006D7E33">
        <w:rPr>
          <w:rFonts w:hint="eastAsia"/>
        </w:rPr>
        <w:t>替代品</w:t>
      </w:r>
    </w:p>
    <w:p w14:paraId="1CBE37CB" w14:textId="28A0E7AE" w:rsidR="005108F7" w:rsidRPr="00DC0996" w:rsidRDefault="005108F7" w:rsidP="00FD6F37">
      <w:r>
        <w:rPr>
          <w:noProof/>
        </w:rPr>
        <w:lastRenderedPageBreak/>
        <w:drawing>
          <wp:inline distT="0" distB="0" distL="0" distR="0" wp14:anchorId="3FE4C71E" wp14:editId="5DA73256">
            <wp:extent cx="3596118" cy="1627475"/>
            <wp:effectExtent l="0" t="0" r="4445" b="0"/>
            <wp:docPr id="94060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0333" name=""/>
                    <pic:cNvPicPr/>
                  </pic:nvPicPr>
                  <pic:blipFill>
                    <a:blip r:embed="rId31"/>
                    <a:stretch>
                      <a:fillRect/>
                    </a:stretch>
                  </pic:blipFill>
                  <pic:spPr>
                    <a:xfrm>
                      <a:off x="0" y="0"/>
                      <a:ext cx="3603393" cy="1630767"/>
                    </a:xfrm>
                    <a:prstGeom prst="rect">
                      <a:avLst/>
                    </a:prstGeom>
                  </pic:spPr>
                </pic:pic>
              </a:graphicData>
            </a:graphic>
          </wp:inline>
        </w:drawing>
      </w:r>
    </w:p>
    <w:sectPr w:rsidR="005108F7" w:rsidRPr="00DC09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91E9" w14:textId="77777777" w:rsidR="0080032D" w:rsidRDefault="0080032D" w:rsidP="00E93557">
      <w:r>
        <w:separator/>
      </w:r>
    </w:p>
  </w:endnote>
  <w:endnote w:type="continuationSeparator" w:id="0">
    <w:p w14:paraId="5BB6A035" w14:textId="77777777" w:rsidR="0080032D" w:rsidRDefault="0080032D" w:rsidP="00E9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FB61" w14:textId="77777777" w:rsidR="0080032D" w:rsidRDefault="0080032D" w:rsidP="00E93557">
      <w:r>
        <w:separator/>
      </w:r>
    </w:p>
  </w:footnote>
  <w:footnote w:type="continuationSeparator" w:id="0">
    <w:p w14:paraId="098CAF81" w14:textId="77777777" w:rsidR="0080032D" w:rsidRDefault="0080032D" w:rsidP="00E93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00"/>
    <w:rsid w:val="00016C79"/>
    <w:rsid w:val="00050D06"/>
    <w:rsid w:val="00052990"/>
    <w:rsid w:val="0005775F"/>
    <w:rsid w:val="00065451"/>
    <w:rsid w:val="000A2C60"/>
    <w:rsid w:val="000A4734"/>
    <w:rsid w:val="000D392E"/>
    <w:rsid w:val="000F003C"/>
    <w:rsid w:val="00106837"/>
    <w:rsid w:val="00112619"/>
    <w:rsid w:val="00173BE2"/>
    <w:rsid w:val="00193C67"/>
    <w:rsid w:val="001954DE"/>
    <w:rsid w:val="002216BE"/>
    <w:rsid w:val="00222117"/>
    <w:rsid w:val="0022429C"/>
    <w:rsid w:val="0023402F"/>
    <w:rsid w:val="00237A8C"/>
    <w:rsid w:val="00272338"/>
    <w:rsid w:val="00281D1D"/>
    <w:rsid w:val="00284FF9"/>
    <w:rsid w:val="00285594"/>
    <w:rsid w:val="00285D29"/>
    <w:rsid w:val="002B2FF3"/>
    <w:rsid w:val="002F3913"/>
    <w:rsid w:val="00314EE2"/>
    <w:rsid w:val="00344FCB"/>
    <w:rsid w:val="00355C6C"/>
    <w:rsid w:val="00373ECF"/>
    <w:rsid w:val="00385AF6"/>
    <w:rsid w:val="00390B5C"/>
    <w:rsid w:val="003A009E"/>
    <w:rsid w:val="003A1F1C"/>
    <w:rsid w:val="003F75DA"/>
    <w:rsid w:val="00461CC3"/>
    <w:rsid w:val="0048281F"/>
    <w:rsid w:val="004A1E4D"/>
    <w:rsid w:val="004A6B5C"/>
    <w:rsid w:val="004A6ECE"/>
    <w:rsid w:val="004D7B8B"/>
    <w:rsid w:val="005071CE"/>
    <w:rsid w:val="005108F7"/>
    <w:rsid w:val="0051520F"/>
    <w:rsid w:val="005164A1"/>
    <w:rsid w:val="00520091"/>
    <w:rsid w:val="00521767"/>
    <w:rsid w:val="005357B5"/>
    <w:rsid w:val="00560247"/>
    <w:rsid w:val="0057627D"/>
    <w:rsid w:val="005F02F9"/>
    <w:rsid w:val="006A150E"/>
    <w:rsid w:val="006B22E4"/>
    <w:rsid w:val="006C01AB"/>
    <w:rsid w:val="006D1B4B"/>
    <w:rsid w:val="006D7E33"/>
    <w:rsid w:val="006E4D79"/>
    <w:rsid w:val="006E6CBC"/>
    <w:rsid w:val="007021BB"/>
    <w:rsid w:val="007056F5"/>
    <w:rsid w:val="00707CB4"/>
    <w:rsid w:val="00710D8A"/>
    <w:rsid w:val="007144AA"/>
    <w:rsid w:val="0073067E"/>
    <w:rsid w:val="0076034C"/>
    <w:rsid w:val="00765044"/>
    <w:rsid w:val="0078192C"/>
    <w:rsid w:val="00793394"/>
    <w:rsid w:val="00795881"/>
    <w:rsid w:val="007A327B"/>
    <w:rsid w:val="007B55D5"/>
    <w:rsid w:val="0080032D"/>
    <w:rsid w:val="00814C09"/>
    <w:rsid w:val="00824E45"/>
    <w:rsid w:val="00953D07"/>
    <w:rsid w:val="00987BBD"/>
    <w:rsid w:val="009A5829"/>
    <w:rsid w:val="009B0996"/>
    <w:rsid w:val="00A22700"/>
    <w:rsid w:val="00A4402B"/>
    <w:rsid w:val="00A65194"/>
    <w:rsid w:val="00A71775"/>
    <w:rsid w:val="00A717ED"/>
    <w:rsid w:val="00AB36F8"/>
    <w:rsid w:val="00AB7A9A"/>
    <w:rsid w:val="00AD68A9"/>
    <w:rsid w:val="00AE5451"/>
    <w:rsid w:val="00B04DE9"/>
    <w:rsid w:val="00B35FB5"/>
    <w:rsid w:val="00B43075"/>
    <w:rsid w:val="00B52F3F"/>
    <w:rsid w:val="00B771D5"/>
    <w:rsid w:val="00BE27B7"/>
    <w:rsid w:val="00C62054"/>
    <w:rsid w:val="00C77A78"/>
    <w:rsid w:val="00C87903"/>
    <w:rsid w:val="00C93A4B"/>
    <w:rsid w:val="00C95006"/>
    <w:rsid w:val="00C96852"/>
    <w:rsid w:val="00CA7394"/>
    <w:rsid w:val="00CD3D0F"/>
    <w:rsid w:val="00D162E7"/>
    <w:rsid w:val="00D51D8D"/>
    <w:rsid w:val="00D80795"/>
    <w:rsid w:val="00DA490A"/>
    <w:rsid w:val="00DC0996"/>
    <w:rsid w:val="00DF2F65"/>
    <w:rsid w:val="00DF3A0E"/>
    <w:rsid w:val="00E05594"/>
    <w:rsid w:val="00E20C53"/>
    <w:rsid w:val="00E32B15"/>
    <w:rsid w:val="00E67F71"/>
    <w:rsid w:val="00E71997"/>
    <w:rsid w:val="00E75F18"/>
    <w:rsid w:val="00E77D90"/>
    <w:rsid w:val="00E93557"/>
    <w:rsid w:val="00E93F57"/>
    <w:rsid w:val="00E976F4"/>
    <w:rsid w:val="00EA3281"/>
    <w:rsid w:val="00EB36FE"/>
    <w:rsid w:val="00EF39F1"/>
    <w:rsid w:val="00EF7305"/>
    <w:rsid w:val="00F04D55"/>
    <w:rsid w:val="00F23A07"/>
    <w:rsid w:val="00F24974"/>
    <w:rsid w:val="00F4497B"/>
    <w:rsid w:val="00F65E97"/>
    <w:rsid w:val="00F740EF"/>
    <w:rsid w:val="00F800D8"/>
    <w:rsid w:val="00FD6F37"/>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D4102"/>
  <w15:chartTrackingRefBased/>
  <w15:docId w15:val="{924DA697-1144-4B16-A033-5662CD96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ECF"/>
    <w:pPr>
      <w:widowControl w:val="0"/>
      <w:jc w:val="both"/>
    </w:pPr>
    <w:rPr>
      <w:rFonts w:eastAsia="宋体"/>
      <w:sz w:val="18"/>
    </w:rPr>
  </w:style>
  <w:style w:type="paragraph" w:styleId="1">
    <w:name w:val="heading 1"/>
    <w:basedOn w:val="a"/>
    <w:link w:val="10"/>
    <w:uiPriority w:val="9"/>
    <w:qFormat/>
    <w:rsid w:val="00E9355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E9355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rsid w:val="00A717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E6C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E2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557"/>
    <w:pPr>
      <w:tabs>
        <w:tab w:val="center" w:pos="4153"/>
        <w:tab w:val="right" w:pos="8306"/>
      </w:tabs>
      <w:snapToGrid w:val="0"/>
      <w:jc w:val="center"/>
    </w:pPr>
    <w:rPr>
      <w:szCs w:val="18"/>
    </w:rPr>
  </w:style>
  <w:style w:type="character" w:customStyle="1" w:styleId="a4">
    <w:name w:val="页眉 字符"/>
    <w:basedOn w:val="a0"/>
    <w:link w:val="a3"/>
    <w:uiPriority w:val="99"/>
    <w:rsid w:val="00E93557"/>
    <w:rPr>
      <w:rFonts w:eastAsia="宋体"/>
      <w:sz w:val="18"/>
      <w:szCs w:val="18"/>
    </w:rPr>
  </w:style>
  <w:style w:type="paragraph" w:styleId="a5">
    <w:name w:val="footer"/>
    <w:basedOn w:val="a"/>
    <w:link w:val="a6"/>
    <w:uiPriority w:val="99"/>
    <w:unhideWhenUsed/>
    <w:rsid w:val="00E93557"/>
    <w:pPr>
      <w:tabs>
        <w:tab w:val="center" w:pos="4153"/>
        <w:tab w:val="right" w:pos="8306"/>
      </w:tabs>
      <w:snapToGrid w:val="0"/>
      <w:jc w:val="left"/>
    </w:pPr>
    <w:rPr>
      <w:szCs w:val="18"/>
    </w:rPr>
  </w:style>
  <w:style w:type="character" w:customStyle="1" w:styleId="a6">
    <w:name w:val="页脚 字符"/>
    <w:basedOn w:val="a0"/>
    <w:link w:val="a5"/>
    <w:uiPriority w:val="99"/>
    <w:rsid w:val="00E93557"/>
    <w:rPr>
      <w:rFonts w:eastAsia="宋体"/>
      <w:sz w:val="18"/>
      <w:szCs w:val="18"/>
    </w:rPr>
  </w:style>
  <w:style w:type="character" w:customStyle="1" w:styleId="10">
    <w:name w:val="标题 1 字符"/>
    <w:basedOn w:val="a0"/>
    <w:link w:val="1"/>
    <w:uiPriority w:val="9"/>
    <w:rsid w:val="00E93557"/>
    <w:rPr>
      <w:rFonts w:ascii="宋体" w:eastAsia="宋体" w:hAnsi="宋体" w:cs="宋体"/>
      <w:b/>
      <w:bCs/>
      <w:kern w:val="36"/>
      <w:sz w:val="48"/>
      <w:szCs w:val="48"/>
    </w:rPr>
  </w:style>
  <w:style w:type="character" w:customStyle="1" w:styleId="20">
    <w:name w:val="标题 2 字符"/>
    <w:basedOn w:val="a0"/>
    <w:link w:val="2"/>
    <w:uiPriority w:val="9"/>
    <w:rsid w:val="00E93557"/>
    <w:rPr>
      <w:rFonts w:ascii="宋体" w:eastAsia="宋体" w:hAnsi="宋体" w:cs="宋体"/>
      <w:b/>
      <w:bCs/>
      <w:kern w:val="0"/>
      <w:sz w:val="36"/>
      <w:szCs w:val="36"/>
    </w:rPr>
  </w:style>
  <w:style w:type="paragraph" w:styleId="a7">
    <w:name w:val="Normal (Web)"/>
    <w:basedOn w:val="a"/>
    <w:uiPriority w:val="99"/>
    <w:semiHidden/>
    <w:unhideWhenUsed/>
    <w:rsid w:val="00E93557"/>
    <w:pPr>
      <w:widowControl/>
      <w:spacing w:before="100" w:beforeAutospacing="1" w:after="100" w:afterAutospacing="1"/>
      <w:jc w:val="left"/>
    </w:pPr>
    <w:rPr>
      <w:rFonts w:ascii="宋体" w:hAnsi="宋体" w:cs="宋体"/>
      <w:kern w:val="0"/>
      <w:sz w:val="24"/>
      <w:szCs w:val="24"/>
    </w:rPr>
  </w:style>
  <w:style w:type="paragraph" w:styleId="a8">
    <w:name w:val="No Spacing"/>
    <w:uiPriority w:val="1"/>
    <w:qFormat/>
    <w:rsid w:val="00F04D55"/>
    <w:pPr>
      <w:widowControl w:val="0"/>
      <w:jc w:val="both"/>
    </w:pPr>
    <w:rPr>
      <w:rFonts w:eastAsia="宋体"/>
      <w:sz w:val="18"/>
    </w:rPr>
  </w:style>
  <w:style w:type="character" w:customStyle="1" w:styleId="30">
    <w:name w:val="标题 3 字符"/>
    <w:basedOn w:val="a0"/>
    <w:link w:val="3"/>
    <w:uiPriority w:val="9"/>
    <w:rsid w:val="00A71775"/>
    <w:rPr>
      <w:rFonts w:eastAsia="宋体"/>
      <w:b/>
      <w:bCs/>
      <w:sz w:val="32"/>
      <w:szCs w:val="32"/>
    </w:rPr>
  </w:style>
  <w:style w:type="character" w:customStyle="1" w:styleId="40">
    <w:name w:val="标题 4 字符"/>
    <w:basedOn w:val="a0"/>
    <w:link w:val="4"/>
    <w:uiPriority w:val="9"/>
    <w:rsid w:val="006E6CB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E27B7"/>
    <w:rPr>
      <w:rFonts w:eastAsia="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5512">
      <w:bodyDiv w:val="1"/>
      <w:marLeft w:val="0"/>
      <w:marRight w:val="0"/>
      <w:marTop w:val="0"/>
      <w:marBottom w:val="0"/>
      <w:divBdr>
        <w:top w:val="none" w:sz="0" w:space="0" w:color="auto"/>
        <w:left w:val="none" w:sz="0" w:space="0" w:color="auto"/>
        <w:bottom w:val="none" w:sz="0" w:space="0" w:color="auto"/>
        <w:right w:val="none" w:sz="0" w:space="0" w:color="auto"/>
      </w:divBdr>
    </w:div>
    <w:div w:id="627200468">
      <w:bodyDiv w:val="1"/>
      <w:marLeft w:val="0"/>
      <w:marRight w:val="0"/>
      <w:marTop w:val="0"/>
      <w:marBottom w:val="0"/>
      <w:divBdr>
        <w:top w:val="none" w:sz="0" w:space="0" w:color="auto"/>
        <w:left w:val="none" w:sz="0" w:space="0" w:color="auto"/>
        <w:bottom w:val="none" w:sz="0" w:space="0" w:color="auto"/>
        <w:right w:val="none" w:sz="0" w:space="0" w:color="auto"/>
      </w:divBdr>
      <w:divsChild>
        <w:div w:id="1046176132">
          <w:marLeft w:val="0"/>
          <w:marRight w:val="0"/>
          <w:marTop w:val="0"/>
          <w:marBottom w:val="0"/>
          <w:divBdr>
            <w:top w:val="none" w:sz="0" w:space="0" w:color="auto"/>
            <w:left w:val="none" w:sz="0" w:space="0" w:color="auto"/>
            <w:bottom w:val="none" w:sz="0" w:space="0" w:color="auto"/>
            <w:right w:val="none" w:sz="0" w:space="0" w:color="auto"/>
          </w:divBdr>
        </w:div>
      </w:divsChild>
    </w:div>
    <w:div w:id="1098599101">
      <w:bodyDiv w:val="1"/>
      <w:marLeft w:val="0"/>
      <w:marRight w:val="0"/>
      <w:marTop w:val="0"/>
      <w:marBottom w:val="0"/>
      <w:divBdr>
        <w:top w:val="none" w:sz="0" w:space="0" w:color="auto"/>
        <w:left w:val="none" w:sz="0" w:space="0" w:color="auto"/>
        <w:bottom w:val="none" w:sz="0" w:space="0" w:color="auto"/>
        <w:right w:val="none" w:sz="0" w:space="0" w:color="auto"/>
      </w:divBdr>
      <w:divsChild>
        <w:div w:id="85199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D94C-375E-4333-9117-D152E11C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0</Pages>
  <Words>2450</Words>
  <Characters>13966</Characters>
  <Application>Microsoft Office Word</Application>
  <DocSecurity>0</DocSecurity>
  <Lines>116</Lines>
  <Paragraphs>32</Paragraphs>
  <ScaleCrop>false</ScaleCrop>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guozhi</dc:creator>
  <cp:keywords/>
  <dc:description/>
  <cp:lastModifiedBy>shen guozhi</cp:lastModifiedBy>
  <cp:revision>76</cp:revision>
  <dcterms:created xsi:type="dcterms:W3CDTF">2024-03-05T09:48:00Z</dcterms:created>
  <dcterms:modified xsi:type="dcterms:W3CDTF">2024-03-13T09:18:00Z</dcterms:modified>
</cp:coreProperties>
</file>